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68"/>
        <w:gridCol w:w="700"/>
        <w:gridCol w:w="817"/>
        <w:gridCol w:w="819"/>
        <w:gridCol w:w="819"/>
        <w:gridCol w:w="819"/>
        <w:gridCol w:w="819"/>
        <w:gridCol w:w="819"/>
        <w:gridCol w:w="819"/>
        <w:gridCol w:w="819"/>
        <w:gridCol w:w="819"/>
        <w:gridCol w:w="791"/>
        <w:gridCol w:w="788"/>
        <w:gridCol w:w="782"/>
      </w:tblGrid>
      <w:tr w:rsidR="00711F8D" w:rsidRPr="005A4C9D" w14:paraId="1798CC62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675A8B24" w14:textId="777777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040B8B9B" w14:textId="77777777" w:rsidTr="000A1C6C">
        <w:tc>
          <w:tcPr>
            <w:tcW w:w="1840" w:type="pct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5BE57915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D62FE49" w14:textId="163DC1BA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A – </w:t>
            </w:r>
            <w:r w:rsidR="00F87C95" w:rsidRPr="005A4C9D">
              <w:rPr>
                <w:rFonts w:ascii="Fira Sans" w:hAnsi="Fira Sans"/>
                <w:color w:val="000000"/>
                <w:sz w:val="14"/>
              </w:rPr>
              <w:t>20</w:t>
            </w:r>
            <w:r w:rsidR="00F87C95">
              <w:rPr>
                <w:rFonts w:ascii="Fira Sans" w:hAnsi="Fira Sans"/>
                <w:color w:val="000000"/>
                <w:sz w:val="14"/>
              </w:rPr>
              <w:t>2</w:t>
            </w:r>
            <w:r w:rsidR="00DA7C3B">
              <w:rPr>
                <w:rFonts w:ascii="Fira Sans" w:hAnsi="Fira Sans"/>
                <w:color w:val="000000"/>
                <w:sz w:val="14"/>
              </w:rPr>
              <w:t>5</w:t>
            </w:r>
          </w:p>
          <w:p w14:paraId="29C20053" w14:textId="543CA4A3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="00F87C95">
              <w:rPr>
                <w:rFonts w:ascii="Fira Sans" w:hAnsi="Fira Sans"/>
                <w:color w:val="000000"/>
                <w:sz w:val="14"/>
              </w:rPr>
              <w:t xml:space="preserve"> 202</w:t>
            </w:r>
            <w:r w:rsidR="00DA7C3B">
              <w:rPr>
                <w:rFonts w:ascii="Fira Sans" w:hAnsi="Fira Sans"/>
                <w:color w:val="000000"/>
                <w:sz w:val="14"/>
              </w:rPr>
              <w:t>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9346C6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0ECC82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C86201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64A4D8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4BC32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84C02D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CD5B7C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B756B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146DC0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3D75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5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19A21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5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E6D5967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1F3FE5" w:rsidRPr="00A72B0C" w14:paraId="168E6865" w14:textId="77777777" w:rsidTr="000A1C6C">
        <w:trPr>
          <w:trHeight w:val="249"/>
        </w:trPr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49F75BDA" w14:textId="77777777" w:rsidR="001F3FE5" w:rsidRPr="00A72B0C" w:rsidRDefault="001F3FE5" w:rsidP="001F3F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27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18B89EC" w14:textId="77777777" w:rsidR="001F3FE5" w:rsidRPr="00A72B0C" w:rsidRDefault="001F3FE5" w:rsidP="001F3FE5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E066" w14:textId="36F58535" w:rsidR="001F3FE5" w:rsidRPr="00D2437F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B95B3" w14:textId="04040611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20593B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BADC68" w14:textId="29697C6A" w:rsidR="001F3FE5" w:rsidRPr="00413B47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13B47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6363C" w14:textId="4ED6B7DD" w:rsidR="001F3FE5" w:rsidRPr="00C416ED" w:rsidRDefault="001F3FE5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416ED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7B54F7" w14:textId="1E586C75" w:rsidR="001F3FE5" w:rsidRPr="00650B0B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50B0B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7847" w14:textId="5DA29CA7" w:rsidR="001F3FE5" w:rsidRPr="00BF05B3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</w:t>
            </w:r>
            <w:r w:rsidR="00247824">
              <w:rPr>
                <w:rFonts w:ascii="Fira Sans" w:hAnsi="Fira Sans" w:cs="Arial"/>
                <w:color w:val="000000"/>
              </w:rPr>
              <w:t xml:space="preserve"> </w:t>
            </w:r>
            <w:r>
              <w:rPr>
                <w:rFonts w:ascii="Fira Sans" w:hAnsi="Fira Sans" w:cs="Arial"/>
                <w:color w:val="000000"/>
              </w:rPr>
              <w:t>275,4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4DE8AC" w14:textId="24AAC0BB" w:rsidR="001F3FE5" w:rsidRPr="005D7CA6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5D7CA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E4071F" w14:textId="45B0992E" w:rsidR="001F3FE5" w:rsidRPr="0037624C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7624C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F1F4AD" w14:textId="22F14BFC" w:rsidR="001F3FE5" w:rsidRPr="00DD414A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b/>
                <w:color w:val="000000"/>
              </w:rPr>
              <w:t>.</w:t>
            </w:r>
          </w:p>
        </w:tc>
        <w:tc>
          <w:tcPr>
            <w:tcW w:w="25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443E1A" w14:textId="1DFCC6F5" w:rsidR="001F3FE5" w:rsidRPr="00D36B68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D36B68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5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F608E" w14:textId="056978A1" w:rsidR="001F3FE5" w:rsidRPr="00201E8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201E8E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55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CF8241E" w14:textId="1328A855" w:rsidR="001F3FE5" w:rsidRPr="001F3FE5" w:rsidRDefault="008A6C07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>
              <w:rPr>
                <w:rFonts w:ascii="Fira Sans" w:hAnsi="Fira Sans" w:cs="Arial"/>
                <w:bCs/>
                <w:color w:val="000000"/>
              </w:rPr>
              <w:t>4 261,8</w:t>
            </w:r>
          </w:p>
        </w:tc>
      </w:tr>
      <w:tr w:rsidR="001F3FE5" w:rsidRPr="00094F2D" w14:paraId="34CF635F" w14:textId="77777777" w:rsidTr="000A1C6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47A7D5" w14:textId="77777777" w:rsidR="001F3FE5" w:rsidRPr="00094F2D" w:rsidRDefault="001F3FE5" w:rsidP="001F3F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7FE789D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094F2D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65D79B" w14:textId="72520BE6" w:rsidR="001F3FE5" w:rsidRPr="00D2437F" w:rsidRDefault="00736B3E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0D3479" w14:textId="213309DC" w:rsidR="001F3FE5" w:rsidRPr="0020593B" w:rsidRDefault="009673A2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20593B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AD4B" w14:textId="521C2E9C" w:rsidR="001F3FE5" w:rsidRPr="00413B47" w:rsidRDefault="00FF687B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13B47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DEFDF2" w14:textId="7DF76F57" w:rsidR="001F3FE5" w:rsidRPr="00C416ED" w:rsidRDefault="00BB61EC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416ED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115BD" w14:textId="4C1556E3" w:rsidR="001F3FE5" w:rsidRPr="0088030E" w:rsidRDefault="009A6A56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  <w:r>
              <w:rPr>
                <w:rFonts w:ascii="Fira Sans" w:hAnsi="Fira Sans" w:cs="Arial"/>
                <w:b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6BD1EC" w14:textId="6034B080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61118A" w14:textId="0A259E40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ACDEC" w14:textId="1B07827C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EABB10" w14:textId="7C81CFA2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1736F9" w14:textId="2CCE2C2F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A49FFC" w14:textId="0363F582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9A62DB" w14:textId="00D19594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</w:tr>
      <w:tr w:rsidR="001F3FE5" w:rsidRPr="00A72B0C" w14:paraId="35BCDC5D" w14:textId="77777777" w:rsidTr="000A1C6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23F800" w14:textId="77777777" w:rsidR="001F3FE5" w:rsidRPr="00A72B0C" w:rsidRDefault="001F3FE5" w:rsidP="001F3FE5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2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5EDCC39" w14:textId="77777777" w:rsidR="001F3FE5" w:rsidRPr="00A72B0C" w:rsidRDefault="001F3FE5" w:rsidP="001F3FE5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C097B2" w14:textId="0699DC6F" w:rsidR="001F3FE5" w:rsidRPr="00D2437F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779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88491" w14:textId="57AA5116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77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2A716" w14:textId="3BF58CC3" w:rsidR="001F3FE5" w:rsidRPr="00413B47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776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0CCEF" w14:textId="5625F186" w:rsidR="001F3FE5" w:rsidRPr="00C416ED" w:rsidRDefault="001F3FE5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776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2D3C6" w14:textId="08AF95F9" w:rsidR="001F3FE5" w:rsidRPr="00650B0B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73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342CD" w14:textId="53192156" w:rsidR="001F3FE5" w:rsidRPr="00BF05B3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773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66D37" w14:textId="0620BCB5" w:rsidR="001F3FE5" w:rsidRPr="005D7CA6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71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58C067" w14:textId="30F424C7" w:rsidR="001F3FE5" w:rsidRPr="0037624C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769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DA1F0F" w14:textId="2133A28A" w:rsidR="001F3FE5" w:rsidRPr="007B5E02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766,6</w:t>
            </w:r>
          </w:p>
        </w:tc>
        <w:tc>
          <w:tcPr>
            <w:tcW w:w="2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E6752A" w14:textId="54EF3D1B" w:rsidR="001F3FE5" w:rsidRPr="00D36B68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763,4</w:t>
            </w:r>
          </w:p>
        </w:tc>
        <w:tc>
          <w:tcPr>
            <w:tcW w:w="25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9A99F" w14:textId="79081EC1" w:rsidR="001F3FE5" w:rsidRPr="00201E8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764,1</w:t>
            </w:r>
          </w:p>
        </w:tc>
        <w:tc>
          <w:tcPr>
            <w:tcW w:w="25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5CF8AE" w14:textId="4790CC2C" w:rsidR="001F3FE5" w:rsidRPr="001F3FE5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1F3FE5">
              <w:rPr>
                <w:rFonts w:ascii="Fira Sans" w:hAnsi="Fira Sans"/>
                <w:bCs/>
                <w:color w:val="000000"/>
              </w:rPr>
              <w:t>760,1</w:t>
            </w:r>
          </w:p>
        </w:tc>
      </w:tr>
      <w:tr w:rsidR="001F3FE5" w:rsidRPr="00094F2D" w14:paraId="743438D8" w14:textId="77777777" w:rsidTr="000A1C6C">
        <w:trPr>
          <w:trHeight w:val="102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5EBB9F" w14:textId="77777777" w:rsidR="001F3FE5" w:rsidRPr="00094F2D" w:rsidRDefault="001F3FE5" w:rsidP="001F3FE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2508274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95EC0" w14:textId="733065E5" w:rsidR="001F3FE5" w:rsidRPr="00D2437F" w:rsidRDefault="00736B3E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759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4D7F2" w14:textId="4D3FB518" w:rsidR="001F3FE5" w:rsidRPr="0020593B" w:rsidRDefault="007A28FC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759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D43D8" w14:textId="618BBCF7" w:rsidR="001F3FE5" w:rsidRPr="00413B47" w:rsidRDefault="00FF687B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757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082A5" w14:textId="400E3A51" w:rsidR="001F3FE5" w:rsidRPr="00C416ED" w:rsidRDefault="00BB61EC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755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0D139" w14:textId="03C36F27" w:rsidR="001F3FE5" w:rsidRPr="0088030E" w:rsidRDefault="009A6A56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53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7D61" w14:textId="60119EEF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1CDDF" w14:textId="4C2C71AC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3E9D5" w14:textId="63EB125D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EE7A1B" w14:textId="40CBC255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F1CAD" w14:textId="7A739FF0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8BDB89" w14:textId="764970A7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71E392" w14:textId="60995B1E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F3FE5" w:rsidRPr="00A72B0C" w14:paraId="02DE5F30" w14:textId="77777777" w:rsidTr="000A1C6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275AA63" w14:textId="77777777" w:rsidR="001F3FE5" w:rsidRPr="00A72B0C" w:rsidRDefault="001F3FE5" w:rsidP="001F3F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7164B71" w14:textId="77777777" w:rsidR="001F3FE5" w:rsidRPr="00A72B0C" w:rsidRDefault="001F3FE5" w:rsidP="001F3FE5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8FFB9" w14:textId="5FD88AD5" w:rsidR="001F3FE5" w:rsidRPr="00D2437F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573599" w14:textId="115306EA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AFFCCF" w14:textId="393D0A50" w:rsidR="001F3FE5" w:rsidRPr="00413B47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825CF3" w14:textId="75C16797" w:rsidR="001F3FE5" w:rsidRPr="00C416ED" w:rsidRDefault="001F3FE5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99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34C89F" w14:textId="17B00578" w:rsidR="001F3FE5" w:rsidRPr="00650B0B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013647" w14:textId="56CE7893" w:rsidR="001F3FE5" w:rsidRPr="00BF05B3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8C3CAC" w14:textId="49F49125" w:rsidR="001F3FE5" w:rsidRPr="005D7CA6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008E7D" w14:textId="467107F1" w:rsidR="001F3FE5" w:rsidRPr="0037624C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42DB" w14:textId="794A77AC" w:rsidR="001F3FE5" w:rsidRPr="007B5E02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C7F2F" w14:textId="38DDFA7F" w:rsidR="001F3FE5" w:rsidRPr="00D36B68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5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280DB0" w14:textId="36DF9B1A" w:rsidR="001F3FE5" w:rsidRPr="00201E8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5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A1C3B9" w14:textId="3B4DFA6E" w:rsidR="001F3FE5" w:rsidRPr="001F3FE5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1F3FE5">
              <w:rPr>
                <w:rFonts w:ascii="Fira Sans" w:hAnsi="Fira Sans"/>
                <w:bCs/>
                <w:color w:val="000000"/>
              </w:rPr>
              <w:t>99,5</w:t>
            </w:r>
          </w:p>
        </w:tc>
      </w:tr>
      <w:tr w:rsidR="001F3FE5" w:rsidRPr="00094F2D" w14:paraId="206140F4" w14:textId="77777777" w:rsidTr="000A1C6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7F669CA" w14:textId="77777777" w:rsidR="001F3FE5" w:rsidRPr="00094F2D" w:rsidRDefault="001F3FE5" w:rsidP="001F3FE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452A73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A53DE" w14:textId="405E3D86" w:rsidR="001F3FE5" w:rsidRPr="00D2437F" w:rsidRDefault="00736B3E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0608A" w14:textId="6A05F303" w:rsidR="001F3FE5" w:rsidRPr="0020593B" w:rsidRDefault="007A28FC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44F66" w14:textId="2DA34C2A" w:rsidR="001F3FE5" w:rsidRPr="00413B47" w:rsidRDefault="00FF687B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56B78C" w14:textId="5CCC1C0E" w:rsidR="001F3FE5" w:rsidRPr="00C416ED" w:rsidRDefault="00BB61EC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99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C583E" w14:textId="6E18578C" w:rsidR="001F3FE5" w:rsidRPr="0088030E" w:rsidRDefault="009A6A56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9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208F5" w14:textId="43AC241E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E6EF3" w14:textId="72C67CBC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35937" w14:textId="10BB0BF5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B24CE7" w14:textId="396C746B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CFD0E" w14:textId="08582ABE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C4D256" w14:textId="1CDDE99F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7C5F553" w14:textId="542EA788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F3FE5" w:rsidRPr="00A72B0C" w14:paraId="6A3C65E5" w14:textId="77777777" w:rsidTr="000A1C6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E059546" w14:textId="77777777" w:rsidR="001F3FE5" w:rsidRPr="00A72B0C" w:rsidRDefault="001F3FE5" w:rsidP="001F3F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73C86F4" w14:textId="77777777" w:rsidR="001F3FE5" w:rsidRPr="00A72B0C" w:rsidRDefault="001F3FE5" w:rsidP="001F3FE5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22763" w14:textId="632675FA" w:rsidR="001F3FE5" w:rsidRPr="00D2437F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98,</w:t>
            </w:r>
            <w:r w:rsidR="00A71320" w:rsidRPr="00D2437F">
              <w:rPr>
                <w:rFonts w:ascii="Fira Sans" w:hAnsi="Fira Sans"/>
                <w:color w:val="000000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DFE9E" w14:textId="34BE64A2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98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9DE4C3" w14:textId="07276A5B" w:rsidR="001F3FE5" w:rsidRPr="00413B47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9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E064C" w14:textId="0E27CDD3" w:rsidR="001F3FE5" w:rsidRPr="00C416ED" w:rsidRDefault="001F3FE5" w:rsidP="001F3FE5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9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47C4E" w14:textId="280FC3F0" w:rsidR="001F3FE5" w:rsidRPr="00650B0B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7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C1AF59" w14:textId="7FDC8F12" w:rsidR="001F3FE5" w:rsidRPr="00BF05B3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7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70E292" w14:textId="4B69B148" w:rsidR="001F3FE5" w:rsidRPr="005D7CA6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7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B0AA78" w14:textId="30C2E7DB" w:rsidR="001F3FE5" w:rsidRPr="0037624C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7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88969C" w14:textId="40458816" w:rsidR="001F3FE5" w:rsidRPr="007B5E02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7,7</w:t>
            </w:r>
          </w:p>
        </w:tc>
        <w:tc>
          <w:tcPr>
            <w:tcW w:w="2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06B06C" w14:textId="4682916D" w:rsidR="001F3FE5" w:rsidRPr="00D36B68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7,4</w:t>
            </w:r>
          </w:p>
        </w:tc>
        <w:tc>
          <w:tcPr>
            <w:tcW w:w="25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AAD93B" w14:textId="1A11EFD9" w:rsidR="001F3FE5" w:rsidRPr="00201E8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97,6</w:t>
            </w:r>
          </w:p>
        </w:tc>
        <w:tc>
          <w:tcPr>
            <w:tcW w:w="25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5C768B" w14:textId="3D2B04DD" w:rsidR="001F3FE5" w:rsidRPr="001F3FE5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1F3FE5">
              <w:rPr>
                <w:rFonts w:ascii="Fira Sans" w:hAnsi="Fira Sans"/>
                <w:bCs/>
                <w:color w:val="000000"/>
              </w:rPr>
              <w:t>97,7</w:t>
            </w:r>
          </w:p>
        </w:tc>
      </w:tr>
      <w:tr w:rsidR="001F3FE5" w:rsidRPr="00094F2D" w14:paraId="1ED12F44" w14:textId="77777777" w:rsidTr="000A1C6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1DF343" w14:textId="77777777" w:rsidR="001F3FE5" w:rsidRPr="00094F2D" w:rsidRDefault="001F3FE5" w:rsidP="001F3FE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0A087C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F47143" w14:textId="69CC993B" w:rsidR="001F3FE5" w:rsidRPr="00D2437F" w:rsidRDefault="00736B3E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97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A9E69D" w14:textId="711A6DBE" w:rsidR="001F3FE5" w:rsidRPr="0020593B" w:rsidRDefault="003F45BD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97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00F59E" w14:textId="652045D3" w:rsidR="001F3FE5" w:rsidRPr="00413B47" w:rsidRDefault="00FF687B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97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B8D69" w14:textId="74699F99" w:rsidR="001F3FE5" w:rsidRPr="00C416ED" w:rsidRDefault="00BB61EC" w:rsidP="001F3FE5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97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CCB4E9" w14:textId="2A3BAF8E" w:rsidR="001F3FE5" w:rsidRPr="0088030E" w:rsidRDefault="009A6A56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7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5183A" w14:textId="40A9C9E9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F2AC9" w14:textId="505AA647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D91FF6" w14:textId="502C58E2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ABEA05" w14:textId="023541DC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3DB0DD" w14:textId="03E1A2F5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6C91C" w14:textId="58DF26D5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4DDAD7" w14:textId="0D3C2EE1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F3FE5" w:rsidRPr="00A72B0C" w14:paraId="7F9C9259" w14:textId="77777777" w:rsidTr="000A1C6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0F1047" w14:textId="77777777" w:rsidR="001F3FE5" w:rsidRPr="00A72B0C" w:rsidRDefault="001F3FE5" w:rsidP="001F3FE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EF06610" w14:textId="77777777" w:rsidR="001F3FE5" w:rsidRPr="00A72B0C" w:rsidRDefault="001F3FE5" w:rsidP="001F3FE5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88275D" w14:textId="59714E6B" w:rsidR="001F3FE5" w:rsidRPr="00D2437F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AF36C" w14:textId="6ADA37BC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76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971DE" w14:textId="50991178" w:rsidR="001F3FE5" w:rsidRPr="00413B47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75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D22066" w14:textId="1B401145" w:rsidR="001F3FE5" w:rsidRPr="00C416ED" w:rsidRDefault="001F3FE5" w:rsidP="001F3FE5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75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31BF39" w14:textId="03E35465" w:rsidR="001F3FE5" w:rsidRPr="00650B0B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5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81C333" w14:textId="43294F61" w:rsidR="001F3FE5" w:rsidRPr="00BF05B3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74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2A5F09" w14:textId="22D707EB" w:rsidR="001F3FE5" w:rsidRPr="005D7CA6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4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8C9823" w14:textId="2E578762" w:rsidR="001F3FE5" w:rsidRPr="0037624C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74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55594" w14:textId="6EF1793D" w:rsidR="001F3FE5" w:rsidRPr="007B5E02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73,5</w:t>
            </w:r>
          </w:p>
        </w:tc>
        <w:tc>
          <w:tcPr>
            <w:tcW w:w="2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A0C097" w14:textId="40C513AB" w:rsidR="001F3FE5" w:rsidRPr="00D36B68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73,1</w:t>
            </w:r>
          </w:p>
        </w:tc>
        <w:tc>
          <w:tcPr>
            <w:tcW w:w="25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9590A" w14:textId="6390605C" w:rsidR="001F3FE5" w:rsidRPr="00201E8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72,9</w:t>
            </w:r>
          </w:p>
        </w:tc>
        <w:tc>
          <w:tcPr>
            <w:tcW w:w="25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A9BBF5" w14:textId="34CD9013" w:rsidR="001F3FE5" w:rsidRPr="001F3FE5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1F3FE5">
              <w:rPr>
                <w:rFonts w:ascii="Fira Sans" w:hAnsi="Fira Sans"/>
                <w:bCs/>
                <w:color w:val="000000"/>
              </w:rPr>
              <w:t>72,3</w:t>
            </w:r>
          </w:p>
        </w:tc>
      </w:tr>
      <w:tr w:rsidR="001F3FE5" w:rsidRPr="00094F2D" w14:paraId="7FFDDF88" w14:textId="77777777" w:rsidTr="000A1C6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4A75359" w14:textId="77777777" w:rsidR="001F3FE5" w:rsidRPr="00094F2D" w:rsidRDefault="001F3FE5" w:rsidP="001F3FE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355048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5908E" w14:textId="1C343D8D" w:rsidR="001F3FE5" w:rsidRPr="00D2437F" w:rsidRDefault="00736B3E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72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76C7B" w14:textId="45589381" w:rsidR="001F3FE5" w:rsidRPr="0020593B" w:rsidRDefault="007A28FC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71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297CCF" w14:textId="64BD7FD5" w:rsidR="001F3FE5" w:rsidRPr="00413B47" w:rsidRDefault="00FF687B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70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A5C7AC" w14:textId="33B6DC47" w:rsidR="001F3FE5" w:rsidRPr="00C416ED" w:rsidRDefault="00BB61EC" w:rsidP="001F3FE5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69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9ED59" w14:textId="5BF3F9F0" w:rsidR="001F3FE5" w:rsidRPr="0088030E" w:rsidRDefault="009A6A56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68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433D55" w14:textId="6CDBC0D1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94C316" w14:textId="50447224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D21B2" w14:textId="097B0A3D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2897F" w14:textId="5379FA10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1B331" w14:textId="61FD74E2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42169" w14:textId="7D55DC9D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632A558" w14:textId="0BA2BDBE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F3FE5" w:rsidRPr="00A72B0C" w14:paraId="6D4E6479" w14:textId="77777777" w:rsidTr="000A1C6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97557F2" w14:textId="77777777" w:rsidR="001F3FE5" w:rsidRPr="00A72B0C" w:rsidRDefault="001F3FE5" w:rsidP="001F3F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5BBBC5A" w14:textId="77777777" w:rsidR="001F3FE5" w:rsidRPr="00A72B0C" w:rsidRDefault="001F3FE5" w:rsidP="001F3FE5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58F93" w14:textId="4663B184" w:rsidR="001F3FE5" w:rsidRPr="00D2437F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D1F429" w14:textId="799DF1A3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90A92D" w14:textId="3B4BEE81" w:rsidR="001F3FE5" w:rsidRPr="00413B47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99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B70CD9" w14:textId="6B09A11A" w:rsidR="001F3FE5" w:rsidRPr="00C416ED" w:rsidRDefault="001F3FE5" w:rsidP="001F3FE5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99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74B115" w14:textId="6B766545" w:rsidR="001F3FE5" w:rsidRPr="00650B0B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A3AB6" w14:textId="3817E79A" w:rsidR="001F3FE5" w:rsidRPr="00BF05B3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6B27EB" w14:textId="081CC934" w:rsidR="001F3FE5" w:rsidRPr="005D7CA6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E72702" w14:textId="535F8397" w:rsidR="001F3FE5" w:rsidRPr="0037624C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9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039E4" w14:textId="12481E6F" w:rsidR="001F3FE5" w:rsidRPr="007B5E02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A236" w14:textId="73C45559" w:rsidR="001F3FE5" w:rsidRPr="00D36B68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9,4</w:t>
            </w:r>
          </w:p>
        </w:tc>
        <w:tc>
          <w:tcPr>
            <w:tcW w:w="25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E0EF45" w14:textId="4E0B2D0B" w:rsidR="001F3FE5" w:rsidRPr="00201E8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5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4481B5B" w14:textId="1DCBE6A0" w:rsidR="001F3FE5" w:rsidRPr="001F3FE5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1F3FE5">
              <w:rPr>
                <w:rFonts w:ascii="Fira Sans" w:hAnsi="Fira Sans"/>
                <w:bCs/>
                <w:color w:val="000000"/>
              </w:rPr>
              <w:t>99,2</w:t>
            </w:r>
          </w:p>
        </w:tc>
      </w:tr>
      <w:tr w:rsidR="001F3FE5" w:rsidRPr="00094F2D" w14:paraId="185A28AF" w14:textId="77777777" w:rsidTr="000A1C6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3715DCE" w14:textId="77777777" w:rsidR="001F3FE5" w:rsidRPr="00094F2D" w:rsidRDefault="001F3FE5" w:rsidP="001F3FE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289EBF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5EE96B" w14:textId="5570E211" w:rsidR="001F3FE5" w:rsidRPr="00D2437F" w:rsidRDefault="00736B3E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2D7428" w14:textId="28ACB886" w:rsidR="001F3FE5" w:rsidRPr="0020593B" w:rsidRDefault="007A28FC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99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DE48B" w14:textId="79A1B55B" w:rsidR="001F3FE5" w:rsidRPr="00413B47" w:rsidRDefault="00FF687B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98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5834E" w14:textId="235B8C52" w:rsidR="001F3FE5" w:rsidRPr="00C416ED" w:rsidRDefault="00BB61EC" w:rsidP="001F3FE5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98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4B4D3D" w14:textId="69A8D67E" w:rsidR="001F3FE5" w:rsidRPr="0088030E" w:rsidRDefault="009A6A56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8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EC10C" w14:textId="705E01E1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0E9C9" w14:textId="24A8875F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5AAC0" w14:textId="7B5FC8D5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E43C6C" w14:textId="17F70AA3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EEFAC" w14:textId="27F5B394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6D7DCF" w14:textId="361A3F28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18076CB" w14:textId="734B982F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F3FE5" w:rsidRPr="00A72B0C" w14:paraId="67FD028F" w14:textId="77777777" w:rsidTr="000A1C6C">
        <w:trPr>
          <w:trHeight w:val="278"/>
        </w:trPr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D77A5E" w14:textId="77777777" w:rsidR="001F3FE5" w:rsidRPr="00A72B0C" w:rsidRDefault="001F3FE5" w:rsidP="001F3F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2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7E5C36" w14:textId="77777777" w:rsidR="001F3FE5" w:rsidRPr="00A72B0C" w:rsidRDefault="001F3FE5" w:rsidP="001F3FE5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46B51" w14:textId="62CA20B8" w:rsidR="001F3FE5" w:rsidRPr="00D2437F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98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B5EB40" w14:textId="7F562BA0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97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0ED496" w14:textId="27D49D4D" w:rsidR="001F3FE5" w:rsidRPr="00413B47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97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FE4C44" w14:textId="22A35656" w:rsidR="001F3FE5" w:rsidRPr="00C416ED" w:rsidRDefault="001F3FE5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97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0BB5F" w14:textId="6F33E008" w:rsidR="001F3FE5" w:rsidRPr="00650B0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7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E1104A" w14:textId="342674FD" w:rsidR="001F3FE5" w:rsidRPr="00BF05B3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3ACC7C" w14:textId="4262DEE8" w:rsidR="001F3FE5" w:rsidRPr="005D7CA6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7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C39693" w14:textId="660E51AE" w:rsidR="001F3FE5" w:rsidRPr="0037624C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463F6" w14:textId="4E607386" w:rsidR="001F3FE5" w:rsidRPr="007B5E02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BB70D" w14:textId="653CCA6C" w:rsidR="001F3FE5" w:rsidRPr="00D36B68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6,2</w:t>
            </w:r>
          </w:p>
        </w:tc>
        <w:tc>
          <w:tcPr>
            <w:tcW w:w="25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1A29AB" w14:textId="682E7CE7" w:rsidR="001F3FE5" w:rsidRPr="00201E8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96,1</w:t>
            </w:r>
          </w:p>
        </w:tc>
        <w:tc>
          <w:tcPr>
            <w:tcW w:w="25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0BD4496" w14:textId="5A7AAACB" w:rsidR="001F3FE5" w:rsidRPr="001F3FE5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1F3FE5">
              <w:rPr>
                <w:rFonts w:ascii="Fira Sans" w:hAnsi="Fira Sans"/>
                <w:bCs/>
                <w:color w:val="000000"/>
              </w:rPr>
              <w:t>96,8</w:t>
            </w:r>
          </w:p>
        </w:tc>
      </w:tr>
      <w:tr w:rsidR="001F3FE5" w:rsidRPr="00094F2D" w14:paraId="718EA630" w14:textId="77777777" w:rsidTr="000A1C6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582082" w14:textId="77777777" w:rsidR="001F3FE5" w:rsidRPr="00094F2D" w:rsidRDefault="001F3FE5" w:rsidP="001F3FE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FE3FF07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BBADA5" w14:textId="352EE5DD" w:rsidR="001F3FE5" w:rsidRPr="00D2437F" w:rsidRDefault="00736B3E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94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187C2" w14:textId="61030FD0" w:rsidR="001F3FE5" w:rsidRPr="0020593B" w:rsidRDefault="003F45BD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94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C1D7C5" w14:textId="7A0BDC50" w:rsidR="001F3FE5" w:rsidRPr="00413B47" w:rsidRDefault="00FF687B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93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7F868B" w14:textId="1177ACF7" w:rsidR="001F3FE5" w:rsidRPr="00C416ED" w:rsidRDefault="00BB61EC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92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597B82" w14:textId="42344EDA" w:rsidR="001F3FE5" w:rsidRPr="0088030E" w:rsidRDefault="009A6A56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1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3EB1D" w14:textId="594DDFFB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F9CE9" w14:textId="10098C09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F38DA2" w14:textId="026C4E6E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D4468" w14:textId="7F1C7974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8651B4" w14:textId="63F9BEE0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F92D0C" w14:textId="193A130E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420A37" w14:textId="4CBA1164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F3FE5" w:rsidRPr="00A72B0C" w14:paraId="75F16F82" w14:textId="77777777" w:rsidTr="000A1C6C">
        <w:trPr>
          <w:trHeight w:val="270"/>
        </w:trPr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88A60D9" w14:textId="11569FA8" w:rsidR="001F3FE5" w:rsidRPr="00A72B0C" w:rsidRDefault="001F3FE5" w:rsidP="001F3F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</w:t>
            </w:r>
            <w:proofErr w:type="spellStart"/>
            <w:r w:rsidRPr="00A72B0C">
              <w:rPr>
                <w:rStyle w:val="StylboczekCzarnyZnak"/>
                <w:rFonts w:ascii="Fira Sans" w:hAnsi="Fira Sans"/>
              </w:rPr>
              <w:t>zarejestrowani</w:t>
            </w:r>
            <w:r w:rsidRPr="009C67D7">
              <w:rPr>
                <w:rStyle w:val="StylboczekCzarnyZnak"/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 osób (stan w końcu okresu) </w:t>
            </w:r>
          </w:p>
        </w:tc>
        <w:tc>
          <w:tcPr>
            <w:tcW w:w="22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B21D67" w14:textId="77777777" w:rsidR="001F3FE5" w:rsidRPr="00A72B0C" w:rsidRDefault="001F3FE5" w:rsidP="001F3FE5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ED794" w14:textId="14EECE49" w:rsidR="001F3FE5" w:rsidRPr="00D2437F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67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411677" w14:textId="286C8C21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69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7BAEE" w14:textId="67489E02" w:rsidR="001F3FE5" w:rsidRPr="00413B47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B254A" w14:textId="67E2B2A1" w:rsidR="001F3FE5" w:rsidRPr="00C416ED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C416ED">
              <w:rPr>
                <w:rFonts w:ascii="Fira Sans" w:hAnsi="Fira Sans"/>
                <w:color w:val="000000"/>
              </w:rPr>
              <w:t>66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F23FC7" w14:textId="7EEBA6A6" w:rsidR="001F3FE5" w:rsidRPr="00650B0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65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5A276" w14:textId="3165182E" w:rsidR="001F3FE5" w:rsidRPr="00BF05B3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6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B67BBB" w14:textId="0E5D6984" w:rsidR="001F3FE5" w:rsidRPr="005D7CA6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0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B5A03B" w14:textId="30A5A766" w:rsidR="001F3FE5" w:rsidRPr="0037624C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73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D578" w14:textId="5E13C19B" w:rsidR="001F3FE5" w:rsidRPr="007B5E02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74,7</w:t>
            </w:r>
          </w:p>
        </w:tc>
        <w:tc>
          <w:tcPr>
            <w:tcW w:w="2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A34DC" w14:textId="36F73113" w:rsidR="001F3FE5" w:rsidRPr="00D36B68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75,2</w:t>
            </w:r>
          </w:p>
        </w:tc>
        <w:tc>
          <w:tcPr>
            <w:tcW w:w="25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AB4B6" w14:textId="4422709B" w:rsidR="001F3FE5" w:rsidRPr="00201E8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75,9</w:t>
            </w:r>
          </w:p>
        </w:tc>
        <w:tc>
          <w:tcPr>
            <w:tcW w:w="25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3238D53" w14:textId="7846C7D1" w:rsidR="001F3FE5" w:rsidRPr="001F3FE5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1F3FE5">
              <w:rPr>
                <w:rFonts w:ascii="Fira Sans" w:hAnsi="Fira Sans"/>
                <w:bCs/>
              </w:rPr>
              <w:t>71,1</w:t>
            </w:r>
          </w:p>
        </w:tc>
      </w:tr>
      <w:tr w:rsidR="001F3FE5" w:rsidRPr="00094F2D" w14:paraId="5FD340DA" w14:textId="77777777" w:rsidTr="000A1C6C">
        <w:trPr>
          <w:trHeight w:val="177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A4FBD92" w14:textId="77777777" w:rsidR="001F3FE5" w:rsidRPr="00094F2D" w:rsidRDefault="001F3FE5" w:rsidP="001F3FE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2860E1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198595" w14:textId="2943FCCF" w:rsidR="001F3FE5" w:rsidRPr="00D2437F" w:rsidRDefault="002B120B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82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68A0E" w14:textId="78A74C6C" w:rsidR="001F3FE5" w:rsidRPr="0020593B" w:rsidRDefault="00730CF6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84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B2E9F" w14:textId="066ED6F1" w:rsidR="001F3FE5" w:rsidRPr="00413B47" w:rsidRDefault="008C7313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85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88D69" w14:textId="78F0B87A" w:rsidR="001F3FE5" w:rsidRPr="00C416ED" w:rsidRDefault="00A91633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C416ED">
              <w:rPr>
                <w:rFonts w:ascii="Fira Sans" w:hAnsi="Fira Sans"/>
                <w:color w:val="000000"/>
              </w:rPr>
              <w:t>8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A5D488" w14:textId="402BDA7F" w:rsidR="001F3FE5" w:rsidRPr="0088030E" w:rsidRDefault="00596ED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83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721A5" w14:textId="03BC828B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2B8A4" w14:textId="193790D9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E2559A" w14:textId="2EFC1ED5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FACF9C" w14:textId="78A6B85F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FB6545" w14:textId="4374F34D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68DA7E" w14:textId="01D42AA7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392BFC1" w14:textId="53F890B4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1F3FE5" w:rsidRPr="00A72B0C" w14:paraId="5CC49F2B" w14:textId="77777777" w:rsidTr="000A1C6C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BE135" w14:textId="465F3E22" w:rsidR="001F3FE5" w:rsidRPr="003E0A97" w:rsidRDefault="001F3FE5" w:rsidP="001F3F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 xml:space="preserve">Stopa </w:t>
            </w:r>
            <w:proofErr w:type="spellStart"/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>bezrobocia</w:t>
            </w:r>
            <w:r>
              <w:rPr>
                <w:rStyle w:val="StylboczekCzarnyZnak"/>
                <w:rFonts w:ascii="Fira Sans" w:hAnsi="Fira Sans" w:cs="Arial"/>
                <w:color w:val="000000" w:themeColor="text1"/>
                <w:vertAlign w:val="superscript"/>
              </w:rPr>
              <w:t>d</w:t>
            </w:r>
            <w:proofErr w:type="spellEnd"/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 xml:space="preserve"> w % </w:t>
            </w:r>
            <w:r w:rsidRPr="003E0A97">
              <w:rPr>
                <w:rFonts w:ascii="Fira Sans" w:hAnsi="Fira Sans"/>
                <w:color w:val="000000" w:themeColor="text1"/>
              </w:rPr>
              <w:t xml:space="preserve">(stan w końcu okresu) 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AB8B51" w14:textId="77777777" w:rsidR="001F3FE5" w:rsidRPr="00A72B0C" w:rsidRDefault="001F3FE5" w:rsidP="001F3FE5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0C6CD4" w14:textId="0F17DEBE" w:rsidR="001F3FE5" w:rsidRPr="00D2437F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7E905" w14:textId="407FC6E1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4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731CCA" w14:textId="00FD7C49" w:rsidR="001F3FE5" w:rsidRPr="00413B47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43F29" w14:textId="6E9BFF9E" w:rsidR="001F3FE5" w:rsidRPr="00C416ED" w:rsidRDefault="001F3FE5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3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7D033" w14:textId="1795A821" w:rsidR="001F3FE5" w:rsidRPr="00650B0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3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B193C" w14:textId="2B9B6FDF" w:rsidR="001F3FE5" w:rsidRPr="00BF05B3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3CB12" w14:textId="051F9010" w:rsidR="001F3FE5" w:rsidRPr="005D7CA6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234D2" w14:textId="26E66552" w:rsidR="001F3FE5" w:rsidRPr="0037624C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4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A160D7" w14:textId="6FC9B468" w:rsidR="001F3FE5" w:rsidRPr="007B5E02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4,3</w:t>
            </w: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0CD804" w14:textId="281AEDC6" w:rsidR="001F3FE5" w:rsidRPr="00D36B68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4,3</w:t>
            </w: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C80F55" w14:textId="635FC8E3" w:rsidR="001F3FE5" w:rsidRPr="00201E8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4,4</w:t>
            </w: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D010FB6" w14:textId="75C0738D" w:rsidR="001F3FE5" w:rsidRPr="001F3FE5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1F3FE5">
              <w:rPr>
                <w:rFonts w:ascii="Fira Sans" w:hAnsi="Fira Sans"/>
                <w:bCs/>
              </w:rPr>
              <w:t>4,4</w:t>
            </w:r>
          </w:p>
        </w:tc>
      </w:tr>
      <w:tr w:rsidR="001F3FE5" w:rsidRPr="00094F2D" w14:paraId="08801F91" w14:textId="77777777" w:rsidTr="000A1C6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1B1DBE" w14:textId="77777777" w:rsidR="001F3FE5" w:rsidRPr="003E0A97" w:rsidRDefault="001F3FE5" w:rsidP="001F3FE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0FC27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6675E" w14:textId="40BD8294" w:rsidR="001F3FE5" w:rsidRPr="00D2437F" w:rsidRDefault="002B120B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4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85D17" w14:textId="10FE98D8" w:rsidR="001F3FE5" w:rsidRPr="0020593B" w:rsidRDefault="00813894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B7E9F6" w14:textId="3BC32967" w:rsidR="001F3FE5" w:rsidRPr="00413B47" w:rsidRDefault="00A57C73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4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975B74" w14:textId="3203DA94" w:rsidR="001F3FE5" w:rsidRPr="00C416ED" w:rsidRDefault="00CD7238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4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9C7039" w14:textId="566E538D" w:rsidR="001F3FE5" w:rsidRPr="0088030E" w:rsidRDefault="00596ED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9F095" w14:textId="6C64E103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DF4E9C" w14:textId="1B5D7BD8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D77F47" w14:textId="6AD57E5C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AA101" w14:textId="526E418C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3F97E0" w14:textId="1B6024BE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2579A" w14:textId="6D0607A5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D75FB9" w14:textId="0073941F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1F3FE5" w:rsidRPr="00A72B0C" w14:paraId="74A98EC7" w14:textId="77777777" w:rsidTr="000A1C6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647AB9C" w14:textId="7029696A" w:rsidR="001F3FE5" w:rsidRPr="003E0A97" w:rsidRDefault="001F3FE5" w:rsidP="001F3F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Fonts w:ascii="Fira Sans" w:hAnsi="Fira Sans"/>
                <w:color w:val="000000" w:themeColor="text1"/>
              </w:rPr>
              <w:t xml:space="preserve">Oferty </w:t>
            </w:r>
            <w:proofErr w:type="spellStart"/>
            <w:r w:rsidRPr="003E0A97">
              <w:rPr>
                <w:rFonts w:ascii="Fira Sans" w:hAnsi="Fira Sans"/>
                <w:color w:val="000000" w:themeColor="text1"/>
              </w:rPr>
              <w:t>pracy</w:t>
            </w:r>
            <w:r>
              <w:rPr>
                <w:rFonts w:ascii="Fira Sans" w:hAnsi="Fira Sans"/>
                <w:color w:val="000000" w:themeColor="text1"/>
                <w:vertAlign w:val="superscript"/>
              </w:rPr>
              <w:t>c</w:t>
            </w:r>
            <w:proofErr w:type="spellEnd"/>
            <w:r w:rsidRPr="003E0A97">
              <w:rPr>
                <w:rFonts w:ascii="Fira Sans" w:hAnsi="Fira Sans"/>
                <w:color w:val="000000" w:themeColor="text1"/>
              </w:rPr>
              <w:t xml:space="preserve"> (zgłoszone w ciągu miesiąca) </w:t>
            </w:r>
          </w:p>
        </w:tc>
        <w:tc>
          <w:tcPr>
            <w:tcW w:w="22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68F4068" w14:textId="77777777" w:rsidR="001F3FE5" w:rsidRPr="00A72B0C" w:rsidRDefault="001F3FE5" w:rsidP="001F3FE5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A6D395" w14:textId="4260AC20" w:rsidR="001F3FE5" w:rsidRPr="00D2437F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8</w:t>
            </w:r>
            <w:r w:rsidR="00247824" w:rsidRPr="00D2437F">
              <w:rPr>
                <w:rFonts w:ascii="Fira Sans" w:hAnsi="Fira Sans"/>
                <w:color w:val="000000"/>
              </w:rPr>
              <w:t xml:space="preserve"> </w:t>
            </w:r>
            <w:r w:rsidRPr="00D2437F">
              <w:rPr>
                <w:rFonts w:ascii="Fira Sans" w:hAnsi="Fira Sans"/>
                <w:color w:val="000000"/>
              </w:rPr>
              <w:t>51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0FFA6F" w14:textId="11B83253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8</w:t>
            </w:r>
            <w:r w:rsidR="00247824" w:rsidRPr="0020593B">
              <w:rPr>
                <w:rFonts w:ascii="Fira Sans" w:hAnsi="Fira Sans"/>
                <w:bCs/>
                <w:color w:val="000000"/>
              </w:rPr>
              <w:t xml:space="preserve"> </w:t>
            </w:r>
            <w:r w:rsidRPr="0020593B">
              <w:rPr>
                <w:rFonts w:ascii="Fira Sans" w:hAnsi="Fira Sans"/>
                <w:bCs/>
                <w:color w:val="000000"/>
              </w:rPr>
              <w:t>55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073F2E" w14:textId="626F66CD" w:rsidR="001F3FE5" w:rsidRPr="00413B47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  <w:lang w:val="en-US"/>
              </w:rPr>
              <w:t>7</w:t>
            </w:r>
            <w:r w:rsidR="00247824" w:rsidRPr="00413B47">
              <w:rPr>
                <w:rFonts w:ascii="Fira Sans" w:hAnsi="Fira Sans"/>
                <w:color w:val="000000"/>
                <w:lang w:val="en-US"/>
              </w:rPr>
              <w:t xml:space="preserve"> </w:t>
            </w:r>
            <w:r w:rsidRPr="00413B47">
              <w:rPr>
                <w:rFonts w:ascii="Fira Sans" w:hAnsi="Fira Sans"/>
                <w:color w:val="000000"/>
                <w:lang w:val="en-US"/>
              </w:rPr>
              <w:t>63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F8CCC" w14:textId="66C7BFB4" w:rsidR="001F3FE5" w:rsidRPr="00C416ED" w:rsidRDefault="001F3FE5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6</w:t>
            </w:r>
            <w:r w:rsidR="00247824" w:rsidRPr="00C416ED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C416ED">
              <w:rPr>
                <w:rFonts w:ascii="Fira Sans" w:hAnsi="Fira Sans"/>
                <w:color w:val="000000"/>
                <w:sz w:val="16"/>
              </w:rPr>
              <w:t>36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9933B8" w14:textId="1812588D" w:rsidR="001F3FE5" w:rsidRPr="00650B0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  <w:lang w:val="en-US"/>
              </w:rPr>
              <w:t>6</w:t>
            </w:r>
            <w:r w:rsidR="00247824">
              <w:rPr>
                <w:rFonts w:ascii="Fira Sans" w:hAnsi="Fira Sans"/>
                <w:bCs/>
                <w:color w:val="000000"/>
                <w:lang w:val="en-US"/>
              </w:rPr>
              <w:t xml:space="preserve"> </w:t>
            </w:r>
            <w:r w:rsidRPr="00650B0B">
              <w:rPr>
                <w:rFonts w:ascii="Fira Sans" w:hAnsi="Fira Sans"/>
                <w:bCs/>
                <w:color w:val="000000"/>
                <w:lang w:val="en-US"/>
              </w:rPr>
              <w:t>18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E9DF" w14:textId="12DBCBE1" w:rsidR="001F3FE5" w:rsidRPr="00BF05B3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3</w:t>
            </w:r>
            <w:r w:rsidR="00247824">
              <w:rPr>
                <w:rFonts w:ascii="Fira Sans" w:hAnsi="Fira Sans"/>
                <w:color w:val="000000"/>
              </w:rPr>
              <w:t xml:space="preserve"> </w:t>
            </w:r>
            <w:r w:rsidRPr="00BF05B3">
              <w:rPr>
                <w:rFonts w:ascii="Fira Sans" w:hAnsi="Fira Sans"/>
                <w:color w:val="000000"/>
              </w:rPr>
              <w:t>54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5C331" w14:textId="15292220" w:rsidR="001F3FE5" w:rsidRPr="005D7CA6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5</w:t>
            </w:r>
            <w:r w:rsidR="00247824">
              <w:rPr>
                <w:rFonts w:ascii="Fira Sans" w:hAnsi="Fira Sans"/>
                <w:color w:val="000000"/>
              </w:rPr>
              <w:t xml:space="preserve"> </w:t>
            </w:r>
            <w:r w:rsidRPr="005D7CA6">
              <w:rPr>
                <w:rFonts w:ascii="Fira Sans" w:hAnsi="Fira Sans"/>
                <w:color w:val="000000"/>
              </w:rPr>
              <w:t>13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2DE499" w14:textId="660EDF9E" w:rsidR="001F3FE5" w:rsidRPr="0037624C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4</w:t>
            </w:r>
            <w:r w:rsidR="00247824">
              <w:rPr>
                <w:rFonts w:ascii="Fira Sans" w:hAnsi="Fira Sans"/>
                <w:color w:val="000000"/>
              </w:rPr>
              <w:t xml:space="preserve"> </w:t>
            </w:r>
            <w:r w:rsidRPr="0037624C">
              <w:rPr>
                <w:rFonts w:ascii="Fira Sans" w:hAnsi="Fira Sans"/>
                <w:color w:val="000000"/>
              </w:rPr>
              <w:t>14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A7AB75" w14:textId="63A5A0DD" w:rsidR="001F3FE5" w:rsidRPr="007B5E02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3</w:t>
            </w:r>
            <w:r w:rsidR="00247824">
              <w:rPr>
                <w:rFonts w:ascii="Fira Sans" w:hAnsi="Fira Sans"/>
                <w:color w:val="000000"/>
              </w:rPr>
              <w:t xml:space="preserve"> </w:t>
            </w:r>
            <w:r w:rsidRPr="007B5E02">
              <w:rPr>
                <w:rFonts w:ascii="Fira Sans" w:hAnsi="Fira Sans"/>
                <w:color w:val="000000"/>
              </w:rPr>
              <w:t>966</w:t>
            </w:r>
          </w:p>
        </w:tc>
        <w:tc>
          <w:tcPr>
            <w:tcW w:w="2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69743A" w14:textId="641930C6" w:rsidR="001F3FE5" w:rsidRPr="00D36B68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4</w:t>
            </w:r>
            <w:r w:rsidR="00247824">
              <w:rPr>
                <w:rFonts w:ascii="Fira Sans" w:hAnsi="Fira Sans"/>
                <w:bCs/>
                <w:color w:val="000000"/>
              </w:rPr>
              <w:t xml:space="preserve"> </w:t>
            </w:r>
            <w:r w:rsidRPr="00D36B68">
              <w:rPr>
                <w:rFonts w:ascii="Fira Sans" w:hAnsi="Fira Sans"/>
                <w:bCs/>
                <w:color w:val="000000"/>
              </w:rPr>
              <w:t>035</w:t>
            </w:r>
          </w:p>
        </w:tc>
        <w:tc>
          <w:tcPr>
            <w:tcW w:w="25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9CD545" w14:textId="35710AC0" w:rsidR="001F3FE5" w:rsidRPr="00201E8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2</w:t>
            </w:r>
            <w:r w:rsidR="00247824">
              <w:rPr>
                <w:rFonts w:ascii="Fira Sans" w:hAnsi="Fira Sans"/>
                <w:bCs/>
              </w:rPr>
              <w:t xml:space="preserve"> </w:t>
            </w:r>
            <w:r w:rsidRPr="00201E8E">
              <w:rPr>
                <w:rFonts w:ascii="Fira Sans" w:hAnsi="Fira Sans"/>
                <w:bCs/>
              </w:rPr>
              <w:t>551</w:t>
            </w:r>
          </w:p>
        </w:tc>
        <w:tc>
          <w:tcPr>
            <w:tcW w:w="25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AEB02E" w14:textId="4CB63407" w:rsidR="001F3FE5" w:rsidRPr="001F3FE5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1F3FE5">
              <w:rPr>
                <w:rFonts w:ascii="Fira Sans" w:hAnsi="Fira Sans"/>
                <w:bCs/>
              </w:rPr>
              <w:t>2</w:t>
            </w:r>
            <w:r w:rsidR="00247824">
              <w:rPr>
                <w:rFonts w:ascii="Fira Sans" w:hAnsi="Fira Sans"/>
                <w:bCs/>
              </w:rPr>
              <w:t xml:space="preserve"> </w:t>
            </w:r>
            <w:r w:rsidRPr="001F3FE5">
              <w:rPr>
                <w:rFonts w:ascii="Fira Sans" w:hAnsi="Fira Sans"/>
                <w:bCs/>
              </w:rPr>
              <w:t>241</w:t>
            </w:r>
          </w:p>
        </w:tc>
      </w:tr>
      <w:tr w:rsidR="001F3FE5" w:rsidRPr="00094F2D" w14:paraId="54443BB8" w14:textId="77777777" w:rsidTr="000A1C6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7D75FBB" w14:textId="77777777" w:rsidR="001F3FE5" w:rsidRPr="003E0A97" w:rsidRDefault="001F3FE5" w:rsidP="001F3FE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 w:themeColor="text1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805118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3B620" w14:textId="76F39AB5" w:rsidR="001F3FE5" w:rsidRPr="00D2437F" w:rsidRDefault="002B120B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3</w:t>
            </w:r>
            <w:r w:rsidR="00221D2E" w:rsidRPr="00D2437F">
              <w:rPr>
                <w:rFonts w:ascii="Fira Sans" w:hAnsi="Fira Sans"/>
                <w:color w:val="000000"/>
              </w:rPr>
              <w:t xml:space="preserve"> </w:t>
            </w:r>
            <w:r w:rsidRPr="00D2437F">
              <w:rPr>
                <w:rFonts w:ascii="Fira Sans" w:hAnsi="Fira Sans"/>
                <w:color w:val="000000"/>
              </w:rPr>
              <w:t>04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5EAA23" w14:textId="27FB9DBD" w:rsidR="001F3FE5" w:rsidRPr="0020593B" w:rsidRDefault="00730CF6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3 26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1E99E" w14:textId="52893537" w:rsidR="001F3FE5" w:rsidRPr="00413B47" w:rsidRDefault="008C7313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13B47">
              <w:rPr>
                <w:rFonts w:ascii="Fira Sans" w:hAnsi="Fira Sans"/>
                <w:color w:val="000000"/>
                <w:lang w:val="en-US"/>
              </w:rPr>
              <w:t>4</w:t>
            </w:r>
            <w:r w:rsidR="00A91633">
              <w:rPr>
                <w:rFonts w:ascii="Fira Sans" w:hAnsi="Fira Sans"/>
                <w:color w:val="000000"/>
                <w:lang w:val="en-US"/>
              </w:rPr>
              <w:t xml:space="preserve"> </w:t>
            </w:r>
            <w:r w:rsidRPr="00413B47">
              <w:rPr>
                <w:rFonts w:ascii="Fira Sans" w:hAnsi="Fira Sans"/>
                <w:color w:val="000000"/>
                <w:lang w:val="en-US"/>
              </w:rPr>
              <w:t>82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C1144" w14:textId="3B234134" w:rsidR="001F3FE5" w:rsidRPr="00C416ED" w:rsidRDefault="00A91633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3 71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0F2063" w14:textId="72AD8D23" w:rsidR="001F3FE5" w:rsidRPr="0088030E" w:rsidRDefault="00596ED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  <w:r>
              <w:rPr>
                <w:rFonts w:ascii="Fira Sans" w:hAnsi="Fira Sans"/>
                <w:b/>
                <w:bCs/>
                <w:color w:val="000000"/>
                <w:lang w:val="en-US"/>
              </w:rPr>
              <w:t>3 43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5A6921" w14:textId="70C582AF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FF7CB" w14:textId="63DB57D5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21AA8" w14:textId="2ED95D41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D59F28" w14:textId="0B5AA0D9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47B2BF" w14:textId="63C80452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134D5" w14:textId="43E92F4A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774BB59" w14:textId="7F8C4969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1F3FE5" w:rsidRPr="00A72B0C" w14:paraId="229CD08E" w14:textId="77777777" w:rsidTr="000A1C6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8B3DB62" w14:textId="38462259" w:rsidR="001F3FE5" w:rsidRPr="003E0A97" w:rsidRDefault="001F3FE5" w:rsidP="001F3F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 xml:space="preserve">Liczba bezrobotnych na 1 ofertę </w:t>
            </w:r>
            <w:proofErr w:type="spellStart"/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>pracy</w:t>
            </w:r>
            <w:r>
              <w:rPr>
                <w:rStyle w:val="StylboczekCzarnyZnak"/>
                <w:rFonts w:ascii="Fira Sans" w:hAnsi="Fira Sans"/>
                <w:color w:val="000000" w:themeColor="text1"/>
                <w:vertAlign w:val="superscript"/>
              </w:rPr>
              <w:t>c</w:t>
            </w:r>
            <w:proofErr w:type="spellEnd"/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 xml:space="preserve"> (stan w końcu okresu) </w:t>
            </w:r>
          </w:p>
        </w:tc>
        <w:tc>
          <w:tcPr>
            <w:tcW w:w="22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6F41AC4" w14:textId="77777777" w:rsidR="001F3FE5" w:rsidRPr="00A72B0C" w:rsidRDefault="001F3FE5" w:rsidP="001F3FE5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394B6" w14:textId="55D94FD1" w:rsidR="001F3FE5" w:rsidRPr="00D2437F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2437F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CFD35" w14:textId="0CD7E5D0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20593B">
              <w:rPr>
                <w:rFonts w:ascii="Fira Sans" w:hAnsi="Fira Sans"/>
                <w:bCs/>
                <w:color w:val="000000"/>
                <w:lang w:val="en-US"/>
              </w:rPr>
              <w:t>1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6AB419" w14:textId="51980AB8" w:rsidR="001F3FE5" w:rsidRPr="00413B47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13B47">
              <w:rPr>
                <w:rFonts w:ascii="Fira Sans" w:hAnsi="Fira Sans"/>
                <w:color w:val="000000"/>
                <w:lang w:val="en-US"/>
              </w:rPr>
              <w:t>1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8BCE64" w14:textId="50E00A7C" w:rsidR="001F3FE5" w:rsidRPr="00C416ED" w:rsidRDefault="001F3FE5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C416ED">
              <w:rPr>
                <w:rFonts w:ascii="Fira Sans" w:hAnsi="Fira Sans"/>
                <w:color w:val="000000"/>
                <w:sz w:val="16"/>
                <w:lang w:val="en-US"/>
              </w:rPr>
              <w:t>1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79ABB8" w14:textId="3DFF287D" w:rsidR="001F3FE5" w:rsidRPr="00650B0B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50B0B">
              <w:rPr>
                <w:rFonts w:ascii="Fira Sans" w:hAnsi="Fira Sans"/>
                <w:bCs/>
                <w:color w:val="000000"/>
                <w:lang w:val="en-US"/>
              </w:rPr>
              <w:t>1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BD8011" w14:textId="00C11D67" w:rsidR="001F3FE5" w:rsidRPr="00BF05B3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F05B3">
              <w:rPr>
                <w:rFonts w:ascii="Fira Sans" w:hAnsi="Fira Sans"/>
                <w:color w:val="000000"/>
                <w:lang w:val="en-US"/>
              </w:rPr>
              <w:t>1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6FE4B" w14:textId="0B91B1AB" w:rsidR="001F3FE5" w:rsidRPr="005D7CA6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5D7CA6">
              <w:rPr>
                <w:rFonts w:ascii="Fira Sans" w:hAnsi="Fira Sans"/>
                <w:color w:val="000000"/>
                <w:lang w:val="en-US"/>
              </w:rPr>
              <w:t>1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64F39" w14:textId="6F5997E7" w:rsidR="001F3FE5" w:rsidRPr="0037624C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7624C">
              <w:rPr>
                <w:rFonts w:ascii="Fira Sans" w:hAnsi="Fira Sans"/>
                <w:color w:val="000000"/>
                <w:lang w:val="en-US"/>
              </w:rPr>
              <w:t>1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A1E96" w14:textId="5B2579C1" w:rsidR="001F3FE5" w:rsidRPr="007B5E02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7B5E02">
              <w:rPr>
                <w:rFonts w:ascii="Fira Sans" w:hAnsi="Fira Sans"/>
                <w:color w:val="000000"/>
                <w:lang w:val="en-US"/>
              </w:rPr>
              <w:t>13</w:t>
            </w:r>
          </w:p>
        </w:tc>
        <w:tc>
          <w:tcPr>
            <w:tcW w:w="2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445B5F" w14:textId="47BCDADF" w:rsidR="001F3FE5" w:rsidRPr="00D36B68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D36B68">
              <w:rPr>
                <w:rFonts w:ascii="Fira Sans" w:hAnsi="Fira Sans"/>
                <w:bCs/>
                <w:color w:val="000000"/>
                <w:lang w:val="en-US"/>
              </w:rPr>
              <w:t>13</w:t>
            </w:r>
          </w:p>
        </w:tc>
        <w:tc>
          <w:tcPr>
            <w:tcW w:w="25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724785" w14:textId="33257D39" w:rsidR="001F3FE5" w:rsidRPr="00201E8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201E8E">
              <w:rPr>
                <w:rFonts w:ascii="Fira Sans" w:hAnsi="Fira Sans"/>
                <w:bCs/>
                <w:color w:val="000000"/>
                <w:lang w:val="en-US"/>
              </w:rPr>
              <w:t>16</w:t>
            </w:r>
          </w:p>
        </w:tc>
        <w:tc>
          <w:tcPr>
            <w:tcW w:w="25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B2E8478" w14:textId="4041AFE0" w:rsidR="001F3FE5" w:rsidRPr="001F3FE5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1F3FE5">
              <w:rPr>
                <w:rFonts w:ascii="Fira Sans" w:hAnsi="Fira Sans"/>
                <w:bCs/>
                <w:color w:val="000000"/>
                <w:lang w:val="en-US"/>
              </w:rPr>
              <w:t>21</w:t>
            </w:r>
          </w:p>
        </w:tc>
      </w:tr>
      <w:tr w:rsidR="001F3FE5" w:rsidRPr="00094F2D" w14:paraId="7D2F57AA" w14:textId="77777777" w:rsidTr="000A1C6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4F98CB5" w14:textId="77777777" w:rsidR="001F3FE5" w:rsidRPr="003E0A97" w:rsidRDefault="001F3FE5" w:rsidP="001F3FE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 w:themeColor="text1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97F3A4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A607" w14:textId="3E8A062D" w:rsidR="001F3FE5" w:rsidRPr="00D2437F" w:rsidRDefault="00C3742F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2437F">
              <w:rPr>
                <w:rFonts w:ascii="Fira Sans" w:hAnsi="Fira Sans"/>
                <w:color w:val="000000"/>
                <w:lang w:val="en-US"/>
              </w:rPr>
              <w:t>2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05760" w14:textId="3B53A301" w:rsidR="001F3FE5" w:rsidRPr="0020593B" w:rsidRDefault="00730CF6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20593B">
              <w:rPr>
                <w:rFonts w:ascii="Fira Sans" w:hAnsi="Fira Sans"/>
                <w:bCs/>
                <w:color w:val="000000"/>
                <w:lang w:val="en-US"/>
              </w:rPr>
              <w:t>2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D4C908" w14:textId="1FE7B111" w:rsidR="001F3FE5" w:rsidRPr="00413B47" w:rsidRDefault="008C7313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13B47">
              <w:rPr>
                <w:rFonts w:ascii="Fira Sans" w:hAnsi="Fira Sans"/>
                <w:color w:val="000000"/>
                <w:lang w:val="en-US"/>
              </w:rPr>
              <w:t>1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0F280" w14:textId="3AB623F5" w:rsidR="001F3FE5" w:rsidRPr="00C416ED" w:rsidRDefault="00A91633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C416ED">
              <w:rPr>
                <w:rFonts w:ascii="Fira Sans" w:hAnsi="Fira Sans"/>
                <w:color w:val="000000"/>
                <w:sz w:val="16"/>
                <w:lang w:val="en-US"/>
              </w:rPr>
              <w:t>1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3F3FD" w14:textId="0469E3CF" w:rsidR="001F3FE5" w:rsidRPr="0088030E" w:rsidRDefault="00596ED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  <w:r>
              <w:rPr>
                <w:rFonts w:ascii="Fira Sans" w:hAnsi="Fira Sans"/>
                <w:b/>
                <w:bCs/>
                <w:color w:val="000000"/>
                <w:lang w:val="en-US"/>
              </w:rPr>
              <w:t>1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441970" w14:textId="00A8F568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90A012" w14:textId="4851AEBA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9D032" w14:textId="692194AD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4D92C" w14:textId="41E0D393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5C19A4" w14:textId="5FBF1DA3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508C50" w14:textId="4AFCCFDD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6238EEF" w14:textId="74ADCF76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</w:tr>
      <w:tr w:rsidR="001F3FE5" w:rsidRPr="00A72B0C" w14:paraId="18FDFEC2" w14:textId="77777777" w:rsidTr="000A1C6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C4303BB" w14:textId="77777777" w:rsidR="001F3FE5" w:rsidRPr="003E0A97" w:rsidRDefault="001F3FE5" w:rsidP="001F3FE5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Fonts w:ascii="Fira Sans" w:hAnsi="Fira Sans"/>
                <w:color w:val="000000" w:themeColor="text1"/>
                <w:sz w:val="16"/>
              </w:rPr>
              <w:t xml:space="preserve">Przeciętne miesięczne wynagrodzenia brutto w sektorze </w:t>
            </w:r>
            <w:proofErr w:type="spellStart"/>
            <w:r w:rsidRPr="003E0A97">
              <w:rPr>
                <w:rFonts w:ascii="Fira Sans" w:hAnsi="Fira Sans"/>
                <w:color w:val="000000" w:themeColor="text1"/>
                <w:sz w:val="16"/>
              </w:rPr>
              <w:t>przedsiębiorstw</w:t>
            </w:r>
            <w:r w:rsidRPr="003E0A97">
              <w:rPr>
                <w:rFonts w:ascii="Fira Sans" w:hAnsi="Fira Sans"/>
                <w:color w:val="000000" w:themeColor="text1"/>
                <w:sz w:val="16"/>
                <w:vertAlign w:val="superscript"/>
              </w:rPr>
              <w:t>b</w:t>
            </w:r>
            <w:proofErr w:type="spellEnd"/>
            <w:r w:rsidRPr="003E0A97">
              <w:rPr>
                <w:rFonts w:ascii="Fira Sans" w:hAnsi="Fira Sans"/>
                <w:color w:val="000000" w:themeColor="text1"/>
                <w:sz w:val="16"/>
              </w:rPr>
              <w:t xml:space="preserve"> (w zł) </w:t>
            </w:r>
          </w:p>
        </w:tc>
        <w:tc>
          <w:tcPr>
            <w:tcW w:w="22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1F2D0DC" w14:textId="77777777" w:rsidR="001F3FE5" w:rsidRPr="00A72B0C" w:rsidRDefault="001F3FE5" w:rsidP="001F3FE5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35D0A" w14:textId="04F6C6F0" w:rsidR="001F3FE5" w:rsidRPr="00D2437F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8</w:t>
            </w:r>
            <w:r w:rsidR="00247824" w:rsidRPr="00D2437F">
              <w:rPr>
                <w:rFonts w:ascii="Fira Sans" w:hAnsi="Fira Sans"/>
                <w:color w:val="000000"/>
              </w:rPr>
              <w:t xml:space="preserve"> </w:t>
            </w:r>
            <w:r w:rsidRPr="00D2437F">
              <w:rPr>
                <w:rFonts w:ascii="Fira Sans" w:hAnsi="Fira Sans"/>
                <w:color w:val="000000"/>
              </w:rPr>
              <w:t>318,6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552FAA" w14:textId="0A3AA93A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8</w:t>
            </w:r>
            <w:r w:rsidR="00247824" w:rsidRPr="0020593B">
              <w:rPr>
                <w:rFonts w:ascii="Fira Sans" w:hAnsi="Fira Sans"/>
                <w:bCs/>
                <w:color w:val="000000"/>
              </w:rPr>
              <w:t xml:space="preserve"> </w:t>
            </w:r>
            <w:r w:rsidRPr="0020593B">
              <w:rPr>
                <w:rFonts w:ascii="Fira Sans" w:hAnsi="Fira Sans"/>
                <w:bCs/>
                <w:color w:val="000000"/>
              </w:rPr>
              <w:t>887,7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236F1" w14:textId="077AC6DA" w:rsidR="001F3FE5" w:rsidRPr="00413B47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8</w:t>
            </w:r>
            <w:r w:rsidR="00247824" w:rsidRPr="00413B47">
              <w:rPr>
                <w:rFonts w:ascii="Fira Sans" w:hAnsi="Fira Sans"/>
                <w:color w:val="000000"/>
              </w:rPr>
              <w:t xml:space="preserve"> </w:t>
            </w:r>
            <w:r w:rsidRPr="00413B47">
              <w:rPr>
                <w:rFonts w:ascii="Fira Sans" w:hAnsi="Fira Sans"/>
                <w:color w:val="000000"/>
              </w:rPr>
              <w:t>829,3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29F80" w14:textId="0C2B5631" w:rsidR="001F3FE5" w:rsidRPr="00C416ED" w:rsidRDefault="001F3FE5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8</w:t>
            </w:r>
            <w:r w:rsidR="00247824" w:rsidRPr="00C416ED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C416ED">
              <w:rPr>
                <w:rFonts w:ascii="Fira Sans" w:hAnsi="Fira Sans"/>
                <w:color w:val="000000"/>
                <w:sz w:val="16"/>
              </w:rPr>
              <w:t>961,7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3DFD8A" w14:textId="759643BB" w:rsidR="001F3FE5" w:rsidRPr="00650B0B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8</w:t>
            </w:r>
            <w:r w:rsidR="00247824">
              <w:rPr>
                <w:rFonts w:ascii="Fira Sans" w:hAnsi="Fira Sans"/>
                <w:bCs/>
                <w:color w:val="000000"/>
              </w:rPr>
              <w:t xml:space="preserve"> </w:t>
            </w:r>
            <w:r w:rsidRPr="00650B0B">
              <w:rPr>
                <w:rFonts w:ascii="Fira Sans" w:hAnsi="Fira Sans"/>
                <w:bCs/>
                <w:color w:val="000000"/>
              </w:rPr>
              <w:t>530,9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3483B4" w14:textId="20B1440A" w:rsidR="001F3FE5" w:rsidRPr="00BF05B3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8</w:t>
            </w:r>
            <w:r w:rsidR="00247824">
              <w:rPr>
                <w:rFonts w:ascii="Fira Sans" w:hAnsi="Fira Sans"/>
                <w:color w:val="000000"/>
              </w:rPr>
              <w:t xml:space="preserve"> </w:t>
            </w:r>
            <w:r w:rsidRPr="00BF05B3">
              <w:rPr>
                <w:rFonts w:ascii="Fira Sans" w:hAnsi="Fira Sans"/>
                <w:color w:val="000000"/>
              </w:rPr>
              <w:t>984,8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71DF" w14:textId="4B8BE4B6" w:rsidR="001F3FE5" w:rsidRPr="005D7CA6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8</w:t>
            </w:r>
            <w:r w:rsidR="00247824">
              <w:rPr>
                <w:rFonts w:ascii="Fira Sans" w:hAnsi="Fira Sans"/>
                <w:color w:val="000000"/>
              </w:rPr>
              <w:t xml:space="preserve"> </w:t>
            </w:r>
            <w:r w:rsidRPr="005D7CA6">
              <w:rPr>
                <w:rFonts w:ascii="Fira Sans" w:hAnsi="Fira Sans"/>
                <w:color w:val="000000"/>
              </w:rPr>
              <w:t>859,6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F65DEA" w14:textId="50D1F2FB" w:rsidR="001F3FE5" w:rsidRPr="0037624C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8</w:t>
            </w:r>
            <w:r w:rsidR="00247824">
              <w:rPr>
                <w:rFonts w:ascii="Fira Sans" w:hAnsi="Fira Sans"/>
                <w:color w:val="000000"/>
              </w:rPr>
              <w:t xml:space="preserve"> </w:t>
            </w:r>
            <w:r w:rsidRPr="0037624C">
              <w:rPr>
                <w:rFonts w:ascii="Fira Sans" w:hAnsi="Fira Sans"/>
                <w:color w:val="000000"/>
              </w:rPr>
              <w:t>671,0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DB50C" w14:textId="2163715C" w:rsidR="001F3FE5" w:rsidRPr="007B5E02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8</w:t>
            </w:r>
            <w:r w:rsidR="00247824">
              <w:rPr>
                <w:rFonts w:ascii="Fira Sans" w:hAnsi="Fira Sans"/>
                <w:color w:val="000000"/>
              </w:rPr>
              <w:t xml:space="preserve"> </w:t>
            </w:r>
            <w:r w:rsidRPr="007B5E02">
              <w:rPr>
                <w:rFonts w:ascii="Fira Sans" w:hAnsi="Fira Sans"/>
                <w:color w:val="000000"/>
              </w:rPr>
              <w:t>707,52</w:t>
            </w:r>
          </w:p>
        </w:tc>
        <w:tc>
          <w:tcPr>
            <w:tcW w:w="2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975B70" w14:textId="7F0098A8" w:rsidR="001F3FE5" w:rsidRPr="00D36B68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8</w:t>
            </w:r>
            <w:r w:rsidR="00247824">
              <w:rPr>
                <w:rFonts w:ascii="Fira Sans" w:hAnsi="Fira Sans"/>
                <w:bCs/>
                <w:color w:val="000000"/>
              </w:rPr>
              <w:t xml:space="preserve"> </w:t>
            </w:r>
            <w:r w:rsidRPr="00D36B68">
              <w:rPr>
                <w:rFonts w:ascii="Fira Sans" w:hAnsi="Fira Sans"/>
                <w:bCs/>
                <w:color w:val="000000"/>
              </w:rPr>
              <w:t>826,25</w:t>
            </w:r>
          </w:p>
        </w:tc>
        <w:tc>
          <w:tcPr>
            <w:tcW w:w="25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9B9582" w14:textId="54ED54C0" w:rsidR="001F3FE5" w:rsidRPr="00201E8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9</w:t>
            </w:r>
            <w:r w:rsidR="00247824">
              <w:rPr>
                <w:rFonts w:ascii="Fira Sans" w:hAnsi="Fira Sans"/>
                <w:bCs/>
                <w:color w:val="000000"/>
              </w:rPr>
              <w:t xml:space="preserve"> </w:t>
            </w:r>
            <w:r w:rsidRPr="00201E8E">
              <w:rPr>
                <w:rFonts w:ascii="Fira Sans" w:hAnsi="Fira Sans"/>
                <w:bCs/>
                <w:color w:val="000000"/>
              </w:rPr>
              <w:t>474,05</w:t>
            </w:r>
          </w:p>
        </w:tc>
        <w:tc>
          <w:tcPr>
            <w:tcW w:w="25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2C34A17" w14:textId="2FD91CFF" w:rsidR="001F3FE5" w:rsidRPr="001F3FE5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1F3FE5">
              <w:rPr>
                <w:rFonts w:ascii="Fira Sans" w:hAnsi="Fira Sans"/>
                <w:bCs/>
                <w:color w:val="000000"/>
              </w:rPr>
              <w:t>10</w:t>
            </w:r>
            <w:r w:rsidR="00247824">
              <w:rPr>
                <w:rFonts w:ascii="Fira Sans" w:hAnsi="Fira Sans"/>
                <w:bCs/>
                <w:color w:val="000000"/>
              </w:rPr>
              <w:t xml:space="preserve"> </w:t>
            </w:r>
            <w:r w:rsidRPr="001F3FE5">
              <w:rPr>
                <w:rFonts w:ascii="Fira Sans" w:hAnsi="Fira Sans"/>
                <w:bCs/>
                <w:color w:val="000000"/>
              </w:rPr>
              <w:t>204,46</w:t>
            </w:r>
          </w:p>
        </w:tc>
      </w:tr>
      <w:tr w:rsidR="001F3FE5" w:rsidRPr="00094F2D" w14:paraId="51697C85" w14:textId="77777777" w:rsidTr="000A1C6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3231BB7" w14:textId="77777777" w:rsidR="001F3FE5" w:rsidRPr="00094F2D" w:rsidRDefault="001F3FE5" w:rsidP="001F3FE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EB3119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77488" w14:textId="03A051E2" w:rsidR="001F3FE5" w:rsidRPr="00D2437F" w:rsidRDefault="00736B3E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8</w:t>
            </w:r>
            <w:r w:rsidR="00247824" w:rsidRPr="00D2437F">
              <w:rPr>
                <w:rFonts w:ascii="Fira Sans" w:hAnsi="Fira Sans"/>
                <w:color w:val="000000"/>
              </w:rPr>
              <w:t xml:space="preserve"> </w:t>
            </w:r>
            <w:r w:rsidRPr="00D2437F">
              <w:rPr>
                <w:rFonts w:ascii="Fira Sans" w:hAnsi="Fira Sans"/>
                <w:color w:val="000000"/>
              </w:rPr>
              <w:t>816,8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CE6730" w14:textId="17B7779A" w:rsidR="001F3FE5" w:rsidRPr="0020593B" w:rsidRDefault="007A28FC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9 387,8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977D9" w14:textId="6E7B42C0" w:rsidR="001F3FE5" w:rsidRPr="00413B47" w:rsidRDefault="00FF687B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9 424,1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57B0C1" w14:textId="0B65E591" w:rsidR="001F3FE5" w:rsidRPr="00C416ED" w:rsidRDefault="00BB61EC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9 184,0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8553" w14:textId="39C857B6" w:rsidR="001F3FE5" w:rsidRPr="0088030E" w:rsidRDefault="009A6A56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 008,1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1B973E" w14:textId="0599AC8A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861A6A" w14:textId="60E9D4E8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B015C6" w14:textId="5ECC5BC7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40086C" w14:textId="669AE191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FF99F" w14:textId="4E607CA7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7FFD6" w14:textId="46588E86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9CE7BA1" w14:textId="61E5C236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F3FE5" w:rsidRPr="00A72B0C" w14:paraId="0733CF54" w14:textId="77777777" w:rsidTr="000A1C6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DADA86" w14:textId="77777777" w:rsidR="001F3FE5" w:rsidRPr="00A72B0C" w:rsidRDefault="001F3FE5" w:rsidP="001F3F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4FE2936" w14:textId="77777777" w:rsidR="001F3FE5" w:rsidRPr="00A72B0C" w:rsidRDefault="001F3FE5" w:rsidP="001F3FE5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FD0FD" w14:textId="4FF273FC" w:rsidR="001F3FE5" w:rsidRPr="00D2437F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87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1419E" w14:textId="23586849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106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F1DB9" w14:textId="11A574EA" w:rsidR="001F3FE5" w:rsidRPr="00413B47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E3F515" w14:textId="1382F7EC" w:rsidR="001F3FE5" w:rsidRPr="00C416ED" w:rsidRDefault="001F3FE5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101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3E0D47" w14:textId="226DD414" w:rsidR="001F3FE5" w:rsidRPr="00650B0B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5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905726" w14:textId="6A6DD7B5" w:rsidR="001F3FE5" w:rsidRPr="00BF05B3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6C3E65" w14:textId="12F92FCC" w:rsidR="001F3FE5" w:rsidRPr="005D7CA6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A2909F" w14:textId="7CAB4DF1" w:rsidR="001F3FE5" w:rsidRPr="0037624C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7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2D4C4" w14:textId="52DA1687" w:rsidR="001F3FE5" w:rsidRPr="007B5E02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F93519" w14:textId="139F1C2D" w:rsidR="001F3FE5" w:rsidRPr="00D36B68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01,4</w:t>
            </w:r>
          </w:p>
        </w:tc>
        <w:tc>
          <w:tcPr>
            <w:tcW w:w="25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76EE61" w14:textId="5A08A9BC" w:rsidR="001F3FE5" w:rsidRPr="00201E8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107,3</w:t>
            </w:r>
          </w:p>
        </w:tc>
        <w:tc>
          <w:tcPr>
            <w:tcW w:w="25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AA3C11A" w14:textId="196484C4" w:rsidR="001F3FE5" w:rsidRPr="001F3FE5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1F3FE5">
              <w:rPr>
                <w:rFonts w:ascii="Fira Sans" w:hAnsi="Fira Sans"/>
                <w:bCs/>
                <w:color w:val="000000"/>
              </w:rPr>
              <w:t>107,7</w:t>
            </w:r>
          </w:p>
        </w:tc>
      </w:tr>
      <w:tr w:rsidR="001F3FE5" w:rsidRPr="00094F2D" w14:paraId="1D6A597D" w14:textId="77777777" w:rsidTr="000A1C6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A57007" w14:textId="77777777" w:rsidR="001F3FE5" w:rsidRPr="00094F2D" w:rsidRDefault="001F3FE5" w:rsidP="001F3FE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C7A452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F7A738" w14:textId="66ABD6C5" w:rsidR="001F3FE5" w:rsidRPr="00D2437F" w:rsidRDefault="00736B3E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86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6E97B" w14:textId="6D6BD5F3" w:rsidR="001F3FE5" w:rsidRPr="0020593B" w:rsidRDefault="007A28FC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106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C8013A" w14:textId="7582FBD2" w:rsidR="001F3FE5" w:rsidRPr="00413B47" w:rsidRDefault="00FF687B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E3FD57" w14:textId="71C699DE" w:rsidR="001F3FE5" w:rsidRPr="00C416ED" w:rsidRDefault="00BB61EC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97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7AC255" w14:textId="1CCA4DF0" w:rsidR="001F3FE5" w:rsidRPr="0088030E" w:rsidRDefault="009A6A56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8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F48C" w14:textId="0F070533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B6524" w14:textId="6A0CFB06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03FE73" w14:textId="406E7F0D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4582F5" w14:textId="45754F42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BDAA2D" w14:textId="395D2586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64A86" w14:textId="404BDCA9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D5F024" w14:textId="1B08EBD4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F3FE5" w:rsidRPr="00A72B0C" w14:paraId="34BE4E55" w14:textId="77777777" w:rsidTr="000A1C6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F7E408" w14:textId="77777777" w:rsidR="001F3FE5" w:rsidRPr="00A72B0C" w:rsidRDefault="001F3FE5" w:rsidP="001F3F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7F3D5A8" w14:textId="77777777" w:rsidR="001F3FE5" w:rsidRPr="00A72B0C" w:rsidRDefault="001F3FE5" w:rsidP="001F3FE5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86433" w14:textId="5E3D8091" w:rsidR="001F3FE5" w:rsidRPr="00D2437F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107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8CE05" w14:textId="787A218D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104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D47952" w14:textId="00660720" w:rsidR="001F3FE5" w:rsidRPr="00413B47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107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3F2105" w14:textId="652C157D" w:rsidR="001F3FE5" w:rsidRPr="00C416ED" w:rsidRDefault="001F3FE5" w:rsidP="001F3FE5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107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E29BC0" w14:textId="67414576" w:rsidR="001F3FE5" w:rsidRPr="00650B0B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7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DF3EA" w14:textId="4E129B0E" w:rsidR="001F3FE5" w:rsidRPr="00BF05B3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9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02FF58" w14:textId="3AD34419" w:rsidR="001F3FE5" w:rsidRPr="005D7CA6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7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ABAAC" w14:textId="55E84F05" w:rsidR="001F3FE5" w:rsidRPr="0037624C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06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81AF3" w14:textId="4C2C47C9" w:rsidR="001F3FE5" w:rsidRPr="007B5E02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05,4</w:t>
            </w:r>
          </w:p>
        </w:tc>
        <w:tc>
          <w:tcPr>
            <w:tcW w:w="2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E942C" w14:textId="59CAC31C" w:rsidR="001F3FE5" w:rsidRPr="00D36B68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05,9</w:t>
            </w:r>
          </w:p>
        </w:tc>
        <w:tc>
          <w:tcPr>
            <w:tcW w:w="25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274928" w14:textId="52ABE1E3" w:rsidR="001F3FE5" w:rsidRPr="00201E8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105,2</w:t>
            </w:r>
          </w:p>
        </w:tc>
        <w:tc>
          <w:tcPr>
            <w:tcW w:w="25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D2E4FF5" w14:textId="27059DB4" w:rsidR="001F3FE5" w:rsidRPr="001F3FE5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1F3FE5">
              <w:rPr>
                <w:rFonts w:ascii="Fira Sans" w:hAnsi="Fira Sans"/>
                <w:bCs/>
                <w:color w:val="000000"/>
              </w:rPr>
              <w:t>106,9</w:t>
            </w:r>
          </w:p>
        </w:tc>
      </w:tr>
      <w:tr w:rsidR="001F3FE5" w:rsidRPr="00094F2D" w14:paraId="1EDFA2F5" w14:textId="77777777" w:rsidTr="000A1C6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CFF50A" w14:textId="77777777" w:rsidR="001F3FE5" w:rsidRPr="00094F2D" w:rsidRDefault="001F3FE5" w:rsidP="001F3FE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83229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92B34" w14:textId="51B13D5B" w:rsidR="001F3FE5" w:rsidRPr="00D2437F" w:rsidRDefault="00736B3E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106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EB61B4" w14:textId="7F954C14" w:rsidR="001F3FE5" w:rsidRPr="0020593B" w:rsidRDefault="003F45BD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105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0FFADF" w14:textId="330C007B" w:rsidR="001F3FE5" w:rsidRPr="00413B47" w:rsidRDefault="00FF687B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83DF7" w14:textId="3ED368A0" w:rsidR="001F3FE5" w:rsidRPr="00C416ED" w:rsidRDefault="00BB61EC" w:rsidP="001F3FE5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DF76E" w14:textId="2E1DC775" w:rsidR="001F3FE5" w:rsidRPr="0088030E" w:rsidRDefault="009A6A56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5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DA3AD6" w14:textId="6D4CF35F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0FF197" w14:textId="20F18A22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B4237E" w14:textId="429D206B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2795B" w14:textId="002911D1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B67711" w14:textId="6B8C4B13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2AD4E" w14:textId="4B6E8FB7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8BF52FE" w14:textId="2815125F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F3FE5" w:rsidRPr="00A72B0C" w14:paraId="5B19A2DF" w14:textId="77777777" w:rsidTr="000A1C6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47B4BD4" w14:textId="77777777" w:rsidR="001F3FE5" w:rsidRPr="00A72B0C" w:rsidRDefault="001F3FE5" w:rsidP="001F3FE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18A7AF" w14:textId="77777777" w:rsidR="001F3FE5" w:rsidRPr="00A72B0C" w:rsidRDefault="001F3FE5" w:rsidP="001F3FE5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A9BC" w14:textId="387201F3" w:rsidR="001F3FE5" w:rsidRPr="00D2437F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10</w:t>
            </w:r>
            <w:r w:rsidR="00247824" w:rsidRPr="00D2437F">
              <w:rPr>
                <w:rFonts w:ascii="Fira Sans" w:hAnsi="Fira Sans"/>
                <w:color w:val="000000"/>
              </w:rPr>
              <w:t xml:space="preserve"> </w:t>
            </w:r>
            <w:r w:rsidRPr="00D2437F">
              <w:rPr>
                <w:rFonts w:ascii="Fira Sans" w:hAnsi="Fira Sans"/>
                <w:color w:val="000000"/>
              </w:rPr>
              <w:t>829,3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AD5DE0" w14:textId="07155029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16</w:t>
            </w:r>
            <w:r w:rsidR="00247824" w:rsidRPr="0020593B">
              <w:rPr>
                <w:rFonts w:ascii="Fira Sans" w:hAnsi="Fira Sans"/>
                <w:bCs/>
                <w:color w:val="000000"/>
              </w:rPr>
              <w:t xml:space="preserve"> </w:t>
            </w:r>
            <w:r w:rsidRPr="0020593B">
              <w:rPr>
                <w:rFonts w:ascii="Fira Sans" w:hAnsi="Fira Sans"/>
                <w:bCs/>
                <w:color w:val="000000"/>
              </w:rPr>
              <w:t>162,6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F72647" w14:textId="57B0ED9D" w:rsidR="001F3FE5" w:rsidRPr="00413B47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11</w:t>
            </w:r>
            <w:r w:rsidR="00247824" w:rsidRPr="00413B47">
              <w:rPr>
                <w:rFonts w:ascii="Fira Sans" w:hAnsi="Fira Sans"/>
                <w:color w:val="000000"/>
              </w:rPr>
              <w:t xml:space="preserve"> </w:t>
            </w:r>
            <w:r w:rsidRPr="00413B47">
              <w:rPr>
                <w:rFonts w:ascii="Fira Sans" w:hAnsi="Fira Sans"/>
                <w:color w:val="000000"/>
              </w:rPr>
              <w:t>215,2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44BB6" w14:textId="39988D22" w:rsidR="001F3FE5" w:rsidRPr="00C416ED" w:rsidRDefault="001F3FE5" w:rsidP="001F3FE5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14</w:t>
            </w:r>
            <w:r w:rsidR="00247824" w:rsidRPr="00C416ED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C416ED">
              <w:rPr>
                <w:rFonts w:ascii="Fira Sans" w:hAnsi="Fira Sans"/>
                <w:color w:val="000000"/>
                <w:sz w:val="16"/>
              </w:rPr>
              <w:t>355,1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93764" w14:textId="2C6B16D0" w:rsidR="001F3FE5" w:rsidRPr="00650B0B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1</w:t>
            </w:r>
            <w:r w:rsidR="00247824">
              <w:rPr>
                <w:rFonts w:ascii="Fira Sans" w:hAnsi="Fira Sans"/>
                <w:bCs/>
                <w:color w:val="000000"/>
              </w:rPr>
              <w:t xml:space="preserve"> </w:t>
            </w:r>
            <w:r w:rsidRPr="00650B0B">
              <w:rPr>
                <w:rFonts w:ascii="Fira Sans" w:hAnsi="Fira Sans"/>
                <w:bCs/>
                <w:color w:val="000000"/>
              </w:rPr>
              <w:t>054,8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EF2F5" w14:textId="2356EBA7" w:rsidR="001F3FE5" w:rsidRPr="00BF05B3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4</w:t>
            </w:r>
            <w:r w:rsidR="00247824">
              <w:rPr>
                <w:rFonts w:ascii="Fira Sans" w:hAnsi="Fira Sans"/>
                <w:color w:val="000000"/>
              </w:rPr>
              <w:t xml:space="preserve"> </w:t>
            </w:r>
            <w:r w:rsidRPr="00BF05B3">
              <w:rPr>
                <w:rFonts w:ascii="Fira Sans" w:hAnsi="Fira Sans"/>
                <w:color w:val="000000"/>
              </w:rPr>
              <w:t>337,6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AB961E" w14:textId="589B2116" w:rsidR="001F3FE5" w:rsidRPr="005D7CA6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2</w:t>
            </w:r>
            <w:r w:rsidR="00247824">
              <w:rPr>
                <w:rFonts w:ascii="Fira Sans" w:hAnsi="Fira Sans"/>
                <w:color w:val="000000"/>
              </w:rPr>
              <w:t xml:space="preserve"> </w:t>
            </w:r>
            <w:r w:rsidRPr="005D7CA6">
              <w:rPr>
                <w:rFonts w:ascii="Fira Sans" w:hAnsi="Fira Sans"/>
                <w:color w:val="000000"/>
              </w:rPr>
              <w:t>328,8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AAD323" w14:textId="52512467" w:rsidR="001F3FE5" w:rsidRPr="0037624C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1</w:t>
            </w:r>
            <w:r w:rsidR="00247824">
              <w:rPr>
                <w:rFonts w:ascii="Fira Sans" w:hAnsi="Fira Sans"/>
                <w:color w:val="000000"/>
              </w:rPr>
              <w:t xml:space="preserve"> </w:t>
            </w:r>
            <w:r w:rsidRPr="0037624C">
              <w:rPr>
                <w:rFonts w:ascii="Fira Sans" w:hAnsi="Fira Sans"/>
                <w:color w:val="000000"/>
              </w:rPr>
              <w:t>662,9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2E88B" w14:textId="0DEE7457" w:rsidR="001F3FE5" w:rsidRPr="007B5E02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1</w:t>
            </w:r>
            <w:r w:rsidR="00247824">
              <w:rPr>
                <w:rFonts w:ascii="Fira Sans" w:hAnsi="Fira Sans"/>
                <w:color w:val="000000"/>
              </w:rPr>
              <w:t xml:space="preserve"> </w:t>
            </w:r>
            <w:r w:rsidRPr="007B5E02">
              <w:rPr>
                <w:rFonts w:ascii="Fira Sans" w:hAnsi="Fira Sans"/>
                <w:color w:val="000000"/>
              </w:rPr>
              <w:t>823,76</w:t>
            </w:r>
          </w:p>
        </w:tc>
        <w:tc>
          <w:tcPr>
            <w:tcW w:w="2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4FD5AB" w14:textId="0FF1D6D2" w:rsidR="001F3FE5" w:rsidRPr="00D36B68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2</w:t>
            </w:r>
            <w:r w:rsidR="00247824">
              <w:rPr>
                <w:rFonts w:ascii="Fira Sans" w:hAnsi="Fira Sans"/>
                <w:bCs/>
                <w:color w:val="000000"/>
              </w:rPr>
              <w:t xml:space="preserve"> </w:t>
            </w:r>
            <w:r w:rsidRPr="00D36B68">
              <w:rPr>
                <w:rFonts w:ascii="Fira Sans" w:hAnsi="Fira Sans"/>
                <w:bCs/>
                <w:color w:val="000000"/>
              </w:rPr>
              <w:t>111,74</w:t>
            </w:r>
          </w:p>
        </w:tc>
        <w:tc>
          <w:tcPr>
            <w:tcW w:w="25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C4CB4C" w14:textId="4BCAE605" w:rsidR="001F3FE5" w:rsidRPr="00201E8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18</w:t>
            </w:r>
            <w:r w:rsidR="00247824">
              <w:rPr>
                <w:rFonts w:ascii="Fira Sans" w:hAnsi="Fira Sans"/>
                <w:bCs/>
                <w:color w:val="000000"/>
              </w:rPr>
              <w:t xml:space="preserve"> </w:t>
            </w:r>
            <w:r w:rsidRPr="00201E8E">
              <w:rPr>
                <w:rFonts w:ascii="Fira Sans" w:hAnsi="Fira Sans"/>
                <w:bCs/>
                <w:color w:val="000000"/>
              </w:rPr>
              <w:t>509,86</w:t>
            </w:r>
          </w:p>
        </w:tc>
        <w:tc>
          <w:tcPr>
            <w:tcW w:w="25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DB81C12" w14:textId="373A34E9" w:rsidR="001F3FE5" w:rsidRPr="001F3FE5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1F3FE5">
              <w:rPr>
                <w:rFonts w:ascii="Fira Sans" w:hAnsi="Fira Sans"/>
                <w:bCs/>
                <w:color w:val="000000"/>
              </w:rPr>
              <w:t>21</w:t>
            </w:r>
            <w:r w:rsidR="00247824">
              <w:rPr>
                <w:rFonts w:ascii="Fira Sans" w:hAnsi="Fira Sans"/>
                <w:bCs/>
                <w:color w:val="000000"/>
              </w:rPr>
              <w:t xml:space="preserve"> </w:t>
            </w:r>
            <w:r w:rsidRPr="001F3FE5">
              <w:rPr>
                <w:rFonts w:ascii="Fira Sans" w:hAnsi="Fira Sans"/>
                <w:bCs/>
                <w:color w:val="000000"/>
              </w:rPr>
              <w:t>716,24</w:t>
            </w:r>
          </w:p>
        </w:tc>
      </w:tr>
      <w:tr w:rsidR="001F3FE5" w:rsidRPr="00094F2D" w14:paraId="14E2FD5D" w14:textId="77777777" w:rsidTr="000A1C6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8A3808" w14:textId="77777777" w:rsidR="001F3FE5" w:rsidRPr="00094F2D" w:rsidRDefault="001F3FE5" w:rsidP="001F3FE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94376A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EB34E" w14:textId="08C19F9F" w:rsidR="001F3FE5" w:rsidRPr="00D2437F" w:rsidRDefault="00736B3E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11</w:t>
            </w:r>
            <w:r w:rsidR="00247824" w:rsidRPr="00D2437F">
              <w:rPr>
                <w:rFonts w:ascii="Fira Sans" w:hAnsi="Fira Sans"/>
                <w:color w:val="000000"/>
              </w:rPr>
              <w:t xml:space="preserve"> </w:t>
            </w:r>
            <w:r w:rsidRPr="00D2437F">
              <w:rPr>
                <w:rFonts w:ascii="Fira Sans" w:hAnsi="Fira Sans"/>
                <w:color w:val="000000"/>
              </w:rPr>
              <w:t>171,9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1757D" w14:textId="17EDD44B" w:rsidR="001F3FE5" w:rsidRPr="0020593B" w:rsidRDefault="007A28FC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15 624,4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951CCE" w14:textId="09BCB850" w:rsidR="001F3FE5" w:rsidRPr="00413B47" w:rsidRDefault="00FF687B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11 395,1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7EEBA5" w14:textId="55613870" w:rsidR="001F3FE5" w:rsidRPr="00C416ED" w:rsidRDefault="00BB61EC" w:rsidP="001F3FE5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10 981,5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2E67F" w14:textId="5DF4D85E" w:rsidR="001F3FE5" w:rsidRPr="0088030E" w:rsidRDefault="009A6A56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1 022,5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F1498A" w14:textId="3BCF3C31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EFDD6" w14:textId="4ABFD15A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7CD840" w14:textId="2BE351A4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10377" w14:textId="5EE254FD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EBB81" w14:textId="5F807A57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1C2472" w14:textId="318BE943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AF086C" w14:textId="10413B48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F3FE5" w:rsidRPr="00A72B0C" w14:paraId="039C2409" w14:textId="77777777" w:rsidTr="000A1C6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1EA25D" w14:textId="77777777" w:rsidR="001F3FE5" w:rsidRPr="00A72B0C" w:rsidRDefault="001F3FE5" w:rsidP="001F3F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947B1DD" w14:textId="77777777" w:rsidR="001F3FE5" w:rsidRPr="00A72B0C" w:rsidRDefault="001F3FE5" w:rsidP="001F3FE5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F2A3A" w14:textId="0C65F7A9" w:rsidR="001F3FE5" w:rsidRPr="00D2437F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50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83BCBA" w14:textId="3EDAD474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149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EBF440" w14:textId="6C15399C" w:rsidR="001F3FE5" w:rsidRPr="00413B47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69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061C6E" w14:textId="054FFCDA" w:rsidR="001F3FE5" w:rsidRPr="00C416ED" w:rsidRDefault="001F3FE5" w:rsidP="001F3FE5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128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7D986E" w14:textId="68A3EF50" w:rsidR="001F3FE5" w:rsidRPr="00650B0B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7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4D8017" w14:textId="7420D223" w:rsidR="001F3FE5" w:rsidRPr="00BF05B3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29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7BACF" w14:textId="2A2A6F25" w:rsidR="001F3FE5" w:rsidRPr="005D7CA6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86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0689D7" w14:textId="38F69D9B" w:rsidR="001F3FE5" w:rsidRPr="0037624C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4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2D3A5" w14:textId="680921DE" w:rsidR="001F3FE5" w:rsidRPr="007B5E02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E5947" w14:textId="41652454" w:rsidR="001F3FE5" w:rsidRPr="00D36B68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02,4</w:t>
            </w:r>
          </w:p>
        </w:tc>
        <w:tc>
          <w:tcPr>
            <w:tcW w:w="25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3C7B2" w14:textId="602F8CD2" w:rsidR="001F3FE5" w:rsidRPr="00201E8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152,8</w:t>
            </w:r>
          </w:p>
        </w:tc>
        <w:tc>
          <w:tcPr>
            <w:tcW w:w="25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E0B567" w14:textId="1B3A3A1F" w:rsidR="001F3FE5" w:rsidRPr="001F3FE5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1F3FE5">
              <w:rPr>
                <w:rFonts w:ascii="Fira Sans" w:hAnsi="Fira Sans"/>
                <w:bCs/>
                <w:color w:val="000000"/>
              </w:rPr>
              <w:t>117,3</w:t>
            </w:r>
          </w:p>
        </w:tc>
      </w:tr>
      <w:tr w:rsidR="001F3FE5" w:rsidRPr="00094F2D" w14:paraId="1A1E0AFD" w14:textId="77777777" w:rsidTr="000A1C6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81F2B3D" w14:textId="77777777" w:rsidR="001F3FE5" w:rsidRPr="00094F2D" w:rsidRDefault="001F3FE5" w:rsidP="001F3FE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CA7EF3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752E88" w14:textId="7314B967" w:rsidR="001F3FE5" w:rsidRPr="00D2437F" w:rsidRDefault="00736B3E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51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86F3CB" w14:textId="483E43AF" w:rsidR="001F3FE5" w:rsidRPr="0020593B" w:rsidRDefault="007A28FC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139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438B29" w14:textId="456A2FC8" w:rsidR="001F3FE5" w:rsidRPr="00413B47" w:rsidRDefault="00FF687B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72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3E8A9F" w14:textId="2ECD481C" w:rsidR="001F3FE5" w:rsidRPr="00C416ED" w:rsidRDefault="00BB61EC" w:rsidP="001F3FE5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96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8D0B9" w14:textId="411CB375" w:rsidR="001F3FE5" w:rsidRPr="0088030E" w:rsidRDefault="009A6A56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0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36AD" w14:textId="61C1FE94" w:rsidR="001F3FE5" w:rsidRPr="0088030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A7325" w14:textId="5F15C8B7" w:rsidR="001F3FE5" w:rsidRPr="0088030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804CA7" w14:textId="2D0CCCB3" w:rsidR="001F3FE5" w:rsidRPr="0088030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9600A" w14:textId="287F0C6F" w:rsidR="001F3FE5" w:rsidRPr="0088030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60A0B" w14:textId="285A3A65" w:rsidR="001F3FE5" w:rsidRPr="0088030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AC1A7E" w14:textId="0E7B3984" w:rsidR="001F3FE5" w:rsidRPr="0088030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814418" w14:textId="590ACD84" w:rsidR="001F3FE5" w:rsidRPr="0088030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F3FE5" w:rsidRPr="00A72B0C" w14:paraId="23B0B832" w14:textId="77777777" w:rsidTr="000A1C6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D983D37" w14:textId="77777777" w:rsidR="001F3FE5" w:rsidRPr="00A72B0C" w:rsidRDefault="001F3FE5" w:rsidP="001F3F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4712E64" w14:textId="77777777" w:rsidR="001F3FE5" w:rsidRPr="00A72B0C" w:rsidRDefault="001F3FE5" w:rsidP="001F3FE5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0D69C7" w14:textId="35886B65" w:rsidR="001F3FE5" w:rsidRPr="00D2437F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FBAA8" w14:textId="4D8CC61A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103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C87DD3" w14:textId="2C98A711" w:rsidR="001F3FE5" w:rsidRPr="00413B47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FC35F" w14:textId="774E05EC" w:rsidR="001F3FE5" w:rsidRPr="00C416ED" w:rsidRDefault="001F3FE5" w:rsidP="001F3FE5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105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46E470" w14:textId="07462B45" w:rsidR="001F3FE5" w:rsidRPr="00650B0B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4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B656C1" w14:textId="29F6A559" w:rsidR="001F3FE5" w:rsidRPr="00BF05B3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8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B218D" w14:textId="76321268" w:rsidR="001F3FE5" w:rsidRPr="005D7CA6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5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B2E660" w14:textId="79F92021" w:rsidR="001F3FE5" w:rsidRPr="0037624C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02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3CEE01" w14:textId="65529808" w:rsidR="001F3FE5" w:rsidRPr="007B5E02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4,1</w:t>
            </w:r>
          </w:p>
        </w:tc>
        <w:tc>
          <w:tcPr>
            <w:tcW w:w="2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838364" w14:textId="2C9F6976" w:rsidR="001F3FE5" w:rsidRPr="00D36B68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5,3</w:t>
            </w:r>
          </w:p>
        </w:tc>
        <w:tc>
          <w:tcPr>
            <w:tcW w:w="25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5463E1" w14:textId="7A9DA5B0" w:rsidR="001F3FE5" w:rsidRPr="00201E8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5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886C55" w14:textId="0CEA3844" w:rsidR="001F3FE5" w:rsidRPr="001F3FE5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1F3FE5">
              <w:rPr>
                <w:rFonts w:ascii="Fira Sans" w:hAnsi="Fira Sans"/>
                <w:bCs/>
                <w:color w:val="000000"/>
              </w:rPr>
              <w:t>100,4</w:t>
            </w:r>
          </w:p>
        </w:tc>
      </w:tr>
      <w:tr w:rsidR="001F3FE5" w:rsidRPr="00094F2D" w14:paraId="18CBCB12" w14:textId="77777777" w:rsidTr="000A1C6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D971C4C" w14:textId="77777777" w:rsidR="001F3FE5" w:rsidRPr="00094F2D" w:rsidRDefault="001F3FE5" w:rsidP="001F3FE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9256A0C" w14:textId="77777777" w:rsidR="001F3FE5" w:rsidRPr="00094F2D" w:rsidRDefault="001F3FE5" w:rsidP="001F3FE5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2316A" w14:textId="725F1F8B" w:rsidR="001F3FE5" w:rsidRPr="00D2437F" w:rsidRDefault="00736B3E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0E8E4B" w14:textId="692C9EA0" w:rsidR="001F3FE5" w:rsidRPr="0020593B" w:rsidRDefault="003F45BD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96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75A48C" w14:textId="19B1E056" w:rsidR="001F3FE5" w:rsidRPr="00413B47" w:rsidRDefault="00FF687B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101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364568" w14:textId="759F882B" w:rsidR="001F3FE5" w:rsidRPr="00C416ED" w:rsidRDefault="00BB61EC" w:rsidP="001F3FE5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76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11899C" w14:textId="7FB01D20" w:rsidR="001F3FE5" w:rsidRPr="0088030E" w:rsidRDefault="009A6A56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9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915E9" w14:textId="393A09DC" w:rsidR="001F3FE5" w:rsidRPr="0088030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A8F99" w14:textId="7ACD837B" w:rsidR="001F3FE5" w:rsidRPr="0088030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D38F1E" w14:textId="4F654323" w:rsidR="001F3FE5" w:rsidRPr="0088030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261DA9" w14:textId="1DBF4FCE" w:rsidR="001F3FE5" w:rsidRPr="0088030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4C92DF" w14:textId="10F18D1D" w:rsidR="001F3FE5" w:rsidRPr="0088030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B2A82" w14:textId="71BA3E36" w:rsidR="001F3FE5" w:rsidRPr="0088030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8AB197" w14:textId="534AA574" w:rsidR="001F3FE5" w:rsidRPr="0088030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</w:tbl>
    <w:p w14:paraId="5D3A2384" w14:textId="2998DF06" w:rsidR="000018A9" w:rsidRPr="00BB3AC7" w:rsidRDefault="00FD329C" w:rsidP="009C67D7">
      <w:pPr>
        <w:spacing w:before="60"/>
        <w:jc w:val="both"/>
        <w:rPr>
          <w:rFonts w:ascii="Fira Sans" w:hAnsi="Fira Sans"/>
          <w:color w:val="000000" w:themeColor="text1"/>
          <w:sz w:val="14"/>
          <w:szCs w:val="14"/>
        </w:rPr>
      </w:pPr>
      <w:r w:rsidRPr="00BB3AC7">
        <w:rPr>
          <w:rFonts w:ascii="Fira Sans" w:hAnsi="Fira Sans"/>
          <w:b/>
          <w:color w:val="000000" w:themeColor="text1"/>
          <w:sz w:val="14"/>
        </w:rPr>
        <w:t>a</w:t>
      </w:r>
      <w:r w:rsidRPr="00BB3AC7">
        <w:rPr>
          <w:rFonts w:ascii="Fira Sans" w:hAnsi="Fira Sans"/>
          <w:i/>
          <w:color w:val="000000" w:themeColor="text1"/>
          <w:sz w:val="14"/>
        </w:rPr>
        <w:t xml:space="preserve">  </w:t>
      </w:r>
      <w:r w:rsidRPr="00BB3AC7">
        <w:rPr>
          <w:rFonts w:ascii="Fira Sans" w:hAnsi="Fira Sans"/>
          <w:color w:val="000000" w:themeColor="text1"/>
          <w:sz w:val="14"/>
        </w:rPr>
        <w:t>Stan w końcu okresu</w:t>
      </w:r>
      <w:r w:rsidRPr="00BB3AC7">
        <w:rPr>
          <w:rFonts w:ascii="Fira Sans" w:hAnsi="Fira Sans"/>
          <w:i/>
          <w:color w:val="000000" w:themeColor="text1"/>
          <w:sz w:val="14"/>
        </w:rPr>
        <w:t xml:space="preserve">. </w:t>
      </w:r>
      <w:r w:rsidRPr="00BB3AC7">
        <w:rPr>
          <w:rFonts w:ascii="Fira Sans" w:hAnsi="Fira Sans"/>
          <w:b/>
          <w:color w:val="000000" w:themeColor="text1"/>
          <w:sz w:val="14"/>
        </w:rPr>
        <w:t>b</w:t>
      </w:r>
      <w:r w:rsidRPr="00BB3AC7">
        <w:rPr>
          <w:rFonts w:ascii="Fira Sans" w:hAnsi="Fira Sans"/>
          <w:b/>
          <w:i/>
          <w:color w:val="000000" w:themeColor="text1"/>
          <w:sz w:val="14"/>
        </w:rPr>
        <w:t xml:space="preserve"> </w:t>
      </w:r>
      <w:r w:rsidRPr="00BB3AC7">
        <w:rPr>
          <w:rFonts w:ascii="Fira Sans" w:hAnsi="Fira Sans"/>
          <w:i/>
          <w:color w:val="000000" w:themeColor="text1"/>
          <w:sz w:val="14"/>
        </w:rPr>
        <w:t xml:space="preserve"> </w:t>
      </w:r>
      <w:r w:rsidRPr="00BB3AC7">
        <w:rPr>
          <w:rFonts w:ascii="Fira Sans" w:hAnsi="Fira Sans" w:cs="Arial"/>
          <w:color w:val="000000" w:themeColor="text1"/>
          <w:sz w:val="14"/>
          <w:szCs w:val="14"/>
        </w:rPr>
        <w:t>W przedsiębiorstwach, w których liczba pracujących przekracza 9 osób</w:t>
      </w:r>
      <w:r w:rsidRPr="00BB3AC7">
        <w:rPr>
          <w:rFonts w:ascii="Fira Sans" w:hAnsi="Fira Sans"/>
          <w:color w:val="000000" w:themeColor="text1"/>
          <w:sz w:val="14"/>
        </w:rPr>
        <w:t xml:space="preserve">. </w:t>
      </w:r>
      <w:r w:rsidR="009C67D7">
        <w:rPr>
          <w:rFonts w:ascii="Fira Sans" w:hAnsi="Fira Sans"/>
          <w:b/>
          <w:bCs/>
          <w:color w:val="000000" w:themeColor="text1"/>
          <w:sz w:val="14"/>
        </w:rPr>
        <w:t xml:space="preserve">c  </w:t>
      </w:r>
      <w:r w:rsidR="009C67D7" w:rsidRPr="009C67D7">
        <w:rPr>
          <w:rFonts w:ascii="Fira Sans" w:hAnsi="Fira Sans"/>
          <w:color w:val="000000" w:themeColor="text1"/>
          <w:sz w:val="14"/>
        </w:rPr>
        <w:t>Od 1 czerwca 2025 r. dane o rejestracji i ewidencji osób bezrobotnych oraz o ofertach pracy nie są w pełni porównywalne z okresami wcześniejszymi ze względu na zmiany metodologiczne wynikające z wejścia w życie ustawy o rynku pracy i służbach zatrudnienia (Dz. U. z 2025 r. poz. 620).</w:t>
      </w:r>
      <w:r w:rsidR="009C67D7">
        <w:rPr>
          <w:rFonts w:ascii="Fira Sans" w:hAnsi="Fira Sans"/>
          <w:b/>
          <w:bCs/>
          <w:color w:val="000000" w:themeColor="text1"/>
          <w:sz w:val="14"/>
        </w:rPr>
        <w:t xml:space="preserve"> </w:t>
      </w:r>
      <w:r w:rsidR="009C67D7">
        <w:rPr>
          <w:rFonts w:ascii="Fira Sans" w:hAnsi="Fira Sans"/>
          <w:b/>
          <w:color w:val="000000" w:themeColor="text1"/>
          <w:sz w:val="14"/>
        </w:rPr>
        <w:t>d</w:t>
      </w:r>
      <w:r w:rsidRPr="00BB3AC7">
        <w:rPr>
          <w:rFonts w:ascii="Fira Sans" w:hAnsi="Fira Sans"/>
          <w:b/>
          <w:color w:val="000000" w:themeColor="text1"/>
          <w:sz w:val="14"/>
        </w:rPr>
        <w:t xml:space="preserve"> </w:t>
      </w:r>
      <w:r w:rsidRPr="00BB3AC7">
        <w:rPr>
          <w:rFonts w:ascii="Fira Sans" w:hAnsi="Fira Sans"/>
          <w:color w:val="000000" w:themeColor="text1"/>
          <w:sz w:val="14"/>
        </w:rPr>
        <w:t xml:space="preserve"> Udział zarejestrowanych bezrobotnych w cywilnej ludności aktywnej zawodowo, szacowanej na koniec każdego </w:t>
      </w:r>
      <w:r w:rsidR="005A4C9D" w:rsidRPr="00BB3AC7">
        <w:rPr>
          <w:rFonts w:ascii="Fira Sans" w:hAnsi="Fira Sans"/>
          <w:color w:val="000000" w:themeColor="text1"/>
          <w:sz w:val="14"/>
        </w:rPr>
        <w:t>m</w:t>
      </w:r>
      <w:r w:rsidRPr="00BB3AC7">
        <w:rPr>
          <w:rFonts w:ascii="Fira Sans" w:hAnsi="Fira Sans"/>
          <w:color w:val="000000" w:themeColor="text1"/>
          <w:sz w:val="14"/>
        </w:rPr>
        <w:t>iesiąca.</w:t>
      </w:r>
      <w:r w:rsidR="00506252" w:rsidRPr="00BB3AC7">
        <w:rPr>
          <w:rFonts w:ascii="Fira Sans" w:hAnsi="Fira Sans"/>
          <w:color w:val="000000" w:themeColor="text1"/>
          <w:sz w:val="14"/>
        </w:rPr>
        <w:t xml:space="preserve"> </w:t>
      </w:r>
    </w:p>
    <w:p w14:paraId="1A715EB7" w14:textId="77777777" w:rsidR="003B7444" w:rsidRDefault="003B7444" w:rsidP="000018A9">
      <w:pPr>
        <w:rPr>
          <w:rFonts w:ascii="Fira Sans" w:hAnsi="Fira Sans"/>
          <w:sz w:val="14"/>
        </w:rPr>
      </w:pPr>
    </w:p>
    <w:p w14:paraId="1FA04F96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419EF94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39E7F046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5208E28C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50196986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11F977F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2A7CCE1F" w14:textId="43DEF2EB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A32ED2">
              <w:rPr>
                <w:rFonts w:ascii="Fira Sans" w:hAnsi="Fira Sans"/>
                <w:color w:val="000000"/>
                <w:sz w:val="14"/>
              </w:rPr>
              <w:t>5</w:t>
            </w:r>
          </w:p>
          <w:p w14:paraId="10FC515C" w14:textId="0E87DB23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 w:rsidR="00F27CF0">
              <w:rPr>
                <w:rFonts w:ascii="Fira Sans" w:hAnsi="Fira Sans"/>
                <w:color w:val="000000"/>
                <w:sz w:val="14"/>
              </w:rPr>
              <w:t>2</w:t>
            </w:r>
            <w:r w:rsidR="00A32ED2">
              <w:rPr>
                <w:rFonts w:ascii="Fira Sans" w:hAnsi="Fira Sans"/>
                <w:color w:val="000000"/>
                <w:sz w:val="14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9DE9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6CE1C1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1D8AF9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692EA0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2E847F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DC3D9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6F08CA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B106A0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57E86A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7BFE81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DF6617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C5C6849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58BA94F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79F20B93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5B2F4B2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6238E4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2D4FB4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7942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DBFF0E" w14:textId="77777777" w:rsidR="00EA4455" w:rsidRPr="00C416ED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46FDC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D443F9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058B0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71860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8EFCC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85542F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FB77C1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2DD112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1568741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12052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71AECD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BAD1E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3D05AF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0FBD6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E0EB90" w14:textId="77777777" w:rsidR="00EA4455" w:rsidRPr="00C416ED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9A510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E4808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E1FFE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BE18E3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D6621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D3B32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D2E6C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03AA8BE" w14:textId="77777777" w:rsidR="00EA4455" w:rsidRPr="002E0A80" w:rsidRDefault="00EA4455" w:rsidP="000036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right="57"/>
              <w:jc w:val="left"/>
              <w:rPr>
                <w:rFonts w:ascii="Fira Sans" w:hAnsi="Fira Sans"/>
              </w:rPr>
            </w:pPr>
          </w:p>
        </w:tc>
      </w:tr>
      <w:tr w:rsidR="00B275AF" w:rsidRPr="00C40836" w14:paraId="786EC9E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B565F" w14:textId="77777777" w:rsidR="00B275AF" w:rsidRPr="00E02E31" w:rsidRDefault="00B275AF" w:rsidP="00B275A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66D728B" w14:textId="77777777" w:rsidR="00B275AF" w:rsidRPr="00E02E31" w:rsidRDefault="00B275AF" w:rsidP="00B275AF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03E3F" w14:textId="6071D458" w:rsidR="00B275AF" w:rsidRPr="00D2437F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D2437F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0EB8D" w14:textId="40254C82" w:rsidR="00B275AF" w:rsidRPr="0020593B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0593B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8952F1" w14:textId="5DF05DEA" w:rsidR="00B275AF" w:rsidRPr="00413B47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413B47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FD5C5" w14:textId="33234CF4" w:rsidR="00B275AF" w:rsidRPr="00C416ED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C416ED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8C7E5" w14:textId="374060CB" w:rsidR="00B275AF" w:rsidRPr="000C26D6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99A85" w14:textId="6DD844EC" w:rsidR="00B275AF" w:rsidRPr="000C26D6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color w:val="000000" w:themeColor="text1"/>
                <w:sz w:val="16"/>
              </w:rPr>
              <w:t>10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9C3BF" w14:textId="4B505B70" w:rsidR="00B275AF" w:rsidRPr="000C26D6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751A6" w14:textId="3711A460" w:rsidR="00B275AF" w:rsidRPr="000C26D6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343048" w14:textId="1F66DCB2" w:rsidR="00B275AF" w:rsidRPr="000C26D6" w:rsidRDefault="00B275AF" w:rsidP="00B275A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C26D6">
              <w:rPr>
                <w:rFonts w:ascii="Fira Sans" w:hAnsi="Fira Sans"/>
                <w:color w:val="000000" w:themeColor="text1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3856" w14:textId="0F9A928D" w:rsidR="00B275AF" w:rsidRPr="000C26D6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71096" w14:textId="4971DACB" w:rsidR="00B275AF" w:rsidRPr="00201E8E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01E8E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9A42010" w14:textId="4324F609" w:rsidR="00B275AF" w:rsidRPr="0088030E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</w:rPr>
              <w:t>102,6</w:t>
            </w:r>
          </w:p>
        </w:tc>
      </w:tr>
      <w:tr w:rsidR="00B275AF" w:rsidRPr="00903F69" w14:paraId="482C8429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D4540D8" w14:textId="77777777" w:rsidR="00B275AF" w:rsidRPr="00903F69" w:rsidRDefault="00B275AF" w:rsidP="00B275A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D57DB3" w14:textId="77777777" w:rsidR="00B275AF" w:rsidRPr="00903F69" w:rsidRDefault="00B275AF" w:rsidP="00B275AF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44370F" w14:textId="1865BA37" w:rsidR="00B275AF" w:rsidRPr="00D2437F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D2437F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011E2D" w14:textId="16CAA481" w:rsidR="00B275AF" w:rsidRPr="0020593B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0593B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EF9B7C" w14:textId="15AC34F3" w:rsidR="00B275AF" w:rsidRPr="00413B47" w:rsidRDefault="008777D6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413B47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CB6B2" w14:textId="1324C7D8" w:rsidR="00B275AF" w:rsidRPr="00C416ED" w:rsidRDefault="00247AB0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C416ED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98B8E" w14:textId="1111FF30" w:rsidR="00B275AF" w:rsidRPr="00297F43" w:rsidRDefault="00372BA6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859B" w14:textId="0A235158" w:rsidR="00B275AF" w:rsidRPr="00297F43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13591" w14:textId="4591EC4E" w:rsidR="00B275AF" w:rsidRPr="00297F43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D0E69A" w14:textId="522737BB" w:rsidR="00B275AF" w:rsidRPr="00297F43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2B7425" w14:textId="0DDF7F67" w:rsidR="00B275AF" w:rsidRPr="00297F43" w:rsidRDefault="00B275AF" w:rsidP="00B275A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136CE3" w14:textId="1F189A2D" w:rsidR="00B275AF" w:rsidRPr="00297F43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44F1D8" w14:textId="7FF96EB2" w:rsidR="00B275AF" w:rsidRPr="00297F43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5FEB9D8" w14:textId="0622CC04" w:rsidR="00B275AF" w:rsidRPr="00297F43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</w:tr>
      <w:tr w:rsidR="00B275AF" w:rsidRPr="005A4C9D" w14:paraId="77201F76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ED6F9ED" w14:textId="77777777" w:rsidR="00B275AF" w:rsidRPr="005A4C9D" w:rsidRDefault="00B275AF" w:rsidP="00B275AF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83EDB8E" w14:textId="77777777" w:rsidR="00B275AF" w:rsidRPr="005A4C9D" w:rsidRDefault="00B275AF" w:rsidP="00B275AF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79A423" w14:textId="77777777" w:rsidR="00B275AF" w:rsidRPr="00D2437F" w:rsidRDefault="00B275AF" w:rsidP="00B275AF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AAC7C" w14:textId="77777777" w:rsidR="00B275AF" w:rsidRPr="0020593B" w:rsidRDefault="00B275AF" w:rsidP="00B275AF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D7B563" w14:textId="77777777" w:rsidR="00B275AF" w:rsidRPr="00413B47" w:rsidRDefault="00B275AF" w:rsidP="00B275AF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6747A" w14:textId="77777777" w:rsidR="00B275AF" w:rsidRPr="00C416ED" w:rsidRDefault="00B275AF" w:rsidP="00B275AF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BF3A2C" w14:textId="77777777" w:rsidR="00B275AF" w:rsidRPr="00650B0B" w:rsidRDefault="00B275AF" w:rsidP="00B275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277941" w14:textId="77777777" w:rsidR="00B275AF" w:rsidRPr="00BF05B3" w:rsidRDefault="00B275AF" w:rsidP="00B275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63B98F" w14:textId="77777777" w:rsidR="00B275AF" w:rsidRPr="005D7CA6" w:rsidRDefault="00B275AF" w:rsidP="00B275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D28208" w14:textId="77777777" w:rsidR="00B275AF" w:rsidRPr="0037624C" w:rsidRDefault="00B275AF" w:rsidP="00B275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D35A01" w14:textId="77777777" w:rsidR="00B275AF" w:rsidRPr="007B5E02" w:rsidRDefault="00B275AF" w:rsidP="00B275AF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09DD2" w14:textId="77777777" w:rsidR="00B275AF" w:rsidRPr="00D36B68" w:rsidRDefault="00B275AF" w:rsidP="00B275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369BE" w14:textId="77777777" w:rsidR="00B275AF" w:rsidRPr="00201E8E" w:rsidRDefault="00B275AF" w:rsidP="00B275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69C5971" w14:textId="77777777" w:rsidR="00B275AF" w:rsidRPr="0088030E" w:rsidRDefault="00B275AF" w:rsidP="00B275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69773B" w:rsidRPr="00A72B0C" w14:paraId="26E38E6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3EE40" w14:textId="77777777" w:rsidR="0069773B" w:rsidRPr="00A72B0C" w:rsidRDefault="0069773B" w:rsidP="0069773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2B7D4CE" w14:textId="77777777" w:rsidR="0069773B" w:rsidRPr="00A72B0C" w:rsidRDefault="0069773B" w:rsidP="0069773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6BCE95" w14:textId="0A2161C9" w:rsidR="0069773B" w:rsidRPr="00D2437F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2437F">
              <w:rPr>
                <w:rFonts w:ascii="Fira Sans" w:hAnsi="Fira Sans"/>
                <w:color w:val="000000"/>
                <w:sz w:val="16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E10B9C" w14:textId="4E9AB690" w:rsidR="0069773B" w:rsidRPr="0020593B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</w:rPr>
              <w:t>10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74593" w14:textId="4FB0A3F5" w:rsidR="0069773B" w:rsidRPr="00413B47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13B47">
              <w:rPr>
                <w:rFonts w:ascii="Fira Sans" w:hAnsi="Fira Sans"/>
                <w:bCs/>
                <w:color w:val="000000"/>
                <w:sz w:val="16"/>
              </w:rPr>
              <w:t>9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84F370" w14:textId="6DAF857C" w:rsidR="0069773B" w:rsidRPr="00C416ED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9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0421" w14:textId="1246D2AD" w:rsidR="0069773B" w:rsidRPr="00650B0B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0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23F4" w14:textId="056F24DB" w:rsidR="0069773B" w:rsidRPr="00BF05B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B29CB" w14:textId="6846F5CC" w:rsidR="0069773B" w:rsidRPr="005D7CA6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8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F4EFF" w14:textId="7A424E81" w:rsidR="0069773B" w:rsidRPr="0037624C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768F50" w14:textId="66E9134C" w:rsidR="0069773B" w:rsidRPr="007B5E02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9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64C183" w14:textId="1AB32DEC" w:rsidR="0069773B" w:rsidRPr="00D36B68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608313" w14:textId="74621876" w:rsidR="0069773B" w:rsidRPr="00201E8E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6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914A7D" w14:textId="369B9E7E" w:rsidR="0069773B" w:rsidRPr="0088030E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7,6</w:t>
            </w:r>
          </w:p>
        </w:tc>
      </w:tr>
      <w:tr w:rsidR="0069773B" w:rsidRPr="00903F69" w14:paraId="314FCF2F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2DADBF7" w14:textId="77777777" w:rsidR="0069773B" w:rsidRPr="00903F69" w:rsidRDefault="0069773B" w:rsidP="0069773B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353E57" w14:textId="77777777" w:rsidR="0069773B" w:rsidRPr="00903F69" w:rsidRDefault="0069773B" w:rsidP="0069773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55E83" w14:textId="50CF5AE1" w:rsidR="0069773B" w:rsidRPr="00D2437F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2437F">
              <w:rPr>
                <w:rFonts w:ascii="Fira Sans" w:hAnsi="Fira Sans"/>
                <w:color w:val="000000"/>
                <w:sz w:val="16"/>
              </w:rPr>
              <w:t>10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775F8" w14:textId="1477038F" w:rsidR="0069773B" w:rsidRPr="0020593B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595A5" w14:textId="34D1EB18" w:rsidR="0069773B" w:rsidRPr="00413B47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13B47">
              <w:rPr>
                <w:rFonts w:ascii="Fira Sans" w:hAnsi="Fira Sans"/>
                <w:bCs/>
                <w:color w:val="000000"/>
                <w:sz w:val="16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A99CF" w14:textId="2AAB5D5D" w:rsidR="0069773B" w:rsidRPr="00C416ED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102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B5CE3" w14:textId="0B297841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873D44" w14:textId="6C2B312A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463A83" w14:textId="453A646B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F8124" w14:textId="45075450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4A1BD7" w14:textId="3274C71C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1AF82C" w14:textId="0DE5582F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AF8D7E" w14:textId="61C99851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BD40EFD" w14:textId="157FC587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69773B" w:rsidRPr="00A72B0C" w14:paraId="2B9B6BE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DCC1EA8" w14:textId="77777777" w:rsidR="0069773B" w:rsidRPr="00A72B0C" w:rsidRDefault="0069773B" w:rsidP="0069773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C0F209" w14:textId="77777777" w:rsidR="0069773B" w:rsidRPr="00A72B0C" w:rsidRDefault="0069773B" w:rsidP="0069773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124FC2" w14:textId="2F4732FD" w:rsidR="0069773B" w:rsidRPr="00D2437F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2437F">
              <w:rPr>
                <w:rFonts w:ascii="Fira Sans" w:hAnsi="Fira Sans"/>
                <w:color w:val="000000"/>
                <w:sz w:val="16"/>
              </w:rPr>
              <w:t>118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8AB57E" w14:textId="7E1B416F" w:rsidR="0069773B" w:rsidRPr="0020593B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</w:rPr>
              <w:t>125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6191D2" w14:textId="7A9C23A6" w:rsidR="0069773B" w:rsidRPr="00413B47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13B47">
              <w:rPr>
                <w:rFonts w:ascii="Fira Sans" w:hAnsi="Fira Sans"/>
                <w:bCs/>
                <w:color w:val="000000"/>
                <w:sz w:val="16"/>
              </w:rPr>
              <w:t>13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23E043" w14:textId="3D5AB5F1" w:rsidR="0069773B" w:rsidRPr="00C416ED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132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5F1BF1" w14:textId="6E185521" w:rsidR="0069773B" w:rsidRPr="00650B0B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23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FCFD5" w14:textId="6AD44DD4" w:rsidR="0069773B" w:rsidRPr="00BF05B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1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EBB5" w14:textId="2C8585AE" w:rsidR="0069773B" w:rsidRPr="005D7CA6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23439D" w14:textId="0175D543" w:rsidR="0069773B" w:rsidRPr="0037624C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5B51A" w14:textId="615348D2" w:rsidR="0069773B" w:rsidRPr="007B5E02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9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6182D6" w14:textId="30963B16" w:rsidR="0069773B" w:rsidRPr="00D36B68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8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4FDCB" w14:textId="6839D600" w:rsidR="0069773B" w:rsidRPr="00201E8E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80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E93B79" w14:textId="0BB3CAEA" w:rsidR="0069773B" w:rsidRPr="0088030E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77,8</w:t>
            </w:r>
          </w:p>
        </w:tc>
      </w:tr>
      <w:tr w:rsidR="0069773B" w:rsidRPr="00903F69" w14:paraId="3C3952E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48803D8" w14:textId="77777777" w:rsidR="0069773B" w:rsidRPr="00903F69" w:rsidRDefault="0069773B" w:rsidP="0069773B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083767" w14:textId="77777777" w:rsidR="0069773B" w:rsidRPr="00903F69" w:rsidRDefault="0069773B" w:rsidP="0069773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4264A0" w14:textId="37C2D35A" w:rsidR="0069773B" w:rsidRPr="00D2437F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2437F">
              <w:rPr>
                <w:rFonts w:ascii="Fira Sans" w:hAnsi="Fira Sans"/>
                <w:color w:val="000000"/>
                <w:sz w:val="16"/>
              </w:rPr>
              <w:t>8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B31DC" w14:textId="68C7B055" w:rsidR="0069773B" w:rsidRPr="0020593B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</w:rPr>
              <w:t>7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546F54" w14:textId="46E613AA" w:rsidR="0069773B" w:rsidRPr="00413B47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13B47">
              <w:rPr>
                <w:rFonts w:ascii="Fira Sans" w:hAnsi="Fira Sans"/>
                <w:bCs/>
                <w:color w:val="000000"/>
                <w:sz w:val="16"/>
              </w:rPr>
              <w:t>8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E25F" w14:textId="5ACBDFBD" w:rsidR="0069773B" w:rsidRPr="00C416ED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8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C5643" w14:textId="5A53303F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8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E63CEE" w14:textId="2A31172C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BC4237" w14:textId="137C7F6C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4503F5" w14:textId="21E619E7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5AEE2" w14:textId="7AD03DF7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030EFC" w14:textId="1CAED93A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2AF30" w14:textId="38291F9F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E7B5E2" w14:textId="6BA871F8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69773B" w:rsidRPr="005A4C9D" w14:paraId="726CF798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E2D48EB" w14:textId="77777777" w:rsidR="0069773B" w:rsidRPr="005A4C9D" w:rsidRDefault="0069773B" w:rsidP="0069773B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34EA4" w14:textId="77777777" w:rsidR="0069773B" w:rsidRPr="005A4C9D" w:rsidRDefault="0069773B" w:rsidP="0069773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8FCB960" w14:textId="77777777" w:rsidR="0069773B" w:rsidRPr="00D2437F" w:rsidRDefault="0069773B" w:rsidP="0069773B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6082DF" w14:textId="77777777" w:rsidR="0069773B" w:rsidRPr="0020593B" w:rsidRDefault="0069773B" w:rsidP="0069773B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898D89" w14:textId="77777777" w:rsidR="0069773B" w:rsidRPr="00413B47" w:rsidRDefault="0069773B" w:rsidP="0069773B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07A998" w14:textId="77777777" w:rsidR="0069773B" w:rsidRPr="00C416ED" w:rsidRDefault="0069773B" w:rsidP="0069773B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20A8E" w14:textId="77777777" w:rsidR="0069773B" w:rsidRPr="00650B0B" w:rsidRDefault="0069773B" w:rsidP="0069773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BB75C" w14:textId="77777777" w:rsidR="0069773B" w:rsidRPr="00BF05B3" w:rsidRDefault="0069773B" w:rsidP="0069773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963318" w14:textId="77777777" w:rsidR="0069773B" w:rsidRPr="005D7CA6" w:rsidRDefault="0069773B" w:rsidP="0069773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32DE0F" w14:textId="77777777" w:rsidR="0069773B" w:rsidRPr="0037624C" w:rsidRDefault="0069773B" w:rsidP="0069773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DC416" w14:textId="77777777" w:rsidR="0069773B" w:rsidRPr="007B5E02" w:rsidRDefault="0069773B" w:rsidP="0069773B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84346" w14:textId="77777777" w:rsidR="0069773B" w:rsidRPr="00D36B68" w:rsidRDefault="0069773B" w:rsidP="0069773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9D8FB" w14:textId="77777777" w:rsidR="0069773B" w:rsidRPr="00201E8E" w:rsidRDefault="0069773B" w:rsidP="0069773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25D51A" w14:textId="77777777" w:rsidR="0069773B" w:rsidRPr="0088030E" w:rsidRDefault="0069773B" w:rsidP="0069773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69773B" w:rsidRPr="00A72B0C" w14:paraId="099A13FB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3886A" w14:textId="77777777" w:rsidR="0069773B" w:rsidRPr="00A72B0C" w:rsidRDefault="0069773B" w:rsidP="0069773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A7530A2" w14:textId="77777777" w:rsidR="0069773B" w:rsidRPr="00A72B0C" w:rsidRDefault="0069773B" w:rsidP="0069773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D7A6CB" w14:textId="6A767B47" w:rsidR="0069773B" w:rsidRPr="00D2437F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2437F">
              <w:rPr>
                <w:rFonts w:ascii="Fira Sans" w:hAnsi="Fira Sans"/>
                <w:color w:val="000000"/>
                <w:sz w:val="16"/>
              </w:rPr>
              <w:t>10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26A1D2" w14:textId="48A2FFE3" w:rsidR="0069773B" w:rsidRPr="0020593B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1ADA97" w14:textId="10DA2D4B" w:rsidR="0069773B" w:rsidRPr="00413B47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13B47">
              <w:rPr>
                <w:rFonts w:ascii="Fira Sans" w:hAnsi="Fira Sans"/>
                <w:bCs/>
                <w:color w:val="000000"/>
                <w:sz w:val="16"/>
              </w:rPr>
              <w:t>11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40C2DF" w14:textId="63909DE7" w:rsidR="0069773B" w:rsidRPr="00C416ED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9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80D40E" w14:textId="1AD9C067" w:rsidR="0069773B" w:rsidRPr="00650B0B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53FE44" w14:textId="38706545" w:rsidR="0069773B" w:rsidRPr="00BF05B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0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E6718" w14:textId="096134E6" w:rsidR="0069773B" w:rsidRPr="005D7CA6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1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D5EF3E" w14:textId="65FB3217" w:rsidR="0069773B" w:rsidRPr="0037624C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7EA2E" w14:textId="2F7D6D10" w:rsidR="0069773B" w:rsidRPr="007B5E02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F9337" w14:textId="65377BCB" w:rsidR="0069773B" w:rsidRPr="00D36B68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EFA124" w14:textId="19F66A7A" w:rsidR="0069773B" w:rsidRPr="00201E8E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9,5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05ABBC" w14:textId="74EAFB73" w:rsidR="0069773B" w:rsidRPr="0088030E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02,8</w:t>
            </w:r>
          </w:p>
        </w:tc>
      </w:tr>
      <w:tr w:rsidR="0069773B" w:rsidRPr="00903F69" w14:paraId="20EEEED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6FD3F00" w14:textId="77777777" w:rsidR="0069773B" w:rsidRPr="00903F69" w:rsidRDefault="0069773B" w:rsidP="0069773B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C66D364" w14:textId="77777777" w:rsidR="0069773B" w:rsidRPr="00903F69" w:rsidRDefault="0069773B" w:rsidP="0069773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C88EDA" w14:textId="7C680BD4" w:rsidR="0069773B" w:rsidRPr="00D2437F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2437F">
              <w:rPr>
                <w:rFonts w:ascii="Fira Sans" w:hAnsi="Fira Sans"/>
                <w:color w:val="000000"/>
                <w:sz w:val="16"/>
              </w:rPr>
              <w:t>10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D0DDA" w14:textId="4F9D8A2A" w:rsidR="0069773B" w:rsidRPr="0020593B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</w:rPr>
              <w:t>10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910B4" w14:textId="0EFF884D" w:rsidR="0069773B" w:rsidRPr="00413B47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13B47">
              <w:rPr>
                <w:rFonts w:ascii="Fira Sans" w:hAnsi="Fira Sans"/>
                <w:bCs/>
                <w:color w:val="000000"/>
                <w:sz w:val="16"/>
              </w:rPr>
              <w:t>9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29F2F" w14:textId="745CC36B" w:rsidR="0069773B" w:rsidRPr="00C416ED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9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1A717" w14:textId="25C1CE64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03EF1A" w14:textId="52E86A4D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F898CD" w14:textId="3D14680C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AE0F1" w14:textId="73C08DFF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449AE" w14:textId="595D84E8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B60AA" w14:textId="0EAB36AF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84C66" w14:textId="6017DDF7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E47BB72" w14:textId="174F8116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69773B" w:rsidRPr="00A72B0C" w14:paraId="410C0A4F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4C78B5" w14:textId="77777777" w:rsidR="0069773B" w:rsidRPr="00A72B0C" w:rsidRDefault="0069773B" w:rsidP="0069773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5BF74BF" w14:textId="77777777" w:rsidR="0069773B" w:rsidRPr="00A72B0C" w:rsidRDefault="0069773B" w:rsidP="0069773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EE97AF" w14:textId="01C1C478" w:rsidR="0069773B" w:rsidRPr="00D2437F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2437F">
              <w:rPr>
                <w:rFonts w:ascii="Fira Sans" w:hAnsi="Fira Sans"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3DD550" w14:textId="2FA9A855" w:rsidR="0069773B" w:rsidRPr="0020593B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</w:rPr>
              <w:t>109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2D3581" w14:textId="4467B758" w:rsidR="0069773B" w:rsidRPr="00413B47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13B47">
              <w:rPr>
                <w:rFonts w:ascii="Fira Sans" w:hAnsi="Fira Sans"/>
                <w:bCs/>
                <w:color w:val="000000"/>
                <w:sz w:val="16"/>
              </w:rPr>
              <w:t>12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6A6EBA" w14:textId="23794437" w:rsidR="0069773B" w:rsidRPr="00C416ED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122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6BFBF" w14:textId="2C37BC2D" w:rsidR="0069773B" w:rsidRPr="00650B0B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21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96C4B2" w14:textId="789EF625" w:rsidR="0069773B" w:rsidRPr="00BF05B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3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4D75A" w14:textId="4AA3BFB1" w:rsidR="0069773B" w:rsidRPr="005D7CA6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53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666BE" w14:textId="4E14C631" w:rsidR="0069773B" w:rsidRPr="0037624C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3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07911" w14:textId="50EAF4FB" w:rsidR="0069773B" w:rsidRPr="007B5E02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43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114630" w14:textId="0490A805" w:rsidR="0069773B" w:rsidRPr="00D36B68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31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E5E15" w14:textId="2766A0E5" w:rsidR="0069773B" w:rsidRPr="00201E8E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36,3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B2BF969" w14:textId="0C2A0768" w:rsidR="0069773B" w:rsidRPr="0088030E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40,7</w:t>
            </w:r>
          </w:p>
        </w:tc>
      </w:tr>
      <w:tr w:rsidR="0069773B" w:rsidRPr="00903F69" w14:paraId="625D0D1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5F45863" w14:textId="77777777" w:rsidR="0069773B" w:rsidRPr="00903F69" w:rsidRDefault="0069773B" w:rsidP="0069773B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EF7FB9" w14:textId="77777777" w:rsidR="0069773B" w:rsidRPr="00903F69" w:rsidRDefault="0069773B" w:rsidP="0069773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0380B2" w14:textId="72E52A96" w:rsidR="0069773B" w:rsidRPr="00D2437F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2437F">
              <w:rPr>
                <w:rFonts w:ascii="Fira Sans" w:hAnsi="Fira Sans"/>
                <w:color w:val="000000"/>
                <w:sz w:val="16"/>
              </w:rPr>
              <w:t>13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81C" w14:textId="776FE679" w:rsidR="0069773B" w:rsidRPr="0020593B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</w:rPr>
              <w:t>13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2D624" w14:textId="1237854C" w:rsidR="0069773B" w:rsidRPr="00413B47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13B47">
              <w:rPr>
                <w:rFonts w:ascii="Fira Sans" w:hAnsi="Fira Sans"/>
                <w:bCs/>
                <w:color w:val="000000"/>
                <w:sz w:val="16"/>
              </w:rPr>
              <w:t>11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1E1978" w14:textId="0CFCFA6B" w:rsidR="0069773B" w:rsidRPr="00C416ED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11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3C3C6" w14:textId="601F80B5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1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A38BA" w14:textId="116BF5DD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9F2FD5" w14:textId="126D97F9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AC663" w14:textId="6F8D150D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998CCD" w14:textId="55E28ECC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B36DD" w14:textId="45B54345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4A46F" w14:textId="25CD07E9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952298" w14:textId="1AAACED2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69773B" w:rsidRPr="005A4C9D" w14:paraId="123A40DE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6CD00F5" w14:textId="77777777" w:rsidR="0069773B" w:rsidRPr="005A4C9D" w:rsidRDefault="0069773B" w:rsidP="0069773B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AA6E4E" w14:textId="77777777" w:rsidR="0069773B" w:rsidRPr="005A4C9D" w:rsidRDefault="0069773B" w:rsidP="0069773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565BC3" w14:textId="77777777" w:rsidR="0069773B" w:rsidRPr="00D2437F" w:rsidRDefault="0069773B" w:rsidP="0069773B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0B0EDF" w14:textId="77777777" w:rsidR="0069773B" w:rsidRPr="0020593B" w:rsidRDefault="0069773B" w:rsidP="0069773B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466258" w14:textId="77777777" w:rsidR="0069773B" w:rsidRPr="00413B47" w:rsidRDefault="0069773B" w:rsidP="0069773B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37A1F0" w14:textId="77777777" w:rsidR="0069773B" w:rsidRPr="00C416ED" w:rsidRDefault="0069773B" w:rsidP="0069773B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C311B" w14:textId="77777777" w:rsidR="0069773B" w:rsidRPr="00650B0B" w:rsidRDefault="0069773B" w:rsidP="0069773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4A622" w14:textId="77777777" w:rsidR="0069773B" w:rsidRPr="00BF05B3" w:rsidRDefault="0069773B" w:rsidP="0069773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665194" w14:textId="77777777" w:rsidR="0069773B" w:rsidRPr="005D7CA6" w:rsidRDefault="0069773B" w:rsidP="0069773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544B79" w14:textId="77777777" w:rsidR="0069773B" w:rsidRPr="0037624C" w:rsidRDefault="0069773B" w:rsidP="0069773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E016FB" w14:textId="77777777" w:rsidR="0069773B" w:rsidRPr="007B5E02" w:rsidRDefault="0069773B" w:rsidP="0069773B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E7399" w14:textId="77777777" w:rsidR="0069773B" w:rsidRPr="00D36B68" w:rsidRDefault="0069773B" w:rsidP="0069773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059B4E" w14:textId="77777777" w:rsidR="0069773B" w:rsidRPr="00201E8E" w:rsidRDefault="0069773B" w:rsidP="0069773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2400AA" w14:textId="77777777" w:rsidR="0069773B" w:rsidRPr="0088030E" w:rsidRDefault="0069773B" w:rsidP="0069773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69773B" w:rsidRPr="00A72B0C" w14:paraId="243897E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74695" w14:textId="77777777" w:rsidR="0069773B" w:rsidRPr="00A72B0C" w:rsidRDefault="0069773B" w:rsidP="0069773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BBBC56" w14:textId="77777777" w:rsidR="0069773B" w:rsidRPr="00A72B0C" w:rsidRDefault="0069773B" w:rsidP="0069773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D3512E6" w14:textId="260ABDA7" w:rsidR="0069773B" w:rsidRPr="00D2437F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2437F">
              <w:rPr>
                <w:rFonts w:ascii="Fira Sans" w:hAnsi="Fira Sans"/>
                <w:color w:val="000000"/>
                <w:sz w:val="16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22CB5D" w14:textId="65A43733" w:rsidR="0069773B" w:rsidRPr="0020593B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05F0B" w14:textId="120CA2D4" w:rsidR="0069773B" w:rsidRPr="00413B47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13B47">
              <w:rPr>
                <w:rFonts w:ascii="Fira Sans" w:hAnsi="Fira Sans"/>
                <w:bCs/>
                <w:color w:val="000000"/>
                <w:sz w:val="16"/>
              </w:rPr>
              <w:t>107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ADB92" w14:textId="73E40330" w:rsidR="0069773B" w:rsidRPr="00C416ED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10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B6612E" w14:textId="0309E13A" w:rsidR="0069773B" w:rsidRPr="00650B0B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B0656" w14:textId="2B9AE9AA" w:rsidR="0069773B" w:rsidRPr="00BF05B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9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F0F46" w14:textId="18476B6E" w:rsidR="0069773B" w:rsidRPr="005D7CA6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29B7D6" w14:textId="6D137EB2" w:rsidR="0069773B" w:rsidRPr="0037624C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E6A8E" w14:textId="64F251B9" w:rsidR="0069773B" w:rsidRPr="007B5E02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9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CA8CF3" w14:textId="18EB58A9" w:rsidR="0069773B" w:rsidRPr="00D36B68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E0511" w14:textId="154F2670" w:rsidR="0069773B" w:rsidRPr="00201E8E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7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653F43" w14:textId="59FC5813" w:rsidR="0069773B" w:rsidRPr="0088030E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3,3</w:t>
            </w:r>
          </w:p>
        </w:tc>
      </w:tr>
      <w:tr w:rsidR="0069773B" w:rsidRPr="00903F69" w14:paraId="51D3D446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2832FD" w14:textId="77777777" w:rsidR="0069773B" w:rsidRPr="00903F69" w:rsidRDefault="0069773B" w:rsidP="0069773B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338F07B" w14:textId="77777777" w:rsidR="0069773B" w:rsidRPr="00903F69" w:rsidRDefault="0069773B" w:rsidP="0069773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E9BB4" w14:textId="6214192A" w:rsidR="0069773B" w:rsidRPr="00D2437F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2437F">
              <w:rPr>
                <w:rFonts w:ascii="Fira Sans" w:hAnsi="Fira Sans"/>
                <w:color w:val="000000"/>
                <w:sz w:val="16"/>
              </w:rPr>
              <w:t>9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811AC" w14:textId="4C294FEE" w:rsidR="0069773B" w:rsidRPr="0020593B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</w:rPr>
              <w:t>11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AABFAF" w14:textId="6AC205C6" w:rsidR="0069773B" w:rsidRPr="00413B47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13B47">
              <w:rPr>
                <w:rFonts w:ascii="Fira Sans" w:hAnsi="Fira Sans"/>
                <w:bCs/>
                <w:color w:val="000000"/>
                <w:sz w:val="16"/>
              </w:rPr>
              <w:t>11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8925C" w14:textId="1794D062" w:rsidR="0069773B" w:rsidRPr="00C416ED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98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3C1F0" w14:textId="430B0164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141152" w14:textId="434C4CE4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93774" w14:textId="315FCD1B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012D9C" w14:textId="3F300C97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FBD05" w14:textId="70CE8E25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4352B1" w14:textId="414AE20B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C81D07" w14:textId="437381E4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10E6F61" w14:textId="5C6C57DC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69773B" w:rsidRPr="00A72B0C" w14:paraId="6BCB7D74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6835AF8" w14:textId="77777777" w:rsidR="0069773B" w:rsidRPr="00A72B0C" w:rsidRDefault="0069773B" w:rsidP="0069773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845B842" w14:textId="77777777" w:rsidR="0069773B" w:rsidRPr="00A72B0C" w:rsidRDefault="0069773B" w:rsidP="0069773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65BA7F7C" w14:textId="15582CB2" w:rsidR="0069773B" w:rsidRPr="00D2437F" w:rsidRDefault="0069773B" w:rsidP="0069773B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2437F">
              <w:rPr>
                <w:rFonts w:ascii="Fira Sans" w:hAnsi="Fira Sans"/>
                <w:color w:val="000000"/>
                <w:sz w:val="16"/>
              </w:rPr>
              <w:t>8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3EB9AB23" w14:textId="02927D82" w:rsidR="0069773B" w:rsidRPr="0020593B" w:rsidRDefault="0069773B" w:rsidP="0069773B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</w:rPr>
              <w:t>8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3E7378D" w14:textId="2B4A2272" w:rsidR="0069773B" w:rsidRPr="00413B47" w:rsidRDefault="0069773B" w:rsidP="0069773B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13B47">
              <w:rPr>
                <w:rFonts w:ascii="Fira Sans" w:hAnsi="Fira Sans"/>
                <w:bCs/>
                <w:color w:val="000000"/>
                <w:sz w:val="16"/>
              </w:rPr>
              <w:t>8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84B1443" w14:textId="7A551016" w:rsidR="0069773B" w:rsidRPr="00C416ED" w:rsidRDefault="0069773B" w:rsidP="0069773B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9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550184" w14:textId="255D166D" w:rsidR="0069773B" w:rsidRPr="00650B0B" w:rsidRDefault="0069773B" w:rsidP="0069773B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9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2F28011E" w14:textId="417C2514" w:rsidR="0069773B" w:rsidRPr="00BF05B3" w:rsidRDefault="0069773B" w:rsidP="0069773B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8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2CBF9F69" w14:textId="752392E0" w:rsidR="0069773B" w:rsidRPr="005D7CA6" w:rsidRDefault="0069773B" w:rsidP="0069773B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87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E534BDF" w14:textId="0EE0C7CA" w:rsidR="0069773B" w:rsidRPr="0037624C" w:rsidRDefault="0069773B" w:rsidP="0069773B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C9283D9" w14:textId="785F79CB" w:rsidR="0069773B" w:rsidRPr="007B5E02" w:rsidRDefault="0069773B" w:rsidP="0069773B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8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BD913DE" w14:textId="30C56BCE" w:rsidR="0069773B" w:rsidRPr="00D36B68" w:rsidRDefault="0069773B" w:rsidP="0069773B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1DC0530" w14:textId="532E4080" w:rsidR="0069773B" w:rsidRPr="00201E8E" w:rsidRDefault="0069773B" w:rsidP="0069773B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84,2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50BFDE99" w14:textId="6EF81B2F" w:rsidR="0069773B" w:rsidRPr="0088030E" w:rsidRDefault="0069773B" w:rsidP="0069773B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81,5</w:t>
            </w:r>
          </w:p>
        </w:tc>
      </w:tr>
      <w:tr w:rsidR="0069773B" w:rsidRPr="00903F69" w14:paraId="0CD2EEE5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98BE3A" w14:textId="77777777" w:rsidR="0069773B" w:rsidRPr="00903F69" w:rsidRDefault="0069773B" w:rsidP="0069773B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6C6B747" w14:textId="77777777" w:rsidR="0069773B" w:rsidRPr="00903F69" w:rsidRDefault="0069773B" w:rsidP="0069773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071CA2D" w14:textId="5AF1BC3B" w:rsidR="0069773B" w:rsidRPr="00D2437F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2437F">
              <w:rPr>
                <w:rFonts w:ascii="Fira Sans" w:hAnsi="Fira Sans"/>
                <w:color w:val="000000"/>
                <w:sz w:val="16"/>
              </w:rPr>
              <w:t>7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86600B6" w14:textId="4FE5406F" w:rsidR="0069773B" w:rsidRPr="0020593B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</w:rPr>
              <w:t>85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35E9DC" w14:textId="12563314" w:rsidR="0069773B" w:rsidRPr="00413B47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13B47">
              <w:rPr>
                <w:rFonts w:ascii="Fira Sans" w:hAnsi="Fira Sans"/>
                <w:bCs/>
                <w:color w:val="000000"/>
                <w:sz w:val="16"/>
              </w:rPr>
              <w:t>9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B59690C" w14:textId="59A9AAB0" w:rsidR="0069773B" w:rsidRPr="00C416ED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8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01FE02E" w14:textId="5D060058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1E810FD" w14:textId="55313C04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E0904D" w14:textId="0F79F824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80CC45E" w14:textId="614E2F50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D647A7" w14:textId="6C7BB7FC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387B506" w14:textId="63631DD1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387B7A" w14:textId="60DEEE26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49E5B80F" w14:textId="427A175C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69773B" w:rsidRPr="00473D5B" w14:paraId="24F1A4A4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2379B2" w14:textId="77777777" w:rsidR="0069773B" w:rsidRPr="00A72B0C" w:rsidRDefault="0069773B" w:rsidP="0069773B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3006579" w14:textId="77777777" w:rsidR="0069773B" w:rsidRPr="00A72B0C" w:rsidRDefault="0069773B" w:rsidP="0069773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41BB8E" w14:textId="4DA96273" w:rsidR="0069773B" w:rsidRPr="00D2437F" w:rsidRDefault="0069773B" w:rsidP="0069773B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/>
                <w:sz w:val="16"/>
              </w:rPr>
              <w:t>5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264D" w14:textId="13373EAD" w:rsidR="0069773B" w:rsidRPr="0020593B" w:rsidRDefault="0069773B" w:rsidP="0069773B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5B5181" w14:textId="544F181A" w:rsidR="0069773B" w:rsidRPr="00413B47" w:rsidRDefault="0069773B" w:rsidP="0069773B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413B47">
              <w:rPr>
                <w:rFonts w:ascii="Fira Sans" w:hAnsi="Fira Sans"/>
                <w:bCs/>
                <w:color w:val="000000"/>
                <w:sz w:val="16"/>
              </w:rPr>
              <w:t>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52B388" w14:textId="6A8FC63E" w:rsidR="0069773B" w:rsidRPr="00C416ED" w:rsidRDefault="0069773B" w:rsidP="0069773B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BE30F0" w14:textId="4879A9D5" w:rsidR="0069773B" w:rsidRPr="00650B0B" w:rsidRDefault="0069773B" w:rsidP="0069773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3A6F" w14:textId="7037B422" w:rsidR="0069773B" w:rsidRPr="00BF05B3" w:rsidRDefault="0069773B" w:rsidP="0069773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8699" w14:textId="268C34DB" w:rsidR="0069773B" w:rsidRPr="005D7CA6" w:rsidRDefault="0069773B" w:rsidP="0069773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65FFE" w14:textId="4F276BEF" w:rsidR="0069773B" w:rsidRPr="0037624C" w:rsidRDefault="0069773B" w:rsidP="0069773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D66E4" w14:textId="480DE6EF" w:rsidR="0069773B" w:rsidRPr="007B5E02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12DF0" w14:textId="22F038A4" w:rsidR="0069773B" w:rsidRPr="00D36B68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3C4CCC" w14:textId="1392C5AB" w:rsidR="0069773B" w:rsidRPr="00201E8E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4,6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5AE435" w14:textId="610365BB" w:rsidR="0069773B" w:rsidRPr="0088030E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4,0</w:t>
            </w:r>
          </w:p>
        </w:tc>
      </w:tr>
      <w:tr w:rsidR="0069773B" w:rsidRPr="00903F69" w14:paraId="5C9C96A4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545E3D2" w14:textId="77777777" w:rsidR="0069773B" w:rsidRPr="00903F69" w:rsidRDefault="0069773B" w:rsidP="0069773B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541CAA0" w14:textId="77777777" w:rsidR="0069773B" w:rsidRPr="00903F69" w:rsidRDefault="0069773B" w:rsidP="0069773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074614" w14:textId="135B8D6E" w:rsidR="0069773B" w:rsidRPr="00D2437F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2437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81A9A" w14:textId="47503AFD" w:rsidR="0069773B" w:rsidRPr="0020593B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</w:rPr>
              <w:t>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C1354D" w14:textId="0395A159" w:rsidR="0069773B" w:rsidRPr="00413B47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13B47">
              <w:rPr>
                <w:rFonts w:ascii="Fira Sans" w:hAnsi="Fira Sans"/>
                <w:bCs/>
                <w:color w:val="000000"/>
                <w:sz w:val="16"/>
              </w:rPr>
              <w:t>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69D04" w14:textId="3A9FAA3B" w:rsidR="0069773B" w:rsidRPr="00C416ED" w:rsidRDefault="0069773B" w:rsidP="0069773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C416ED">
              <w:rPr>
                <w:rFonts w:ascii="Fira Sans" w:hAnsi="Fira Sans"/>
                <w:color w:val="000000"/>
                <w:sz w:val="16"/>
              </w:rPr>
              <w:t>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29EB0" w14:textId="1A526DE1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6E7FB5" w14:textId="16DAD75D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61E52" w14:textId="6255F668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5E1EB" w14:textId="493A72E1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8BBB4" w14:textId="4D18BDE9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65BF3B" w14:textId="4FBE2831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662848" w14:textId="569FE918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2241093" w14:textId="6A443B32" w:rsidR="0069773B" w:rsidRPr="00297F43" w:rsidRDefault="0069773B" w:rsidP="0069773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010B1E" w:rsidRPr="00A72B0C" w14:paraId="5D540BD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E4BF71A" w14:textId="77777777" w:rsidR="00010B1E" w:rsidRPr="00A72B0C" w:rsidRDefault="00010B1E" w:rsidP="00010B1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353A55E" w14:textId="77777777" w:rsidR="00010B1E" w:rsidRPr="00A72B0C" w:rsidRDefault="00010B1E" w:rsidP="00010B1E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BE9FA" w14:textId="77777777" w:rsidR="00010B1E" w:rsidRPr="00D2437F" w:rsidRDefault="00010B1E" w:rsidP="00010B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4C0C10" w14:textId="77777777" w:rsidR="00010B1E" w:rsidRPr="0020593B" w:rsidRDefault="00010B1E" w:rsidP="00010B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779F8C" w14:textId="77777777" w:rsidR="00010B1E" w:rsidRPr="00413B47" w:rsidRDefault="00010B1E" w:rsidP="00010B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0A09D" w14:textId="77777777" w:rsidR="00010B1E" w:rsidRPr="00C416ED" w:rsidRDefault="00010B1E" w:rsidP="00010B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E9050" w14:textId="77777777" w:rsidR="00010B1E" w:rsidRPr="00650B0B" w:rsidRDefault="00010B1E" w:rsidP="00010B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430868" w14:textId="77777777" w:rsidR="00010B1E" w:rsidRPr="00BF05B3" w:rsidRDefault="00010B1E" w:rsidP="00010B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A6523A" w14:textId="77777777" w:rsidR="00010B1E" w:rsidRPr="005D7CA6" w:rsidRDefault="00010B1E" w:rsidP="00010B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D49BE" w14:textId="77777777" w:rsidR="00010B1E" w:rsidRPr="0037624C" w:rsidRDefault="00010B1E" w:rsidP="00010B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2F397" w14:textId="77777777" w:rsidR="00010B1E" w:rsidRPr="007B5E02" w:rsidRDefault="00010B1E" w:rsidP="00010B1E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79B2E" w14:textId="77777777" w:rsidR="00010B1E" w:rsidRPr="00D36B68" w:rsidRDefault="00010B1E" w:rsidP="00010B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891DCF" w14:textId="77777777" w:rsidR="00010B1E" w:rsidRPr="00201E8E" w:rsidRDefault="00010B1E" w:rsidP="00010B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6FD5" w14:textId="77777777" w:rsidR="00010B1E" w:rsidRPr="0088030E" w:rsidRDefault="00010B1E" w:rsidP="00010B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010B1E" w:rsidRPr="00A72B0C" w14:paraId="1186246D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7A35A" w14:textId="77777777" w:rsidR="00010B1E" w:rsidRPr="00A72B0C" w:rsidRDefault="00010B1E" w:rsidP="00010B1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22A8E2" w14:textId="77777777" w:rsidR="00010B1E" w:rsidRPr="00A72B0C" w:rsidRDefault="00010B1E" w:rsidP="00010B1E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5C33D" w14:textId="3BA12E2E" w:rsidR="00010B1E" w:rsidRPr="00D2437F" w:rsidRDefault="00010B1E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D2437F">
              <w:rPr>
                <w:rFonts w:ascii="Fira Sans" w:hAnsi="Fira Sans"/>
                <w:sz w:val="16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FCC88" w14:textId="317571DB" w:rsidR="00010B1E" w:rsidRPr="0020593B" w:rsidRDefault="00010B1E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20593B">
              <w:rPr>
                <w:rFonts w:ascii="Fira Sans" w:hAnsi="Fira Sans"/>
                <w:bCs/>
                <w:sz w:val="16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6614A" w14:textId="019D9B8E" w:rsidR="00010B1E" w:rsidRPr="00413B47" w:rsidRDefault="00010B1E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413B47">
              <w:rPr>
                <w:rFonts w:ascii="Fira Sans" w:hAnsi="Fira Sans"/>
                <w:bCs/>
                <w:sz w:val="16"/>
              </w:rPr>
              <w:t>10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6F0C3A" w14:textId="16654485" w:rsidR="00010B1E" w:rsidRPr="00C416ED" w:rsidRDefault="00010B1E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C416ED">
              <w:rPr>
                <w:rFonts w:ascii="Fira Sans" w:hAnsi="Fira Sans"/>
                <w:sz w:val="16"/>
              </w:rPr>
              <w:t>9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34FDB0" w14:textId="4602630E" w:rsidR="00010B1E" w:rsidRPr="00650B0B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</w:t>
            </w:r>
            <w:r>
              <w:rPr>
                <w:rFonts w:ascii="Fira Sans" w:hAnsi="Fira Sans"/>
              </w:rPr>
              <w:t>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F52314" w14:textId="649EF307" w:rsidR="00010B1E" w:rsidRPr="00BF05B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99,</w:t>
            </w:r>
            <w:r>
              <w:rPr>
                <w:rFonts w:ascii="Fira Sans" w:hAnsi="Fira Sans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4F7D73" w14:textId="40DE3B18" w:rsidR="00010B1E" w:rsidRPr="005D7CA6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99,</w:t>
            </w:r>
            <w:r>
              <w:rPr>
                <w:rFonts w:ascii="Fira Sans" w:hAnsi="Fira Sans"/>
                <w:bCs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C6DB0" w14:textId="288DE29C" w:rsidR="00010B1E" w:rsidRPr="0037624C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88,</w:t>
            </w:r>
            <w:r>
              <w:rPr>
                <w:rFonts w:ascii="Fira Sans" w:hAnsi="Fira Sans"/>
                <w:bCs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58A24C" w14:textId="663B3ACF" w:rsidR="00010B1E" w:rsidRPr="007B5E02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2</w:t>
            </w:r>
            <w:r>
              <w:rPr>
                <w:rFonts w:ascii="Fira Sans" w:hAnsi="Fira Sans"/>
              </w:rPr>
              <w:t>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5721A4" w14:textId="094C03A0" w:rsidR="00010B1E" w:rsidRPr="00D36B68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102,</w:t>
            </w:r>
            <w:r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256DD" w14:textId="4DD7E841" w:rsidR="00010B1E" w:rsidRPr="00201E8E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9</w:t>
            </w:r>
            <w:r>
              <w:rPr>
                <w:rFonts w:ascii="Fira Sans" w:hAnsi="Fira Sans"/>
                <w:bCs/>
              </w:rPr>
              <w:t>3,0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BB1E4C" w14:textId="3E0E07A0" w:rsidR="00010B1E" w:rsidRPr="0088030E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88030E">
              <w:rPr>
                <w:rFonts w:ascii="Fira Sans" w:hAnsi="Fira Sans"/>
                <w:bCs/>
              </w:rPr>
              <w:t>92,</w:t>
            </w:r>
            <w:r w:rsidR="00736B3E">
              <w:rPr>
                <w:rFonts w:ascii="Fira Sans" w:hAnsi="Fira Sans"/>
                <w:bCs/>
              </w:rPr>
              <w:t>5</w:t>
            </w:r>
          </w:p>
        </w:tc>
      </w:tr>
      <w:tr w:rsidR="00010B1E" w:rsidRPr="00903F69" w14:paraId="08D3116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3022C4" w14:textId="77777777" w:rsidR="00010B1E" w:rsidRPr="00903F69" w:rsidRDefault="00010B1E" w:rsidP="00010B1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BB2A9BE" w14:textId="77777777" w:rsidR="00010B1E" w:rsidRPr="00903F69" w:rsidRDefault="00010B1E" w:rsidP="00010B1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26D77C" w14:textId="27F79295" w:rsidR="00010B1E" w:rsidRPr="00D2437F" w:rsidRDefault="00736B3E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D2437F">
              <w:rPr>
                <w:rFonts w:ascii="Fira Sans" w:hAnsi="Fira Sans"/>
                <w:sz w:val="16"/>
              </w:rPr>
              <w:t>99,</w:t>
            </w:r>
            <w:r w:rsidR="00832672">
              <w:rPr>
                <w:rFonts w:ascii="Fira Sans" w:hAnsi="Fira Sans"/>
                <w:sz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57475" w14:textId="400C794D" w:rsidR="00010B1E" w:rsidRPr="0020593B" w:rsidRDefault="00832672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20593B">
              <w:rPr>
                <w:rFonts w:ascii="Fira Sans" w:hAnsi="Fira Sans"/>
                <w:bCs/>
                <w:sz w:val="16"/>
              </w:rPr>
              <w:t>104,</w:t>
            </w:r>
            <w:r w:rsidR="00FF687B">
              <w:rPr>
                <w:rFonts w:ascii="Fira Sans" w:hAnsi="Fira Sans"/>
                <w:bCs/>
                <w:sz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F18021" w14:textId="225A404D" w:rsidR="00010B1E" w:rsidRPr="00413B47" w:rsidRDefault="00FF687B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413B47">
              <w:rPr>
                <w:rFonts w:ascii="Fira Sans" w:hAnsi="Fira Sans"/>
                <w:bCs/>
                <w:sz w:val="16"/>
              </w:rPr>
              <w:t>1</w:t>
            </w:r>
            <w:r w:rsidR="00AE5F17">
              <w:rPr>
                <w:rFonts w:ascii="Fira Sans" w:hAnsi="Fira Sans"/>
                <w:bCs/>
                <w:sz w:val="16"/>
              </w:rPr>
              <w:t>1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D1A61" w14:textId="53DAA8DF" w:rsidR="00010B1E" w:rsidRPr="00C416ED" w:rsidRDefault="00AE5F17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C416ED">
              <w:rPr>
                <w:rFonts w:ascii="Fira Sans" w:hAnsi="Fira Sans"/>
                <w:sz w:val="16"/>
              </w:rPr>
              <w:t>93,</w:t>
            </w:r>
            <w:r w:rsidR="009A6A56">
              <w:rPr>
                <w:rFonts w:ascii="Fira Sans" w:hAnsi="Fira Sans"/>
                <w:sz w:val="16"/>
              </w:rPr>
              <w:t>5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79AB0B" w14:textId="21C2B626" w:rsidR="00010B1E" w:rsidRPr="00297F43" w:rsidRDefault="009A6A56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9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39A7E" w14:textId="3820820F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6A90EB" w14:textId="3DF9EDB1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433E" w14:textId="08FBC67A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E5A06" w14:textId="7288E666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204A02" w14:textId="78F53897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C4008C" w14:textId="18E08905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B55E22F" w14:textId="768CF6AF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010B1E" w:rsidRPr="00A72B0C" w14:paraId="7936525B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45028BD" w14:textId="77777777" w:rsidR="00010B1E" w:rsidRPr="00A72B0C" w:rsidRDefault="00010B1E" w:rsidP="00010B1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2379F98" w14:textId="77777777" w:rsidR="00010B1E" w:rsidRPr="00A72B0C" w:rsidRDefault="00010B1E" w:rsidP="00010B1E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26842" w14:textId="7F827CC5" w:rsidR="00010B1E" w:rsidRPr="00D2437F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2437F">
              <w:rPr>
                <w:rFonts w:ascii="Fira Sans" w:hAnsi="Fira Sans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965DE1" w14:textId="4BF99BCF" w:rsidR="00010B1E" w:rsidRPr="0020593B" w:rsidRDefault="00010B1E" w:rsidP="00010B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20593B">
              <w:rPr>
                <w:rFonts w:ascii="Fira Sans" w:hAnsi="Fira Sans"/>
                <w:bCs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9C5988" w14:textId="41DB32FC" w:rsidR="00010B1E" w:rsidRPr="00413B47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13B47">
              <w:rPr>
                <w:rFonts w:ascii="Fira Sans" w:hAnsi="Fira Sans"/>
                <w:bCs/>
              </w:rPr>
              <w:t>10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237340" w14:textId="113FBEC6" w:rsidR="00010B1E" w:rsidRPr="00C416ED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C416ED">
              <w:rPr>
                <w:rFonts w:ascii="Fira Sans" w:hAnsi="Fira Sans"/>
              </w:rPr>
              <w:t>97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249C" w14:textId="55866182" w:rsidR="00010B1E" w:rsidRPr="00650B0B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03,</w:t>
            </w:r>
            <w:r>
              <w:rPr>
                <w:rFonts w:ascii="Fira Sans" w:hAnsi="Fira Sans"/>
              </w:rPr>
              <w:t>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E3DA6" w14:textId="1F579F2E" w:rsidR="00010B1E" w:rsidRPr="00BF05B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9</w:t>
            </w:r>
            <w:r>
              <w:rPr>
                <w:rFonts w:ascii="Fira Sans" w:hAnsi="Fira Sans"/>
              </w:rPr>
              <w:t>8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20065D" w14:textId="7F827136" w:rsidR="00010B1E" w:rsidRPr="005D7CA6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1,</w:t>
            </w:r>
            <w:r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A0D768" w14:textId="4A3E2C16" w:rsidR="00010B1E" w:rsidRPr="0037624C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9,</w:t>
            </w:r>
            <w:r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47E68" w14:textId="4E2E316A" w:rsidR="00010B1E" w:rsidRPr="007B5E02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08,</w:t>
            </w:r>
            <w:r>
              <w:rPr>
                <w:rFonts w:ascii="Fira Sans" w:hAnsi="Fira San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23C84" w14:textId="5D2A9F26" w:rsidR="00010B1E" w:rsidRPr="00D36B68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100,</w:t>
            </w:r>
            <w:r>
              <w:rPr>
                <w:rFonts w:ascii="Fira Sans" w:hAnsi="Fira Sans"/>
                <w:bCs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85A89" w14:textId="6EF5D5B6" w:rsidR="00010B1E" w:rsidRPr="00201E8E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100,</w:t>
            </w:r>
            <w:r>
              <w:rPr>
                <w:rFonts w:ascii="Fira Sans" w:hAnsi="Fira Sans"/>
                <w:bCs/>
              </w:rPr>
              <w:t>2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F3617A8" w14:textId="3B4762A3" w:rsidR="00010B1E" w:rsidRPr="0088030E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88030E">
              <w:rPr>
                <w:rFonts w:ascii="Fira Sans" w:hAnsi="Fira Sans"/>
                <w:bCs/>
              </w:rPr>
              <w:t>102,</w:t>
            </w:r>
            <w:r w:rsidR="00736B3E">
              <w:rPr>
                <w:rFonts w:ascii="Fira Sans" w:hAnsi="Fira Sans"/>
                <w:bCs/>
              </w:rPr>
              <w:t>2</w:t>
            </w:r>
          </w:p>
        </w:tc>
      </w:tr>
      <w:tr w:rsidR="00010B1E" w:rsidRPr="00903F69" w14:paraId="5AACAE6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4027474" w14:textId="77777777" w:rsidR="00010B1E" w:rsidRPr="00903F69" w:rsidRDefault="00010B1E" w:rsidP="00010B1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D3A68AB" w14:textId="77777777" w:rsidR="00010B1E" w:rsidRPr="00903F69" w:rsidRDefault="00010B1E" w:rsidP="00010B1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E62DB" w14:textId="149F2967" w:rsidR="00010B1E" w:rsidRPr="00D2437F" w:rsidRDefault="00736B3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2437F">
              <w:rPr>
                <w:rFonts w:ascii="Fira Sans" w:hAnsi="Fira Sans"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33344" w14:textId="1230F029" w:rsidR="00010B1E" w:rsidRPr="0020593B" w:rsidRDefault="00832672" w:rsidP="00010B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20593B">
              <w:rPr>
                <w:rFonts w:ascii="Fira Sans" w:hAnsi="Fira Sans"/>
                <w:bCs/>
              </w:rPr>
              <w:t>98,</w:t>
            </w:r>
            <w:r w:rsidR="00FF687B">
              <w:rPr>
                <w:rFonts w:ascii="Fira Sans" w:hAnsi="Fira Sans"/>
                <w:bCs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28B07" w14:textId="7B617E32" w:rsidR="00010B1E" w:rsidRPr="00413B47" w:rsidRDefault="00FF687B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13B47">
              <w:rPr>
                <w:rFonts w:ascii="Fira Sans" w:hAnsi="Fira Sans"/>
                <w:bCs/>
              </w:rPr>
              <w:t>103,</w:t>
            </w:r>
            <w:r w:rsidR="00AE5F17">
              <w:rPr>
                <w:rFonts w:ascii="Fira Sans" w:hAnsi="Fira Sans"/>
                <w:bCs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5C3E6B" w14:textId="3E49B245" w:rsidR="00010B1E" w:rsidRPr="00C416ED" w:rsidRDefault="00AE5F17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C416ED">
              <w:rPr>
                <w:rFonts w:ascii="Fira Sans" w:hAnsi="Fira Sans"/>
              </w:rPr>
              <w:t>102,</w:t>
            </w:r>
            <w:r w:rsidR="009A6A56">
              <w:rPr>
                <w:rFonts w:ascii="Fira Sans" w:hAnsi="Fira Sans"/>
              </w:rPr>
              <w:t>6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37586" w14:textId="42843047" w:rsidR="00010B1E" w:rsidRPr="00297F43" w:rsidRDefault="009A6A56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10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069AC" w14:textId="6F2D8330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F2DD14" w14:textId="2552A916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809D5" w14:textId="223D50D4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3DE162" w14:textId="38B56701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FC3E80" w14:textId="6CF2C67C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F67C6E" w14:textId="5E548EAF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10702F" w14:textId="09034AAD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010B1E" w:rsidRPr="005A4C9D" w14:paraId="29D09E51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DAAFAB6" w14:textId="77777777" w:rsidR="00010B1E" w:rsidRPr="005A4C9D" w:rsidRDefault="00010B1E" w:rsidP="00010B1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0DD6E" w14:textId="77777777" w:rsidR="00010B1E" w:rsidRPr="005A4C9D" w:rsidRDefault="00010B1E" w:rsidP="00010B1E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1B791D" w14:textId="77777777" w:rsidR="00010B1E" w:rsidRPr="00D2437F" w:rsidRDefault="00010B1E" w:rsidP="00010B1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021131" w14:textId="77777777" w:rsidR="00010B1E" w:rsidRPr="0020593B" w:rsidRDefault="00010B1E" w:rsidP="00010B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5A85D4" w14:textId="77777777" w:rsidR="00010B1E" w:rsidRPr="00413B47" w:rsidRDefault="00010B1E" w:rsidP="00010B1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CCE79E" w14:textId="77777777" w:rsidR="00010B1E" w:rsidRPr="00C416ED" w:rsidRDefault="00010B1E" w:rsidP="00010B1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DE4475" w14:textId="77777777" w:rsidR="00010B1E" w:rsidRPr="00650B0B" w:rsidRDefault="00010B1E" w:rsidP="00010B1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50EDB" w14:textId="77777777" w:rsidR="00010B1E" w:rsidRPr="00BF05B3" w:rsidRDefault="00010B1E" w:rsidP="00010B1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78C93" w14:textId="77777777" w:rsidR="00010B1E" w:rsidRPr="005D7CA6" w:rsidRDefault="00010B1E" w:rsidP="00010B1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E8B2E7" w14:textId="77777777" w:rsidR="00010B1E" w:rsidRPr="0037624C" w:rsidRDefault="00010B1E" w:rsidP="00010B1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24170B" w14:textId="77777777" w:rsidR="00010B1E" w:rsidRPr="007B5E02" w:rsidRDefault="00010B1E" w:rsidP="00010B1E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94D3A5" w14:textId="77777777" w:rsidR="00010B1E" w:rsidRPr="00D36B68" w:rsidRDefault="00010B1E" w:rsidP="00010B1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821D4" w14:textId="77777777" w:rsidR="00010B1E" w:rsidRPr="00201E8E" w:rsidRDefault="00010B1E" w:rsidP="00010B1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586A765" w14:textId="77777777" w:rsidR="00010B1E" w:rsidRPr="0088030E" w:rsidRDefault="00010B1E" w:rsidP="00010B1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010B1E" w:rsidRPr="00A72B0C" w14:paraId="6C33D147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64DFC" w14:textId="77777777" w:rsidR="00010B1E" w:rsidRPr="00A72B0C" w:rsidRDefault="00010B1E" w:rsidP="00010B1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FA9E1A" w14:textId="77777777" w:rsidR="00010B1E" w:rsidRPr="00A72B0C" w:rsidRDefault="00010B1E" w:rsidP="00010B1E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03852" w14:textId="12582E60" w:rsidR="00010B1E" w:rsidRPr="00D2437F" w:rsidRDefault="00010B1E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D2437F">
              <w:rPr>
                <w:rFonts w:ascii="Fira Sans" w:hAnsi="Fira Sans"/>
                <w:sz w:val="16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D5257" w14:textId="5BF7E321" w:rsidR="00010B1E" w:rsidRPr="0020593B" w:rsidRDefault="00010B1E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20593B">
              <w:rPr>
                <w:rFonts w:ascii="Fira Sans" w:hAnsi="Fira Sans"/>
                <w:bCs/>
                <w:sz w:val="16"/>
              </w:rPr>
              <w:t>9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CC86B" w14:textId="4FD1430D" w:rsidR="00010B1E" w:rsidRPr="00413B47" w:rsidRDefault="00010B1E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413B47">
              <w:rPr>
                <w:rFonts w:ascii="Fira Sans" w:hAnsi="Fira Sans"/>
                <w:bCs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1919B" w14:textId="2A06304D" w:rsidR="00010B1E" w:rsidRPr="00C416ED" w:rsidRDefault="00010B1E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C416ED">
              <w:rPr>
                <w:rFonts w:ascii="Fira Sans" w:hAnsi="Fira Sans"/>
                <w:sz w:val="16"/>
              </w:rPr>
              <w:t>9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BADF8" w14:textId="4A77C700" w:rsidR="00010B1E" w:rsidRPr="00650B0B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7,</w:t>
            </w:r>
            <w:r>
              <w:rPr>
                <w:rFonts w:ascii="Fira Sans" w:hAnsi="Fira Sans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8DC196" w14:textId="701A1A59" w:rsidR="00010B1E" w:rsidRPr="00BF05B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5,</w:t>
            </w:r>
            <w:r>
              <w:rPr>
                <w:rFonts w:ascii="Fira Sans" w:hAnsi="Fira Sans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85DB3" w14:textId="3471AFE2" w:rsidR="00010B1E" w:rsidRPr="005D7CA6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11,</w:t>
            </w:r>
            <w:r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F7D6E" w14:textId="08754C25" w:rsidR="00010B1E" w:rsidRPr="0037624C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6,</w:t>
            </w:r>
            <w:r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BEA42" w14:textId="16F6CF28" w:rsidR="00010B1E" w:rsidRPr="007B5E02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12,</w:t>
            </w:r>
            <w:r>
              <w:rPr>
                <w:rFonts w:ascii="Fira Sans" w:hAnsi="Fira Sans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6C537" w14:textId="1575EF5A" w:rsidR="00010B1E" w:rsidRPr="00D36B68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109,</w:t>
            </w:r>
            <w:r>
              <w:rPr>
                <w:rFonts w:ascii="Fira Sans" w:hAnsi="Fira Sans"/>
                <w:bCs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987D4A" w14:textId="686BFD8D" w:rsidR="00010B1E" w:rsidRPr="00201E8E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85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A0B3D1A" w14:textId="11EAEA5C" w:rsidR="00010B1E" w:rsidRPr="0088030E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88030E">
              <w:rPr>
                <w:rFonts w:ascii="Fira Sans" w:hAnsi="Fira Sans"/>
                <w:bCs/>
              </w:rPr>
              <w:t>99,9</w:t>
            </w:r>
          </w:p>
        </w:tc>
      </w:tr>
      <w:tr w:rsidR="00010B1E" w:rsidRPr="00903F69" w14:paraId="2C200B0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AF091E6" w14:textId="77777777" w:rsidR="00010B1E" w:rsidRPr="00903F69" w:rsidRDefault="00010B1E" w:rsidP="00010B1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9D6D6" w14:textId="77777777" w:rsidR="00010B1E" w:rsidRPr="00903F69" w:rsidRDefault="00010B1E" w:rsidP="00010B1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537EA5" w14:textId="5FBF1679" w:rsidR="00010B1E" w:rsidRPr="00D2437F" w:rsidRDefault="00832672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>
              <w:rPr>
                <w:rFonts w:ascii="Fira Sans" w:hAnsi="Fira Sans"/>
                <w:sz w:val="16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2E74E7" w14:textId="497E1BBC" w:rsidR="00010B1E" w:rsidRPr="0020593B" w:rsidRDefault="00832672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20593B">
              <w:rPr>
                <w:rFonts w:ascii="Fira Sans" w:hAnsi="Fira Sans"/>
                <w:bCs/>
                <w:sz w:val="16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7B096" w14:textId="682A7547" w:rsidR="00010B1E" w:rsidRPr="00413B47" w:rsidRDefault="00FF687B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413B47">
              <w:rPr>
                <w:rFonts w:ascii="Fira Sans" w:hAnsi="Fira Sans"/>
                <w:bCs/>
                <w:sz w:val="16"/>
              </w:rPr>
              <w:t>10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4E4F32" w14:textId="439B5AA1" w:rsidR="00010B1E" w:rsidRPr="00C416ED" w:rsidRDefault="00AE5F17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C416ED">
              <w:rPr>
                <w:rFonts w:ascii="Fira Sans" w:hAnsi="Fira Sans"/>
                <w:sz w:val="16"/>
              </w:rPr>
              <w:t>10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410FCC" w14:textId="1126C3F8" w:rsidR="00010B1E" w:rsidRPr="00297F43" w:rsidRDefault="009A6A56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8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07EEC3" w14:textId="2CC90CCD" w:rsidR="00010B1E" w:rsidRPr="00297F4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5F66AA" w14:textId="4985CAFC" w:rsidR="00010B1E" w:rsidRPr="00297F4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24798" w14:textId="619FC642" w:rsidR="00010B1E" w:rsidRPr="00297F4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B18922" w14:textId="78C2BB7E" w:rsidR="00010B1E" w:rsidRPr="00297F4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69B04" w14:textId="53F4FE0B" w:rsidR="00010B1E" w:rsidRPr="00297F4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D5D519" w14:textId="0F5F3EB2" w:rsidR="00010B1E" w:rsidRPr="00297F4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5D089C" w14:textId="0FA3862E" w:rsidR="00010B1E" w:rsidRPr="00297F4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010B1E" w:rsidRPr="00A72B0C" w14:paraId="5351FF2D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5515BD" w14:textId="77777777" w:rsidR="00010B1E" w:rsidRPr="00A72B0C" w:rsidRDefault="00010B1E" w:rsidP="00010B1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2FE4F4" w14:textId="77777777" w:rsidR="00010B1E" w:rsidRPr="00A72B0C" w:rsidRDefault="00010B1E" w:rsidP="00010B1E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F30B1" w14:textId="7D5BAC6D" w:rsidR="00010B1E" w:rsidRPr="00D2437F" w:rsidRDefault="00010B1E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D2437F">
              <w:rPr>
                <w:rFonts w:ascii="Fira Sans" w:hAnsi="Fira Sans"/>
                <w:sz w:val="16"/>
              </w:rPr>
              <w:t>9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ABDE27" w14:textId="40F2D3C0" w:rsidR="00010B1E" w:rsidRPr="0020593B" w:rsidRDefault="00010B1E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20593B">
              <w:rPr>
                <w:rFonts w:ascii="Fira Sans" w:hAnsi="Fira Sans"/>
                <w:bCs/>
                <w:sz w:val="16"/>
              </w:rPr>
              <w:t>102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64E92" w14:textId="3EB233DB" w:rsidR="00010B1E" w:rsidRPr="00413B47" w:rsidRDefault="00010B1E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413B47">
              <w:rPr>
                <w:rFonts w:ascii="Fira Sans" w:hAnsi="Fira Sans"/>
                <w:bCs/>
                <w:sz w:val="16"/>
              </w:rPr>
              <w:t>10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B0E6B1" w14:textId="557C40DC" w:rsidR="00010B1E" w:rsidRPr="00C416ED" w:rsidRDefault="00010B1E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C416ED">
              <w:rPr>
                <w:rFonts w:ascii="Fira Sans" w:hAnsi="Fira Sans"/>
                <w:sz w:val="16"/>
              </w:rPr>
              <w:t>9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F0238" w14:textId="1AD10BC5" w:rsidR="00010B1E" w:rsidRPr="00650B0B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50A2A" w14:textId="60BD41DB" w:rsidR="00010B1E" w:rsidRPr="00BF05B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</w:t>
            </w:r>
            <w:r>
              <w:rPr>
                <w:rFonts w:ascii="Fira Sans" w:hAnsi="Fira Sans"/>
              </w:rPr>
              <w:t>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3D5B4" w14:textId="57945EBA" w:rsidR="00010B1E" w:rsidRPr="005D7CA6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9,</w:t>
            </w:r>
            <w:r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A628A" w14:textId="7202DC2F" w:rsidR="00010B1E" w:rsidRPr="0037624C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108,</w:t>
            </w:r>
            <w:r>
              <w:rPr>
                <w:rFonts w:ascii="Fira Sans" w:hAnsi="Fira Sans"/>
                <w:bCs/>
              </w:rPr>
              <w:t>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2FD41" w14:textId="72C5F660" w:rsidR="00010B1E" w:rsidRPr="007B5E02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26,</w:t>
            </w:r>
            <w:r>
              <w:rPr>
                <w:rFonts w:ascii="Fira Sans" w:hAnsi="Fira Sans"/>
              </w:rPr>
              <w:t>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BA9E80" w14:textId="2F89B218" w:rsidR="00010B1E" w:rsidRPr="00D36B68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120,</w:t>
            </w:r>
            <w:r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5F5FF5" w14:textId="6814879F" w:rsidR="00010B1E" w:rsidRPr="00201E8E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104,</w:t>
            </w:r>
            <w:r>
              <w:rPr>
                <w:rFonts w:ascii="Fira Sans" w:hAnsi="Fira Sans"/>
                <w:bCs/>
              </w:rPr>
              <w:t>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F0EA1C" w14:textId="27750F51" w:rsidR="00010B1E" w:rsidRPr="0088030E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88030E">
              <w:rPr>
                <w:rFonts w:ascii="Fira Sans" w:hAnsi="Fira Sans"/>
                <w:bCs/>
              </w:rPr>
              <w:t>103,3</w:t>
            </w:r>
          </w:p>
        </w:tc>
      </w:tr>
      <w:tr w:rsidR="00010B1E" w:rsidRPr="00903F69" w14:paraId="5D869178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BB7345F" w14:textId="77777777" w:rsidR="00010B1E" w:rsidRPr="00903F69" w:rsidRDefault="00010B1E" w:rsidP="00010B1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60DDE2" w14:textId="77777777" w:rsidR="00010B1E" w:rsidRPr="00903F69" w:rsidRDefault="00010B1E" w:rsidP="00010B1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2CD183" w14:textId="40CE1093" w:rsidR="00010B1E" w:rsidRPr="00D2437F" w:rsidRDefault="00736B3E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D2437F">
              <w:rPr>
                <w:rFonts w:ascii="Fira Sans" w:hAnsi="Fira Sans"/>
                <w:sz w:val="16"/>
              </w:rPr>
              <w:t>10</w:t>
            </w:r>
            <w:r w:rsidR="00832672">
              <w:rPr>
                <w:rFonts w:ascii="Fira Sans" w:hAnsi="Fira Sans"/>
                <w:sz w:val="16"/>
              </w:rPr>
              <w:t>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E6117" w14:textId="3DF530EE" w:rsidR="00010B1E" w:rsidRPr="0020593B" w:rsidRDefault="00832672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20593B">
              <w:rPr>
                <w:rFonts w:ascii="Fira Sans" w:hAnsi="Fira Sans"/>
                <w:bCs/>
                <w:sz w:val="16"/>
              </w:rPr>
              <w:t>10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8F624F" w14:textId="303D672F" w:rsidR="00010B1E" w:rsidRPr="00413B47" w:rsidRDefault="00FF687B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413B47">
              <w:rPr>
                <w:rFonts w:ascii="Fira Sans" w:hAnsi="Fira Sans"/>
                <w:bCs/>
                <w:sz w:val="16"/>
              </w:rPr>
              <w:t>11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BB37F4" w14:textId="684AE035" w:rsidR="00010B1E" w:rsidRPr="00C416ED" w:rsidRDefault="00AE5F17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C416ED">
              <w:rPr>
                <w:rFonts w:ascii="Fira Sans" w:hAnsi="Fira Sans"/>
                <w:sz w:val="16"/>
              </w:rPr>
              <w:t>12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5E81E0" w14:textId="0DCFE2DA" w:rsidR="00010B1E" w:rsidRPr="00297F43" w:rsidRDefault="009A6A56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11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A9607D" w14:textId="50153970" w:rsidR="00010B1E" w:rsidRPr="00297F4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E78DD4" w14:textId="5284EA16" w:rsidR="00010B1E" w:rsidRPr="00297F4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38BF93" w14:textId="30A8B06C" w:rsidR="00010B1E" w:rsidRPr="00297F4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1A6823" w14:textId="7B4567B6" w:rsidR="00010B1E" w:rsidRPr="00297F4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9B267" w14:textId="0D5E71EE" w:rsidR="00010B1E" w:rsidRPr="00297F4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DC8EC" w14:textId="3687A8AB" w:rsidR="00010B1E" w:rsidRPr="00297F4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71E5B7" w14:textId="693522DF" w:rsidR="00010B1E" w:rsidRPr="00297F4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010B1E" w:rsidRPr="005A4C9D" w14:paraId="2EF3792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E878954" w14:textId="77777777" w:rsidR="00010B1E" w:rsidRPr="005A4C9D" w:rsidRDefault="00010B1E" w:rsidP="00010B1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0AC221A" w14:textId="77777777" w:rsidR="00010B1E" w:rsidRPr="005A4C9D" w:rsidRDefault="00010B1E" w:rsidP="00010B1E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A4F6F7" w14:textId="77777777" w:rsidR="00010B1E" w:rsidRPr="00D2437F" w:rsidRDefault="00010B1E" w:rsidP="00010B1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3526C" w14:textId="77777777" w:rsidR="00010B1E" w:rsidRPr="0020593B" w:rsidRDefault="00010B1E" w:rsidP="00010B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DE5BB" w14:textId="77777777" w:rsidR="00010B1E" w:rsidRPr="00413B47" w:rsidRDefault="00010B1E" w:rsidP="00010B1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831160" w14:textId="77777777" w:rsidR="00010B1E" w:rsidRPr="00C416ED" w:rsidRDefault="00010B1E" w:rsidP="00010B1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E4C92" w14:textId="77777777" w:rsidR="00010B1E" w:rsidRPr="00650B0B" w:rsidRDefault="00010B1E" w:rsidP="00010B1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C3576" w14:textId="77777777" w:rsidR="00010B1E" w:rsidRPr="00BF05B3" w:rsidRDefault="00010B1E" w:rsidP="00010B1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6BC116" w14:textId="77777777" w:rsidR="00010B1E" w:rsidRPr="005D7CA6" w:rsidRDefault="00010B1E" w:rsidP="00010B1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DB654D" w14:textId="77777777" w:rsidR="00010B1E" w:rsidRPr="0037624C" w:rsidRDefault="00010B1E" w:rsidP="00010B1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C9FB8F" w14:textId="77777777" w:rsidR="00010B1E" w:rsidRPr="007B5E02" w:rsidRDefault="00010B1E" w:rsidP="00010B1E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C48CD1" w14:textId="77777777" w:rsidR="00010B1E" w:rsidRPr="00D36B68" w:rsidRDefault="00010B1E" w:rsidP="00010B1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B0F08" w14:textId="77777777" w:rsidR="00010B1E" w:rsidRPr="00201E8E" w:rsidRDefault="00010B1E" w:rsidP="00010B1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95C8F55" w14:textId="77777777" w:rsidR="00010B1E" w:rsidRPr="0088030E" w:rsidRDefault="00010B1E" w:rsidP="00010B1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010B1E" w:rsidRPr="00A72B0C" w14:paraId="4D9063AA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BE619" w14:textId="77777777" w:rsidR="00010B1E" w:rsidRPr="00A72B0C" w:rsidRDefault="00010B1E" w:rsidP="00010B1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371C82" w14:textId="77777777" w:rsidR="00010B1E" w:rsidRPr="00A72B0C" w:rsidRDefault="00010B1E" w:rsidP="00010B1E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4D6F62" w14:textId="0E3167E0" w:rsidR="00010B1E" w:rsidRPr="00D2437F" w:rsidRDefault="00010B1E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D2437F">
              <w:rPr>
                <w:rFonts w:ascii="Fira Sans" w:hAnsi="Fira Sans"/>
                <w:sz w:val="16"/>
              </w:rPr>
              <w:t>4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B6D95F" w14:textId="186AAD88" w:rsidR="00010B1E" w:rsidRPr="0020593B" w:rsidRDefault="00010B1E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20593B">
              <w:rPr>
                <w:rFonts w:ascii="Fira Sans" w:hAnsi="Fira Sans"/>
                <w:bCs/>
                <w:sz w:val="16"/>
              </w:rPr>
              <w:t>11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BDD207" w14:textId="4F8FF3E0" w:rsidR="00010B1E" w:rsidRPr="00413B47" w:rsidRDefault="00010B1E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413B47">
              <w:rPr>
                <w:rFonts w:ascii="Fira Sans" w:hAnsi="Fira Sans"/>
                <w:bCs/>
                <w:sz w:val="16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2F1915" w14:textId="608BBE6D" w:rsidR="00010B1E" w:rsidRPr="00C416ED" w:rsidRDefault="00010B1E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C416ED">
              <w:rPr>
                <w:rFonts w:ascii="Fira Sans" w:hAnsi="Fira Sans"/>
                <w:sz w:val="16"/>
              </w:rPr>
              <w:t>10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1F97E" w14:textId="6C154492" w:rsidR="00010B1E" w:rsidRPr="00650B0B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2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D4B54" w14:textId="06F4813D" w:rsidR="00010B1E" w:rsidRPr="00BF05B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7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F8A90" w14:textId="6D0EBFB9" w:rsidR="00010B1E" w:rsidRPr="005D7CA6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1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63A73A" w14:textId="69DE0FBF" w:rsidR="00010B1E" w:rsidRPr="0037624C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135216" w14:textId="070EEFD3" w:rsidR="00010B1E" w:rsidRPr="007B5E02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1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CCB1" w14:textId="63133888" w:rsidR="00010B1E" w:rsidRPr="00D36B68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F96CB5" w14:textId="736CB329" w:rsidR="00010B1E" w:rsidRPr="00201E8E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111,5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CC1D64" w14:textId="2C223278" w:rsidR="00010B1E" w:rsidRPr="0088030E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88030E">
              <w:rPr>
                <w:rFonts w:ascii="Fira Sans" w:hAnsi="Fira Sans"/>
                <w:bCs/>
              </w:rPr>
              <w:t>115,5</w:t>
            </w:r>
          </w:p>
        </w:tc>
      </w:tr>
      <w:tr w:rsidR="00010B1E" w:rsidRPr="00903F69" w14:paraId="46B0CDF1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74C3E89" w14:textId="77777777" w:rsidR="00010B1E" w:rsidRPr="00903F69" w:rsidRDefault="00010B1E" w:rsidP="00010B1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307D614" w14:textId="77777777" w:rsidR="00010B1E" w:rsidRPr="00903F69" w:rsidRDefault="00010B1E" w:rsidP="00010B1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C7B9B" w14:textId="475B4E5D" w:rsidR="00010B1E" w:rsidRPr="00D2437F" w:rsidRDefault="00736B3E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D2437F">
              <w:rPr>
                <w:rFonts w:ascii="Fira Sans" w:hAnsi="Fira Sans"/>
                <w:sz w:val="16"/>
              </w:rPr>
              <w:t>4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EC7F3" w14:textId="496B874D" w:rsidR="00010B1E" w:rsidRPr="0020593B" w:rsidRDefault="00832672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20593B">
              <w:rPr>
                <w:rFonts w:ascii="Fira Sans" w:hAnsi="Fira Sans"/>
                <w:bCs/>
                <w:sz w:val="16"/>
              </w:rPr>
              <w:t>11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196934" w14:textId="0B97B19D" w:rsidR="00010B1E" w:rsidRPr="00413B47" w:rsidRDefault="00FF687B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413B47">
              <w:rPr>
                <w:rFonts w:ascii="Fira Sans" w:hAnsi="Fira Sans"/>
                <w:bCs/>
                <w:sz w:val="16"/>
              </w:rPr>
              <w:t>11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5C503" w14:textId="375CC055" w:rsidR="00010B1E" w:rsidRPr="00C416ED" w:rsidRDefault="00AE5F17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C416ED">
              <w:rPr>
                <w:rFonts w:ascii="Fira Sans" w:hAnsi="Fira Sans"/>
                <w:sz w:val="16"/>
              </w:rPr>
              <w:t>11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3C4C2" w14:textId="13E15F2F" w:rsidR="00010B1E" w:rsidRPr="00297F43" w:rsidRDefault="009A6A56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9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FF095" w14:textId="31AEE0EE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D877B" w14:textId="14F90E86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633D31" w14:textId="5D6208D0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F73E5" w14:textId="38317BAA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7DCBAB" w14:textId="06A9B92C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B30CC" w14:textId="79F6A876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8BB522" w14:textId="7934CF03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010B1E" w:rsidRPr="00A72B0C" w14:paraId="1418B77B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7D9624F" w14:textId="77777777" w:rsidR="00010B1E" w:rsidRPr="00A72B0C" w:rsidRDefault="00010B1E" w:rsidP="00010B1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9D1650" w14:textId="77777777" w:rsidR="00010B1E" w:rsidRPr="00A72B0C" w:rsidRDefault="00010B1E" w:rsidP="00010B1E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6DDBF2" w14:textId="213B8A5E" w:rsidR="00010B1E" w:rsidRPr="00D2437F" w:rsidRDefault="00010B1E" w:rsidP="00010B1E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D2437F">
              <w:rPr>
                <w:rFonts w:ascii="Fira Sans" w:hAnsi="Fira Sans"/>
                <w:sz w:val="16"/>
              </w:rPr>
              <w:t>9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BA76F" w14:textId="0437FC30" w:rsidR="00010B1E" w:rsidRPr="0020593B" w:rsidRDefault="00010B1E" w:rsidP="00010B1E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20593B">
              <w:rPr>
                <w:rFonts w:ascii="Fira Sans" w:hAnsi="Fira Sans"/>
                <w:bCs/>
                <w:sz w:val="16"/>
              </w:rPr>
              <w:t>104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322F8" w14:textId="72D26E37" w:rsidR="00010B1E" w:rsidRPr="00413B47" w:rsidRDefault="00010B1E" w:rsidP="00010B1E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413B47">
              <w:rPr>
                <w:rFonts w:ascii="Fira Sans" w:hAnsi="Fira Sans"/>
                <w:bCs/>
                <w:sz w:val="16"/>
              </w:rPr>
              <w:t>9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114F2B" w14:textId="0DDB1757" w:rsidR="00010B1E" w:rsidRPr="00C416ED" w:rsidRDefault="00010B1E" w:rsidP="00010B1E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C416ED">
              <w:rPr>
                <w:rFonts w:ascii="Fira Sans" w:hAnsi="Fira Sans"/>
                <w:sz w:val="16"/>
              </w:rPr>
              <w:t>84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724F9" w14:textId="291B12B0" w:rsidR="00010B1E" w:rsidRPr="00650B0B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0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F24424" w14:textId="0EA8B89E" w:rsidR="00010B1E" w:rsidRPr="00BF05B3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8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CF132" w14:textId="79BF2E3B" w:rsidR="00010B1E" w:rsidRPr="005D7CA6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9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DD605" w14:textId="365D8D69" w:rsidR="00010B1E" w:rsidRPr="0037624C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842E6" w14:textId="3E06D846" w:rsidR="00010B1E" w:rsidRPr="007B5E02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0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B5D86" w14:textId="27A3DB2F" w:rsidR="00010B1E" w:rsidRPr="00D36B68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2FD424" w14:textId="541C672D" w:rsidR="00010B1E" w:rsidRPr="00201E8E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104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EA49AA" w14:textId="60AEFFAA" w:rsidR="00010B1E" w:rsidRPr="0088030E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88030E">
              <w:rPr>
                <w:rFonts w:ascii="Fira Sans" w:hAnsi="Fira Sans"/>
                <w:bCs/>
              </w:rPr>
              <w:t>93,4</w:t>
            </w:r>
          </w:p>
        </w:tc>
      </w:tr>
      <w:tr w:rsidR="00010B1E" w:rsidRPr="00903F69" w14:paraId="0EBD4EF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43B06C" w14:textId="77777777" w:rsidR="00010B1E" w:rsidRPr="00903F69" w:rsidRDefault="00010B1E" w:rsidP="00010B1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6D3D556" w14:textId="77777777" w:rsidR="00010B1E" w:rsidRPr="00903F69" w:rsidRDefault="00010B1E" w:rsidP="00010B1E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ABFD44" w14:textId="1A2ACF3D" w:rsidR="00010B1E" w:rsidRPr="00D2437F" w:rsidRDefault="00736B3E" w:rsidP="00010B1E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D2437F">
              <w:rPr>
                <w:rFonts w:ascii="Fira Sans" w:hAnsi="Fira Sans"/>
                <w:sz w:val="16"/>
              </w:rPr>
              <w:t>8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FD5F3" w14:textId="7F73ECFA" w:rsidR="00010B1E" w:rsidRPr="0020593B" w:rsidRDefault="00832672" w:rsidP="00010B1E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20593B">
              <w:rPr>
                <w:rFonts w:ascii="Fira Sans" w:hAnsi="Fira Sans"/>
                <w:bCs/>
                <w:sz w:val="16"/>
              </w:rPr>
              <w:t>8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5F8041" w14:textId="369CEAB1" w:rsidR="00010B1E" w:rsidRPr="00413B47" w:rsidRDefault="00FF687B" w:rsidP="00010B1E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413B47">
              <w:rPr>
                <w:rFonts w:ascii="Fira Sans" w:hAnsi="Fira Sans"/>
                <w:bCs/>
                <w:sz w:val="16"/>
              </w:rPr>
              <w:t>9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C80133" w14:textId="2F77E7AE" w:rsidR="00010B1E" w:rsidRPr="00C416ED" w:rsidRDefault="00AE5F17" w:rsidP="00010B1E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C416ED">
              <w:rPr>
                <w:rFonts w:ascii="Fira Sans" w:hAnsi="Fira Sans"/>
                <w:sz w:val="16"/>
              </w:rPr>
              <w:t>10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E2D539" w14:textId="2CFF5240" w:rsidR="00010B1E" w:rsidRPr="00297F43" w:rsidRDefault="009A6A56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7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1AC16C" w14:textId="7A620679" w:rsidR="00010B1E" w:rsidRPr="00297F43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B44A5" w14:textId="0553C966" w:rsidR="00010B1E" w:rsidRPr="00297F43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543CF" w14:textId="122A8C44" w:rsidR="00010B1E" w:rsidRPr="00297F43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73C2E" w14:textId="556155EF" w:rsidR="00010B1E" w:rsidRPr="00297F43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9CA4B3" w14:textId="2D3E9831" w:rsidR="00010B1E" w:rsidRPr="00297F43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6747C2" w14:textId="2ECDEE60" w:rsidR="00010B1E" w:rsidRPr="00297F43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38CA80" w14:textId="66C85767" w:rsidR="00010B1E" w:rsidRPr="00297F43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</w:tbl>
    <w:p w14:paraId="0F8C2C7C" w14:textId="77777777" w:rsidR="000018A9" w:rsidRPr="00691091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691091">
        <w:rPr>
          <w:rFonts w:ascii="Fira Sans" w:hAnsi="Fira Sans"/>
          <w:sz w:val="14"/>
        </w:rPr>
        <w:t>Średnie ceny bieżące z 20</w:t>
      </w:r>
      <w:r w:rsidR="00C91507" w:rsidRPr="00691091">
        <w:rPr>
          <w:rFonts w:ascii="Fira Sans" w:hAnsi="Fira Sans"/>
          <w:sz w:val="14"/>
        </w:rPr>
        <w:t>21</w:t>
      </w:r>
      <w:r w:rsidR="0087564F" w:rsidRPr="00691091">
        <w:rPr>
          <w:rFonts w:ascii="Fira Sans" w:hAnsi="Fira Sans"/>
          <w:sz w:val="14"/>
        </w:rPr>
        <w:t xml:space="preserve"> r.</w:t>
      </w:r>
    </w:p>
    <w:p w14:paraId="0F934C18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4"/>
        <w:gridCol w:w="847"/>
        <w:gridCol w:w="816"/>
        <w:gridCol w:w="816"/>
        <w:gridCol w:w="819"/>
        <w:gridCol w:w="816"/>
        <w:gridCol w:w="819"/>
        <w:gridCol w:w="816"/>
        <w:gridCol w:w="816"/>
        <w:gridCol w:w="819"/>
        <w:gridCol w:w="816"/>
        <w:gridCol w:w="819"/>
        <w:gridCol w:w="764"/>
        <w:gridCol w:w="671"/>
      </w:tblGrid>
      <w:tr w:rsidR="00297D1B" w:rsidRPr="005A4C9D" w14:paraId="09CE0F0C" w14:textId="77777777" w:rsidTr="007A1FAA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20DAED4B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1335D570" w14:textId="77777777" w:rsidTr="007B240C">
        <w:tc>
          <w:tcPr>
            <w:tcW w:w="1880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4123E6B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1956225E" w14:textId="0113E920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88030E">
              <w:rPr>
                <w:rFonts w:ascii="Fira Sans" w:hAnsi="Fira Sans"/>
                <w:color w:val="000000"/>
                <w:sz w:val="14"/>
              </w:rPr>
              <w:t>5</w:t>
            </w:r>
          </w:p>
          <w:p w14:paraId="1871329D" w14:textId="6B90CF41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88030E">
              <w:rPr>
                <w:rFonts w:ascii="Fira Sans" w:hAnsi="Fira Sans"/>
                <w:color w:val="000000"/>
                <w:sz w:val="14"/>
              </w:rPr>
              <w:t>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AF68E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595FA1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B6964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B00620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E7B56A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7A1C4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75923A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77937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61E2C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45A0E4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4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A384C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1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88EA3F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88030E" w:rsidRPr="00A72B0C" w14:paraId="7FABAF42" w14:textId="77777777" w:rsidTr="007B240C">
        <w:trPr>
          <w:trHeight w:val="432"/>
        </w:trPr>
        <w:tc>
          <w:tcPr>
            <w:tcW w:w="1605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1349E9E7" w14:textId="77777777" w:rsidR="0088030E" w:rsidRPr="00A72B0C" w:rsidRDefault="0088030E" w:rsidP="0088030E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5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59F0FF2" w14:textId="77777777" w:rsidR="0088030E" w:rsidRPr="00A72B0C" w:rsidRDefault="0088030E" w:rsidP="0088030E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338644" w14:textId="7E0C7D84" w:rsidR="0088030E" w:rsidRPr="00D2437F" w:rsidRDefault="00832433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32433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 </w:t>
            </w:r>
            <w:r w:rsidRPr="00832433">
              <w:rPr>
                <w:rFonts w:ascii="Fira Sans" w:hAnsi="Fira Sans"/>
                <w:color w:val="000000" w:themeColor="text1"/>
                <w:sz w:val="16"/>
                <w:szCs w:val="16"/>
              </w:rPr>
              <w:t>439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29FE4" w14:textId="40382338" w:rsidR="0088030E" w:rsidRPr="0020593B" w:rsidRDefault="00832433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832433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 </w:t>
            </w:r>
            <w:r w:rsidRPr="00832433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324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CC8B8" w14:textId="44ABF555" w:rsidR="0088030E" w:rsidRPr="00F61D2E" w:rsidRDefault="00832433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32433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832433">
              <w:rPr>
                <w:rFonts w:ascii="Fira Sans" w:hAnsi="Fira Sans"/>
                <w:color w:val="000000" w:themeColor="text1"/>
                <w:sz w:val="16"/>
                <w:szCs w:val="16"/>
              </w:rPr>
              <w:t>460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CFAFC" w14:textId="13EF9D7E" w:rsidR="0088030E" w:rsidRPr="00C416ED" w:rsidRDefault="00832433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6ED">
              <w:rPr>
                <w:rFonts w:ascii="Fira Sans" w:hAnsi="Fira Sans"/>
                <w:color w:val="000000" w:themeColor="text1"/>
                <w:sz w:val="16"/>
                <w:szCs w:val="16"/>
              </w:rPr>
              <w:t>4 942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555B9B" w14:textId="6A79958E" w:rsidR="0088030E" w:rsidRPr="00F61D2E" w:rsidRDefault="00832433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832433">
              <w:rPr>
                <w:rFonts w:ascii="Fira Sans" w:hAnsi="Fira Sans"/>
                <w:bCs/>
                <w:color w:val="000000" w:themeColor="text1"/>
              </w:rPr>
              <w:t>6</w:t>
            </w:r>
            <w:r>
              <w:rPr>
                <w:rFonts w:ascii="Fira Sans" w:hAnsi="Fira Sans"/>
                <w:bCs/>
                <w:color w:val="000000" w:themeColor="text1"/>
              </w:rPr>
              <w:t> </w:t>
            </w:r>
            <w:r w:rsidRPr="00832433">
              <w:rPr>
                <w:rFonts w:ascii="Fira Sans" w:hAnsi="Fira Sans"/>
                <w:bCs/>
                <w:color w:val="000000" w:themeColor="text1"/>
              </w:rPr>
              <w:t>21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81CC7" w14:textId="556B5DEC" w:rsidR="0088030E" w:rsidRPr="00F61D2E" w:rsidRDefault="00832433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32433">
              <w:rPr>
                <w:rFonts w:ascii="Fira Sans" w:hAnsi="Fira Sans"/>
                <w:color w:val="000000" w:themeColor="text1"/>
              </w:rPr>
              <w:t>7</w:t>
            </w:r>
            <w:r>
              <w:rPr>
                <w:rFonts w:ascii="Fira Sans" w:hAnsi="Fira Sans"/>
                <w:color w:val="000000" w:themeColor="text1"/>
              </w:rPr>
              <w:t> </w:t>
            </w:r>
            <w:r w:rsidRPr="00832433">
              <w:rPr>
                <w:rFonts w:ascii="Fira Sans" w:hAnsi="Fira Sans"/>
                <w:color w:val="000000" w:themeColor="text1"/>
              </w:rPr>
              <w:t>762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64E579" w14:textId="12FF11CF" w:rsidR="0088030E" w:rsidRPr="00F61D2E" w:rsidRDefault="00832433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32433">
              <w:rPr>
                <w:rFonts w:ascii="Fira Sans" w:hAnsi="Fira Sans"/>
                <w:color w:val="000000" w:themeColor="text1"/>
              </w:rPr>
              <w:t>9</w:t>
            </w:r>
            <w:r>
              <w:rPr>
                <w:rFonts w:ascii="Fira Sans" w:hAnsi="Fira Sans"/>
                <w:color w:val="000000" w:themeColor="text1"/>
              </w:rPr>
              <w:t> </w:t>
            </w:r>
            <w:r w:rsidRPr="00832433">
              <w:rPr>
                <w:rFonts w:ascii="Fira Sans" w:hAnsi="Fira Sans"/>
                <w:color w:val="000000" w:themeColor="text1"/>
              </w:rPr>
              <w:t>129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40B00" w14:textId="5E5AFB54" w:rsidR="0088030E" w:rsidRPr="0037624C" w:rsidRDefault="00832433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32433">
              <w:rPr>
                <w:rFonts w:ascii="Fira Sans" w:hAnsi="Fira Sans"/>
                <w:color w:val="000000" w:themeColor="text1"/>
              </w:rPr>
              <w:t>10</w:t>
            </w:r>
            <w:r>
              <w:rPr>
                <w:rFonts w:ascii="Fira Sans" w:hAnsi="Fira Sans"/>
                <w:color w:val="000000" w:themeColor="text1"/>
              </w:rPr>
              <w:t> </w:t>
            </w:r>
            <w:r w:rsidRPr="00832433">
              <w:rPr>
                <w:rFonts w:ascii="Fira Sans" w:hAnsi="Fira Sans"/>
                <w:color w:val="000000" w:themeColor="text1"/>
              </w:rPr>
              <w:t>370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E6FA1B" w14:textId="6368AA24" w:rsidR="0088030E" w:rsidRPr="007B5E02" w:rsidRDefault="00832433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32433">
              <w:rPr>
                <w:rFonts w:ascii="Fira Sans" w:hAnsi="Fira Sans"/>
                <w:color w:val="000000" w:themeColor="text1"/>
                <w:sz w:val="16"/>
                <w:szCs w:val="16"/>
              </w:rPr>
              <w:t>1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 </w:t>
            </w:r>
            <w:r w:rsidRPr="00832433">
              <w:rPr>
                <w:rFonts w:ascii="Fira Sans" w:hAnsi="Fira Sans"/>
                <w:color w:val="000000" w:themeColor="text1"/>
                <w:sz w:val="16"/>
                <w:szCs w:val="16"/>
              </w:rPr>
              <w:t>987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15C86E" w14:textId="4154251C" w:rsidR="0088030E" w:rsidRPr="00D36B68" w:rsidRDefault="00832433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32433">
              <w:rPr>
                <w:rFonts w:ascii="Fira Sans" w:hAnsi="Fira Sans"/>
                <w:color w:val="000000" w:themeColor="text1"/>
              </w:rPr>
              <w:t>13</w:t>
            </w:r>
            <w:r>
              <w:rPr>
                <w:rFonts w:ascii="Fira Sans" w:hAnsi="Fira Sans"/>
                <w:color w:val="000000" w:themeColor="text1"/>
              </w:rPr>
              <w:t> </w:t>
            </w:r>
            <w:r w:rsidRPr="00832433">
              <w:rPr>
                <w:rFonts w:ascii="Fira Sans" w:hAnsi="Fira Sans"/>
                <w:color w:val="000000" w:themeColor="text1"/>
              </w:rPr>
              <w:t>094</w:t>
            </w:r>
          </w:p>
        </w:tc>
        <w:tc>
          <w:tcPr>
            <w:tcW w:w="24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71002" w14:textId="54206A94" w:rsidR="0088030E" w:rsidRPr="00201E8E" w:rsidRDefault="00832433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32433">
              <w:rPr>
                <w:rFonts w:ascii="Fira Sans" w:hAnsi="Fira Sans"/>
                <w:color w:val="000000" w:themeColor="text1"/>
              </w:rPr>
              <w:t>14</w:t>
            </w:r>
            <w:r>
              <w:rPr>
                <w:rFonts w:ascii="Fira Sans" w:hAnsi="Fira Sans"/>
                <w:color w:val="000000" w:themeColor="text1"/>
              </w:rPr>
              <w:t xml:space="preserve"> </w:t>
            </w:r>
            <w:r w:rsidRPr="00832433">
              <w:rPr>
                <w:rFonts w:ascii="Fira Sans" w:hAnsi="Fira Sans"/>
                <w:color w:val="000000" w:themeColor="text1"/>
              </w:rPr>
              <w:t>843</w:t>
            </w:r>
          </w:p>
        </w:tc>
        <w:tc>
          <w:tcPr>
            <w:tcW w:w="218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EDF3B7" w14:textId="7AA58D93" w:rsidR="0088030E" w:rsidRPr="0088030E" w:rsidRDefault="00832433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832433">
              <w:rPr>
                <w:rFonts w:ascii="Fira Sans" w:hAnsi="Fira Sans"/>
                <w:bCs/>
                <w:color w:val="000000" w:themeColor="text1"/>
              </w:rPr>
              <w:t>17</w:t>
            </w:r>
            <w:r>
              <w:rPr>
                <w:rFonts w:ascii="Fira Sans" w:hAnsi="Fira Sans"/>
                <w:bCs/>
                <w:color w:val="000000" w:themeColor="text1"/>
              </w:rPr>
              <w:t xml:space="preserve"> </w:t>
            </w:r>
            <w:r w:rsidRPr="00832433">
              <w:rPr>
                <w:rFonts w:ascii="Fira Sans" w:hAnsi="Fira Sans"/>
                <w:bCs/>
                <w:color w:val="000000" w:themeColor="text1"/>
              </w:rPr>
              <w:t>254</w:t>
            </w:r>
          </w:p>
        </w:tc>
      </w:tr>
      <w:tr w:rsidR="0088030E" w:rsidRPr="00094F2D" w14:paraId="3ACAA532" w14:textId="77777777" w:rsidTr="007B240C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6F79E0" w14:textId="77777777" w:rsidR="0088030E" w:rsidRPr="00094F2D" w:rsidRDefault="0088030E" w:rsidP="008803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A36CCD" w14:textId="77777777" w:rsidR="0088030E" w:rsidRPr="00094F2D" w:rsidRDefault="0088030E" w:rsidP="0088030E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91DA01" w14:textId="3F614188" w:rsidR="0088030E" w:rsidRPr="00D2437F" w:rsidRDefault="00BA6DFE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A6DFE">
              <w:rPr>
                <w:rFonts w:ascii="Fira Sans" w:hAnsi="Fira Sans"/>
                <w:color w:val="000000" w:themeColor="text1"/>
                <w:sz w:val="16"/>
                <w:szCs w:val="16"/>
              </w:rPr>
              <w:t>83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651090" w14:textId="3FCC0835" w:rsidR="0088030E" w:rsidRPr="0020593B" w:rsidRDefault="00BA6DFE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BA6DFE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BA6DFE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61</w:t>
            </w: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3920A0" w14:textId="2CFEA350" w:rsidR="0088030E" w:rsidRPr="00413B47" w:rsidRDefault="00BA6DFE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A6DFE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BA6DFE">
              <w:rPr>
                <w:rFonts w:ascii="Fira Sans" w:hAnsi="Fira Sans"/>
                <w:color w:val="000000" w:themeColor="text1"/>
                <w:sz w:val="16"/>
                <w:szCs w:val="16"/>
              </w:rPr>
              <w:t>36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5A2CC" w14:textId="77C072BD" w:rsidR="0088030E" w:rsidRPr="00C416ED" w:rsidRDefault="00BA6DFE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A6DFE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 </w:t>
            </w:r>
            <w:r w:rsidRPr="00BA6DFE">
              <w:rPr>
                <w:rFonts w:ascii="Fira Sans" w:hAnsi="Fira Sans"/>
                <w:color w:val="000000" w:themeColor="text1"/>
                <w:sz w:val="16"/>
                <w:szCs w:val="16"/>
              </w:rPr>
              <w:t>08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632B93" w14:textId="365B64CE" w:rsidR="0088030E" w:rsidRPr="00297F43" w:rsidRDefault="0023631F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 w:rsidRPr="0023631F">
              <w:rPr>
                <w:rFonts w:ascii="Fira Sans" w:hAnsi="Fira Sans"/>
                <w:b/>
                <w:bCs/>
                <w:color w:val="000000" w:themeColor="text1"/>
              </w:rPr>
              <w:t>6 94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8B7A78" w14:textId="465B943B" w:rsidR="0088030E" w:rsidRPr="00297F43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64627" w14:textId="6ED3972D" w:rsidR="0088030E" w:rsidRPr="00297F43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E29F9" w14:textId="155812BD" w:rsidR="0088030E" w:rsidRPr="00297F43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3D0D32" w14:textId="1CA231AA" w:rsidR="0088030E" w:rsidRPr="00297F43" w:rsidRDefault="0088030E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02BE7" w14:textId="19BDACFD" w:rsidR="0088030E" w:rsidRPr="00297F43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1116C2" w14:textId="71F6879E" w:rsidR="0088030E" w:rsidRPr="00297F43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A2E227" w14:textId="2BE7AD77" w:rsidR="0088030E" w:rsidRPr="00297F43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88030E" w:rsidRPr="0007239B" w14:paraId="061925AC" w14:textId="77777777" w:rsidTr="007B240C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303D65" w14:textId="77777777" w:rsidR="0088030E" w:rsidRPr="00A72B0C" w:rsidRDefault="0088030E" w:rsidP="008803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4AFF114" w14:textId="77777777" w:rsidR="0088030E" w:rsidRPr="00A72B0C" w:rsidRDefault="0088030E" w:rsidP="0088030E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07E9A" w14:textId="3C352A20" w:rsidR="0088030E" w:rsidRPr="00D2437F" w:rsidRDefault="00BB0FCB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0FCB">
              <w:rPr>
                <w:rFonts w:ascii="Fira Sans" w:hAnsi="Fira Sans"/>
                <w:color w:val="000000" w:themeColor="text1"/>
                <w:sz w:val="16"/>
                <w:szCs w:val="16"/>
              </w:rPr>
              <w:t>145,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C5E130" w14:textId="5E9DF2DA" w:rsidR="0088030E" w:rsidRPr="0020593B" w:rsidRDefault="00BB0FCB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BB0FCB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CE965" w14:textId="6C7A7E3E" w:rsidR="0088030E" w:rsidRPr="00413B47" w:rsidRDefault="00BB0FCB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13B47">
              <w:rPr>
                <w:rFonts w:ascii="Fira Sans" w:hAnsi="Fira Sans"/>
                <w:color w:val="000000" w:themeColor="text1"/>
                <w:sz w:val="16"/>
                <w:szCs w:val="16"/>
              </w:rPr>
              <w:t>90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72A461" w14:textId="324A03B0" w:rsidR="0088030E" w:rsidRPr="00C416ED" w:rsidRDefault="00BB0FCB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6ED">
              <w:rPr>
                <w:rFonts w:ascii="Fira Sans" w:hAnsi="Fira Sans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18EB2A" w14:textId="5C7C57D2" w:rsidR="0088030E" w:rsidRPr="00F61D2E" w:rsidRDefault="00BB0FCB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BB0FCB">
              <w:rPr>
                <w:rFonts w:ascii="Fira Sans" w:hAnsi="Fira Sans"/>
                <w:bCs/>
                <w:color w:val="000000" w:themeColor="text1"/>
              </w:rPr>
              <w:t>97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28080" w14:textId="2941E7CF" w:rsidR="0088030E" w:rsidRPr="00F61D2E" w:rsidRDefault="00BB0FCB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B0FCB">
              <w:rPr>
                <w:rFonts w:ascii="Fira Sans" w:hAnsi="Fira Sans"/>
                <w:color w:val="000000" w:themeColor="text1"/>
              </w:rPr>
              <w:t>95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088AF5" w14:textId="6066C5D7" w:rsidR="0088030E" w:rsidRPr="00F61D2E" w:rsidRDefault="00BB0FCB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B0FCB">
              <w:rPr>
                <w:rFonts w:ascii="Fira Sans" w:hAnsi="Fira Sans"/>
                <w:color w:val="000000" w:themeColor="text1"/>
              </w:rPr>
              <w:t>95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DEC1" w14:textId="61C0BA8C" w:rsidR="0088030E" w:rsidRPr="0037624C" w:rsidRDefault="00BB0FCB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B0FCB">
              <w:rPr>
                <w:rFonts w:ascii="Fira Sans" w:hAnsi="Fira Sans"/>
                <w:color w:val="000000" w:themeColor="text1"/>
              </w:rPr>
              <w:t>94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B94E6E" w14:textId="39C166D9" w:rsidR="0088030E" w:rsidRPr="007B5E02" w:rsidRDefault="00BB0FCB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0FCB">
              <w:rPr>
                <w:rFonts w:ascii="Fira Sans" w:hAnsi="Fira Sans"/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02B444" w14:textId="43712934" w:rsidR="0088030E" w:rsidRPr="00D36B68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6B68">
              <w:rPr>
                <w:rFonts w:ascii="Fira Sans" w:hAnsi="Fira Sans"/>
                <w:color w:val="000000" w:themeColor="text1"/>
              </w:rPr>
              <w:t>92,</w:t>
            </w:r>
            <w:r w:rsidR="004F75C3">
              <w:rPr>
                <w:rFonts w:ascii="Fira Sans" w:hAnsi="Fira Sans"/>
                <w:color w:val="000000" w:themeColor="text1"/>
              </w:rPr>
              <w:t>5</w:t>
            </w:r>
          </w:p>
        </w:tc>
        <w:tc>
          <w:tcPr>
            <w:tcW w:w="24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A7A87" w14:textId="3B28D7E7" w:rsidR="0088030E" w:rsidRPr="00201E8E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01E8E">
              <w:rPr>
                <w:rFonts w:ascii="Fira Sans" w:hAnsi="Fira Sans"/>
                <w:color w:val="000000" w:themeColor="text1"/>
              </w:rPr>
              <w:t>96,9</w:t>
            </w:r>
          </w:p>
        </w:tc>
        <w:tc>
          <w:tcPr>
            <w:tcW w:w="21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CB8779" w14:textId="67467FD6" w:rsidR="0088030E" w:rsidRPr="0088030E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88030E">
              <w:rPr>
                <w:rFonts w:ascii="Fira Sans" w:hAnsi="Fira Sans"/>
                <w:bCs/>
                <w:color w:val="000000" w:themeColor="text1"/>
              </w:rPr>
              <w:t>99,</w:t>
            </w:r>
            <w:r w:rsidR="004F75C3">
              <w:rPr>
                <w:rFonts w:ascii="Fira Sans" w:hAnsi="Fira Sans"/>
                <w:bCs/>
                <w:color w:val="000000" w:themeColor="text1"/>
              </w:rPr>
              <w:t>2</w:t>
            </w:r>
          </w:p>
        </w:tc>
      </w:tr>
      <w:tr w:rsidR="0088030E" w:rsidRPr="00094F2D" w14:paraId="0E821E0C" w14:textId="77777777" w:rsidTr="007B240C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C6DC81" w14:textId="77777777" w:rsidR="0088030E" w:rsidRPr="00094F2D" w:rsidRDefault="0088030E" w:rsidP="008803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05EA00" w14:textId="77777777" w:rsidR="0088030E" w:rsidRPr="00094F2D" w:rsidRDefault="0088030E" w:rsidP="0088030E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EED11F" w14:textId="397478E6" w:rsidR="0088030E" w:rsidRPr="00D2437F" w:rsidRDefault="0023631F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3631F">
              <w:rPr>
                <w:rFonts w:ascii="Fira Sans" w:hAnsi="Fira Sans"/>
                <w:color w:val="000000" w:themeColor="text1"/>
                <w:sz w:val="16"/>
                <w:szCs w:val="16"/>
              </w:rPr>
              <w:t>58,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D98B46" w14:textId="759F8D90" w:rsidR="0088030E" w:rsidRPr="0020593B" w:rsidRDefault="0023631F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23631F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97,3</w:t>
            </w: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C0BD64" w14:textId="7DA5A352" w:rsidR="0088030E" w:rsidRPr="00413B47" w:rsidRDefault="0023631F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3631F">
              <w:rPr>
                <w:rFonts w:ascii="Fira Sans" w:hAnsi="Fira Sans"/>
                <w:color w:val="000000" w:themeColor="text1"/>
                <w:sz w:val="16"/>
                <w:szCs w:val="16"/>
              </w:rPr>
              <w:t>126,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91AD" w14:textId="212ACE07" w:rsidR="0088030E" w:rsidRPr="00C416ED" w:rsidRDefault="0023631F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3631F">
              <w:rPr>
                <w:rFonts w:ascii="Fira Sans" w:hAnsi="Fira Sans"/>
                <w:color w:val="000000" w:themeColor="text1"/>
                <w:sz w:val="16"/>
                <w:szCs w:val="16"/>
              </w:rPr>
              <w:t>123,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76659" w14:textId="221D545E" w:rsidR="0088030E" w:rsidRPr="00297F43" w:rsidRDefault="0023631F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 w:rsidRPr="0023631F">
              <w:rPr>
                <w:rFonts w:ascii="Fira Sans" w:hAnsi="Fira Sans"/>
                <w:b/>
                <w:bCs/>
                <w:color w:val="000000" w:themeColor="text1"/>
              </w:rPr>
              <w:t>111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4FA2" w14:textId="527F581E" w:rsidR="0088030E" w:rsidRPr="00297F43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1B187" w14:textId="34D4604E" w:rsidR="0088030E" w:rsidRPr="00297F43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439F2" w14:textId="0CFF2FAB" w:rsidR="0088030E" w:rsidRPr="00297F43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AFD1B5" w14:textId="078ED146" w:rsidR="0088030E" w:rsidRPr="00297F43" w:rsidRDefault="0088030E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0CC998" w14:textId="33596545" w:rsidR="0088030E" w:rsidRPr="00297F43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9EB8F0" w14:textId="05CA0CCA" w:rsidR="0088030E" w:rsidRPr="00297F43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29BE9B" w14:textId="467B5DCB" w:rsidR="0088030E" w:rsidRPr="00297F43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88030E" w:rsidRPr="005A4C9D" w14:paraId="1F3F880F" w14:textId="77777777" w:rsidTr="007B240C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0C76EC1" w14:textId="77777777" w:rsidR="0088030E" w:rsidRPr="005A4C9D" w:rsidRDefault="0088030E" w:rsidP="0088030E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DF0A506" w14:textId="77777777" w:rsidR="0088030E" w:rsidRPr="005A4C9D" w:rsidRDefault="0088030E" w:rsidP="0088030E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F7B8E3" w14:textId="77777777" w:rsidR="0088030E" w:rsidRPr="00D2437F" w:rsidRDefault="0088030E" w:rsidP="0088030E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7CB0EA" w14:textId="77777777" w:rsidR="0088030E" w:rsidRPr="0020593B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9BA951" w14:textId="77777777" w:rsidR="0088030E" w:rsidRPr="00413B47" w:rsidRDefault="0088030E" w:rsidP="0088030E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B7DFD" w14:textId="77777777" w:rsidR="0088030E" w:rsidRPr="00C416ED" w:rsidRDefault="0088030E" w:rsidP="0088030E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D2C9A" w14:textId="77777777" w:rsidR="0088030E" w:rsidRPr="00650B0B" w:rsidRDefault="0088030E" w:rsidP="0088030E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04D3AD" w14:textId="77777777" w:rsidR="0088030E" w:rsidRPr="00BF05B3" w:rsidRDefault="0088030E" w:rsidP="0088030E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99BD7" w14:textId="77777777" w:rsidR="0088030E" w:rsidRPr="005D7CA6" w:rsidRDefault="0088030E" w:rsidP="0088030E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C7B04" w14:textId="77777777" w:rsidR="0088030E" w:rsidRPr="0037624C" w:rsidRDefault="0088030E" w:rsidP="0088030E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848A8" w14:textId="77777777" w:rsidR="0088030E" w:rsidRPr="007B5E02" w:rsidRDefault="0088030E" w:rsidP="0088030E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826C7" w14:textId="77777777" w:rsidR="0088030E" w:rsidRPr="00D36B68" w:rsidRDefault="0088030E" w:rsidP="0088030E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4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480A8" w14:textId="77777777" w:rsidR="0088030E" w:rsidRPr="00201E8E" w:rsidRDefault="0088030E" w:rsidP="0088030E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1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F850C6" w14:textId="77777777" w:rsidR="0088030E" w:rsidRPr="0088030E" w:rsidRDefault="0088030E" w:rsidP="0088030E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</w:p>
        </w:tc>
      </w:tr>
      <w:tr w:rsidR="0088030E" w:rsidRPr="00A72B0C" w14:paraId="7B2D4317" w14:textId="77777777" w:rsidTr="007B240C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36FE7" w14:textId="77777777" w:rsidR="0088030E" w:rsidRPr="00A72B0C" w:rsidRDefault="0088030E" w:rsidP="008803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2F8E390" w14:textId="77777777" w:rsidR="0088030E" w:rsidRPr="00A72B0C" w:rsidRDefault="0088030E" w:rsidP="0088030E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3EBB57" w14:textId="0A598B11" w:rsidR="0088030E" w:rsidRPr="00D2437F" w:rsidRDefault="0088030E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 w:themeColor="text1"/>
                <w:sz w:val="16"/>
                <w:szCs w:val="16"/>
              </w:rPr>
              <w:t>86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A5E302" w14:textId="2838C938" w:rsidR="0088030E" w:rsidRPr="0020593B" w:rsidRDefault="0088030E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027482" w14:textId="258C2C1B" w:rsidR="0088030E" w:rsidRPr="00413B47" w:rsidRDefault="0088030E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13B47">
              <w:rPr>
                <w:rFonts w:ascii="Fira Sans" w:hAnsi="Fira Sans"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C5C38" w14:textId="0D84DB95" w:rsidR="0088030E" w:rsidRPr="00C416ED" w:rsidRDefault="0088030E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6ED">
              <w:rPr>
                <w:rFonts w:ascii="Fira Sans" w:hAnsi="Fira Sans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AAA4A3" w14:textId="3CE89974" w:rsidR="0088030E" w:rsidRPr="00650B0B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94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AE851" w14:textId="4253C511" w:rsidR="0088030E" w:rsidRPr="00BF05B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100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F42DE" w14:textId="22BBF36C" w:rsidR="0088030E" w:rsidRPr="005D7CA6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107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51783" w14:textId="1F762C56" w:rsidR="0088030E" w:rsidRPr="0037624C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97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03E6C4" w14:textId="138F9844" w:rsidR="0088030E" w:rsidRPr="007B5E02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B5E02">
              <w:rPr>
                <w:rFonts w:ascii="Fira Sans" w:hAnsi="Fira Sans"/>
                <w:color w:val="000000" w:themeColor="text1"/>
              </w:rPr>
              <w:t>98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8AF71" w14:textId="06D124F3" w:rsidR="0088030E" w:rsidRPr="00D36B68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6B68">
              <w:rPr>
                <w:rFonts w:ascii="Fira Sans" w:hAnsi="Fira Sans"/>
                <w:color w:val="000000" w:themeColor="text1"/>
              </w:rPr>
              <w:t>108,5</w:t>
            </w: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F4B69" w14:textId="20833341" w:rsidR="0088030E" w:rsidRPr="00201E8E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01E8E">
              <w:rPr>
                <w:rFonts w:ascii="Fira Sans" w:hAnsi="Fira Sans"/>
                <w:color w:val="000000" w:themeColor="text1"/>
              </w:rPr>
              <w:t>95,9</w:t>
            </w: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E6CB375" w14:textId="64520832" w:rsidR="0088030E" w:rsidRPr="0088030E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88030E">
              <w:rPr>
                <w:rFonts w:ascii="Fira Sans" w:hAnsi="Fira Sans"/>
                <w:bCs/>
                <w:color w:val="000000" w:themeColor="text1"/>
              </w:rPr>
              <w:t>115,9</w:t>
            </w:r>
          </w:p>
        </w:tc>
      </w:tr>
      <w:tr w:rsidR="0088030E" w:rsidRPr="00094F2D" w14:paraId="2A6B7739" w14:textId="77777777" w:rsidTr="007B240C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73C42B" w14:textId="77777777" w:rsidR="0088030E" w:rsidRPr="00094F2D" w:rsidRDefault="0088030E" w:rsidP="008803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394E01" w14:textId="77777777" w:rsidR="0088030E" w:rsidRPr="00094F2D" w:rsidRDefault="0088030E" w:rsidP="0088030E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7278E4" w14:textId="0DEDFC2E" w:rsidR="0088030E" w:rsidRPr="00D2437F" w:rsidRDefault="00736B3E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94BED5" w14:textId="597879A6" w:rsidR="0088030E" w:rsidRPr="0020593B" w:rsidRDefault="00832672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92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69E2E5" w14:textId="20C6518D" w:rsidR="0088030E" w:rsidRPr="00413B47" w:rsidRDefault="00380CE7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13B47">
              <w:rPr>
                <w:rFonts w:ascii="Fira Sans" w:hAnsi="Fira Sans"/>
                <w:color w:val="000000" w:themeColor="text1"/>
                <w:sz w:val="16"/>
                <w:szCs w:val="16"/>
              </w:rPr>
              <w:t>115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4C39" w14:textId="30D8BA78" w:rsidR="0088030E" w:rsidRPr="00C416ED" w:rsidRDefault="00AE5F17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6ED">
              <w:rPr>
                <w:rFonts w:ascii="Fira Sans" w:hAnsi="Fira Sans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30929" w14:textId="5C3AF5AB" w:rsidR="0088030E" w:rsidRPr="00297F43" w:rsidRDefault="00AB399B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</w:rPr>
              <w:t>10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35DA9" w14:textId="70CC389C" w:rsidR="0088030E" w:rsidRPr="00297F4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4CE839" w14:textId="7851AFA5" w:rsidR="0088030E" w:rsidRPr="00297F4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75A5A7" w14:textId="0D5B0814" w:rsidR="0088030E" w:rsidRPr="00297F4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60D46E" w14:textId="450935A0" w:rsidR="0088030E" w:rsidRPr="00297F4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254DB" w14:textId="3917118E" w:rsidR="0088030E" w:rsidRPr="00297F4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7AE" w14:textId="60585DE5" w:rsidR="0088030E" w:rsidRPr="00297F4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1851B0C" w14:textId="33FBDCF4" w:rsidR="0088030E" w:rsidRPr="00297F4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88030E" w:rsidRPr="00BA211A" w14:paraId="1291A09D" w14:textId="77777777" w:rsidTr="007B240C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7C993B4" w14:textId="77777777" w:rsidR="0088030E" w:rsidRPr="00A72B0C" w:rsidRDefault="0088030E" w:rsidP="008803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B3463F8" w14:textId="77777777" w:rsidR="0088030E" w:rsidRPr="00A72B0C" w:rsidRDefault="0088030E" w:rsidP="0088030E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BD311" w14:textId="39FB0CDC" w:rsidR="0088030E" w:rsidRPr="00D2437F" w:rsidRDefault="0088030E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0D394C" w14:textId="6F291615" w:rsidR="0088030E" w:rsidRPr="0020593B" w:rsidRDefault="0088030E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5BF7D8" w14:textId="16410C62" w:rsidR="0088030E" w:rsidRPr="00413B47" w:rsidRDefault="0088030E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13B47">
              <w:rPr>
                <w:rFonts w:ascii="Fira Sans" w:hAnsi="Fira Sans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FEE24" w14:textId="5884BCAE" w:rsidR="0088030E" w:rsidRPr="00C416ED" w:rsidRDefault="0088030E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6ED">
              <w:rPr>
                <w:rFonts w:ascii="Fira Sans" w:hAnsi="Fira Sans"/>
                <w:color w:val="000000" w:themeColor="text1"/>
                <w:sz w:val="16"/>
                <w:szCs w:val="16"/>
              </w:rPr>
              <w:t>115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F984C" w14:textId="77473813" w:rsidR="0088030E" w:rsidRPr="00650B0B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109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5E72" w14:textId="023F1B14" w:rsidR="0088030E" w:rsidRPr="00BF05B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110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0E1627" w14:textId="49FE9094" w:rsidR="0088030E" w:rsidRPr="005D7CA6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112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74AEBD" w14:textId="45FD4E17" w:rsidR="0088030E" w:rsidRPr="0037624C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112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603098" w14:textId="21A9AE69" w:rsidR="0088030E" w:rsidRPr="007B5E02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B5E02">
              <w:rPr>
                <w:rFonts w:ascii="Fira Sans" w:hAnsi="Fira Sans"/>
                <w:color w:val="000000" w:themeColor="text1"/>
              </w:rPr>
              <w:t>111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35304E" w14:textId="0594B4C2" w:rsidR="0088030E" w:rsidRPr="00D36B68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6B68">
              <w:rPr>
                <w:rFonts w:ascii="Fira Sans" w:hAnsi="Fira Sans"/>
                <w:color w:val="000000" w:themeColor="text1"/>
              </w:rPr>
              <w:t>109,8</w:t>
            </w:r>
          </w:p>
        </w:tc>
        <w:tc>
          <w:tcPr>
            <w:tcW w:w="24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AF3BA" w14:textId="34E73C50" w:rsidR="0088030E" w:rsidRPr="00201E8E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01E8E">
              <w:rPr>
                <w:rFonts w:ascii="Fira Sans" w:hAnsi="Fira Sans"/>
                <w:color w:val="000000" w:themeColor="text1"/>
              </w:rPr>
              <w:t>104,9</w:t>
            </w:r>
          </w:p>
        </w:tc>
        <w:tc>
          <w:tcPr>
            <w:tcW w:w="21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5B52D25" w14:textId="260187A1" w:rsidR="0088030E" w:rsidRPr="0088030E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88030E">
              <w:rPr>
                <w:rFonts w:ascii="Fira Sans" w:hAnsi="Fira Sans"/>
                <w:bCs/>
                <w:color w:val="000000" w:themeColor="text1"/>
              </w:rPr>
              <w:t>113,4</w:t>
            </w:r>
          </w:p>
        </w:tc>
      </w:tr>
      <w:tr w:rsidR="0088030E" w:rsidRPr="00094F2D" w14:paraId="3D5DF165" w14:textId="77777777" w:rsidTr="007B240C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CB550A" w14:textId="77777777" w:rsidR="0088030E" w:rsidRPr="00094F2D" w:rsidRDefault="0088030E" w:rsidP="008803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E8A4EB4" w14:textId="77777777" w:rsidR="0088030E" w:rsidRPr="00094F2D" w:rsidRDefault="0088030E" w:rsidP="0088030E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A22CA" w14:textId="1C1EB628" w:rsidR="0088030E" w:rsidRPr="00D2437F" w:rsidRDefault="00736B3E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 w:themeColor="text1"/>
                <w:sz w:val="16"/>
                <w:szCs w:val="16"/>
              </w:rPr>
              <w:t>108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5593A" w14:textId="6F367C60" w:rsidR="0088030E" w:rsidRPr="0020593B" w:rsidRDefault="00832672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CE89A" w14:textId="3CA279F1" w:rsidR="0088030E" w:rsidRPr="00413B47" w:rsidRDefault="00380CE7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13B47">
              <w:rPr>
                <w:rFonts w:ascii="Fira Sans" w:hAnsi="Fira Sans"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443051" w14:textId="32A917D0" w:rsidR="0088030E" w:rsidRPr="00C416ED" w:rsidRDefault="00AE5F17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6ED">
              <w:rPr>
                <w:rFonts w:ascii="Fira Sans" w:hAnsi="Fira Sans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E5B21" w14:textId="7E1BE522" w:rsidR="0088030E" w:rsidRPr="00297F43" w:rsidRDefault="00AB399B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</w:rPr>
              <w:t>111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FAFAAD" w14:textId="046D1BB6" w:rsidR="0088030E" w:rsidRPr="00297F4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6F71BA" w14:textId="5FA62883" w:rsidR="0088030E" w:rsidRPr="00297F4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6AACDB" w14:textId="62BF4AD1" w:rsidR="0088030E" w:rsidRPr="00297F4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647EA" w14:textId="05608447" w:rsidR="0088030E" w:rsidRPr="00297F4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1CDAC" w14:textId="6AA2DF61" w:rsidR="0088030E" w:rsidRPr="00297F4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2C2E60" w14:textId="1D874D08" w:rsidR="0088030E" w:rsidRPr="00297F4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CFC127D" w14:textId="5AAC42B0" w:rsidR="0088030E" w:rsidRPr="00297F4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88030E" w:rsidRPr="007B4B68" w14:paraId="7BBDB39A" w14:textId="77777777" w:rsidTr="007B240C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8027B11" w14:textId="77777777" w:rsidR="0088030E" w:rsidRPr="005A4C9D" w:rsidRDefault="0088030E" w:rsidP="008803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2383109" w14:textId="77777777" w:rsidR="0088030E" w:rsidRPr="005A4C9D" w:rsidRDefault="0088030E" w:rsidP="0088030E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E1BC1" w14:textId="77777777" w:rsidR="0088030E" w:rsidRPr="00D2437F" w:rsidRDefault="0088030E" w:rsidP="0088030E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BB41F" w14:textId="77777777" w:rsidR="0088030E" w:rsidRPr="0020593B" w:rsidRDefault="0088030E" w:rsidP="0088030E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9F097" w14:textId="77777777" w:rsidR="0088030E" w:rsidRPr="00413B47" w:rsidRDefault="0088030E" w:rsidP="0088030E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F96D7" w14:textId="77777777" w:rsidR="0088030E" w:rsidRPr="00C416ED" w:rsidRDefault="0088030E" w:rsidP="0088030E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A829B" w14:textId="77777777" w:rsidR="0088030E" w:rsidRPr="00650B0B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15F9B" w14:textId="77777777" w:rsidR="0088030E" w:rsidRPr="00BF05B3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D9B58" w14:textId="77777777" w:rsidR="0088030E" w:rsidRPr="005D7CA6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8D573C" w14:textId="77777777" w:rsidR="0088030E" w:rsidRPr="0037624C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587197" w14:textId="77777777" w:rsidR="0088030E" w:rsidRPr="007B5E02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A6AB2" w14:textId="77777777" w:rsidR="0088030E" w:rsidRPr="00D36B68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4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AC1B63" w14:textId="77777777" w:rsidR="0088030E" w:rsidRPr="00201E8E" w:rsidRDefault="0088030E" w:rsidP="0088030E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FA36DF2" w14:textId="77777777" w:rsidR="0088030E" w:rsidRPr="0088030E" w:rsidRDefault="0088030E" w:rsidP="0088030E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</w:tr>
      <w:tr w:rsidR="00915442" w:rsidRPr="001041CE" w14:paraId="2CBD17D1" w14:textId="77777777" w:rsidTr="007B240C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02138" w14:textId="77777777" w:rsidR="00915442" w:rsidRPr="00DD059B" w:rsidRDefault="00915442" w:rsidP="0091544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5272801" w14:textId="77777777" w:rsidR="00915442" w:rsidRPr="00DD059B" w:rsidRDefault="00915442" w:rsidP="0091544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6CDB" w14:textId="2C1C84ED" w:rsidR="00915442" w:rsidRPr="00D2437F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AD3C4" w14:textId="55B2F27F" w:rsidR="00915442" w:rsidRPr="0020593B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AE79D" w14:textId="26767A90" w:rsidR="00915442" w:rsidRPr="00413B47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13B47">
              <w:rPr>
                <w:rFonts w:ascii="Fira Sans" w:hAnsi="Fira Sans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B42A9A" w14:textId="3FAADBC3" w:rsidR="00915442" w:rsidRPr="00C416ED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C416E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35B79" w14:textId="3ACB8618" w:rsidR="00915442" w:rsidRPr="00650B0B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D872" w14:textId="47239B39" w:rsidR="00915442" w:rsidRPr="00EE63B9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2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45CB0" w14:textId="6A113D49" w:rsidR="00915442" w:rsidRPr="005D7CA6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4AC86" w14:textId="023E0037" w:rsidR="00915442" w:rsidRPr="0037624C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B4953" w14:textId="1547F187" w:rsidR="00915442" w:rsidRPr="007B5E02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8DB47" w14:textId="7BDFC2F5" w:rsidR="00915442" w:rsidRPr="00D36B68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C122BD" w14:textId="1034B035" w:rsidR="00915442" w:rsidRPr="00201E8E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201E8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5E6E5F" w14:textId="73F21D36" w:rsidR="00915442" w:rsidRPr="0088030E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2,1</w:t>
            </w:r>
          </w:p>
        </w:tc>
      </w:tr>
      <w:tr w:rsidR="00915442" w:rsidRPr="00094F2D" w14:paraId="52542786" w14:textId="77777777" w:rsidTr="007B240C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477694" w14:textId="77777777" w:rsidR="00915442" w:rsidRPr="00094F2D" w:rsidRDefault="00915442" w:rsidP="0091544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CFACF" w14:textId="77777777" w:rsidR="00915442" w:rsidRPr="00094F2D" w:rsidRDefault="00915442" w:rsidP="00915442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4EB888" w14:textId="7D48DAE6" w:rsidR="00915442" w:rsidRPr="00D2437F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0A115F" w14:textId="5490654A" w:rsidR="00915442" w:rsidRPr="0020593B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94CCA" w14:textId="5B8D8653" w:rsidR="00915442" w:rsidRPr="00413B47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40CE9">
              <w:rPr>
                <w:rFonts w:ascii="Fira Sans" w:hAnsi="Fira Sans"/>
                <w:sz w:val="16"/>
                <w:szCs w:val="16"/>
              </w:rPr>
              <w:t>1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3D512" w14:textId="5F6712D0" w:rsidR="00915442" w:rsidRPr="00C416ED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C416E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E1FEC3" w14:textId="703DD9C5" w:rsidR="00915442" w:rsidRPr="00297F43" w:rsidRDefault="0069773B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F755E8" w14:textId="1D8AEF39" w:rsidR="00915442" w:rsidRPr="00297F43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A781AA" w14:textId="62DB990A" w:rsidR="00915442" w:rsidRPr="00297F43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265589" w14:textId="213E01E6" w:rsidR="00915442" w:rsidRPr="00297F43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C4F7F" w14:textId="41F9A50F" w:rsidR="00915442" w:rsidRPr="00297F43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29619" w14:textId="06C801CC" w:rsidR="00915442" w:rsidRPr="00297F43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52A8D" w14:textId="66528512" w:rsidR="00915442" w:rsidRPr="00297F43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6E4B85" w14:textId="08D4C9E8" w:rsidR="00915442" w:rsidRPr="00297F43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915442" w:rsidRPr="00AF691D" w14:paraId="6A5F4C95" w14:textId="77777777" w:rsidTr="007B240C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17D236A" w14:textId="77777777" w:rsidR="00915442" w:rsidRPr="00DD059B" w:rsidRDefault="00915442" w:rsidP="0091544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8C443EB" w14:textId="77777777" w:rsidR="00915442" w:rsidRPr="00DD059B" w:rsidRDefault="00915442" w:rsidP="0091544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6E60DE" w14:textId="75BDDE28" w:rsidR="00915442" w:rsidRPr="00D2437F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7096E" w14:textId="04D92552" w:rsidR="00915442" w:rsidRPr="0020593B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18034" w14:textId="60E72B20" w:rsidR="00915442" w:rsidRPr="00413B47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40CE9">
              <w:rPr>
                <w:rFonts w:ascii="Fira Sans" w:hAnsi="Fira Sans"/>
                <w:sz w:val="16"/>
                <w:szCs w:val="16"/>
              </w:rPr>
              <w:t>0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200A0D" w14:textId="67841586" w:rsidR="00915442" w:rsidRPr="00C416ED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C416E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2E99A6" w14:textId="540D1486" w:rsidR="00915442" w:rsidRPr="00650B0B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C931C5" w14:textId="6C0C4322" w:rsidR="00915442" w:rsidRPr="00EE63B9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2,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742CF" w14:textId="7C4EBB17" w:rsidR="00915442" w:rsidRPr="005D7CA6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1ADCC8" w14:textId="20A8141C" w:rsidR="00915442" w:rsidRPr="0037624C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4DFD8" w14:textId="19E88CA2" w:rsidR="00915442" w:rsidRPr="007B5E02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5C0642" w14:textId="71E08BCD" w:rsidR="00915442" w:rsidRPr="00D36B68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4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68F2F0" w14:textId="5CB1F4AE" w:rsidR="00915442" w:rsidRPr="00201E8E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201E8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1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73C964F" w14:textId="74BECB92" w:rsidR="00915442" w:rsidRPr="0088030E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,6</w:t>
            </w:r>
          </w:p>
        </w:tc>
      </w:tr>
      <w:tr w:rsidR="00915442" w:rsidRPr="00094F2D" w14:paraId="5950FAB5" w14:textId="77777777" w:rsidTr="007B240C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509E1F1" w14:textId="77777777" w:rsidR="00915442" w:rsidRPr="00094F2D" w:rsidRDefault="00915442" w:rsidP="0091544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2DD762" w14:textId="77777777" w:rsidR="00915442" w:rsidRPr="00094F2D" w:rsidRDefault="00915442" w:rsidP="00915442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C959B" w14:textId="1FB75221" w:rsidR="00915442" w:rsidRPr="00D2437F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42E55" w14:textId="0078609D" w:rsidR="00915442" w:rsidRPr="0020593B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2303F" w14:textId="37962AC0" w:rsidR="00915442" w:rsidRPr="00413B47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40CE9">
              <w:rPr>
                <w:rFonts w:ascii="Fira Sans" w:hAnsi="Fira Sans"/>
                <w:sz w:val="16"/>
                <w:szCs w:val="16"/>
              </w:rPr>
              <w:t>1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21B1A9" w14:textId="16F2EBD2" w:rsidR="00915442" w:rsidRPr="00C416ED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C416E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A972E3" w14:textId="0FD83C80" w:rsidR="00915442" w:rsidRPr="00297F43" w:rsidRDefault="0069773B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96E25" w14:textId="0707EADB" w:rsidR="00915442" w:rsidRPr="00297F43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348B2" w14:textId="6DE50BF0" w:rsidR="00915442" w:rsidRPr="00297F43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38CAE8" w14:textId="34A30AE0" w:rsidR="00915442" w:rsidRPr="00297F43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CCCBAC" w14:textId="4C0D487F" w:rsidR="00915442" w:rsidRPr="00297F43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E5177" w14:textId="1D6BCFBD" w:rsidR="00915442" w:rsidRPr="00297F43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77FCC0" w14:textId="3DDE8A48" w:rsidR="00915442" w:rsidRPr="00297F43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282646" w14:textId="62785840" w:rsidR="00915442" w:rsidRPr="00297F43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915442" w:rsidRPr="005A4C9D" w14:paraId="595A041F" w14:textId="77777777" w:rsidTr="007B240C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2AEE333" w14:textId="77777777" w:rsidR="00915442" w:rsidRPr="005A4C9D" w:rsidRDefault="00915442" w:rsidP="0091544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A4EE628" w14:textId="77777777" w:rsidR="00915442" w:rsidRPr="005A4C9D" w:rsidRDefault="00915442" w:rsidP="0091544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E06313" w14:textId="77777777" w:rsidR="00915442" w:rsidRPr="00D2437F" w:rsidRDefault="00915442" w:rsidP="00915442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45A1DF" w14:textId="77777777" w:rsidR="00915442" w:rsidRPr="0020593B" w:rsidRDefault="00915442" w:rsidP="00915442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FDD46" w14:textId="77777777" w:rsidR="00915442" w:rsidRPr="00413B47" w:rsidRDefault="00915442" w:rsidP="00915442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8AA9D" w14:textId="77777777" w:rsidR="00915442" w:rsidRPr="00C416ED" w:rsidRDefault="00915442" w:rsidP="00915442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5F6E5" w14:textId="13256D18" w:rsidR="00915442" w:rsidRPr="00650B0B" w:rsidRDefault="00915442" w:rsidP="0091544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D68F6" w14:textId="77777777" w:rsidR="00915442" w:rsidRPr="00EE63B9" w:rsidRDefault="00915442" w:rsidP="0091544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0080EE" w14:textId="77777777" w:rsidR="00915442" w:rsidRPr="005D7CA6" w:rsidRDefault="00915442" w:rsidP="0091544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F02F4" w14:textId="77777777" w:rsidR="00915442" w:rsidRPr="0037624C" w:rsidRDefault="00915442" w:rsidP="0091544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0111FA" w14:textId="77777777" w:rsidR="00915442" w:rsidRPr="007B5E02" w:rsidRDefault="00915442" w:rsidP="00915442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1B544D" w14:textId="77777777" w:rsidR="00915442" w:rsidRPr="00D36B68" w:rsidRDefault="00915442" w:rsidP="0091544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4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DD575" w14:textId="77777777" w:rsidR="00915442" w:rsidRPr="00201E8E" w:rsidRDefault="00915442" w:rsidP="0091544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1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672B36B" w14:textId="77777777" w:rsidR="00915442" w:rsidRPr="0088030E" w:rsidRDefault="00915442" w:rsidP="0091544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915442" w:rsidRPr="00DD059B" w14:paraId="174AE459" w14:textId="77777777" w:rsidTr="007B240C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CFF29" w14:textId="77777777" w:rsidR="00915442" w:rsidRPr="00DD059B" w:rsidRDefault="00915442" w:rsidP="0091544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3B5C94C" w14:textId="77777777" w:rsidR="00915442" w:rsidRPr="00DD059B" w:rsidRDefault="00915442" w:rsidP="0091544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836C3" w14:textId="3A472D93" w:rsidR="00915442" w:rsidRPr="00D2437F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99BA0" w14:textId="02DEF822" w:rsidR="00915442" w:rsidRPr="0020593B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B41939" w14:textId="79757EA1" w:rsidR="00915442" w:rsidRPr="00413B47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40CE9">
              <w:rPr>
                <w:rFonts w:ascii="Fira Sans" w:hAnsi="Fira Sans"/>
                <w:sz w:val="16"/>
                <w:szCs w:val="16"/>
              </w:rPr>
              <w:t>-28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388037" w14:textId="15B5BC8E" w:rsidR="00915442" w:rsidRPr="00C416ED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C416E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B9605" w14:textId="7C59EBAA" w:rsidR="00915442" w:rsidRPr="00650B0B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72811" w14:textId="0606C077" w:rsidR="00915442" w:rsidRPr="00EE63B9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-3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8DD62" w14:textId="75C6AA8D" w:rsidR="00915442" w:rsidRPr="005D7CA6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C1BDD6" w14:textId="7FCD1673" w:rsidR="00915442" w:rsidRPr="0037624C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9C8E4A" w14:textId="1DA43EF7" w:rsidR="00915442" w:rsidRPr="007B5E02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2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B74AA" w14:textId="27FA6110" w:rsidR="00915442" w:rsidRPr="00D36B68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780C" w14:textId="4F0926AB" w:rsidR="00915442" w:rsidRPr="00201E8E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201E8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15397B" w14:textId="56EB7F36" w:rsidR="00915442" w:rsidRPr="0088030E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-32,0</w:t>
            </w:r>
          </w:p>
        </w:tc>
      </w:tr>
      <w:tr w:rsidR="00915442" w:rsidRPr="00094F2D" w14:paraId="0391B68E" w14:textId="77777777" w:rsidTr="007B240C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F26FACE" w14:textId="77777777" w:rsidR="00915442" w:rsidRPr="00094F2D" w:rsidRDefault="00915442" w:rsidP="0091544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708DD3" w14:textId="77777777" w:rsidR="00915442" w:rsidRPr="00094F2D" w:rsidRDefault="00915442" w:rsidP="00915442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FD9B16" w14:textId="6BCD4B4B" w:rsidR="00915442" w:rsidRPr="00D2437F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33871E" w14:textId="3189C791" w:rsidR="00915442" w:rsidRPr="0020593B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3417F" w14:textId="2B5F638E" w:rsidR="00915442" w:rsidRPr="00413B47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40CE9">
              <w:rPr>
                <w:rFonts w:ascii="Fira Sans" w:hAnsi="Fira Sans"/>
                <w:sz w:val="16"/>
                <w:szCs w:val="16"/>
              </w:rPr>
              <w:t>-25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84766F" w14:textId="057AFE6E" w:rsidR="00915442" w:rsidRPr="00C416ED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C416E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05D3D" w14:textId="7595BD8F" w:rsidR="00915442" w:rsidRPr="00297F43" w:rsidRDefault="0069773B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C5A9A1" w14:textId="6C277429" w:rsidR="00915442" w:rsidRPr="00297F43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094F5E" w14:textId="57261CB0" w:rsidR="00915442" w:rsidRPr="00297F43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36A6BB" w14:textId="46EB97AA" w:rsidR="00915442" w:rsidRPr="00297F43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74F1F" w14:textId="2A317894" w:rsidR="00915442" w:rsidRPr="00297F43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FD0D" w14:textId="4FAFE6AE" w:rsidR="00915442" w:rsidRPr="00297F43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02BCAE" w14:textId="108B6BB6" w:rsidR="00915442" w:rsidRPr="00297F43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0D3AB3" w14:textId="2FD4C4B7" w:rsidR="00915442" w:rsidRPr="00297F43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915442" w:rsidRPr="00DD059B" w14:paraId="780B281B" w14:textId="77777777" w:rsidTr="007B240C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8150AAE" w14:textId="77777777" w:rsidR="00915442" w:rsidRPr="00DD059B" w:rsidRDefault="00915442" w:rsidP="0091544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476551" w14:textId="77777777" w:rsidR="00915442" w:rsidRPr="00DD059B" w:rsidRDefault="00915442" w:rsidP="0091544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69F6F" w14:textId="6564AB65" w:rsidR="00915442" w:rsidRPr="00D2437F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11FB" w14:textId="20C32DA6" w:rsidR="00915442" w:rsidRPr="0020593B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01ADE9" w14:textId="7031854A" w:rsidR="00915442" w:rsidRPr="00413B47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40CE9">
              <w:rPr>
                <w:rFonts w:ascii="Fira Sans" w:hAnsi="Fira Sans"/>
                <w:sz w:val="16"/>
                <w:szCs w:val="16"/>
              </w:rPr>
              <w:t>-26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79BAC8" w14:textId="68105CF1" w:rsidR="00915442" w:rsidRPr="00C416ED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C416E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F5D28" w14:textId="324D2BB6" w:rsidR="00915442" w:rsidRPr="00650B0B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57A7B" w14:textId="76421660" w:rsidR="00915442" w:rsidRPr="00EE63B9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-29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58AE4E" w14:textId="12A5304A" w:rsidR="00915442" w:rsidRPr="005D7CA6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3B636" w14:textId="63E34153" w:rsidR="00915442" w:rsidRPr="0037624C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120139" w14:textId="68DCC1D9" w:rsidR="00915442" w:rsidRPr="007B5E02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29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C5A5C0" w14:textId="070154AB" w:rsidR="00915442" w:rsidRPr="00D36B68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4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47984" w14:textId="4D4EB2D3" w:rsidR="00915442" w:rsidRPr="00201E8E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201E8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1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4666A5C" w14:textId="30957310" w:rsidR="00915442" w:rsidRPr="0088030E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-29,6</w:t>
            </w:r>
          </w:p>
        </w:tc>
      </w:tr>
      <w:tr w:rsidR="00915442" w:rsidRPr="00094F2D" w14:paraId="7B9A340C" w14:textId="77777777" w:rsidTr="007B240C">
        <w:trPr>
          <w:trHeight w:val="178"/>
        </w:trPr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F0E8819" w14:textId="77777777" w:rsidR="00915442" w:rsidRPr="00094F2D" w:rsidRDefault="00915442" w:rsidP="0091544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B87FD53" w14:textId="77777777" w:rsidR="00915442" w:rsidRPr="00094F2D" w:rsidRDefault="00915442" w:rsidP="00915442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E359D" w14:textId="7BB5416C" w:rsidR="00915442" w:rsidRPr="00D2437F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2BA76C" w14:textId="3A74BCA5" w:rsidR="00915442" w:rsidRPr="0020593B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2967A" w14:textId="6039F9D1" w:rsidR="00915442" w:rsidRPr="00413B47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40CE9">
              <w:rPr>
                <w:rFonts w:ascii="Fira Sans" w:hAnsi="Fira Sans"/>
                <w:sz w:val="16"/>
                <w:szCs w:val="16"/>
              </w:rPr>
              <w:t>-24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13A1A8" w14:textId="2B319E85" w:rsidR="00915442" w:rsidRPr="00C416ED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C416E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D93FB" w14:textId="0C960699" w:rsidR="00915442" w:rsidRPr="00297F43" w:rsidRDefault="0069773B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92D808" w14:textId="7A03762B" w:rsidR="00915442" w:rsidRPr="00297F43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766833" w14:textId="4544C341" w:rsidR="00915442" w:rsidRPr="00297F43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83654" w14:textId="4EE86A59" w:rsidR="00915442" w:rsidRPr="00297F43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317E" w14:textId="1F59B102" w:rsidR="00915442" w:rsidRPr="00297F43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0CAE13" w14:textId="14C9DE16" w:rsidR="00915442" w:rsidRPr="00297F43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000B" w14:textId="23231ADA" w:rsidR="00915442" w:rsidRPr="00297F43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4318A7B" w14:textId="4B5BFDC4" w:rsidR="00915442" w:rsidRPr="00297F43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56137" w:rsidRPr="008E4D3C" w14:paraId="2BE99F34" w14:textId="77777777" w:rsidTr="007B240C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BA65F" w14:textId="77777777" w:rsidR="00156137" w:rsidRPr="00DD059B" w:rsidRDefault="00156137" w:rsidP="00156137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BA67A6" w14:textId="77777777" w:rsidR="00156137" w:rsidRPr="00DD059B" w:rsidRDefault="00156137" w:rsidP="00156137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71CAE" w14:textId="023B167F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56137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3FCBA" w14:textId="74C4D112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156137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34A49" w14:textId="2C8ED6D8" w:rsidR="00156137" w:rsidRPr="00156137" w:rsidRDefault="00156137" w:rsidP="00156137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56137">
              <w:rPr>
                <w:rFonts w:ascii="Fira Sans" w:hAnsi="Fira Sans"/>
                <w:color w:val="000000" w:themeColor="text1"/>
                <w:sz w:val="16"/>
                <w:szCs w:val="16"/>
              </w:rPr>
              <w:t>4 581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57669" w14:textId="478D4DD1" w:rsidR="00156137" w:rsidRPr="00C416ED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6ED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5C7434" w14:textId="79F8152B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156137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2FBD6" w14:textId="678E99F4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56137">
              <w:rPr>
                <w:rFonts w:ascii="Fira Sans" w:hAnsi="Fira Sans"/>
                <w:color w:val="000000" w:themeColor="text1"/>
              </w:rPr>
              <w:t>9 690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E3E77A" w14:textId="10EA6A24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5613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343000" w14:textId="0ED0688C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5613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26A81" w14:textId="0B09C4A3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56137">
              <w:rPr>
                <w:rFonts w:ascii="Fira Sans" w:hAnsi="Fira Sans"/>
                <w:color w:val="000000" w:themeColor="text1"/>
                <w:sz w:val="16"/>
                <w:szCs w:val="16"/>
              </w:rPr>
              <w:t>14 766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5CD678" w14:textId="1513AF60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5613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C79F6" w14:textId="1F722CA5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5613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FF86F7" w14:textId="575424E7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156137">
              <w:rPr>
                <w:rFonts w:ascii="Fira Sans" w:hAnsi="Fira Sans"/>
                <w:bCs/>
                <w:color w:val="000000" w:themeColor="text1"/>
              </w:rPr>
              <w:t>21 060,8</w:t>
            </w:r>
          </w:p>
        </w:tc>
      </w:tr>
      <w:tr w:rsidR="00156137" w:rsidRPr="00094F2D" w14:paraId="30D31A8B" w14:textId="77777777" w:rsidTr="007B240C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C8D4FE7" w14:textId="77777777" w:rsidR="00156137" w:rsidRPr="00094F2D" w:rsidRDefault="00156137" w:rsidP="0015613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43F2BBC" w14:textId="77777777" w:rsidR="00156137" w:rsidRPr="00094F2D" w:rsidRDefault="00156137" w:rsidP="00156137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D8477" w14:textId="11E76C77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56137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4FB9C6" w14:textId="7946F7C9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156137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6B407" w14:textId="47D0FE6B" w:rsidR="00156137" w:rsidRPr="00156137" w:rsidRDefault="00156137" w:rsidP="00156137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56137">
              <w:rPr>
                <w:rFonts w:ascii="Fira Sans" w:hAnsi="Fira Sans"/>
                <w:color w:val="000000" w:themeColor="text1"/>
                <w:sz w:val="16"/>
                <w:szCs w:val="16"/>
              </w:rPr>
              <w:t>4 101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534E0" w14:textId="7514F4C4" w:rsidR="00156137" w:rsidRPr="00C416ED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6ED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A6863" w14:textId="7287C191" w:rsidR="00156137" w:rsidRPr="00156137" w:rsidRDefault="0069773B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939734" w14:textId="722FEC78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1C5578" w14:textId="17BABEA1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07C38C" w14:textId="16E985B2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59B5D" w14:textId="757EA76A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61FE5" w14:textId="3ECA6482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25740" w14:textId="19A735DF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5A21E5" w14:textId="3F28C1FF" w:rsidR="00156137" w:rsidRPr="00156137" w:rsidRDefault="00156137" w:rsidP="00156137">
            <w:pPr>
              <w:pStyle w:val="TableText"/>
              <w:spacing w:before="20" w:after="0" w:line="170" w:lineRule="exact"/>
              <w:ind w:right="57"/>
              <w:jc w:val="left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156137" w:rsidRPr="00DD059B" w14:paraId="23CC73E4" w14:textId="77777777" w:rsidTr="007B240C">
        <w:trPr>
          <w:trHeight w:val="161"/>
        </w:trPr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DAE23DC" w14:textId="77777777" w:rsidR="00156137" w:rsidRPr="00DD059B" w:rsidRDefault="00156137" w:rsidP="0015613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CA26ED7" w14:textId="77777777" w:rsidR="00156137" w:rsidRPr="00DD059B" w:rsidRDefault="00156137" w:rsidP="00156137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2DF42" w14:textId="03040832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56137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BC6D0" w14:textId="4082FDE0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156137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C6D940" w14:textId="7B228E6B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56137">
              <w:rPr>
                <w:rFonts w:ascii="Fira Sans" w:hAnsi="Fira Sans"/>
                <w:color w:val="000000" w:themeColor="text1"/>
                <w:sz w:val="16"/>
                <w:szCs w:val="16"/>
              </w:rPr>
              <w:t>92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89553A" w14:textId="6836DEA5" w:rsidR="00156137" w:rsidRPr="00C416ED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6ED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757FB" w14:textId="06B3D042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156137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16FDB8" w14:textId="7FD4A64F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56137">
              <w:rPr>
                <w:rFonts w:ascii="Fira Sans" w:hAnsi="Fira Sans"/>
                <w:color w:val="000000" w:themeColor="text1"/>
              </w:rPr>
              <w:t>90,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1044E7" w14:textId="5ABF752E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5613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300937" w14:textId="4501ECB6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5613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DE5EC4" w14:textId="1D33BFA0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56137">
              <w:rPr>
                <w:rFonts w:ascii="Fira Sans" w:hAnsi="Fira Sans"/>
                <w:color w:val="000000" w:themeColor="text1"/>
                <w:sz w:val="16"/>
                <w:szCs w:val="16"/>
              </w:rPr>
              <w:t>90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E67299" w14:textId="0BD4351A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5613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4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C738E9" w14:textId="69BC1F6B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5613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1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DF40FA" w14:textId="48507733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156137">
              <w:rPr>
                <w:rFonts w:ascii="Fira Sans" w:hAnsi="Fira Sans"/>
                <w:bCs/>
                <w:color w:val="000000" w:themeColor="text1"/>
              </w:rPr>
              <w:t>89,7</w:t>
            </w:r>
          </w:p>
        </w:tc>
      </w:tr>
      <w:tr w:rsidR="00156137" w:rsidRPr="00094F2D" w14:paraId="1BBF1CA7" w14:textId="77777777" w:rsidTr="007B240C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586A6B9" w14:textId="77777777" w:rsidR="00156137" w:rsidRPr="00094F2D" w:rsidRDefault="00156137" w:rsidP="0015613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B7108D" w14:textId="77777777" w:rsidR="00156137" w:rsidRPr="00094F2D" w:rsidRDefault="00156137" w:rsidP="00156137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2C91E" w14:textId="767C8378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56137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A39D8" w14:textId="3FC6B241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156137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A0B47" w14:textId="5E233C94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56137">
              <w:rPr>
                <w:rFonts w:ascii="Fira Sans" w:hAnsi="Fira Sans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F8DB8" w14:textId="3FFEE728" w:rsidR="00156137" w:rsidRPr="00C416ED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6ED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FC870A" w14:textId="5D19DB66" w:rsidR="00156137" w:rsidRPr="00156137" w:rsidRDefault="0069773B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55123" w14:textId="665AE5E9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6A8FF" w14:textId="64D54F95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DE0D16" w14:textId="4A276833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8E5A7" w14:textId="522E029F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EF76F" w14:textId="24E3CCA1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E726E7" w14:textId="349DCD90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ACC53FE" w14:textId="23956058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242847" w:rsidRPr="00A72B0C" w14:paraId="003C0317" w14:textId="77777777" w:rsidTr="007B240C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DBB034B" w14:textId="77777777" w:rsidR="00242847" w:rsidRPr="00A72B0C" w:rsidRDefault="00242847" w:rsidP="0024284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A7A18CE" w14:textId="77777777" w:rsidR="00242847" w:rsidRPr="00A72B0C" w:rsidRDefault="00242847" w:rsidP="00242847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67865" w14:textId="625EF5D9" w:rsidR="00242847" w:rsidRPr="00D2437F" w:rsidRDefault="00242847" w:rsidP="0024284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2437F">
              <w:rPr>
                <w:rFonts w:ascii="Fira Sans" w:hAnsi="Fira Sans"/>
                <w:sz w:val="16"/>
                <w:szCs w:val="16"/>
              </w:rPr>
              <w:t>545 4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158134" w14:textId="5CC25017" w:rsidR="00242847" w:rsidRPr="0020593B" w:rsidRDefault="00242847" w:rsidP="0024284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sz w:val="16"/>
                <w:szCs w:val="16"/>
              </w:rPr>
              <w:t>546 24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A5871" w14:textId="562AAD5A" w:rsidR="00242847" w:rsidRPr="00413B47" w:rsidRDefault="00242847" w:rsidP="0024284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13B47">
              <w:rPr>
                <w:rFonts w:ascii="Fira Sans" w:hAnsi="Fira Sans"/>
                <w:sz w:val="16"/>
                <w:szCs w:val="16"/>
              </w:rPr>
              <w:t>546 92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DBDE" w14:textId="18722F4A" w:rsidR="00242847" w:rsidRPr="00C416ED" w:rsidRDefault="00242847" w:rsidP="0024284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C416ED">
              <w:rPr>
                <w:rFonts w:ascii="Fira Sans" w:hAnsi="Fira Sans"/>
                <w:sz w:val="16"/>
                <w:szCs w:val="16"/>
              </w:rPr>
              <w:t>548 06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D28DF1" w14:textId="0C1A4CD2" w:rsidR="00242847" w:rsidRPr="00650B0B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5E7C">
              <w:rPr>
                <w:rFonts w:ascii="Fira Sans" w:hAnsi="Fira Sans"/>
              </w:rPr>
              <w:t>548 89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C3C87" w14:textId="255F92A3" w:rsidR="00242847" w:rsidRPr="00BF05B3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5E7C">
              <w:rPr>
                <w:rFonts w:ascii="Fira Sans" w:hAnsi="Fira Sans"/>
              </w:rPr>
              <w:t>549 66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CAE920" w14:textId="545C1EBE" w:rsidR="00242847" w:rsidRPr="005D7CA6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50</w:t>
            </w:r>
            <w:r>
              <w:rPr>
                <w:rFonts w:ascii="Fira Sans" w:hAnsi="Fira Sans"/>
              </w:rPr>
              <w:t xml:space="preserve"> </w:t>
            </w:r>
            <w:r w:rsidRPr="00941F22">
              <w:rPr>
                <w:rFonts w:ascii="Fira Sans" w:hAnsi="Fira Sans"/>
              </w:rPr>
              <w:t>64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418D" w14:textId="3A9FD5ED" w:rsidR="00242847" w:rsidRPr="0037624C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51</w:t>
            </w:r>
            <w:r>
              <w:rPr>
                <w:rFonts w:ascii="Fira Sans" w:hAnsi="Fira Sans"/>
              </w:rPr>
              <w:t xml:space="preserve"> </w:t>
            </w:r>
            <w:r w:rsidRPr="00941F22">
              <w:rPr>
                <w:rFonts w:ascii="Fira Sans" w:hAnsi="Fira Sans"/>
              </w:rPr>
              <w:t>98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05784A" w14:textId="19F9E9C3" w:rsidR="00242847" w:rsidRPr="007B5E02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53</w:t>
            </w:r>
            <w:r>
              <w:rPr>
                <w:rFonts w:ascii="Fira Sans" w:hAnsi="Fira Sans"/>
              </w:rPr>
              <w:t xml:space="preserve"> </w:t>
            </w:r>
            <w:r w:rsidRPr="00941F22">
              <w:rPr>
                <w:rFonts w:ascii="Fira Sans" w:hAnsi="Fira Sans"/>
              </w:rPr>
              <w:t>22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E4A652" w14:textId="71814C1C" w:rsidR="00242847" w:rsidRPr="00D36B68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</w:rPr>
              <w:t>554</w:t>
            </w:r>
            <w:r>
              <w:rPr>
                <w:rFonts w:ascii="Fira Sans" w:hAnsi="Fira Sans"/>
              </w:rPr>
              <w:t xml:space="preserve"> </w:t>
            </w:r>
            <w:r w:rsidRPr="00D36B68">
              <w:rPr>
                <w:rFonts w:ascii="Fira Sans" w:hAnsi="Fira Sans"/>
              </w:rPr>
              <w:t>629</w:t>
            </w:r>
          </w:p>
        </w:tc>
        <w:tc>
          <w:tcPr>
            <w:tcW w:w="24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D5FF2" w14:textId="43D49CBA" w:rsidR="00242847" w:rsidRPr="00201E8E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201E8E">
              <w:rPr>
                <w:rFonts w:ascii="Fira Sans" w:hAnsi="Fira Sans"/>
                <w:color w:val="000000"/>
              </w:rPr>
              <w:t>555</w:t>
            </w:r>
            <w:r>
              <w:rPr>
                <w:rFonts w:ascii="Fira Sans" w:hAnsi="Fira Sans"/>
                <w:color w:val="000000"/>
              </w:rPr>
              <w:t xml:space="preserve"> </w:t>
            </w:r>
            <w:r w:rsidRPr="00201E8E">
              <w:rPr>
                <w:rFonts w:ascii="Fira Sans" w:hAnsi="Fira Sans"/>
                <w:color w:val="000000"/>
              </w:rPr>
              <w:t>804</w:t>
            </w:r>
          </w:p>
        </w:tc>
        <w:tc>
          <w:tcPr>
            <w:tcW w:w="21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EE69DAE" w14:textId="22ABD0FB" w:rsidR="00242847" w:rsidRPr="0088030E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88030E">
              <w:rPr>
                <w:rFonts w:ascii="Fira Sans" w:hAnsi="Fira Sans"/>
                <w:bCs/>
                <w:color w:val="000000"/>
              </w:rPr>
              <w:t>556</w:t>
            </w:r>
            <w:r>
              <w:rPr>
                <w:rFonts w:ascii="Fira Sans" w:hAnsi="Fira Sans"/>
                <w:bCs/>
                <w:color w:val="000000"/>
              </w:rPr>
              <w:t xml:space="preserve"> </w:t>
            </w:r>
            <w:r w:rsidRPr="0088030E">
              <w:rPr>
                <w:rFonts w:ascii="Fira Sans" w:hAnsi="Fira Sans"/>
                <w:bCs/>
                <w:color w:val="000000"/>
              </w:rPr>
              <w:t>288</w:t>
            </w:r>
          </w:p>
        </w:tc>
      </w:tr>
      <w:tr w:rsidR="00242847" w:rsidRPr="00094F2D" w14:paraId="69C733D7" w14:textId="77777777" w:rsidTr="007B240C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94F4BE5" w14:textId="77777777" w:rsidR="00242847" w:rsidRPr="00094F2D" w:rsidRDefault="00242847" w:rsidP="0024284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1F4F10" w14:textId="77777777" w:rsidR="00242847" w:rsidRPr="00094F2D" w:rsidRDefault="00242847" w:rsidP="00242847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28C380" w14:textId="389AC459" w:rsidR="00242847" w:rsidRPr="00D2437F" w:rsidRDefault="00242847" w:rsidP="0024284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/>
                <w:sz w:val="16"/>
                <w:szCs w:val="16"/>
              </w:rPr>
              <w:t>556 09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0FBB7" w14:textId="45D7EA33" w:rsidR="00242847" w:rsidRPr="0020593B" w:rsidRDefault="00242847" w:rsidP="0024284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  <w:szCs w:val="16"/>
              </w:rPr>
              <w:t>556 77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59550" w14:textId="52E22CCA" w:rsidR="00242847" w:rsidRPr="00413B47" w:rsidRDefault="00242847" w:rsidP="0024284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13B47">
              <w:rPr>
                <w:rFonts w:ascii="Fira Sans" w:hAnsi="Fira Sans"/>
                <w:color w:val="000000"/>
                <w:sz w:val="16"/>
                <w:szCs w:val="16"/>
              </w:rPr>
              <w:t>557 75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DE0564" w14:textId="4580A7D0" w:rsidR="00242847" w:rsidRPr="00C416ED" w:rsidRDefault="00242847" w:rsidP="0024284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C416ED">
              <w:rPr>
                <w:rFonts w:ascii="Fira Sans" w:hAnsi="Fira Sans"/>
                <w:color w:val="000000"/>
                <w:sz w:val="16"/>
                <w:szCs w:val="16"/>
              </w:rPr>
              <w:t>558 24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819363" w14:textId="3242C08A" w:rsidR="00242847" w:rsidRPr="00242847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242847">
              <w:rPr>
                <w:rFonts w:ascii="Fira Sans" w:hAnsi="Fira Sans"/>
                <w:b/>
                <w:bCs/>
                <w:color w:val="000000"/>
              </w:rPr>
              <w:t>559 18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00106F" w14:textId="1482F343" w:rsidR="00242847" w:rsidRPr="00297F43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835980" w14:textId="39EB575A" w:rsidR="00242847" w:rsidRPr="00297F43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D61E9" w14:textId="080B7099" w:rsidR="00242847" w:rsidRPr="00297F43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1FC63" w14:textId="2D0A87E0" w:rsidR="00242847" w:rsidRPr="00297F43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EC4C83" w14:textId="4380535A" w:rsidR="00242847" w:rsidRPr="00297F43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022AB" w14:textId="1903D7F3" w:rsidR="00242847" w:rsidRPr="00297F43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17ED53C" w14:textId="197E2FFE" w:rsidR="00242847" w:rsidRPr="00297F43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242847" w:rsidRPr="00A72B0C" w14:paraId="553BF296" w14:textId="77777777" w:rsidTr="007B240C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A1C9F2B" w14:textId="77777777" w:rsidR="00242847" w:rsidRPr="00A72B0C" w:rsidRDefault="00242847" w:rsidP="0024284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712E2DA" w14:textId="77777777" w:rsidR="00242847" w:rsidRPr="00A72B0C" w:rsidRDefault="00242847" w:rsidP="00242847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95A1CF" w14:textId="5E32D1C8" w:rsidR="00242847" w:rsidRPr="00D2437F" w:rsidRDefault="00242847" w:rsidP="0024284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2437F">
              <w:rPr>
                <w:rFonts w:ascii="Fira Sans" w:hAnsi="Fira Sans"/>
                <w:sz w:val="16"/>
                <w:szCs w:val="16"/>
              </w:rPr>
              <w:t>66 43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D4928" w14:textId="3EB6D52E" w:rsidR="00242847" w:rsidRPr="0020593B" w:rsidRDefault="00242847" w:rsidP="0024284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sz w:val="16"/>
                <w:szCs w:val="16"/>
              </w:rPr>
              <w:t>66 71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9C5DE5" w14:textId="014DAD0C" w:rsidR="00242847" w:rsidRPr="00413B47" w:rsidRDefault="00242847" w:rsidP="0024284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13B47">
              <w:rPr>
                <w:rFonts w:ascii="Fira Sans" w:hAnsi="Fira Sans"/>
                <w:sz w:val="16"/>
                <w:szCs w:val="16"/>
              </w:rPr>
              <w:t>66 85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CAF647" w14:textId="093FED10" w:rsidR="00242847" w:rsidRPr="00C416ED" w:rsidRDefault="00242847" w:rsidP="0024284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C416ED">
              <w:rPr>
                <w:rFonts w:ascii="Fira Sans" w:hAnsi="Fira Sans"/>
                <w:sz w:val="16"/>
                <w:szCs w:val="16"/>
              </w:rPr>
              <w:t>67 04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56E4B3" w14:textId="778C2A6F" w:rsidR="00242847" w:rsidRPr="00650B0B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5E7C">
              <w:rPr>
                <w:rFonts w:ascii="Fira Sans" w:hAnsi="Fira Sans"/>
              </w:rPr>
              <w:t>66 89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9077E0" w14:textId="05E0C4BF" w:rsidR="00242847" w:rsidRPr="00BF05B3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5E7C">
              <w:rPr>
                <w:rFonts w:ascii="Fira Sans" w:hAnsi="Fira Sans"/>
              </w:rPr>
              <w:t>66 86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53A5D7" w14:textId="65BB7BC2" w:rsidR="00242847" w:rsidRPr="005D7CA6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7</w:t>
            </w:r>
            <w:r>
              <w:rPr>
                <w:rFonts w:ascii="Fira Sans" w:hAnsi="Fira Sans"/>
              </w:rPr>
              <w:t xml:space="preserve"> </w:t>
            </w:r>
            <w:r w:rsidRPr="00941F22">
              <w:rPr>
                <w:rFonts w:ascii="Fira Sans" w:hAnsi="Fira Sans"/>
              </w:rPr>
              <w:t>12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0DFE4D" w14:textId="424CD95D" w:rsidR="00242847" w:rsidRPr="0037624C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7</w:t>
            </w:r>
            <w:r>
              <w:rPr>
                <w:rFonts w:ascii="Fira Sans" w:hAnsi="Fira Sans"/>
              </w:rPr>
              <w:t xml:space="preserve"> </w:t>
            </w:r>
            <w:r w:rsidRPr="00941F22">
              <w:rPr>
                <w:rFonts w:ascii="Fira Sans" w:hAnsi="Fira Sans"/>
              </w:rPr>
              <w:t>33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1979B" w14:textId="1FAB8D04" w:rsidR="00242847" w:rsidRPr="007B5E02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7</w:t>
            </w:r>
            <w:r>
              <w:rPr>
                <w:rFonts w:ascii="Fira Sans" w:hAnsi="Fira Sans"/>
              </w:rPr>
              <w:t xml:space="preserve"> </w:t>
            </w:r>
            <w:r w:rsidRPr="00941F22">
              <w:rPr>
                <w:rFonts w:ascii="Fira Sans" w:hAnsi="Fira Sans"/>
              </w:rPr>
              <w:t>47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81E1A8" w14:textId="202BEC3B" w:rsidR="00242847" w:rsidRPr="00D36B68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</w:rPr>
              <w:t>67</w:t>
            </w:r>
            <w:r>
              <w:rPr>
                <w:rFonts w:ascii="Fira Sans" w:hAnsi="Fira Sans"/>
              </w:rPr>
              <w:t xml:space="preserve"> </w:t>
            </w:r>
            <w:r w:rsidRPr="00D36B68">
              <w:rPr>
                <w:rFonts w:ascii="Fira Sans" w:hAnsi="Fira Sans"/>
              </w:rPr>
              <w:t>749</w:t>
            </w:r>
          </w:p>
        </w:tc>
        <w:tc>
          <w:tcPr>
            <w:tcW w:w="24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AEDC1" w14:textId="6992FAAA" w:rsidR="00242847" w:rsidRPr="00201E8E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201E8E">
              <w:rPr>
                <w:rFonts w:ascii="Fira Sans" w:hAnsi="Fira Sans"/>
                <w:color w:val="000000"/>
              </w:rPr>
              <w:t>68</w:t>
            </w:r>
            <w:r>
              <w:rPr>
                <w:rFonts w:ascii="Fira Sans" w:hAnsi="Fira Sans"/>
                <w:color w:val="000000"/>
              </w:rPr>
              <w:t xml:space="preserve"> </w:t>
            </w:r>
            <w:r w:rsidRPr="00201E8E">
              <w:rPr>
                <w:rFonts w:ascii="Fira Sans" w:hAnsi="Fira Sans"/>
                <w:color w:val="000000"/>
              </w:rPr>
              <w:t>016</w:t>
            </w:r>
          </w:p>
        </w:tc>
        <w:tc>
          <w:tcPr>
            <w:tcW w:w="21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3FEB8A" w14:textId="1B0B8EB0" w:rsidR="00242847" w:rsidRPr="0088030E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88030E">
              <w:rPr>
                <w:rFonts w:ascii="Fira Sans" w:hAnsi="Fira Sans"/>
                <w:bCs/>
                <w:color w:val="000000"/>
              </w:rPr>
              <w:t>68</w:t>
            </w:r>
            <w:r>
              <w:rPr>
                <w:rFonts w:ascii="Fira Sans" w:hAnsi="Fira Sans"/>
                <w:bCs/>
                <w:color w:val="000000"/>
              </w:rPr>
              <w:t xml:space="preserve"> </w:t>
            </w:r>
            <w:r w:rsidRPr="0088030E">
              <w:rPr>
                <w:rFonts w:ascii="Fira Sans" w:hAnsi="Fira Sans"/>
                <w:bCs/>
                <w:color w:val="000000"/>
              </w:rPr>
              <w:t>375</w:t>
            </w:r>
          </w:p>
        </w:tc>
      </w:tr>
      <w:tr w:rsidR="00242847" w:rsidRPr="00094F2D" w14:paraId="5BA36F6D" w14:textId="77777777" w:rsidTr="007B240C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D63C15" w14:textId="77777777" w:rsidR="00242847" w:rsidRPr="00094F2D" w:rsidRDefault="00242847" w:rsidP="0024284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CBD86E" w14:textId="77777777" w:rsidR="00242847" w:rsidRPr="00094F2D" w:rsidRDefault="00242847" w:rsidP="00242847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3AD5E4" w14:textId="7E0E5663" w:rsidR="00242847" w:rsidRPr="00D2437F" w:rsidRDefault="00242847" w:rsidP="0024284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/>
                <w:sz w:val="16"/>
                <w:szCs w:val="16"/>
              </w:rPr>
              <w:t>68 72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2C7542" w14:textId="4F3AA15D" w:rsidR="00242847" w:rsidRPr="0020593B" w:rsidRDefault="00242847" w:rsidP="0024284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  <w:szCs w:val="16"/>
              </w:rPr>
              <w:t>69 01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B07E4" w14:textId="0C58C5C1" w:rsidR="00242847" w:rsidRPr="00413B47" w:rsidRDefault="00242847" w:rsidP="0024284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13B47">
              <w:rPr>
                <w:rFonts w:ascii="Fira Sans" w:hAnsi="Fira Sans"/>
                <w:color w:val="000000"/>
                <w:sz w:val="16"/>
                <w:szCs w:val="16"/>
              </w:rPr>
              <w:t>69 37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8AA866" w14:textId="5EF12C27" w:rsidR="00242847" w:rsidRPr="00C416ED" w:rsidRDefault="00242847" w:rsidP="0024284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C416ED">
              <w:rPr>
                <w:rFonts w:ascii="Fira Sans" w:hAnsi="Fira Sans"/>
                <w:color w:val="000000"/>
                <w:sz w:val="16"/>
                <w:szCs w:val="16"/>
              </w:rPr>
              <w:t>69 68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AFA1E" w14:textId="45E14799" w:rsidR="00242847" w:rsidRPr="00242847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242847">
              <w:rPr>
                <w:rFonts w:ascii="Fira Sans" w:hAnsi="Fira Sans"/>
                <w:b/>
                <w:bCs/>
                <w:color w:val="000000"/>
              </w:rPr>
              <w:t>69 92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A190E" w14:textId="07691953" w:rsidR="00242847" w:rsidRPr="00297F43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004DA" w14:textId="4AB11B17" w:rsidR="00242847" w:rsidRPr="00297F43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0613" w14:textId="0789C0AB" w:rsidR="00242847" w:rsidRPr="00297F43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0C983" w14:textId="247DC20A" w:rsidR="00242847" w:rsidRPr="00297F43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F92C9" w14:textId="1E119B41" w:rsidR="00242847" w:rsidRPr="00297F43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9F0DF3" w14:textId="669FDDEC" w:rsidR="00242847" w:rsidRPr="00297F43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E6F074" w14:textId="02DCAB2F" w:rsidR="00242847" w:rsidRPr="00297F43" w:rsidRDefault="00242847" w:rsidP="0024284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242847" w:rsidRPr="00A72B0C" w14:paraId="18B986A8" w14:textId="77777777" w:rsidTr="007B240C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7F687E9" w14:textId="77777777" w:rsidR="00242847" w:rsidRPr="00A72B0C" w:rsidRDefault="00242847" w:rsidP="0024284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7C8AAEB" w14:textId="77777777" w:rsidR="00242847" w:rsidRPr="00A72B0C" w:rsidRDefault="00242847" w:rsidP="00242847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51D8D5" w14:textId="727145CF" w:rsidR="00242847" w:rsidRPr="00D2437F" w:rsidRDefault="00242847" w:rsidP="00242847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2437F">
              <w:rPr>
                <w:rFonts w:ascii="Fira Sans" w:hAnsi="Fira Sans"/>
                <w:sz w:val="16"/>
                <w:szCs w:val="16"/>
              </w:rPr>
              <w:t>5 60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F82696" w14:textId="771A51C9" w:rsidR="00242847" w:rsidRPr="0020593B" w:rsidRDefault="00242847" w:rsidP="00242847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sz w:val="16"/>
                <w:szCs w:val="16"/>
              </w:rPr>
              <w:t>5 62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ED4612" w14:textId="3EBF5040" w:rsidR="00242847" w:rsidRPr="00413B47" w:rsidRDefault="00242847" w:rsidP="0024284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13B47">
              <w:rPr>
                <w:rFonts w:ascii="Fira Sans" w:hAnsi="Fira Sans"/>
                <w:sz w:val="16"/>
                <w:szCs w:val="16"/>
              </w:rPr>
              <w:t>5 62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60ADD" w14:textId="78E4454B" w:rsidR="00242847" w:rsidRPr="00C416ED" w:rsidRDefault="00242847" w:rsidP="0024284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C416ED">
              <w:rPr>
                <w:rFonts w:ascii="Fira Sans" w:hAnsi="Fira Sans"/>
                <w:sz w:val="16"/>
                <w:szCs w:val="16"/>
              </w:rPr>
              <w:t>5 61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B9075" w14:textId="7676625B" w:rsidR="00242847" w:rsidRPr="00650B0B" w:rsidRDefault="00242847" w:rsidP="0024284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5E7C">
              <w:rPr>
                <w:rFonts w:ascii="Fira Sans" w:hAnsi="Fira Sans"/>
              </w:rPr>
              <w:t>5 58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E1BFFB" w14:textId="6D51BB88" w:rsidR="00242847" w:rsidRPr="00BF05B3" w:rsidRDefault="00242847" w:rsidP="0024284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5E7C">
              <w:rPr>
                <w:rFonts w:ascii="Fira Sans" w:hAnsi="Fira Sans"/>
              </w:rPr>
              <w:t>5 56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ED42D" w14:textId="1B8666C4" w:rsidR="00242847" w:rsidRPr="005D7CA6" w:rsidRDefault="00242847" w:rsidP="0024284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</w:t>
            </w:r>
            <w:r>
              <w:rPr>
                <w:rFonts w:ascii="Fira Sans" w:hAnsi="Fira Sans"/>
              </w:rPr>
              <w:t xml:space="preserve"> </w:t>
            </w:r>
            <w:r w:rsidRPr="00941F22">
              <w:rPr>
                <w:rFonts w:ascii="Fira Sans" w:hAnsi="Fira Sans"/>
              </w:rPr>
              <w:t>55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EB3F1" w14:textId="275A0B9C" w:rsidR="00242847" w:rsidRPr="0037624C" w:rsidRDefault="00242847" w:rsidP="0024284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</w:t>
            </w:r>
            <w:r>
              <w:rPr>
                <w:rFonts w:ascii="Fira Sans" w:hAnsi="Fira Sans"/>
              </w:rPr>
              <w:t xml:space="preserve"> </w:t>
            </w:r>
            <w:r w:rsidRPr="00941F22">
              <w:rPr>
                <w:rFonts w:ascii="Fira Sans" w:hAnsi="Fira Sans"/>
              </w:rPr>
              <w:t>56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9E61D" w14:textId="6A448474" w:rsidR="00242847" w:rsidRPr="007B5E02" w:rsidRDefault="00242847" w:rsidP="0024284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</w:t>
            </w:r>
            <w:r>
              <w:rPr>
                <w:rFonts w:ascii="Fira Sans" w:hAnsi="Fira Sans"/>
              </w:rPr>
              <w:t xml:space="preserve"> </w:t>
            </w:r>
            <w:r w:rsidRPr="00941F22">
              <w:rPr>
                <w:rFonts w:ascii="Fira Sans" w:hAnsi="Fira Sans"/>
              </w:rPr>
              <w:t>55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DBDE6" w14:textId="758566F4" w:rsidR="00242847" w:rsidRPr="00D36B68" w:rsidRDefault="00242847" w:rsidP="0024284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</w:rPr>
              <w:t>5</w:t>
            </w:r>
            <w:r>
              <w:rPr>
                <w:rFonts w:ascii="Fira Sans" w:hAnsi="Fira Sans"/>
              </w:rPr>
              <w:t xml:space="preserve"> </w:t>
            </w:r>
            <w:r w:rsidRPr="00D36B68">
              <w:rPr>
                <w:rFonts w:ascii="Fira Sans" w:hAnsi="Fira Sans"/>
              </w:rPr>
              <w:t>567</w:t>
            </w:r>
          </w:p>
        </w:tc>
        <w:tc>
          <w:tcPr>
            <w:tcW w:w="24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B18D1" w14:textId="318E6DC1" w:rsidR="00242847" w:rsidRPr="00201E8E" w:rsidRDefault="00242847" w:rsidP="0024284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201E8E">
              <w:rPr>
                <w:rFonts w:ascii="Fira Sans" w:hAnsi="Fira Sans"/>
                <w:color w:val="000000"/>
              </w:rPr>
              <w:t>5</w:t>
            </w:r>
            <w:r>
              <w:rPr>
                <w:rFonts w:ascii="Fira Sans" w:hAnsi="Fira Sans"/>
                <w:color w:val="000000"/>
              </w:rPr>
              <w:t xml:space="preserve"> </w:t>
            </w:r>
            <w:r w:rsidRPr="00201E8E">
              <w:rPr>
                <w:rFonts w:ascii="Fira Sans" w:hAnsi="Fira Sans"/>
                <w:color w:val="000000"/>
              </w:rPr>
              <w:t>563</w:t>
            </w:r>
          </w:p>
        </w:tc>
        <w:tc>
          <w:tcPr>
            <w:tcW w:w="21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5A3D1EF" w14:textId="0D4D7ACF" w:rsidR="00242847" w:rsidRPr="0088030E" w:rsidRDefault="00242847" w:rsidP="0024284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88030E">
              <w:rPr>
                <w:rFonts w:ascii="Fira Sans" w:hAnsi="Fira Sans"/>
                <w:bCs/>
                <w:color w:val="000000"/>
              </w:rPr>
              <w:t>5</w:t>
            </w:r>
            <w:r>
              <w:rPr>
                <w:rFonts w:ascii="Fira Sans" w:hAnsi="Fira Sans"/>
                <w:bCs/>
                <w:color w:val="000000"/>
              </w:rPr>
              <w:t xml:space="preserve"> </w:t>
            </w:r>
            <w:r w:rsidRPr="0088030E">
              <w:rPr>
                <w:rFonts w:ascii="Fira Sans" w:hAnsi="Fira Sans"/>
                <w:bCs/>
                <w:color w:val="000000"/>
              </w:rPr>
              <w:t>574</w:t>
            </w:r>
          </w:p>
        </w:tc>
      </w:tr>
      <w:tr w:rsidR="00242847" w:rsidRPr="00094F2D" w14:paraId="57D36CB1" w14:textId="77777777" w:rsidTr="007B240C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6FA3CA" w14:textId="77777777" w:rsidR="00242847" w:rsidRPr="00094F2D" w:rsidRDefault="00242847" w:rsidP="0024284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B3E2B" w14:textId="77777777" w:rsidR="00242847" w:rsidRPr="00094F2D" w:rsidRDefault="00242847" w:rsidP="00242847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094F2D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BCE3E4" w14:textId="2441E95F" w:rsidR="00242847" w:rsidRPr="00D2437F" w:rsidRDefault="00242847" w:rsidP="00242847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/>
                <w:sz w:val="16"/>
                <w:szCs w:val="16"/>
              </w:rPr>
              <w:t>5 57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8DCC" w14:textId="6F9B8D24" w:rsidR="00242847" w:rsidRPr="0020593B" w:rsidRDefault="00242847" w:rsidP="00242847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  <w:szCs w:val="16"/>
              </w:rPr>
              <w:t>5 60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FC180" w14:textId="5788FBB2" w:rsidR="00242847" w:rsidRPr="00413B47" w:rsidRDefault="00242847" w:rsidP="0024284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13B47">
              <w:rPr>
                <w:rFonts w:ascii="Fira Sans" w:hAnsi="Fira Sans"/>
                <w:color w:val="000000"/>
                <w:sz w:val="16"/>
                <w:szCs w:val="16"/>
              </w:rPr>
              <w:t>5 61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5EFEAC" w14:textId="775006A0" w:rsidR="00242847" w:rsidRPr="00C416ED" w:rsidRDefault="00242847" w:rsidP="0024284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C416ED">
              <w:rPr>
                <w:rFonts w:ascii="Fira Sans" w:hAnsi="Fira Sans"/>
                <w:color w:val="000000"/>
                <w:sz w:val="16"/>
                <w:szCs w:val="16"/>
              </w:rPr>
              <w:t>5 61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D0F03" w14:textId="6E848DC6" w:rsidR="00242847" w:rsidRPr="00242847" w:rsidRDefault="00242847" w:rsidP="0024284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242847">
              <w:rPr>
                <w:rFonts w:ascii="Fira Sans" w:hAnsi="Fira Sans"/>
                <w:b/>
                <w:bCs/>
                <w:color w:val="000000"/>
              </w:rPr>
              <w:t>5 61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15A9C0" w14:textId="7AE84692" w:rsidR="00242847" w:rsidRPr="00297F43" w:rsidRDefault="00242847" w:rsidP="0024284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1E056B" w14:textId="376A0FAE" w:rsidR="00242847" w:rsidRPr="00297F43" w:rsidRDefault="00242847" w:rsidP="0024284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2851B" w14:textId="68CDBA1E" w:rsidR="00242847" w:rsidRPr="00297F43" w:rsidRDefault="00242847" w:rsidP="0024284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92F3A" w14:textId="3F3B80EC" w:rsidR="00242847" w:rsidRPr="00297F43" w:rsidRDefault="00242847" w:rsidP="0024284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5BCC9" w14:textId="33C59D97" w:rsidR="00242847" w:rsidRPr="00297F43" w:rsidRDefault="00242847" w:rsidP="0024284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F81009" w14:textId="595BD9F6" w:rsidR="00242847" w:rsidRPr="00297F43" w:rsidRDefault="00242847" w:rsidP="0024284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8BF8C5" w14:textId="53D2CEFE" w:rsidR="00242847" w:rsidRPr="00297F43" w:rsidRDefault="00242847" w:rsidP="0024284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</w:tbl>
    <w:p w14:paraId="64FD94F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35AF03A3" w14:textId="7CDAEC51" w:rsidR="00C82BEE" w:rsidRPr="005A4C9D" w:rsidRDefault="00080CBC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sectPr w:rsidR="00C82BEE" w:rsidRPr="005A4C9D" w:rsidSect="00D61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32E0B" w14:textId="77777777" w:rsidR="006A774C" w:rsidRDefault="006A774C">
      <w:r>
        <w:separator/>
      </w:r>
    </w:p>
  </w:endnote>
  <w:endnote w:type="continuationSeparator" w:id="0">
    <w:p w14:paraId="460CE946" w14:textId="77777777" w:rsidR="006A774C" w:rsidRDefault="006A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DF40" w14:textId="77777777" w:rsidR="00197ED3" w:rsidRDefault="00197E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18919D" w14:textId="77777777" w:rsidR="00197ED3" w:rsidRDefault="00197E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A6DA" w14:textId="77777777" w:rsidR="00197ED3" w:rsidRPr="00857A02" w:rsidRDefault="00197ED3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0E41" w14:textId="77777777" w:rsidR="00CA7994" w:rsidRDefault="00CA79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F010C" w14:textId="77777777" w:rsidR="006A774C" w:rsidRDefault="006A774C">
      <w:r>
        <w:separator/>
      </w:r>
    </w:p>
  </w:footnote>
  <w:footnote w:type="continuationSeparator" w:id="0">
    <w:p w14:paraId="62EDFB48" w14:textId="77777777" w:rsidR="006A774C" w:rsidRDefault="006A7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1E76" w14:textId="77777777" w:rsidR="00CA7994" w:rsidRDefault="00CA79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5268" w14:textId="77777777" w:rsidR="00CA7994" w:rsidRDefault="00CA79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5C73" w14:textId="77777777" w:rsidR="00CA7994" w:rsidRDefault="00CA79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25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9.75pt;visibility:visible;mso-wrap-style:square" o:bullet="t">
        <v:imagedata r:id="rId2" o:title="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242720242">
    <w:abstractNumId w:val="23"/>
  </w:num>
  <w:num w:numId="2" w16cid:durableId="527762275">
    <w:abstractNumId w:val="27"/>
  </w:num>
  <w:num w:numId="3" w16cid:durableId="2086101922">
    <w:abstractNumId w:val="1"/>
  </w:num>
  <w:num w:numId="4" w16cid:durableId="111828028">
    <w:abstractNumId w:val="11"/>
  </w:num>
  <w:num w:numId="5" w16cid:durableId="1559320324">
    <w:abstractNumId w:val="12"/>
  </w:num>
  <w:num w:numId="6" w16cid:durableId="611061256">
    <w:abstractNumId w:val="16"/>
  </w:num>
  <w:num w:numId="7" w16cid:durableId="666245957">
    <w:abstractNumId w:val="17"/>
  </w:num>
  <w:num w:numId="8" w16cid:durableId="1624724350">
    <w:abstractNumId w:val="19"/>
  </w:num>
  <w:num w:numId="9" w16cid:durableId="1919973725">
    <w:abstractNumId w:val="14"/>
  </w:num>
  <w:num w:numId="10" w16cid:durableId="899095050">
    <w:abstractNumId w:val="20"/>
  </w:num>
  <w:num w:numId="11" w16cid:durableId="1492141113">
    <w:abstractNumId w:val="18"/>
  </w:num>
  <w:num w:numId="12" w16cid:durableId="276641364">
    <w:abstractNumId w:val="6"/>
  </w:num>
  <w:num w:numId="13" w16cid:durableId="1881212009">
    <w:abstractNumId w:val="28"/>
  </w:num>
  <w:num w:numId="14" w16cid:durableId="943422046">
    <w:abstractNumId w:val="8"/>
  </w:num>
  <w:num w:numId="15" w16cid:durableId="1664238143">
    <w:abstractNumId w:val="4"/>
  </w:num>
  <w:num w:numId="16" w16cid:durableId="675350125">
    <w:abstractNumId w:val="26"/>
  </w:num>
  <w:num w:numId="17" w16cid:durableId="525827584">
    <w:abstractNumId w:val="13"/>
  </w:num>
  <w:num w:numId="18" w16cid:durableId="1982730251">
    <w:abstractNumId w:val="25"/>
  </w:num>
  <w:num w:numId="19" w16cid:durableId="920070095">
    <w:abstractNumId w:val="15"/>
  </w:num>
  <w:num w:numId="20" w16cid:durableId="2108188254">
    <w:abstractNumId w:val="0"/>
  </w:num>
  <w:num w:numId="21" w16cid:durableId="105464596">
    <w:abstractNumId w:val="21"/>
  </w:num>
  <w:num w:numId="22" w16cid:durableId="1278871605">
    <w:abstractNumId w:val="9"/>
  </w:num>
  <w:num w:numId="23" w16cid:durableId="409154680">
    <w:abstractNumId w:val="3"/>
  </w:num>
  <w:num w:numId="24" w16cid:durableId="1984697521">
    <w:abstractNumId w:val="10"/>
  </w:num>
  <w:num w:numId="25" w16cid:durableId="472673871">
    <w:abstractNumId w:val="2"/>
  </w:num>
  <w:num w:numId="26" w16cid:durableId="899679985">
    <w:abstractNumId w:val="24"/>
  </w:num>
  <w:num w:numId="27" w16cid:durableId="322665586">
    <w:abstractNumId w:val="7"/>
  </w:num>
  <w:num w:numId="28" w16cid:durableId="381028872">
    <w:abstractNumId w:val="29"/>
  </w:num>
  <w:num w:numId="29" w16cid:durableId="1799957830">
    <w:abstractNumId w:val="5"/>
  </w:num>
  <w:num w:numId="30" w16cid:durableId="15568893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3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1E7A"/>
    <w:rsid w:val="00002153"/>
    <w:rsid w:val="0000219A"/>
    <w:rsid w:val="000024E0"/>
    <w:rsid w:val="00002A87"/>
    <w:rsid w:val="000030CA"/>
    <w:rsid w:val="00003271"/>
    <w:rsid w:val="00003656"/>
    <w:rsid w:val="00003B54"/>
    <w:rsid w:val="00003EB6"/>
    <w:rsid w:val="0000467C"/>
    <w:rsid w:val="00004878"/>
    <w:rsid w:val="00004A5D"/>
    <w:rsid w:val="00004BCD"/>
    <w:rsid w:val="00004BE4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0B1E"/>
    <w:rsid w:val="00011607"/>
    <w:rsid w:val="000116E4"/>
    <w:rsid w:val="00011887"/>
    <w:rsid w:val="00011A9D"/>
    <w:rsid w:val="00011AD9"/>
    <w:rsid w:val="00011E98"/>
    <w:rsid w:val="00012131"/>
    <w:rsid w:val="00012722"/>
    <w:rsid w:val="00012A7C"/>
    <w:rsid w:val="00012B62"/>
    <w:rsid w:val="00012DF4"/>
    <w:rsid w:val="0001336B"/>
    <w:rsid w:val="00014930"/>
    <w:rsid w:val="00014D31"/>
    <w:rsid w:val="00014E97"/>
    <w:rsid w:val="00014F2B"/>
    <w:rsid w:val="00015084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6627"/>
    <w:rsid w:val="000170CD"/>
    <w:rsid w:val="0001716C"/>
    <w:rsid w:val="0001738D"/>
    <w:rsid w:val="00017530"/>
    <w:rsid w:val="00017625"/>
    <w:rsid w:val="0001768E"/>
    <w:rsid w:val="000177EC"/>
    <w:rsid w:val="0001785E"/>
    <w:rsid w:val="00017948"/>
    <w:rsid w:val="00017C0C"/>
    <w:rsid w:val="000203D4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D0D"/>
    <w:rsid w:val="00030E5D"/>
    <w:rsid w:val="00032560"/>
    <w:rsid w:val="00032811"/>
    <w:rsid w:val="00032BA4"/>
    <w:rsid w:val="0003359D"/>
    <w:rsid w:val="00033667"/>
    <w:rsid w:val="0003475B"/>
    <w:rsid w:val="00034A14"/>
    <w:rsid w:val="0003568F"/>
    <w:rsid w:val="000365C7"/>
    <w:rsid w:val="000375C4"/>
    <w:rsid w:val="00037852"/>
    <w:rsid w:val="00040A4C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2C4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B9"/>
    <w:rsid w:val="000507C8"/>
    <w:rsid w:val="00050EAE"/>
    <w:rsid w:val="00050FA5"/>
    <w:rsid w:val="0005116A"/>
    <w:rsid w:val="000516DD"/>
    <w:rsid w:val="000517E6"/>
    <w:rsid w:val="00051A25"/>
    <w:rsid w:val="00051C0C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3FD4"/>
    <w:rsid w:val="00054227"/>
    <w:rsid w:val="0005461D"/>
    <w:rsid w:val="00054631"/>
    <w:rsid w:val="000546D9"/>
    <w:rsid w:val="00054B3B"/>
    <w:rsid w:val="00054C0E"/>
    <w:rsid w:val="00054F8B"/>
    <w:rsid w:val="000550BE"/>
    <w:rsid w:val="000550EF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B60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3F3"/>
    <w:rsid w:val="0006775C"/>
    <w:rsid w:val="0007007C"/>
    <w:rsid w:val="0007109D"/>
    <w:rsid w:val="000713B6"/>
    <w:rsid w:val="0007239B"/>
    <w:rsid w:val="00072A46"/>
    <w:rsid w:val="00072A4B"/>
    <w:rsid w:val="00073040"/>
    <w:rsid w:val="000730A7"/>
    <w:rsid w:val="00073697"/>
    <w:rsid w:val="00073A1B"/>
    <w:rsid w:val="00073CB4"/>
    <w:rsid w:val="00073EEC"/>
    <w:rsid w:val="000741BD"/>
    <w:rsid w:val="00074E4D"/>
    <w:rsid w:val="00075460"/>
    <w:rsid w:val="000758CB"/>
    <w:rsid w:val="00075AFD"/>
    <w:rsid w:val="00076140"/>
    <w:rsid w:val="0007665E"/>
    <w:rsid w:val="00076824"/>
    <w:rsid w:val="00076929"/>
    <w:rsid w:val="0007697D"/>
    <w:rsid w:val="00076B64"/>
    <w:rsid w:val="00076D6F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20"/>
    <w:rsid w:val="00083F72"/>
    <w:rsid w:val="000841BE"/>
    <w:rsid w:val="00084291"/>
    <w:rsid w:val="00084331"/>
    <w:rsid w:val="000845D9"/>
    <w:rsid w:val="00084E11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6FC"/>
    <w:rsid w:val="000878A0"/>
    <w:rsid w:val="00087CE7"/>
    <w:rsid w:val="00087D00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4F2D"/>
    <w:rsid w:val="0009509F"/>
    <w:rsid w:val="00095546"/>
    <w:rsid w:val="0009569B"/>
    <w:rsid w:val="00096700"/>
    <w:rsid w:val="000974C8"/>
    <w:rsid w:val="000A0231"/>
    <w:rsid w:val="000A086B"/>
    <w:rsid w:val="000A0AB7"/>
    <w:rsid w:val="000A0F6B"/>
    <w:rsid w:val="000A11AD"/>
    <w:rsid w:val="000A142D"/>
    <w:rsid w:val="000A15B4"/>
    <w:rsid w:val="000A16E8"/>
    <w:rsid w:val="000A1A08"/>
    <w:rsid w:val="000A1C6C"/>
    <w:rsid w:val="000A2359"/>
    <w:rsid w:val="000A24E0"/>
    <w:rsid w:val="000A2A74"/>
    <w:rsid w:val="000A2C92"/>
    <w:rsid w:val="000A2DD7"/>
    <w:rsid w:val="000A3E2B"/>
    <w:rsid w:val="000A3F90"/>
    <w:rsid w:val="000A419B"/>
    <w:rsid w:val="000A41E5"/>
    <w:rsid w:val="000A46F0"/>
    <w:rsid w:val="000A4CC0"/>
    <w:rsid w:val="000A533E"/>
    <w:rsid w:val="000A5C2A"/>
    <w:rsid w:val="000A62D3"/>
    <w:rsid w:val="000A6C2F"/>
    <w:rsid w:val="000A70AD"/>
    <w:rsid w:val="000A7578"/>
    <w:rsid w:val="000A795B"/>
    <w:rsid w:val="000B0213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4F41"/>
    <w:rsid w:val="000B56B9"/>
    <w:rsid w:val="000B584C"/>
    <w:rsid w:val="000B5DEE"/>
    <w:rsid w:val="000B61E8"/>
    <w:rsid w:val="000B6C93"/>
    <w:rsid w:val="000B6CE6"/>
    <w:rsid w:val="000B78F4"/>
    <w:rsid w:val="000B79D3"/>
    <w:rsid w:val="000B7D51"/>
    <w:rsid w:val="000C07B8"/>
    <w:rsid w:val="000C0A52"/>
    <w:rsid w:val="000C0F8C"/>
    <w:rsid w:val="000C14F3"/>
    <w:rsid w:val="000C1D1F"/>
    <w:rsid w:val="000C235E"/>
    <w:rsid w:val="000C26D6"/>
    <w:rsid w:val="000C30C4"/>
    <w:rsid w:val="000C3253"/>
    <w:rsid w:val="000C3B52"/>
    <w:rsid w:val="000C4BEB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4FE"/>
    <w:rsid w:val="000D262E"/>
    <w:rsid w:val="000D29B0"/>
    <w:rsid w:val="000D29CE"/>
    <w:rsid w:val="000D3E5B"/>
    <w:rsid w:val="000D446A"/>
    <w:rsid w:val="000D44D9"/>
    <w:rsid w:val="000D49A6"/>
    <w:rsid w:val="000D4B8E"/>
    <w:rsid w:val="000D4F51"/>
    <w:rsid w:val="000D54B7"/>
    <w:rsid w:val="000D56BE"/>
    <w:rsid w:val="000D57EF"/>
    <w:rsid w:val="000D5974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2D98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6709"/>
    <w:rsid w:val="000E730B"/>
    <w:rsid w:val="000E7341"/>
    <w:rsid w:val="000E7401"/>
    <w:rsid w:val="000E74F2"/>
    <w:rsid w:val="000E761E"/>
    <w:rsid w:val="000E77DC"/>
    <w:rsid w:val="000E78D3"/>
    <w:rsid w:val="000E7956"/>
    <w:rsid w:val="000E7D1D"/>
    <w:rsid w:val="000F0075"/>
    <w:rsid w:val="000F0487"/>
    <w:rsid w:val="000F072F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4687"/>
    <w:rsid w:val="000F520C"/>
    <w:rsid w:val="000F57C2"/>
    <w:rsid w:val="000F5B32"/>
    <w:rsid w:val="000F684C"/>
    <w:rsid w:val="000F6A60"/>
    <w:rsid w:val="000F6F7A"/>
    <w:rsid w:val="000F73BC"/>
    <w:rsid w:val="000F73C4"/>
    <w:rsid w:val="000F79D9"/>
    <w:rsid w:val="00100046"/>
    <w:rsid w:val="00100C4B"/>
    <w:rsid w:val="00100D24"/>
    <w:rsid w:val="00100EF2"/>
    <w:rsid w:val="001014A1"/>
    <w:rsid w:val="00101722"/>
    <w:rsid w:val="00101862"/>
    <w:rsid w:val="00101A66"/>
    <w:rsid w:val="00101AC4"/>
    <w:rsid w:val="00101D0E"/>
    <w:rsid w:val="0010219C"/>
    <w:rsid w:val="001024D9"/>
    <w:rsid w:val="001027C3"/>
    <w:rsid w:val="001029A6"/>
    <w:rsid w:val="00103055"/>
    <w:rsid w:val="001033E2"/>
    <w:rsid w:val="00103726"/>
    <w:rsid w:val="00103758"/>
    <w:rsid w:val="00103C34"/>
    <w:rsid w:val="00103CD7"/>
    <w:rsid w:val="00103EFA"/>
    <w:rsid w:val="001041CE"/>
    <w:rsid w:val="0010489C"/>
    <w:rsid w:val="00104B76"/>
    <w:rsid w:val="00104D5F"/>
    <w:rsid w:val="00105001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1E92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126"/>
    <w:rsid w:val="001154B0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4BF3"/>
    <w:rsid w:val="001251C5"/>
    <w:rsid w:val="00125310"/>
    <w:rsid w:val="00125602"/>
    <w:rsid w:val="0012563D"/>
    <w:rsid w:val="0012578C"/>
    <w:rsid w:val="001258A4"/>
    <w:rsid w:val="001259A0"/>
    <w:rsid w:val="00125D47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2F8D"/>
    <w:rsid w:val="001331D1"/>
    <w:rsid w:val="001332E2"/>
    <w:rsid w:val="00133BA9"/>
    <w:rsid w:val="00133CFB"/>
    <w:rsid w:val="00134167"/>
    <w:rsid w:val="0013420B"/>
    <w:rsid w:val="001342DA"/>
    <w:rsid w:val="00134987"/>
    <w:rsid w:val="00134AC9"/>
    <w:rsid w:val="00134ED6"/>
    <w:rsid w:val="00134F12"/>
    <w:rsid w:val="001351D7"/>
    <w:rsid w:val="00135EE6"/>
    <w:rsid w:val="001362DE"/>
    <w:rsid w:val="00136CAE"/>
    <w:rsid w:val="00136D27"/>
    <w:rsid w:val="001372B3"/>
    <w:rsid w:val="00137613"/>
    <w:rsid w:val="001377C7"/>
    <w:rsid w:val="001377E9"/>
    <w:rsid w:val="001377F6"/>
    <w:rsid w:val="00137884"/>
    <w:rsid w:val="00137B15"/>
    <w:rsid w:val="00140BAC"/>
    <w:rsid w:val="0014105A"/>
    <w:rsid w:val="00141AF9"/>
    <w:rsid w:val="001420C0"/>
    <w:rsid w:val="001421B2"/>
    <w:rsid w:val="00142253"/>
    <w:rsid w:val="001427EF"/>
    <w:rsid w:val="001434F1"/>
    <w:rsid w:val="00143624"/>
    <w:rsid w:val="001436A4"/>
    <w:rsid w:val="00144004"/>
    <w:rsid w:val="001440A8"/>
    <w:rsid w:val="00144147"/>
    <w:rsid w:val="001446E9"/>
    <w:rsid w:val="00144D5E"/>
    <w:rsid w:val="00145690"/>
    <w:rsid w:val="00145E88"/>
    <w:rsid w:val="00145EB8"/>
    <w:rsid w:val="00146944"/>
    <w:rsid w:val="00147174"/>
    <w:rsid w:val="001475C7"/>
    <w:rsid w:val="001475CC"/>
    <w:rsid w:val="00147C93"/>
    <w:rsid w:val="00147FB2"/>
    <w:rsid w:val="00150CB2"/>
    <w:rsid w:val="00151201"/>
    <w:rsid w:val="00151584"/>
    <w:rsid w:val="00151980"/>
    <w:rsid w:val="001524DA"/>
    <w:rsid w:val="001526F5"/>
    <w:rsid w:val="00152D45"/>
    <w:rsid w:val="00152DDC"/>
    <w:rsid w:val="00152DEB"/>
    <w:rsid w:val="00152EA4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137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242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5C98"/>
    <w:rsid w:val="00166247"/>
    <w:rsid w:val="00166375"/>
    <w:rsid w:val="001664DB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0F43"/>
    <w:rsid w:val="0017139B"/>
    <w:rsid w:val="001714C8"/>
    <w:rsid w:val="001715D0"/>
    <w:rsid w:val="0017198E"/>
    <w:rsid w:val="001728F2"/>
    <w:rsid w:val="00172936"/>
    <w:rsid w:val="001729B8"/>
    <w:rsid w:val="0017342C"/>
    <w:rsid w:val="00173FB1"/>
    <w:rsid w:val="00174FE9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CDC"/>
    <w:rsid w:val="00181FF2"/>
    <w:rsid w:val="00182915"/>
    <w:rsid w:val="001833BD"/>
    <w:rsid w:val="001838C2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B32"/>
    <w:rsid w:val="00186E90"/>
    <w:rsid w:val="00186FB6"/>
    <w:rsid w:val="001871B4"/>
    <w:rsid w:val="0018738E"/>
    <w:rsid w:val="001873B8"/>
    <w:rsid w:val="0018755F"/>
    <w:rsid w:val="00187698"/>
    <w:rsid w:val="00187BB0"/>
    <w:rsid w:val="001900C9"/>
    <w:rsid w:val="0019044D"/>
    <w:rsid w:val="001908D3"/>
    <w:rsid w:val="001908FC"/>
    <w:rsid w:val="0019151A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97ED3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5FF5"/>
    <w:rsid w:val="001A6119"/>
    <w:rsid w:val="001A645C"/>
    <w:rsid w:val="001A6768"/>
    <w:rsid w:val="001A6A1A"/>
    <w:rsid w:val="001A6EE2"/>
    <w:rsid w:val="001A738F"/>
    <w:rsid w:val="001A741B"/>
    <w:rsid w:val="001A78DA"/>
    <w:rsid w:val="001A7E19"/>
    <w:rsid w:val="001B0183"/>
    <w:rsid w:val="001B01C9"/>
    <w:rsid w:val="001B0A57"/>
    <w:rsid w:val="001B10B0"/>
    <w:rsid w:val="001B1524"/>
    <w:rsid w:val="001B1647"/>
    <w:rsid w:val="001B1FA0"/>
    <w:rsid w:val="001B202E"/>
    <w:rsid w:val="001B2911"/>
    <w:rsid w:val="001B2D6C"/>
    <w:rsid w:val="001B390A"/>
    <w:rsid w:val="001B3B89"/>
    <w:rsid w:val="001B3CB9"/>
    <w:rsid w:val="001B3F7D"/>
    <w:rsid w:val="001B4299"/>
    <w:rsid w:val="001B4395"/>
    <w:rsid w:val="001B4739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8D6"/>
    <w:rsid w:val="001C0C2C"/>
    <w:rsid w:val="001C0C80"/>
    <w:rsid w:val="001C0F3B"/>
    <w:rsid w:val="001C1ABC"/>
    <w:rsid w:val="001C277A"/>
    <w:rsid w:val="001C2EAA"/>
    <w:rsid w:val="001C2EC8"/>
    <w:rsid w:val="001C2FBC"/>
    <w:rsid w:val="001C3139"/>
    <w:rsid w:val="001C37EA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95F"/>
    <w:rsid w:val="001D2CE9"/>
    <w:rsid w:val="001D31D1"/>
    <w:rsid w:val="001D357E"/>
    <w:rsid w:val="001D3D80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60D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72A"/>
    <w:rsid w:val="001E3B68"/>
    <w:rsid w:val="001E3B86"/>
    <w:rsid w:val="001E3CEB"/>
    <w:rsid w:val="001E3F04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80A"/>
    <w:rsid w:val="001F0EA8"/>
    <w:rsid w:val="001F0FF5"/>
    <w:rsid w:val="001F10F3"/>
    <w:rsid w:val="001F1520"/>
    <w:rsid w:val="001F2C57"/>
    <w:rsid w:val="001F2D2A"/>
    <w:rsid w:val="001F2D32"/>
    <w:rsid w:val="001F3056"/>
    <w:rsid w:val="001F336C"/>
    <w:rsid w:val="001F3A15"/>
    <w:rsid w:val="001F3BDD"/>
    <w:rsid w:val="001F3C00"/>
    <w:rsid w:val="001F3D2F"/>
    <w:rsid w:val="001F3E4F"/>
    <w:rsid w:val="001F3FE5"/>
    <w:rsid w:val="001F4472"/>
    <w:rsid w:val="001F46B2"/>
    <w:rsid w:val="001F489B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E8E"/>
    <w:rsid w:val="00201F86"/>
    <w:rsid w:val="002022A1"/>
    <w:rsid w:val="00202381"/>
    <w:rsid w:val="002035FC"/>
    <w:rsid w:val="002036DB"/>
    <w:rsid w:val="00203730"/>
    <w:rsid w:val="002037C7"/>
    <w:rsid w:val="00203F15"/>
    <w:rsid w:val="0020425F"/>
    <w:rsid w:val="00204329"/>
    <w:rsid w:val="0020441B"/>
    <w:rsid w:val="002044CA"/>
    <w:rsid w:val="00204AEE"/>
    <w:rsid w:val="00204C37"/>
    <w:rsid w:val="0020593B"/>
    <w:rsid w:val="00205A88"/>
    <w:rsid w:val="00205ABB"/>
    <w:rsid w:val="00205E90"/>
    <w:rsid w:val="002060EA"/>
    <w:rsid w:val="00206138"/>
    <w:rsid w:val="0020629D"/>
    <w:rsid w:val="00206347"/>
    <w:rsid w:val="00206877"/>
    <w:rsid w:val="00206CD4"/>
    <w:rsid w:val="002076A8"/>
    <w:rsid w:val="00210A01"/>
    <w:rsid w:val="00211705"/>
    <w:rsid w:val="00211859"/>
    <w:rsid w:val="002120B6"/>
    <w:rsid w:val="002128DA"/>
    <w:rsid w:val="002131C9"/>
    <w:rsid w:val="002131F7"/>
    <w:rsid w:val="00213E33"/>
    <w:rsid w:val="0021470E"/>
    <w:rsid w:val="002152A9"/>
    <w:rsid w:val="00215637"/>
    <w:rsid w:val="00215F15"/>
    <w:rsid w:val="00216186"/>
    <w:rsid w:val="00216189"/>
    <w:rsid w:val="002161C1"/>
    <w:rsid w:val="0021625A"/>
    <w:rsid w:val="00216314"/>
    <w:rsid w:val="002164CB"/>
    <w:rsid w:val="00216D10"/>
    <w:rsid w:val="00216DF0"/>
    <w:rsid w:val="00217565"/>
    <w:rsid w:val="0021765C"/>
    <w:rsid w:val="00217777"/>
    <w:rsid w:val="002177E8"/>
    <w:rsid w:val="0022047A"/>
    <w:rsid w:val="00220BA4"/>
    <w:rsid w:val="00221D2E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CD"/>
    <w:rsid w:val="002307F8"/>
    <w:rsid w:val="00230E72"/>
    <w:rsid w:val="002312EA"/>
    <w:rsid w:val="00231B7A"/>
    <w:rsid w:val="00231E8D"/>
    <w:rsid w:val="002325A9"/>
    <w:rsid w:val="00232771"/>
    <w:rsid w:val="0023296F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31F"/>
    <w:rsid w:val="0023674A"/>
    <w:rsid w:val="00236B0D"/>
    <w:rsid w:val="00236F22"/>
    <w:rsid w:val="002371A0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1BCC"/>
    <w:rsid w:val="0024215C"/>
    <w:rsid w:val="00242847"/>
    <w:rsid w:val="002428FA"/>
    <w:rsid w:val="00242B89"/>
    <w:rsid w:val="00242C0B"/>
    <w:rsid w:val="00243637"/>
    <w:rsid w:val="00243685"/>
    <w:rsid w:val="00243AE8"/>
    <w:rsid w:val="0024437A"/>
    <w:rsid w:val="00244483"/>
    <w:rsid w:val="002445B3"/>
    <w:rsid w:val="0024531B"/>
    <w:rsid w:val="00245A1A"/>
    <w:rsid w:val="00246081"/>
    <w:rsid w:val="0024634F"/>
    <w:rsid w:val="00246B5A"/>
    <w:rsid w:val="00246D31"/>
    <w:rsid w:val="00246DF2"/>
    <w:rsid w:val="00247824"/>
    <w:rsid w:val="002478AC"/>
    <w:rsid w:val="00247AB0"/>
    <w:rsid w:val="002500AA"/>
    <w:rsid w:val="002503B1"/>
    <w:rsid w:val="002505F6"/>
    <w:rsid w:val="002507B7"/>
    <w:rsid w:val="002507F4"/>
    <w:rsid w:val="00250989"/>
    <w:rsid w:val="00250A03"/>
    <w:rsid w:val="00251BB0"/>
    <w:rsid w:val="00251CE9"/>
    <w:rsid w:val="002521CD"/>
    <w:rsid w:val="0025223C"/>
    <w:rsid w:val="002522E8"/>
    <w:rsid w:val="002527EE"/>
    <w:rsid w:val="00252871"/>
    <w:rsid w:val="00252B93"/>
    <w:rsid w:val="00252EC5"/>
    <w:rsid w:val="0025453D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3A81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379"/>
    <w:rsid w:val="00272598"/>
    <w:rsid w:val="002728A8"/>
    <w:rsid w:val="00272AAD"/>
    <w:rsid w:val="00272EB4"/>
    <w:rsid w:val="0027343B"/>
    <w:rsid w:val="0027384C"/>
    <w:rsid w:val="0027392D"/>
    <w:rsid w:val="002739B5"/>
    <w:rsid w:val="00273EC4"/>
    <w:rsid w:val="00274482"/>
    <w:rsid w:val="002746DD"/>
    <w:rsid w:val="00274AEC"/>
    <w:rsid w:val="00274F96"/>
    <w:rsid w:val="00275291"/>
    <w:rsid w:val="002757F5"/>
    <w:rsid w:val="0027607F"/>
    <w:rsid w:val="00277C5D"/>
    <w:rsid w:val="00277D33"/>
    <w:rsid w:val="00280239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DE8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386"/>
    <w:rsid w:val="00290560"/>
    <w:rsid w:val="002905F6"/>
    <w:rsid w:val="00290876"/>
    <w:rsid w:val="00290B5A"/>
    <w:rsid w:val="002912EB"/>
    <w:rsid w:val="00291C30"/>
    <w:rsid w:val="00291E75"/>
    <w:rsid w:val="00291F52"/>
    <w:rsid w:val="0029202B"/>
    <w:rsid w:val="00292075"/>
    <w:rsid w:val="00292263"/>
    <w:rsid w:val="002928F7"/>
    <w:rsid w:val="00292B27"/>
    <w:rsid w:val="00292DF5"/>
    <w:rsid w:val="002931F5"/>
    <w:rsid w:val="00293E89"/>
    <w:rsid w:val="00294092"/>
    <w:rsid w:val="00294FAE"/>
    <w:rsid w:val="002950E2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97F43"/>
    <w:rsid w:val="002A15A7"/>
    <w:rsid w:val="002A169F"/>
    <w:rsid w:val="002A26D0"/>
    <w:rsid w:val="002A3067"/>
    <w:rsid w:val="002A33B4"/>
    <w:rsid w:val="002A36A4"/>
    <w:rsid w:val="002A38CB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986"/>
    <w:rsid w:val="002A6C51"/>
    <w:rsid w:val="002A6D8D"/>
    <w:rsid w:val="002A6D9F"/>
    <w:rsid w:val="002A72D1"/>
    <w:rsid w:val="002A72DF"/>
    <w:rsid w:val="002B0CA3"/>
    <w:rsid w:val="002B0D4B"/>
    <w:rsid w:val="002B120B"/>
    <w:rsid w:val="002B139D"/>
    <w:rsid w:val="002B1B7F"/>
    <w:rsid w:val="002B1EC5"/>
    <w:rsid w:val="002B20A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D3D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0B9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9D0"/>
    <w:rsid w:val="002C6D6C"/>
    <w:rsid w:val="002C79CB"/>
    <w:rsid w:val="002C7C34"/>
    <w:rsid w:val="002C7D93"/>
    <w:rsid w:val="002C7E75"/>
    <w:rsid w:val="002C7F3A"/>
    <w:rsid w:val="002C7F92"/>
    <w:rsid w:val="002D0067"/>
    <w:rsid w:val="002D07E6"/>
    <w:rsid w:val="002D07EF"/>
    <w:rsid w:val="002D0DBC"/>
    <w:rsid w:val="002D0EDD"/>
    <w:rsid w:val="002D0F33"/>
    <w:rsid w:val="002D1A6E"/>
    <w:rsid w:val="002D1B8B"/>
    <w:rsid w:val="002D2609"/>
    <w:rsid w:val="002D2BF9"/>
    <w:rsid w:val="002D2CF2"/>
    <w:rsid w:val="002D2F1B"/>
    <w:rsid w:val="002D2F86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E6728"/>
    <w:rsid w:val="002E6B7B"/>
    <w:rsid w:val="002F0617"/>
    <w:rsid w:val="002F07F5"/>
    <w:rsid w:val="002F0868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5E41"/>
    <w:rsid w:val="002F602A"/>
    <w:rsid w:val="002F6236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A60"/>
    <w:rsid w:val="00301CA3"/>
    <w:rsid w:val="0030240B"/>
    <w:rsid w:val="0030271C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1D3"/>
    <w:rsid w:val="00304C4F"/>
    <w:rsid w:val="0030539B"/>
    <w:rsid w:val="00305606"/>
    <w:rsid w:val="00305DB5"/>
    <w:rsid w:val="00305DE6"/>
    <w:rsid w:val="00305E0F"/>
    <w:rsid w:val="00305F23"/>
    <w:rsid w:val="0030600C"/>
    <w:rsid w:val="00306070"/>
    <w:rsid w:val="003065C8"/>
    <w:rsid w:val="003068F5"/>
    <w:rsid w:val="00306DFB"/>
    <w:rsid w:val="00307752"/>
    <w:rsid w:val="003077BA"/>
    <w:rsid w:val="00307AD5"/>
    <w:rsid w:val="00307B12"/>
    <w:rsid w:val="00307D95"/>
    <w:rsid w:val="003104E9"/>
    <w:rsid w:val="0031089C"/>
    <w:rsid w:val="003116EF"/>
    <w:rsid w:val="003117EC"/>
    <w:rsid w:val="00311D79"/>
    <w:rsid w:val="00311F11"/>
    <w:rsid w:val="0031245D"/>
    <w:rsid w:val="003126B9"/>
    <w:rsid w:val="003127EF"/>
    <w:rsid w:val="00312D75"/>
    <w:rsid w:val="00312DDB"/>
    <w:rsid w:val="003130CE"/>
    <w:rsid w:val="003136A5"/>
    <w:rsid w:val="00313E51"/>
    <w:rsid w:val="00314004"/>
    <w:rsid w:val="0031422E"/>
    <w:rsid w:val="0031452A"/>
    <w:rsid w:val="003146DD"/>
    <w:rsid w:val="00314989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6EA9"/>
    <w:rsid w:val="003172D4"/>
    <w:rsid w:val="003176BE"/>
    <w:rsid w:val="00317A38"/>
    <w:rsid w:val="00320E4E"/>
    <w:rsid w:val="00320F79"/>
    <w:rsid w:val="0032162B"/>
    <w:rsid w:val="00321639"/>
    <w:rsid w:val="0032185A"/>
    <w:rsid w:val="0032206E"/>
    <w:rsid w:val="00322702"/>
    <w:rsid w:val="0032388B"/>
    <w:rsid w:val="003238BD"/>
    <w:rsid w:val="00323B9B"/>
    <w:rsid w:val="00324514"/>
    <w:rsid w:val="00324BBC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0A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C0"/>
    <w:rsid w:val="003343D7"/>
    <w:rsid w:val="003346DD"/>
    <w:rsid w:val="00334899"/>
    <w:rsid w:val="00334BA6"/>
    <w:rsid w:val="00334C0C"/>
    <w:rsid w:val="00334E54"/>
    <w:rsid w:val="00334E6C"/>
    <w:rsid w:val="00334F6D"/>
    <w:rsid w:val="00335739"/>
    <w:rsid w:val="003357C7"/>
    <w:rsid w:val="003359A0"/>
    <w:rsid w:val="00335B41"/>
    <w:rsid w:val="00335B6F"/>
    <w:rsid w:val="00335D76"/>
    <w:rsid w:val="003364BC"/>
    <w:rsid w:val="0033653D"/>
    <w:rsid w:val="003372CD"/>
    <w:rsid w:val="0033760A"/>
    <w:rsid w:val="00337CC9"/>
    <w:rsid w:val="00337E27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2894"/>
    <w:rsid w:val="003430BE"/>
    <w:rsid w:val="00343454"/>
    <w:rsid w:val="003435F9"/>
    <w:rsid w:val="0034393A"/>
    <w:rsid w:val="0034397E"/>
    <w:rsid w:val="00343A76"/>
    <w:rsid w:val="003452F5"/>
    <w:rsid w:val="0034534D"/>
    <w:rsid w:val="00345546"/>
    <w:rsid w:val="0034656E"/>
    <w:rsid w:val="00346EB8"/>
    <w:rsid w:val="00347111"/>
    <w:rsid w:val="0034722D"/>
    <w:rsid w:val="00347328"/>
    <w:rsid w:val="003475ED"/>
    <w:rsid w:val="00347D12"/>
    <w:rsid w:val="003506FA"/>
    <w:rsid w:val="00350A4D"/>
    <w:rsid w:val="003527DB"/>
    <w:rsid w:val="00353784"/>
    <w:rsid w:val="00353D3A"/>
    <w:rsid w:val="00353F65"/>
    <w:rsid w:val="0035405F"/>
    <w:rsid w:val="003542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3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231"/>
    <w:rsid w:val="003633B4"/>
    <w:rsid w:val="00363444"/>
    <w:rsid w:val="0036422F"/>
    <w:rsid w:val="0036449D"/>
    <w:rsid w:val="00364B1A"/>
    <w:rsid w:val="00364B34"/>
    <w:rsid w:val="00364C76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67E8E"/>
    <w:rsid w:val="003702CB"/>
    <w:rsid w:val="00370A7D"/>
    <w:rsid w:val="003711D1"/>
    <w:rsid w:val="003722CD"/>
    <w:rsid w:val="00372593"/>
    <w:rsid w:val="003729D7"/>
    <w:rsid w:val="00372BA6"/>
    <w:rsid w:val="003734EC"/>
    <w:rsid w:val="00373873"/>
    <w:rsid w:val="00373D7E"/>
    <w:rsid w:val="00373F67"/>
    <w:rsid w:val="0037442E"/>
    <w:rsid w:val="003745A0"/>
    <w:rsid w:val="00374723"/>
    <w:rsid w:val="00374964"/>
    <w:rsid w:val="00374A00"/>
    <w:rsid w:val="00374AEF"/>
    <w:rsid w:val="00374BDB"/>
    <w:rsid w:val="00375017"/>
    <w:rsid w:val="00375454"/>
    <w:rsid w:val="00375CBD"/>
    <w:rsid w:val="0037609C"/>
    <w:rsid w:val="0037624C"/>
    <w:rsid w:val="003766D8"/>
    <w:rsid w:val="00376801"/>
    <w:rsid w:val="00376C01"/>
    <w:rsid w:val="00376E1C"/>
    <w:rsid w:val="00377A1C"/>
    <w:rsid w:val="00377B96"/>
    <w:rsid w:val="00377CCD"/>
    <w:rsid w:val="00380B36"/>
    <w:rsid w:val="00380CE7"/>
    <w:rsid w:val="00380DA9"/>
    <w:rsid w:val="003814A8"/>
    <w:rsid w:val="00381987"/>
    <w:rsid w:val="003821AE"/>
    <w:rsid w:val="003826A9"/>
    <w:rsid w:val="0038290C"/>
    <w:rsid w:val="003831A5"/>
    <w:rsid w:val="0038333E"/>
    <w:rsid w:val="00383385"/>
    <w:rsid w:val="0038391C"/>
    <w:rsid w:val="00383B0A"/>
    <w:rsid w:val="0038440F"/>
    <w:rsid w:val="003845F9"/>
    <w:rsid w:val="00384DB2"/>
    <w:rsid w:val="00385373"/>
    <w:rsid w:val="003854CB"/>
    <w:rsid w:val="003856BC"/>
    <w:rsid w:val="00385700"/>
    <w:rsid w:val="003859F2"/>
    <w:rsid w:val="00385BEE"/>
    <w:rsid w:val="00385F6D"/>
    <w:rsid w:val="0038609B"/>
    <w:rsid w:val="0038619E"/>
    <w:rsid w:val="00386682"/>
    <w:rsid w:val="00386750"/>
    <w:rsid w:val="00386785"/>
    <w:rsid w:val="00387373"/>
    <w:rsid w:val="00387415"/>
    <w:rsid w:val="00387917"/>
    <w:rsid w:val="00387C13"/>
    <w:rsid w:val="00387DA6"/>
    <w:rsid w:val="00390336"/>
    <w:rsid w:val="00391BB4"/>
    <w:rsid w:val="00391D97"/>
    <w:rsid w:val="003923B1"/>
    <w:rsid w:val="00392535"/>
    <w:rsid w:val="00392550"/>
    <w:rsid w:val="003928F8"/>
    <w:rsid w:val="00392920"/>
    <w:rsid w:val="00392D5B"/>
    <w:rsid w:val="00392EB9"/>
    <w:rsid w:val="00392F73"/>
    <w:rsid w:val="0039349A"/>
    <w:rsid w:val="0039379D"/>
    <w:rsid w:val="00393836"/>
    <w:rsid w:val="00393DEE"/>
    <w:rsid w:val="00393EFE"/>
    <w:rsid w:val="003942D7"/>
    <w:rsid w:val="00394512"/>
    <w:rsid w:val="00394B49"/>
    <w:rsid w:val="003953A7"/>
    <w:rsid w:val="003956B5"/>
    <w:rsid w:val="003959D7"/>
    <w:rsid w:val="00396167"/>
    <w:rsid w:val="00396459"/>
    <w:rsid w:val="0039750C"/>
    <w:rsid w:val="003A018B"/>
    <w:rsid w:val="003A02D1"/>
    <w:rsid w:val="003A0423"/>
    <w:rsid w:val="003A08A1"/>
    <w:rsid w:val="003A0B81"/>
    <w:rsid w:val="003A0CA2"/>
    <w:rsid w:val="003A1012"/>
    <w:rsid w:val="003A12C3"/>
    <w:rsid w:val="003A1459"/>
    <w:rsid w:val="003A1584"/>
    <w:rsid w:val="003A1C58"/>
    <w:rsid w:val="003A1F4D"/>
    <w:rsid w:val="003A1FF6"/>
    <w:rsid w:val="003A21A1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80C"/>
    <w:rsid w:val="003A5FDF"/>
    <w:rsid w:val="003A705B"/>
    <w:rsid w:val="003A7113"/>
    <w:rsid w:val="003A71CE"/>
    <w:rsid w:val="003A77A4"/>
    <w:rsid w:val="003A7F42"/>
    <w:rsid w:val="003B03D6"/>
    <w:rsid w:val="003B049C"/>
    <w:rsid w:val="003B07E2"/>
    <w:rsid w:val="003B0A05"/>
    <w:rsid w:val="003B0D0F"/>
    <w:rsid w:val="003B101E"/>
    <w:rsid w:val="003B2460"/>
    <w:rsid w:val="003B29CB"/>
    <w:rsid w:val="003B34A3"/>
    <w:rsid w:val="003B36E6"/>
    <w:rsid w:val="003B37E7"/>
    <w:rsid w:val="003B3977"/>
    <w:rsid w:val="003B3D6A"/>
    <w:rsid w:val="003B4DFD"/>
    <w:rsid w:val="003B4E6B"/>
    <w:rsid w:val="003B51EF"/>
    <w:rsid w:val="003B58F5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082D"/>
    <w:rsid w:val="003C09B8"/>
    <w:rsid w:val="003C197E"/>
    <w:rsid w:val="003C1987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76"/>
    <w:rsid w:val="003C43A9"/>
    <w:rsid w:val="003C4D0B"/>
    <w:rsid w:val="003C4E3A"/>
    <w:rsid w:val="003C51CA"/>
    <w:rsid w:val="003C5498"/>
    <w:rsid w:val="003C5600"/>
    <w:rsid w:val="003C56AC"/>
    <w:rsid w:val="003C5BC2"/>
    <w:rsid w:val="003C5CE1"/>
    <w:rsid w:val="003C6562"/>
    <w:rsid w:val="003C67F4"/>
    <w:rsid w:val="003C6C34"/>
    <w:rsid w:val="003C6EC6"/>
    <w:rsid w:val="003C6FF6"/>
    <w:rsid w:val="003C700D"/>
    <w:rsid w:val="003C7415"/>
    <w:rsid w:val="003C7824"/>
    <w:rsid w:val="003C7CDE"/>
    <w:rsid w:val="003D063B"/>
    <w:rsid w:val="003D07BA"/>
    <w:rsid w:val="003D10A7"/>
    <w:rsid w:val="003D12F3"/>
    <w:rsid w:val="003D136B"/>
    <w:rsid w:val="003D1406"/>
    <w:rsid w:val="003D16B1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0A97"/>
    <w:rsid w:val="003E16E1"/>
    <w:rsid w:val="003E3284"/>
    <w:rsid w:val="003E3AA5"/>
    <w:rsid w:val="003E3CC1"/>
    <w:rsid w:val="003E4392"/>
    <w:rsid w:val="003E44F8"/>
    <w:rsid w:val="003E4583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E7F39"/>
    <w:rsid w:val="003F0018"/>
    <w:rsid w:val="003F002C"/>
    <w:rsid w:val="003F05F0"/>
    <w:rsid w:val="003F07EC"/>
    <w:rsid w:val="003F0EB3"/>
    <w:rsid w:val="003F1A34"/>
    <w:rsid w:val="003F1DF5"/>
    <w:rsid w:val="003F2035"/>
    <w:rsid w:val="003F20DF"/>
    <w:rsid w:val="003F2304"/>
    <w:rsid w:val="003F38CF"/>
    <w:rsid w:val="003F3E53"/>
    <w:rsid w:val="003F3F34"/>
    <w:rsid w:val="003F431A"/>
    <w:rsid w:val="003F45BD"/>
    <w:rsid w:val="003F48DF"/>
    <w:rsid w:val="003F4A7C"/>
    <w:rsid w:val="003F4DDD"/>
    <w:rsid w:val="003F5511"/>
    <w:rsid w:val="003F6248"/>
    <w:rsid w:val="003F6FC2"/>
    <w:rsid w:val="003F7A5C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BFC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454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25"/>
    <w:rsid w:val="004105B6"/>
    <w:rsid w:val="00410F40"/>
    <w:rsid w:val="00411485"/>
    <w:rsid w:val="00411D00"/>
    <w:rsid w:val="00411D22"/>
    <w:rsid w:val="00412268"/>
    <w:rsid w:val="0041248D"/>
    <w:rsid w:val="00412D59"/>
    <w:rsid w:val="00412ED2"/>
    <w:rsid w:val="00412EDB"/>
    <w:rsid w:val="00413139"/>
    <w:rsid w:val="00413B47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5D46"/>
    <w:rsid w:val="0041696A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46A"/>
    <w:rsid w:val="004235BA"/>
    <w:rsid w:val="004244E5"/>
    <w:rsid w:val="00424B5D"/>
    <w:rsid w:val="0042504C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5EB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0F"/>
    <w:rsid w:val="004426DA"/>
    <w:rsid w:val="00442767"/>
    <w:rsid w:val="00442D36"/>
    <w:rsid w:val="004430C0"/>
    <w:rsid w:val="00443704"/>
    <w:rsid w:val="00443F7E"/>
    <w:rsid w:val="004451B6"/>
    <w:rsid w:val="0044532B"/>
    <w:rsid w:val="0044535E"/>
    <w:rsid w:val="0044589E"/>
    <w:rsid w:val="00445C68"/>
    <w:rsid w:val="00445ECF"/>
    <w:rsid w:val="00445F34"/>
    <w:rsid w:val="00446166"/>
    <w:rsid w:val="0044637B"/>
    <w:rsid w:val="00446442"/>
    <w:rsid w:val="004464C9"/>
    <w:rsid w:val="00446BAC"/>
    <w:rsid w:val="00446D8A"/>
    <w:rsid w:val="00447124"/>
    <w:rsid w:val="004476D8"/>
    <w:rsid w:val="0044792A"/>
    <w:rsid w:val="0045013A"/>
    <w:rsid w:val="00450489"/>
    <w:rsid w:val="004513AE"/>
    <w:rsid w:val="0045193C"/>
    <w:rsid w:val="004523BE"/>
    <w:rsid w:val="004529F4"/>
    <w:rsid w:val="00452C39"/>
    <w:rsid w:val="00453368"/>
    <w:rsid w:val="0045352D"/>
    <w:rsid w:val="004536B4"/>
    <w:rsid w:val="00453941"/>
    <w:rsid w:val="004542FB"/>
    <w:rsid w:val="00454498"/>
    <w:rsid w:val="00454D44"/>
    <w:rsid w:val="0045504A"/>
    <w:rsid w:val="00455388"/>
    <w:rsid w:val="0045548C"/>
    <w:rsid w:val="00456587"/>
    <w:rsid w:val="0045688D"/>
    <w:rsid w:val="00456966"/>
    <w:rsid w:val="00457069"/>
    <w:rsid w:val="00457131"/>
    <w:rsid w:val="004571ED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3782"/>
    <w:rsid w:val="00464316"/>
    <w:rsid w:val="004648B9"/>
    <w:rsid w:val="004649B4"/>
    <w:rsid w:val="00464E45"/>
    <w:rsid w:val="00465261"/>
    <w:rsid w:val="004653B7"/>
    <w:rsid w:val="0046559D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2F0D"/>
    <w:rsid w:val="00473661"/>
    <w:rsid w:val="00473941"/>
    <w:rsid w:val="00473A00"/>
    <w:rsid w:val="00473C68"/>
    <w:rsid w:val="00473D5B"/>
    <w:rsid w:val="00474064"/>
    <w:rsid w:val="0047425E"/>
    <w:rsid w:val="004745DC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2FC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0C8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CAE"/>
    <w:rsid w:val="00493D49"/>
    <w:rsid w:val="00494CAB"/>
    <w:rsid w:val="004953C3"/>
    <w:rsid w:val="0049546C"/>
    <w:rsid w:val="00495496"/>
    <w:rsid w:val="004954D5"/>
    <w:rsid w:val="004955B5"/>
    <w:rsid w:val="004956BF"/>
    <w:rsid w:val="00495DB7"/>
    <w:rsid w:val="004964A6"/>
    <w:rsid w:val="00496698"/>
    <w:rsid w:val="0049691D"/>
    <w:rsid w:val="004971D7"/>
    <w:rsid w:val="004973B7"/>
    <w:rsid w:val="0049772A"/>
    <w:rsid w:val="00497E4E"/>
    <w:rsid w:val="004A0DEC"/>
    <w:rsid w:val="004A14D1"/>
    <w:rsid w:val="004A171F"/>
    <w:rsid w:val="004A176C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D19"/>
    <w:rsid w:val="004A5E54"/>
    <w:rsid w:val="004A61C9"/>
    <w:rsid w:val="004A659B"/>
    <w:rsid w:val="004A67AE"/>
    <w:rsid w:val="004A6A08"/>
    <w:rsid w:val="004A70CA"/>
    <w:rsid w:val="004A711C"/>
    <w:rsid w:val="004A7127"/>
    <w:rsid w:val="004A7193"/>
    <w:rsid w:val="004A7D66"/>
    <w:rsid w:val="004B0316"/>
    <w:rsid w:val="004B0826"/>
    <w:rsid w:val="004B08B6"/>
    <w:rsid w:val="004B0B5E"/>
    <w:rsid w:val="004B0C32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611"/>
    <w:rsid w:val="004C2E90"/>
    <w:rsid w:val="004C30F2"/>
    <w:rsid w:val="004C3281"/>
    <w:rsid w:val="004C3819"/>
    <w:rsid w:val="004C3A9F"/>
    <w:rsid w:val="004C52D7"/>
    <w:rsid w:val="004C56A4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68E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B9F"/>
    <w:rsid w:val="004D3C1A"/>
    <w:rsid w:val="004D439B"/>
    <w:rsid w:val="004D4842"/>
    <w:rsid w:val="004D4917"/>
    <w:rsid w:val="004D51D1"/>
    <w:rsid w:val="004D521B"/>
    <w:rsid w:val="004D54E3"/>
    <w:rsid w:val="004D560E"/>
    <w:rsid w:val="004D60C0"/>
    <w:rsid w:val="004D6518"/>
    <w:rsid w:val="004D6739"/>
    <w:rsid w:val="004D6EC9"/>
    <w:rsid w:val="004D6F0B"/>
    <w:rsid w:val="004D72FA"/>
    <w:rsid w:val="004D7496"/>
    <w:rsid w:val="004E02F5"/>
    <w:rsid w:val="004E0782"/>
    <w:rsid w:val="004E0800"/>
    <w:rsid w:val="004E0CBF"/>
    <w:rsid w:val="004E0EBA"/>
    <w:rsid w:val="004E10F4"/>
    <w:rsid w:val="004E1701"/>
    <w:rsid w:val="004E1739"/>
    <w:rsid w:val="004E17D9"/>
    <w:rsid w:val="004E1EBA"/>
    <w:rsid w:val="004E2038"/>
    <w:rsid w:val="004E228A"/>
    <w:rsid w:val="004E27E4"/>
    <w:rsid w:val="004E36FE"/>
    <w:rsid w:val="004E371C"/>
    <w:rsid w:val="004E39A0"/>
    <w:rsid w:val="004E3C8F"/>
    <w:rsid w:val="004E3DB4"/>
    <w:rsid w:val="004E3FB2"/>
    <w:rsid w:val="004E404D"/>
    <w:rsid w:val="004E4C4F"/>
    <w:rsid w:val="004E4E8A"/>
    <w:rsid w:val="004E4E91"/>
    <w:rsid w:val="004E5724"/>
    <w:rsid w:val="004E57E3"/>
    <w:rsid w:val="004E5E7F"/>
    <w:rsid w:val="004E617B"/>
    <w:rsid w:val="004E61E3"/>
    <w:rsid w:val="004E6BC2"/>
    <w:rsid w:val="004E6C16"/>
    <w:rsid w:val="004E6F2E"/>
    <w:rsid w:val="004E7013"/>
    <w:rsid w:val="004E7671"/>
    <w:rsid w:val="004E7700"/>
    <w:rsid w:val="004E7A13"/>
    <w:rsid w:val="004E7AB8"/>
    <w:rsid w:val="004E7B15"/>
    <w:rsid w:val="004F00A7"/>
    <w:rsid w:val="004F05EB"/>
    <w:rsid w:val="004F09A5"/>
    <w:rsid w:val="004F0CEC"/>
    <w:rsid w:val="004F1AAB"/>
    <w:rsid w:val="004F1BA1"/>
    <w:rsid w:val="004F22E9"/>
    <w:rsid w:val="004F296A"/>
    <w:rsid w:val="004F35B3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91B"/>
    <w:rsid w:val="004F5B2F"/>
    <w:rsid w:val="004F6480"/>
    <w:rsid w:val="004F64A1"/>
    <w:rsid w:val="004F6725"/>
    <w:rsid w:val="004F6E19"/>
    <w:rsid w:val="004F73C1"/>
    <w:rsid w:val="004F75C3"/>
    <w:rsid w:val="004F76C8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17C"/>
    <w:rsid w:val="00505492"/>
    <w:rsid w:val="00505698"/>
    <w:rsid w:val="00505BD8"/>
    <w:rsid w:val="00505C29"/>
    <w:rsid w:val="0050615B"/>
    <w:rsid w:val="00506252"/>
    <w:rsid w:val="00506960"/>
    <w:rsid w:val="00506E15"/>
    <w:rsid w:val="0050738D"/>
    <w:rsid w:val="0050757F"/>
    <w:rsid w:val="00507651"/>
    <w:rsid w:val="00507A2D"/>
    <w:rsid w:val="00507D6A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655"/>
    <w:rsid w:val="00513E2B"/>
    <w:rsid w:val="00514743"/>
    <w:rsid w:val="005147D0"/>
    <w:rsid w:val="005148CE"/>
    <w:rsid w:val="00514ADF"/>
    <w:rsid w:val="00514D88"/>
    <w:rsid w:val="00514FA3"/>
    <w:rsid w:val="005152A0"/>
    <w:rsid w:val="005152D1"/>
    <w:rsid w:val="005153F9"/>
    <w:rsid w:val="00515654"/>
    <w:rsid w:val="00515B3A"/>
    <w:rsid w:val="0051610B"/>
    <w:rsid w:val="0051635E"/>
    <w:rsid w:val="00516B9D"/>
    <w:rsid w:val="00516C20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0DD"/>
    <w:rsid w:val="005212ED"/>
    <w:rsid w:val="00521802"/>
    <w:rsid w:val="0052183C"/>
    <w:rsid w:val="00521AB5"/>
    <w:rsid w:val="00521C85"/>
    <w:rsid w:val="00521E16"/>
    <w:rsid w:val="0052217E"/>
    <w:rsid w:val="005223B2"/>
    <w:rsid w:val="005224A9"/>
    <w:rsid w:val="00522642"/>
    <w:rsid w:val="00522914"/>
    <w:rsid w:val="00522A47"/>
    <w:rsid w:val="00522B2A"/>
    <w:rsid w:val="0052304B"/>
    <w:rsid w:val="005231A5"/>
    <w:rsid w:val="00524160"/>
    <w:rsid w:val="005243D5"/>
    <w:rsid w:val="005246E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2DE"/>
    <w:rsid w:val="0052632D"/>
    <w:rsid w:val="00526372"/>
    <w:rsid w:val="00526A43"/>
    <w:rsid w:val="00526E9E"/>
    <w:rsid w:val="00527399"/>
    <w:rsid w:val="00527904"/>
    <w:rsid w:val="00527DBA"/>
    <w:rsid w:val="00527DEF"/>
    <w:rsid w:val="00527FAA"/>
    <w:rsid w:val="00530E03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A5E"/>
    <w:rsid w:val="00535E0A"/>
    <w:rsid w:val="00535E5C"/>
    <w:rsid w:val="0053650F"/>
    <w:rsid w:val="0053666D"/>
    <w:rsid w:val="00536B0C"/>
    <w:rsid w:val="00536B61"/>
    <w:rsid w:val="00536E09"/>
    <w:rsid w:val="00537242"/>
    <w:rsid w:val="0053741E"/>
    <w:rsid w:val="005374B3"/>
    <w:rsid w:val="00537D09"/>
    <w:rsid w:val="00540BBE"/>
    <w:rsid w:val="00541371"/>
    <w:rsid w:val="0054148D"/>
    <w:rsid w:val="00541A96"/>
    <w:rsid w:val="00541B5F"/>
    <w:rsid w:val="00541C45"/>
    <w:rsid w:val="005421EA"/>
    <w:rsid w:val="005427C6"/>
    <w:rsid w:val="00543878"/>
    <w:rsid w:val="005439C6"/>
    <w:rsid w:val="00543C94"/>
    <w:rsid w:val="00543E6D"/>
    <w:rsid w:val="00543F01"/>
    <w:rsid w:val="00544D99"/>
    <w:rsid w:val="00544DA0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95D"/>
    <w:rsid w:val="00550FCA"/>
    <w:rsid w:val="005516E0"/>
    <w:rsid w:val="00552467"/>
    <w:rsid w:val="00552795"/>
    <w:rsid w:val="00553572"/>
    <w:rsid w:val="005536DD"/>
    <w:rsid w:val="00553AAC"/>
    <w:rsid w:val="00553D19"/>
    <w:rsid w:val="005541B2"/>
    <w:rsid w:val="005541B7"/>
    <w:rsid w:val="005543CB"/>
    <w:rsid w:val="00554648"/>
    <w:rsid w:val="00554A23"/>
    <w:rsid w:val="00554E24"/>
    <w:rsid w:val="00554F38"/>
    <w:rsid w:val="005558B1"/>
    <w:rsid w:val="005565D4"/>
    <w:rsid w:val="0055678E"/>
    <w:rsid w:val="00557105"/>
    <w:rsid w:val="0055718A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3550"/>
    <w:rsid w:val="0056465C"/>
    <w:rsid w:val="0056477B"/>
    <w:rsid w:val="005647F5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04ED"/>
    <w:rsid w:val="00580667"/>
    <w:rsid w:val="00581578"/>
    <w:rsid w:val="00581595"/>
    <w:rsid w:val="005816E2"/>
    <w:rsid w:val="00582283"/>
    <w:rsid w:val="0058261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3F3F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2F6D"/>
    <w:rsid w:val="00593310"/>
    <w:rsid w:val="005933DD"/>
    <w:rsid w:val="0059393B"/>
    <w:rsid w:val="00594120"/>
    <w:rsid w:val="005942B6"/>
    <w:rsid w:val="0059442A"/>
    <w:rsid w:val="00595075"/>
    <w:rsid w:val="005957BD"/>
    <w:rsid w:val="00595F5D"/>
    <w:rsid w:val="00596007"/>
    <w:rsid w:val="005962AD"/>
    <w:rsid w:val="00596954"/>
    <w:rsid w:val="00596957"/>
    <w:rsid w:val="00596990"/>
    <w:rsid w:val="00596CD3"/>
    <w:rsid w:val="00596ED5"/>
    <w:rsid w:val="00596F8C"/>
    <w:rsid w:val="00597219"/>
    <w:rsid w:val="005974D0"/>
    <w:rsid w:val="005975B5"/>
    <w:rsid w:val="00597C48"/>
    <w:rsid w:val="005A043A"/>
    <w:rsid w:val="005A0518"/>
    <w:rsid w:val="005A055F"/>
    <w:rsid w:val="005A0616"/>
    <w:rsid w:val="005A0FF3"/>
    <w:rsid w:val="005A10A2"/>
    <w:rsid w:val="005A12C2"/>
    <w:rsid w:val="005A1413"/>
    <w:rsid w:val="005A1704"/>
    <w:rsid w:val="005A1C6F"/>
    <w:rsid w:val="005A1E60"/>
    <w:rsid w:val="005A2856"/>
    <w:rsid w:val="005A2D1C"/>
    <w:rsid w:val="005A301F"/>
    <w:rsid w:val="005A383A"/>
    <w:rsid w:val="005A3A97"/>
    <w:rsid w:val="005A3D04"/>
    <w:rsid w:val="005A3DEE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2E4"/>
    <w:rsid w:val="005A776F"/>
    <w:rsid w:val="005A7DFD"/>
    <w:rsid w:val="005B016F"/>
    <w:rsid w:val="005B1474"/>
    <w:rsid w:val="005B14E4"/>
    <w:rsid w:val="005B1DD6"/>
    <w:rsid w:val="005B1FAE"/>
    <w:rsid w:val="005B207E"/>
    <w:rsid w:val="005B224D"/>
    <w:rsid w:val="005B225A"/>
    <w:rsid w:val="005B28A9"/>
    <w:rsid w:val="005B2C1B"/>
    <w:rsid w:val="005B2C7E"/>
    <w:rsid w:val="005B2ED1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87"/>
    <w:rsid w:val="005C009A"/>
    <w:rsid w:val="005C00B1"/>
    <w:rsid w:val="005C0C20"/>
    <w:rsid w:val="005C0DA4"/>
    <w:rsid w:val="005C1013"/>
    <w:rsid w:val="005C1405"/>
    <w:rsid w:val="005C17FC"/>
    <w:rsid w:val="005C1B56"/>
    <w:rsid w:val="005C2529"/>
    <w:rsid w:val="005C2636"/>
    <w:rsid w:val="005C27EC"/>
    <w:rsid w:val="005C2B04"/>
    <w:rsid w:val="005C2B19"/>
    <w:rsid w:val="005C2FBE"/>
    <w:rsid w:val="005C3529"/>
    <w:rsid w:val="005C3DD7"/>
    <w:rsid w:val="005C3F03"/>
    <w:rsid w:val="005C42BA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6B6A"/>
    <w:rsid w:val="005C7CA1"/>
    <w:rsid w:val="005C7F45"/>
    <w:rsid w:val="005D0133"/>
    <w:rsid w:val="005D0E7D"/>
    <w:rsid w:val="005D0E89"/>
    <w:rsid w:val="005D1024"/>
    <w:rsid w:val="005D1227"/>
    <w:rsid w:val="005D16A6"/>
    <w:rsid w:val="005D17BA"/>
    <w:rsid w:val="005D215D"/>
    <w:rsid w:val="005D240E"/>
    <w:rsid w:val="005D2628"/>
    <w:rsid w:val="005D28B2"/>
    <w:rsid w:val="005D2E7C"/>
    <w:rsid w:val="005D2F91"/>
    <w:rsid w:val="005D321E"/>
    <w:rsid w:val="005D37B6"/>
    <w:rsid w:val="005D3ADC"/>
    <w:rsid w:val="005D3B2C"/>
    <w:rsid w:val="005D445E"/>
    <w:rsid w:val="005D4DCC"/>
    <w:rsid w:val="005D4E41"/>
    <w:rsid w:val="005D5ABE"/>
    <w:rsid w:val="005D6159"/>
    <w:rsid w:val="005D6338"/>
    <w:rsid w:val="005D66F3"/>
    <w:rsid w:val="005D67DA"/>
    <w:rsid w:val="005D6A3E"/>
    <w:rsid w:val="005D6EB6"/>
    <w:rsid w:val="005D714A"/>
    <w:rsid w:val="005D7474"/>
    <w:rsid w:val="005D7CA6"/>
    <w:rsid w:val="005E0126"/>
    <w:rsid w:val="005E0153"/>
    <w:rsid w:val="005E0394"/>
    <w:rsid w:val="005E07F2"/>
    <w:rsid w:val="005E0813"/>
    <w:rsid w:val="005E1283"/>
    <w:rsid w:val="005E1825"/>
    <w:rsid w:val="005E18AD"/>
    <w:rsid w:val="005E1A19"/>
    <w:rsid w:val="005E1BC7"/>
    <w:rsid w:val="005E1CE7"/>
    <w:rsid w:val="005E1E3C"/>
    <w:rsid w:val="005E2006"/>
    <w:rsid w:val="005E200D"/>
    <w:rsid w:val="005E21DE"/>
    <w:rsid w:val="005E2A7F"/>
    <w:rsid w:val="005E3163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8BA"/>
    <w:rsid w:val="005F2D85"/>
    <w:rsid w:val="005F33F3"/>
    <w:rsid w:val="005F420D"/>
    <w:rsid w:val="005F4213"/>
    <w:rsid w:val="005F424F"/>
    <w:rsid w:val="005F43C4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168"/>
    <w:rsid w:val="00603755"/>
    <w:rsid w:val="006038EB"/>
    <w:rsid w:val="0060433D"/>
    <w:rsid w:val="0060466D"/>
    <w:rsid w:val="0060471A"/>
    <w:rsid w:val="00604C1A"/>
    <w:rsid w:val="00604CDE"/>
    <w:rsid w:val="00605313"/>
    <w:rsid w:val="00605CAD"/>
    <w:rsid w:val="00607034"/>
    <w:rsid w:val="00607A32"/>
    <w:rsid w:val="00607AE6"/>
    <w:rsid w:val="00607D70"/>
    <w:rsid w:val="00607F10"/>
    <w:rsid w:val="006101A1"/>
    <w:rsid w:val="00611076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0C41"/>
    <w:rsid w:val="00620F3A"/>
    <w:rsid w:val="0062198F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16"/>
    <w:rsid w:val="00624ED7"/>
    <w:rsid w:val="00625314"/>
    <w:rsid w:val="00625A3A"/>
    <w:rsid w:val="00625B44"/>
    <w:rsid w:val="00625EB0"/>
    <w:rsid w:val="0062605A"/>
    <w:rsid w:val="00626694"/>
    <w:rsid w:val="00627F1C"/>
    <w:rsid w:val="00630107"/>
    <w:rsid w:val="0063022F"/>
    <w:rsid w:val="0063075D"/>
    <w:rsid w:val="00630A76"/>
    <w:rsid w:val="00630BCE"/>
    <w:rsid w:val="00631541"/>
    <w:rsid w:val="00631DEC"/>
    <w:rsid w:val="006322A9"/>
    <w:rsid w:val="00632A63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0E5"/>
    <w:rsid w:val="00634338"/>
    <w:rsid w:val="0063437C"/>
    <w:rsid w:val="006352BA"/>
    <w:rsid w:val="00635A7F"/>
    <w:rsid w:val="006363F1"/>
    <w:rsid w:val="00636984"/>
    <w:rsid w:val="006371DC"/>
    <w:rsid w:val="006372AC"/>
    <w:rsid w:val="006372D3"/>
    <w:rsid w:val="00637A53"/>
    <w:rsid w:val="00637E1C"/>
    <w:rsid w:val="0064008D"/>
    <w:rsid w:val="006413D8"/>
    <w:rsid w:val="00641A68"/>
    <w:rsid w:val="00642148"/>
    <w:rsid w:val="00642886"/>
    <w:rsid w:val="00642B92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B0B"/>
    <w:rsid w:val="00650F93"/>
    <w:rsid w:val="00651333"/>
    <w:rsid w:val="00651419"/>
    <w:rsid w:val="00651F35"/>
    <w:rsid w:val="00651FCB"/>
    <w:rsid w:val="00652047"/>
    <w:rsid w:val="00652BC4"/>
    <w:rsid w:val="006532DC"/>
    <w:rsid w:val="00653373"/>
    <w:rsid w:val="00653A33"/>
    <w:rsid w:val="00653A80"/>
    <w:rsid w:val="00653C8B"/>
    <w:rsid w:val="00654C63"/>
    <w:rsid w:val="0065505C"/>
    <w:rsid w:val="00655700"/>
    <w:rsid w:val="006558EB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574AA"/>
    <w:rsid w:val="0066051C"/>
    <w:rsid w:val="00660819"/>
    <w:rsid w:val="00660854"/>
    <w:rsid w:val="00660F74"/>
    <w:rsid w:val="00661350"/>
    <w:rsid w:val="0066137A"/>
    <w:rsid w:val="006613A8"/>
    <w:rsid w:val="006620C6"/>
    <w:rsid w:val="00662805"/>
    <w:rsid w:val="00662884"/>
    <w:rsid w:val="006634B9"/>
    <w:rsid w:val="00663952"/>
    <w:rsid w:val="0066395C"/>
    <w:rsid w:val="00663BE8"/>
    <w:rsid w:val="00663DBD"/>
    <w:rsid w:val="0066404A"/>
    <w:rsid w:val="00664207"/>
    <w:rsid w:val="00664670"/>
    <w:rsid w:val="006647C6"/>
    <w:rsid w:val="006647E3"/>
    <w:rsid w:val="00664886"/>
    <w:rsid w:val="00664D2F"/>
    <w:rsid w:val="00664DA0"/>
    <w:rsid w:val="006654CB"/>
    <w:rsid w:val="00665DA4"/>
    <w:rsid w:val="00665F10"/>
    <w:rsid w:val="0066620E"/>
    <w:rsid w:val="006662D2"/>
    <w:rsid w:val="0066653A"/>
    <w:rsid w:val="006670ED"/>
    <w:rsid w:val="00667753"/>
    <w:rsid w:val="006678B5"/>
    <w:rsid w:val="00667B40"/>
    <w:rsid w:val="00667E3A"/>
    <w:rsid w:val="00670191"/>
    <w:rsid w:val="00670602"/>
    <w:rsid w:val="00670D88"/>
    <w:rsid w:val="00670D96"/>
    <w:rsid w:val="00671BF9"/>
    <w:rsid w:val="00671F3D"/>
    <w:rsid w:val="00672264"/>
    <w:rsid w:val="00672844"/>
    <w:rsid w:val="00672876"/>
    <w:rsid w:val="006729F3"/>
    <w:rsid w:val="00672A9D"/>
    <w:rsid w:val="00672C15"/>
    <w:rsid w:val="00672C22"/>
    <w:rsid w:val="00672D26"/>
    <w:rsid w:val="006730C8"/>
    <w:rsid w:val="00673151"/>
    <w:rsid w:val="006733C4"/>
    <w:rsid w:val="00673772"/>
    <w:rsid w:val="00674051"/>
    <w:rsid w:val="0067412C"/>
    <w:rsid w:val="00675407"/>
    <w:rsid w:val="0067580C"/>
    <w:rsid w:val="006773B3"/>
    <w:rsid w:val="00677856"/>
    <w:rsid w:val="00677B39"/>
    <w:rsid w:val="00677CBE"/>
    <w:rsid w:val="00677D57"/>
    <w:rsid w:val="00680D44"/>
    <w:rsid w:val="00681564"/>
    <w:rsid w:val="00681A3E"/>
    <w:rsid w:val="00681F99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DAC"/>
    <w:rsid w:val="00684E31"/>
    <w:rsid w:val="00684E38"/>
    <w:rsid w:val="00685BB9"/>
    <w:rsid w:val="00685F12"/>
    <w:rsid w:val="00686133"/>
    <w:rsid w:val="0068631F"/>
    <w:rsid w:val="006868B8"/>
    <w:rsid w:val="006876E4"/>
    <w:rsid w:val="00687920"/>
    <w:rsid w:val="00687D5B"/>
    <w:rsid w:val="00687F2F"/>
    <w:rsid w:val="006901C5"/>
    <w:rsid w:val="00691091"/>
    <w:rsid w:val="006911C8"/>
    <w:rsid w:val="006912A3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1A7"/>
    <w:rsid w:val="006941C6"/>
    <w:rsid w:val="00694419"/>
    <w:rsid w:val="006946F4"/>
    <w:rsid w:val="00694C6F"/>
    <w:rsid w:val="00695086"/>
    <w:rsid w:val="00695961"/>
    <w:rsid w:val="00695B3D"/>
    <w:rsid w:val="006960B9"/>
    <w:rsid w:val="006966BC"/>
    <w:rsid w:val="0069715E"/>
    <w:rsid w:val="00697501"/>
    <w:rsid w:val="0069773B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031"/>
    <w:rsid w:val="006A4607"/>
    <w:rsid w:val="006A4703"/>
    <w:rsid w:val="006A4777"/>
    <w:rsid w:val="006A50B0"/>
    <w:rsid w:val="006A5914"/>
    <w:rsid w:val="006A5EEF"/>
    <w:rsid w:val="006A685C"/>
    <w:rsid w:val="006A70B9"/>
    <w:rsid w:val="006A7639"/>
    <w:rsid w:val="006A774C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2CB0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0F1D"/>
    <w:rsid w:val="006C13FA"/>
    <w:rsid w:val="006C192F"/>
    <w:rsid w:val="006C1A6E"/>
    <w:rsid w:val="006C1A88"/>
    <w:rsid w:val="006C274A"/>
    <w:rsid w:val="006C314B"/>
    <w:rsid w:val="006C32A0"/>
    <w:rsid w:val="006C390B"/>
    <w:rsid w:val="006C3C1A"/>
    <w:rsid w:val="006C3E34"/>
    <w:rsid w:val="006C41D3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5A5"/>
    <w:rsid w:val="006D17A1"/>
    <w:rsid w:val="006D18E9"/>
    <w:rsid w:val="006D2391"/>
    <w:rsid w:val="006D23A0"/>
    <w:rsid w:val="006D2623"/>
    <w:rsid w:val="006D2F98"/>
    <w:rsid w:val="006D3043"/>
    <w:rsid w:val="006D3824"/>
    <w:rsid w:val="006D40B7"/>
    <w:rsid w:val="006D42A0"/>
    <w:rsid w:val="006D4C3B"/>
    <w:rsid w:val="006D4DF5"/>
    <w:rsid w:val="006D4EA7"/>
    <w:rsid w:val="006D5094"/>
    <w:rsid w:val="006D576A"/>
    <w:rsid w:val="006D637A"/>
    <w:rsid w:val="006D6906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04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A65"/>
    <w:rsid w:val="006F6B08"/>
    <w:rsid w:val="006F6DBF"/>
    <w:rsid w:val="006F6F2B"/>
    <w:rsid w:val="006F7646"/>
    <w:rsid w:val="006F78FC"/>
    <w:rsid w:val="006F7D40"/>
    <w:rsid w:val="00700331"/>
    <w:rsid w:val="007003F5"/>
    <w:rsid w:val="00700840"/>
    <w:rsid w:val="00700C9C"/>
    <w:rsid w:val="007010FB"/>
    <w:rsid w:val="00701264"/>
    <w:rsid w:val="00701F7F"/>
    <w:rsid w:val="00702024"/>
    <w:rsid w:val="00702289"/>
    <w:rsid w:val="00702E85"/>
    <w:rsid w:val="007030F1"/>
    <w:rsid w:val="00704854"/>
    <w:rsid w:val="00704B3C"/>
    <w:rsid w:val="00704F9F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C54"/>
    <w:rsid w:val="00711F0D"/>
    <w:rsid w:val="00711F8D"/>
    <w:rsid w:val="00712874"/>
    <w:rsid w:val="007130A4"/>
    <w:rsid w:val="007130F5"/>
    <w:rsid w:val="007141E7"/>
    <w:rsid w:val="00714513"/>
    <w:rsid w:val="00714A49"/>
    <w:rsid w:val="007162C4"/>
    <w:rsid w:val="007163B3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27686"/>
    <w:rsid w:val="0073008E"/>
    <w:rsid w:val="00730331"/>
    <w:rsid w:val="00730459"/>
    <w:rsid w:val="00730474"/>
    <w:rsid w:val="00730CF6"/>
    <w:rsid w:val="00730F75"/>
    <w:rsid w:val="007312A9"/>
    <w:rsid w:val="0073142C"/>
    <w:rsid w:val="007315A8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585"/>
    <w:rsid w:val="00735EC3"/>
    <w:rsid w:val="00736758"/>
    <w:rsid w:val="00736B3E"/>
    <w:rsid w:val="00736F60"/>
    <w:rsid w:val="007370AA"/>
    <w:rsid w:val="00737139"/>
    <w:rsid w:val="00737206"/>
    <w:rsid w:val="007402B9"/>
    <w:rsid w:val="00740531"/>
    <w:rsid w:val="0074079E"/>
    <w:rsid w:val="0074099C"/>
    <w:rsid w:val="00740BDD"/>
    <w:rsid w:val="0074155E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5F9"/>
    <w:rsid w:val="00750628"/>
    <w:rsid w:val="00750AF4"/>
    <w:rsid w:val="00750DB1"/>
    <w:rsid w:val="00751B7E"/>
    <w:rsid w:val="00751C03"/>
    <w:rsid w:val="00751E23"/>
    <w:rsid w:val="007523D0"/>
    <w:rsid w:val="0075267C"/>
    <w:rsid w:val="00753089"/>
    <w:rsid w:val="00753118"/>
    <w:rsid w:val="00753985"/>
    <w:rsid w:val="00753A58"/>
    <w:rsid w:val="00754058"/>
    <w:rsid w:val="00754EF8"/>
    <w:rsid w:val="0075589D"/>
    <w:rsid w:val="0075600D"/>
    <w:rsid w:val="007560AD"/>
    <w:rsid w:val="00756245"/>
    <w:rsid w:val="007563EC"/>
    <w:rsid w:val="00756682"/>
    <w:rsid w:val="007566F0"/>
    <w:rsid w:val="00756B67"/>
    <w:rsid w:val="0075722D"/>
    <w:rsid w:val="0075723D"/>
    <w:rsid w:val="0075730C"/>
    <w:rsid w:val="007573CB"/>
    <w:rsid w:val="00757523"/>
    <w:rsid w:val="00757B20"/>
    <w:rsid w:val="0076004D"/>
    <w:rsid w:val="007600FF"/>
    <w:rsid w:val="0076043E"/>
    <w:rsid w:val="00760471"/>
    <w:rsid w:val="00760692"/>
    <w:rsid w:val="00760927"/>
    <w:rsid w:val="00760C22"/>
    <w:rsid w:val="0076125E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3ECC"/>
    <w:rsid w:val="007640A5"/>
    <w:rsid w:val="007641F1"/>
    <w:rsid w:val="0076430F"/>
    <w:rsid w:val="0076489D"/>
    <w:rsid w:val="00764EDC"/>
    <w:rsid w:val="00765341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693"/>
    <w:rsid w:val="00771783"/>
    <w:rsid w:val="007718C8"/>
    <w:rsid w:val="00771B38"/>
    <w:rsid w:val="00771BD6"/>
    <w:rsid w:val="00772387"/>
    <w:rsid w:val="00772805"/>
    <w:rsid w:val="00772A99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249"/>
    <w:rsid w:val="007763C8"/>
    <w:rsid w:val="00776691"/>
    <w:rsid w:val="007768D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5F"/>
    <w:rsid w:val="00782363"/>
    <w:rsid w:val="00782676"/>
    <w:rsid w:val="00782AE6"/>
    <w:rsid w:val="00784489"/>
    <w:rsid w:val="007845A9"/>
    <w:rsid w:val="0078495D"/>
    <w:rsid w:val="0078497D"/>
    <w:rsid w:val="00784B89"/>
    <w:rsid w:val="00784EC2"/>
    <w:rsid w:val="00784FFA"/>
    <w:rsid w:val="0078546A"/>
    <w:rsid w:val="007854F3"/>
    <w:rsid w:val="00785CAB"/>
    <w:rsid w:val="00785EB1"/>
    <w:rsid w:val="00786354"/>
    <w:rsid w:val="00786C3E"/>
    <w:rsid w:val="00787041"/>
    <w:rsid w:val="00787DBE"/>
    <w:rsid w:val="00790090"/>
    <w:rsid w:val="007900C8"/>
    <w:rsid w:val="0079060D"/>
    <w:rsid w:val="00790967"/>
    <w:rsid w:val="00790DA4"/>
    <w:rsid w:val="00790FE0"/>
    <w:rsid w:val="0079112E"/>
    <w:rsid w:val="00791273"/>
    <w:rsid w:val="007914AF"/>
    <w:rsid w:val="007915AB"/>
    <w:rsid w:val="007918EB"/>
    <w:rsid w:val="00792386"/>
    <w:rsid w:val="0079255F"/>
    <w:rsid w:val="00792627"/>
    <w:rsid w:val="00792707"/>
    <w:rsid w:val="00793800"/>
    <w:rsid w:val="00793918"/>
    <w:rsid w:val="007944B0"/>
    <w:rsid w:val="00795159"/>
    <w:rsid w:val="00796083"/>
    <w:rsid w:val="007960BB"/>
    <w:rsid w:val="00796204"/>
    <w:rsid w:val="00796219"/>
    <w:rsid w:val="0079676C"/>
    <w:rsid w:val="0079697F"/>
    <w:rsid w:val="00796B3F"/>
    <w:rsid w:val="00796BA1"/>
    <w:rsid w:val="00796C93"/>
    <w:rsid w:val="00796D2A"/>
    <w:rsid w:val="007970AF"/>
    <w:rsid w:val="0079750B"/>
    <w:rsid w:val="00797E14"/>
    <w:rsid w:val="007A0881"/>
    <w:rsid w:val="007A0FAA"/>
    <w:rsid w:val="007A15F4"/>
    <w:rsid w:val="007A1D35"/>
    <w:rsid w:val="007A1FAA"/>
    <w:rsid w:val="007A2598"/>
    <w:rsid w:val="007A28FC"/>
    <w:rsid w:val="007A36E7"/>
    <w:rsid w:val="007A3B78"/>
    <w:rsid w:val="007A3FAE"/>
    <w:rsid w:val="007A4398"/>
    <w:rsid w:val="007A4FCA"/>
    <w:rsid w:val="007A521D"/>
    <w:rsid w:val="007A5514"/>
    <w:rsid w:val="007A5587"/>
    <w:rsid w:val="007A5682"/>
    <w:rsid w:val="007A56BD"/>
    <w:rsid w:val="007A5762"/>
    <w:rsid w:val="007A5B0D"/>
    <w:rsid w:val="007A5C3D"/>
    <w:rsid w:val="007A5E7D"/>
    <w:rsid w:val="007A67DA"/>
    <w:rsid w:val="007A68BA"/>
    <w:rsid w:val="007A68D0"/>
    <w:rsid w:val="007A6F4D"/>
    <w:rsid w:val="007A7083"/>
    <w:rsid w:val="007A7084"/>
    <w:rsid w:val="007A70AC"/>
    <w:rsid w:val="007A753F"/>
    <w:rsid w:val="007A78E6"/>
    <w:rsid w:val="007A7B8B"/>
    <w:rsid w:val="007B083D"/>
    <w:rsid w:val="007B0D7D"/>
    <w:rsid w:val="007B1884"/>
    <w:rsid w:val="007B18C8"/>
    <w:rsid w:val="007B2075"/>
    <w:rsid w:val="007B2242"/>
    <w:rsid w:val="007B2361"/>
    <w:rsid w:val="007B240C"/>
    <w:rsid w:val="007B2775"/>
    <w:rsid w:val="007B2F13"/>
    <w:rsid w:val="007B3674"/>
    <w:rsid w:val="007B3EAF"/>
    <w:rsid w:val="007B3F88"/>
    <w:rsid w:val="007B42C9"/>
    <w:rsid w:val="007B4640"/>
    <w:rsid w:val="007B48DA"/>
    <w:rsid w:val="007B4B68"/>
    <w:rsid w:val="007B4CB7"/>
    <w:rsid w:val="007B58F7"/>
    <w:rsid w:val="007B5C79"/>
    <w:rsid w:val="007B5E02"/>
    <w:rsid w:val="007B5ECB"/>
    <w:rsid w:val="007B5FCF"/>
    <w:rsid w:val="007B621F"/>
    <w:rsid w:val="007B6FA0"/>
    <w:rsid w:val="007B7849"/>
    <w:rsid w:val="007B7B33"/>
    <w:rsid w:val="007B7BF7"/>
    <w:rsid w:val="007C0004"/>
    <w:rsid w:val="007C0695"/>
    <w:rsid w:val="007C17A4"/>
    <w:rsid w:val="007C1A22"/>
    <w:rsid w:val="007C1AFA"/>
    <w:rsid w:val="007C1E01"/>
    <w:rsid w:val="007C1EE2"/>
    <w:rsid w:val="007C2870"/>
    <w:rsid w:val="007C2DEE"/>
    <w:rsid w:val="007C2F82"/>
    <w:rsid w:val="007C3114"/>
    <w:rsid w:val="007C31F8"/>
    <w:rsid w:val="007C3211"/>
    <w:rsid w:val="007C3F7F"/>
    <w:rsid w:val="007C46DC"/>
    <w:rsid w:val="007C4D8F"/>
    <w:rsid w:val="007C4F99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A62"/>
    <w:rsid w:val="007C6B12"/>
    <w:rsid w:val="007D026E"/>
    <w:rsid w:val="007D0508"/>
    <w:rsid w:val="007D07AE"/>
    <w:rsid w:val="007D106B"/>
    <w:rsid w:val="007D19E2"/>
    <w:rsid w:val="007D1C25"/>
    <w:rsid w:val="007D2719"/>
    <w:rsid w:val="007D2772"/>
    <w:rsid w:val="007D2BF4"/>
    <w:rsid w:val="007D3972"/>
    <w:rsid w:val="007D397D"/>
    <w:rsid w:val="007D3FBA"/>
    <w:rsid w:val="007D4C4A"/>
    <w:rsid w:val="007D4EEF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D7FE4"/>
    <w:rsid w:val="007E02DF"/>
    <w:rsid w:val="007E0766"/>
    <w:rsid w:val="007E09EE"/>
    <w:rsid w:val="007E0EA9"/>
    <w:rsid w:val="007E0F11"/>
    <w:rsid w:val="007E1363"/>
    <w:rsid w:val="007E18DD"/>
    <w:rsid w:val="007E1E9F"/>
    <w:rsid w:val="007E2187"/>
    <w:rsid w:val="007E22C8"/>
    <w:rsid w:val="007E3492"/>
    <w:rsid w:val="007E38C9"/>
    <w:rsid w:val="007E4031"/>
    <w:rsid w:val="007E4833"/>
    <w:rsid w:val="007E5881"/>
    <w:rsid w:val="007E5A0E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888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5FE0"/>
    <w:rsid w:val="007F6050"/>
    <w:rsid w:val="007F6267"/>
    <w:rsid w:val="007F63FA"/>
    <w:rsid w:val="007F6445"/>
    <w:rsid w:val="007F64FD"/>
    <w:rsid w:val="007F6C1F"/>
    <w:rsid w:val="007F6D0B"/>
    <w:rsid w:val="007F72C0"/>
    <w:rsid w:val="007F779E"/>
    <w:rsid w:val="007F7BE8"/>
    <w:rsid w:val="007F7F7A"/>
    <w:rsid w:val="0080086C"/>
    <w:rsid w:val="00800F29"/>
    <w:rsid w:val="00800F91"/>
    <w:rsid w:val="00801145"/>
    <w:rsid w:val="00801474"/>
    <w:rsid w:val="0080161F"/>
    <w:rsid w:val="008017C1"/>
    <w:rsid w:val="00801948"/>
    <w:rsid w:val="00801B76"/>
    <w:rsid w:val="008020AC"/>
    <w:rsid w:val="008026A1"/>
    <w:rsid w:val="00802952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ACE"/>
    <w:rsid w:val="00806C39"/>
    <w:rsid w:val="00806DC8"/>
    <w:rsid w:val="008071B6"/>
    <w:rsid w:val="008073F0"/>
    <w:rsid w:val="00807C46"/>
    <w:rsid w:val="008101B0"/>
    <w:rsid w:val="008104F4"/>
    <w:rsid w:val="008105FB"/>
    <w:rsid w:val="0081114F"/>
    <w:rsid w:val="00811E3D"/>
    <w:rsid w:val="008122BA"/>
    <w:rsid w:val="008123B3"/>
    <w:rsid w:val="00812779"/>
    <w:rsid w:val="00812A36"/>
    <w:rsid w:val="00812CCF"/>
    <w:rsid w:val="00812F0F"/>
    <w:rsid w:val="00813299"/>
    <w:rsid w:val="00813467"/>
    <w:rsid w:val="00813894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49C"/>
    <w:rsid w:val="008238B3"/>
    <w:rsid w:val="008240C7"/>
    <w:rsid w:val="00824576"/>
    <w:rsid w:val="008250DC"/>
    <w:rsid w:val="00825229"/>
    <w:rsid w:val="0082594A"/>
    <w:rsid w:val="00825B13"/>
    <w:rsid w:val="00825DF8"/>
    <w:rsid w:val="00825EA2"/>
    <w:rsid w:val="00826365"/>
    <w:rsid w:val="00826853"/>
    <w:rsid w:val="008271BE"/>
    <w:rsid w:val="00827A4E"/>
    <w:rsid w:val="00830708"/>
    <w:rsid w:val="00830965"/>
    <w:rsid w:val="008309DB"/>
    <w:rsid w:val="00830A86"/>
    <w:rsid w:val="00830B10"/>
    <w:rsid w:val="00830BB0"/>
    <w:rsid w:val="00830EBA"/>
    <w:rsid w:val="00830F87"/>
    <w:rsid w:val="00831255"/>
    <w:rsid w:val="00831AEA"/>
    <w:rsid w:val="00831BD1"/>
    <w:rsid w:val="00832316"/>
    <w:rsid w:val="00832433"/>
    <w:rsid w:val="00832672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697"/>
    <w:rsid w:val="00836761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8D3"/>
    <w:rsid w:val="00842CDF"/>
    <w:rsid w:val="00842E7C"/>
    <w:rsid w:val="008430A5"/>
    <w:rsid w:val="00843B97"/>
    <w:rsid w:val="00844385"/>
    <w:rsid w:val="008448C1"/>
    <w:rsid w:val="00844AF5"/>
    <w:rsid w:val="00844DDB"/>
    <w:rsid w:val="008453C6"/>
    <w:rsid w:val="00845D5F"/>
    <w:rsid w:val="00845DE7"/>
    <w:rsid w:val="00846BC2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58FA"/>
    <w:rsid w:val="008560FA"/>
    <w:rsid w:val="00856C1C"/>
    <w:rsid w:val="00857059"/>
    <w:rsid w:val="00857312"/>
    <w:rsid w:val="00857447"/>
    <w:rsid w:val="008579D9"/>
    <w:rsid w:val="00857A02"/>
    <w:rsid w:val="00860916"/>
    <w:rsid w:val="00860A66"/>
    <w:rsid w:val="00860AC9"/>
    <w:rsid w:val="00860CF5"/>
    <w:rsid w:val="00860E63"/>
    <w:rsid w:val="00860EEA"/>
    <w:rsid w:val="00861DFF"/>
    <w:rsid w:val="00862CCD"/>
    <w:rsid w:val="00862F23"/>
    <w:rsid w:val="00863C52"/>
    <w:rsid w:val="008641F2"/>
    <w:rsid w:val="008643A1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CF0"/>
    <w:rsid w:val="00866D3A"/>
    <w:rsid w:val="008672DB"/>
    <w:rsid w:val="0086750A"/>
    <w:rsid w:val="0086783C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471"/>
    <w:rsid w:val="008736BC"/>
    <w:rsid w:val="00873DB1"/>
    <w:rsid w:val="00873E75"/>
    <w:rsid w:val="00873FE3"/>
    <w:rsid w:val="00874790"/>
    <w:rsid w:val="0087495F"/>
    <w:rsid w:val="00875069"/>
    <w:rsid w:val="008755D8"/>
    <w:rsid w:val="0087564F"/>
    <w:rsid w:val="0087624E"/>
    <w:rsid w:val="0087630F"/>
    <w:rsid w:val="00876614"/>
    <w:rsid w:val="00876980"/>
    <w:rsid w:val="008774E6"/>
    <w:rsid w:val="008777D6"/>
    <w:rsid w:val="008778DB"/>
    <w:rsid w:val="0087795F"/>
    <w:rsid w:val="00877CE6"/>
    <w:rsid w:val="00877E95"/>
    <w:rsid w:val="0088030E"/>
    <w:rsid w:val="008811B4"/>
    <w:rsid w:val="008821A8"/>
    <w:rsid w:val="008832EF"/>
    <w:rsid w:val="00883795"/>
    <w:rsid w:val="008839C1"/>
    <w:rsid w:val="00883A03"/>
    <w:rsid w:val="00883B70"/>
    <w:rsid w:val="0088404A"/>
    <w:rsid w:val="00884190"/>
    <w:rsid w:val="00884333"/>
    <w:rsid w:val="0088494C"/>
    <w:rsid w:val="00884DB8"/>
    <w:rsid w:val="008854F7"/>
    <w:rsid w:val="00885D1A"/>
    <w:rsid w:val="00886069"/>
    <w:rsid w:val="00886253"/>
    <w:rsid w:val="0088680D"/>
    <w:rsid w:val="00886B3A"/>
    <w:rsid w:val="00886F58"/>
    <w:rsid w:val="00887040"/>
    <w:rsid w:val="00887125"/>
    <w:rsid w:val="0088720E"/>
    <w:rsid w:val="008877C9"/>
    <w:rsid w:val="00887B95"/>
    <w:rsid w:val="00887CB5"/>
    <w:rsid w:val="00887DE1"/>
    <w:rsid w:val="00887E39"/>
    <w:rsid w:val="0089058D"/>
    <w:rsid w:val="0089088D"/>
    <w:rsid w:val="008913C9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0D5"/>
    <w:rsid w:val="00893179"/>
    <w:rsid w:val="00893991"/>
    <w:rsid w:val="00893D1F"/>
    <w:rsid w:val="00894A3D"/>
    <w:rsid w:val="00894B07"/>
    <w:rsid w:val="00895307"/>
    <w:rsid w:val="008958ED"/>
    <w:rsid w:val="00895C0B"/>
    <w:rsid w:val="00895D6D"/>
    <w:rsid w:val="00895F99"/>
    <w:rsid w:val="008964CD"/>
    <w:rsid w:val="00896E4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1806"/>
    <w:rsid w:val="008A21F4"/>
    <w:rsid w:val="008A2262"/>
    <w:rsid w:val="008A2702"/>
    <w:rsid w:val="008A280B"/>
    <w:rsid w:val="008A2D13"/>
    <w:rsid w:val="008A3341"/>
    <w:rsid w:val="008A38C2"/>
    <w:rsid w:val="008A399C"/>
    <w:rsid w:val="008A39EF"/>
    <w:rsid w:val="008A3D93"/>
    <w:rsid w:val="008A3E86"/>
    <w:rsid w:val="008A3E97"/>
    <w:rsid w:val="008A4465"/>
    <w:rsid w:val="008A4A54"/>
    <w:rsid w:val="008A4E10"/>
    <w:rsid w:val="008A52E2"/>
    <w:rsid w:val="008A5326"/>
    <w:rsid w:val="008A61B3"/>
    <w:rsid w:val="008A6491"/>
    <w:rsid w:val="008A682F"/>
    <w:rsid w:val="008A6830"/>
    <w:rsid w:val="008A683F"/>
    <w:rsid w:val="008A6988"/>
    <w:rsid w:val="008A6C07"/>
    <w:rsid w:val="008A7151"/>
    <w:rsid w:val="008A71F0"/>
    <w:rsid w:val="008A720B"/>
    <w:rsid w:val="008A724C"/>
    <w:rsid w:val="008A728D"/>
    <w:rsid w:val="008A7C81"/>
    <w:rsid w:val="008A7DDE"/>
    <w:rsid w:val="008B039A"/>
    <w:rsid w:val="008B0429"/>
    <w:rsid w:val="008B14F1"/>
    <w:rsid w:val="008B1873"/>
    <w:rsid w:val="008B225C"/>
    <w:rsid w:val="008B28B3"/>
    <w:rsid w:val="008B3602"/>
    <w:rsid w:val="008B3A2C"/>
    <w:rsid w:val="008B3F65"/>
    <w:rsid w:val="008B4377"/>
    <w:rsid w:val="008B48CE"/>
    <w:rsid w:val="008B4DE2"/>
    <w:rsid w:val="008B4F22"/>
    <w:rsid w:val="008B508B"/>
    <w:rsid w:val="008B582B"/>
    <w:rsid w:val="008B5BEE"/>
    <w:rsid w:val="008B5D36"/>
    <w:rsid w:val="008B60B9"/>
    <w:rsid w:val="008B6135"/>
    <w:rsid w:val="008B6264"/>
    <w:rsid w:val="008B658E"/>
    <w:rsid w:val="008B6F40"/>
    <w:rsid w:val="008B73C7"/>
    <w:rsid w:val="008B743A"/>
    <w:rsid w:val="008B74E2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2BC"/>
    <w:rsid w:val="008C161B"/>
    <w:rsid w:val="008C1686"/>
    <w:rsid w:val="008C19D7"/>
    <w:rsid w:val="008C1B56"/>
    <w:rsid w:val="008C1D25"/>
    <w:rsid w:val="008C230F"/>
    <w:rsid w:val="008C2B9A"/>
    <w:rsid w:val="008C2BE5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5D4A"/>
    <w:rsid w:val="008C6294"/>
    <w:rsid w:val="008C62E7"/>
    <w:rsid w:val="008C65E6"/>
    <w:rsid w:val="008C6879"/>
    <w:rsid w:val="008C6EE5"/>
    <w:rsid w:val="008C7313"/>
    <w:rsid w:val="008C77F1"/>
    <w:rsid w:val="008C7CEC"/>
    <w:rsid w:val="008C7F2F"/>
    <w:rsid w:val="008D0073"/>
    <w:rsid w:val="008D0120"/>
    <w:rsid w:val="008D09DF"/>
    <w:rsid w:val="008D11AB"/>
    <w:rsid w:val="008D12B9"/>
    <w:rsid w:val="008D15E9"/>
    <w:rsid w:val="008D16CD"/>
    <w:rsid w:val="008D170F"/>
    <w:rsid w:val="008D1F99"/>
    <w:rsid w:val="008D206C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A40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318"/>
    <w:rsid w:val="008E385E"/>
    <w:rsid w:val="008E4477"/>
    <w:rsid w:val="008E47B1"/>
    <w:rsid w:val="008E4988"/>
    <w:rsid w:val="008E4A59"/>
    <w:rsid w:val="008E4D3C"/>
    <w:rsid w:val="008E59DD"/>
    <w:rsid w:val="008E5B61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4D8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5C42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9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7DD"/>
    <w:rsid w:val="00910C89"/>
    <w:rsid w:val="00910F3F"/>
    <w:rsid w:val="009117B0"/>
    <w:rsid w:val="00911995"/>
    <w:rsid w:val="00911AB3"/>
    <w:rsid w:val="00911BEF"/>
    <w:rsid w:val="0091258F"/>
    <w:rsid w:val="00912929"/>
    <w:rsid w:val="0091294E"/>
    <w:rsid w:val="00913060"/>
    <w:rsid w:val="009136BA"/>
    <w:rsid w:val="009136DC"/>
    <w:rsid w:val="00913BEE"/>
    <w:rsid w:val="00914628"/>
    <w:rsid w:val="0091488D"/>
    <w:rsid w:val="0091524E"/>
    <w:rsid w:val="0091541F"/>
    <w:rsid w:val="00915442"/>
    <w:rsid w:val="0091566F"/>
    <w:rsid w:val="00915B91"/>
    <w:rsid w:val="00915C83"/>
    <w:rsid w:val="00916176"/>
    <w:rsid w:val="00916837"/>
    <w:rsid w:val="00916B66"/>
    <w:rsid w:val="00916BED"/>
    <w:rsid w:val="00916F0E"/>
    <w:rsid w:val="0091763C"/>
    <w:rsid w:val="0091794E"/>
    <w:rsid w:val="009179C1"/>
    <w:rsid w:val="00920007"/>
    <w:rsid w:val="00920A5D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364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6397"/>
    <w:rsid w:val="009379C8"/>
    <w:rsid w:val="00937B2D"/>
    <w:rsid w:val="00940798"/>
    <w:rsid w:val="00940A20"/>
    <w:rsid w:val="009410B9"/>
    <w:rsid w:val="009412B7"/>
    <w:rsid w:val="00941328"/>
    <w:rsid w:val="0094176F"/>
    <w:rsid w:val="00941AE4"/>
    <w:rsid w:val="00941BB7"/>
    <w:rsid w:val="00941DCA"/>
    <w:rsid w:val="00941FFB"/>
    <w:rsid w:val="0094249F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3C5"/>
    <w:rsid w:val="009455DD"/>
    <w:rsid w:val="00945C07"/>
    <w:rsid w:val="0094631D"/>
    <w:rsid w:val="00946331"/>
    <w:rsid w:val="00946504"/>
    <w:rsid w:val="0094678C"/>
    <w:rsid w:val="00946C71"/>
    <w:rsid w:val="00946F49"/>
    <w:rsid w:val="0094729B"/>
    <w:rsid w:val="0094746F"/>
    <w:rsid w:val="009474F7"/>
    <w:rsid w:val="00947607"/>
    <w:rsid w:val="0094782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2A4C"/>
    <w:rsid w:val="00952C1F"/>
    <w:rsid w:val="009531A0"/>
    <w:rsid w:val="0095325E"/>
    <w:rsid w:val="009532E2"/>
    <w:rsid w:val="00953EDA"/>
    <w:rsid w:val="0095416C"/>
    <w:rsid w:val="009542DA"/>
    <w:rsid w:val="009547F7"/>
    <w:rsid w:val="00954CE6"/>
    <w:rsid w:val="00954D07"/>
    <w:rsid w:val="009559D4"/>
    <w:rsid w:val="00956003"/>
    <w:rsid w:val="00956350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60B"/>
    <w:rsid w:val="00961B93"/>
    <w:rsid w:val="009621E0"/>
    <w:rsid w:val="009621E9"/>
    <w:rsid w:val="009622EF"/>
    <w:rsid w:val="009626DB"/>
    <w:rsid w:val="009629D7"/>
    <w:rsid w:val="00962A07"/>
    <w:rsid w:val="00962B54"/>
    <w:rsid w:val="00962E7F"/>
    <w:rsid w:val="00963AA1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13C"/>
    <w:rsid w:val="009673A2"/>
    <w:rsid w:val="009676BF"/>
    <w:rsid w:val="009677EF"/>
    <w:rsid w:val="00967CE0"/>
    <w:rsid w:val="009700FC"/>
    <w:rsid w:val="009701DD"/>
    <w:rsid w:val="00970C81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884"/>
    <w:rsid w:val="00974F1A"/>
    <w:rsid w:val="009751A0"/>
    <w:rsid w:val="00975AA2"/>
    <w:rsid w:val="0097626F"/>
    <w:rsid w:val="00976D9C"/>
    <w:rsid w:val="009771D9"/>
    <w:rsid w:val="009775B6"/>
    <w:rsid w:val="0097761F"/>
    <w:rsid w:val="009777FB"/>
    <w:rsid w:val="00977CE4"/>
    <w:rsid w:val="00977D28"/>
    <w:rsid w:val="009802D7"/>
    <w:rsid w:val="00980C92"/>
    <w:rsid w:val="00980DA8"/>
    <w:rsid w:val="00980DF5"/>
    <w:rsid w:val="00981709"/>
    <w:rsid w:val="0098189E"/>
    <w:rsid w:val="00982256"/>
    <w:rsid w:val="009822F4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8B"/>
    <w:rsid w:val="00990CE6"/>
    <w:rsid w:val="00990E43"/>
    <w:rsid w:val="009910A6"/>
    <w:rsid w:val="00991573"/>
    <w:rsid w:val="0099182B"/>
    <w:rsid w:val="00991EBB"/>
    <w:rsid w:val="0099206D"/>
    <w:rsid w:val="00992997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0545"/>
    <w:rsid w:val="009A0977"/>
    <w:rsid w:val="009A13FF"/>
    <w:rsid w:val="009A1E11"/>
    <w:rsid w:val="009A29CD"/>
    <w:rsid w:val="009A2A71"/>
    <w:rsid w:val="009A35EC"/>
    <w:rsid w:val="009A37E4"/>
    <w:rsid w:val="009A3940"/>
    <w:rsid w:val="009A4C47"/>
    <w:rsid w:val="009A4DB9"/>
    <w:rsid w:val="009A51EC"/>
    <w:rsid w:val="009A5241"/>
    <w:rsid w:val="009A589C"/>
    <w:rsid w:val="009A5DE5"/>
    <w:rsid w:val="009A6827"/>
    <w:rsid w:val="009A6A56"/>
    <w:rsid w:val="009A6D8F"/>
    <w:rsid w:val="009A769B"/>
    <w:rsid w:val="009A7883"/>
    <w:rsid w:val="009A79B5"/>
    <w:rsid w:val="009A7FD9"/>
    <w:rsid w:val="009B06D1"/>
    <w:rsid w:val="009B2165"/>
    <w:rsid w:val="009B28BA"/>
    <w:rsid w:val="009B29EC"/>
    <w:rsid w:val="009B2B68"/>
    <w:rsid w:val="009B2DA8"/>
    <w:rsid w:val="009B2F18"/>
    <w:rsid w:val="009B312E"/>
    <w:rsid w:val="009B3C82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729"/>
    <w:rsid w:val="009B6922"/>
    <w:rsid w:val="009B6DAA"/>
    <w:rsid w:val="009B7A61"/>
    <w:rsid w:val="009B7E56"/>
    <w:rsid w:val="009C0182"/>
    <w:rsid w:val="009C03EE"/>
    <w:rsid w:val="009C050C"/>
    <w:rsid w:val="009C0551"/>
    <w:rsid w:val="009C0686"/>
    <w:rsid w:val="009C0C43"/>
    <w:rsid w:val="009C0DFE"/>
    <w:rsid w:val="009C130D"/>
    <w:rsid w:val="009C13E8"/>
    <w:rsid w:val="009C16AE"/>
    <w:rsid w:val="009C1D6D"/>
    <w:rsid w:val="009C1E10"/>
    <w:rsid w:val="009C2761"/>
    <w:rsid w:val="009C2B6C"/>
    <w:rsid w:val="009C2F2E"/>
    <w:rsid w:val="009C359A"/>
    <w:rsid w:val="009C3EAA"/>
    <w:rsid w:val="009C40DF"/>
    <w:rsid w:val="009C49BB"/>
    <w:rsid w:val="009C4CA7"/>
    <w:rsid w:val="009C4FA0"/>
    <w:rsid w:val="009C55C7"/>
    <w:rsid w:val="009C5A69"/>
    <w:rsid w:val="009C5E09"/>
    <w:rsid w:val="009C67D7"/>
    <w:rsid w:val="009C699A"/>
    <w:rsid w:val="009C6BED"/>
    <w:rsid w:val="009C6E82"/>
    <w:rsid w:val="009C7673"/>
    <w:rsid w:val="009D029C"/>
    <w:rsid w:val="009D041B"/>
    <w:rsid w:val="009D0A2A"/>
    <w:rsid w:val="009D0FBF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70"/>
    <w:rsid w:val="009E31EB"/>
    <w:rsid w:val="009E337C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109"/>
    <w:rsid w:val="009E75DE"/>
    <w:rsid w:val="009E7608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53"/>
    <w:rsid w:val="009F478F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9F7762"/>
    <w:rsid w:val="00A0018A"/>
    <w:rsid w:val="00A00B90"/>
    <w:rsid w:val="00A00E77"/>
    <w:rsid w:val="00A00F49"/>
    <w:rsid w:val="00A010E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355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58"/>
    <w:rsid w:val="00A075EF"/>
    <w:rsid w:val="00A10040"/>
    <w:rsid w:val="00A102D6"/>
    <w:rsid w:val="00A10603"/>
    <w:rsid w:val="00A110A0"/>
    <w:rsid w:val="00A113E2"/>
    <w:rsid w:val="00A1140B"/>
    <w:rsid w:val="00A1194F"/>
    <w:rsid w:val="00A11A63"/>
    <w:rsid w:val="00A11D4C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577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428"/>
    <w:rsid w:val="00A21E40"/>
    <w:rsid w:val="00A22007"/>
    <w:rsid w:val="00A227B8"/>
    <w:rsid w:val="00A229FF"/>
    <w:rsid w:val="00A23492"/>
    <w:rsid w:val="00A23584"/>
    <w:rsid w:val="00A23A5E"/>
    <w:rsid w:val="00A23CC3"/>
    <w:rsid w:val="00A243DD"/>
    <w:rsid w:val="00A24A06"/>
    <w:rsid w:val="00A250F3"/>
    <w:rsid w:val="00A25148"/>
    <w:rsid w:val="00A254D5"/>
    <w:rsid w:val="00A26120"/>
    <w:rsid w:val="00A26963"/>
    <w:rsid w:val="00A26F31"/>
    <w:rsid w:val="00A27150"/>
    <w:rsid w:val="00A27B8E"/>
    <w:rsid w:val="00A27DF3"/>
    <w:rsid w:val="00A3029E"/>
    <w:rsid w:val="00A302BC"/>
    <w:rsid w:val="00A30449"/>
    <w:rsid w:val="00A30F69"/>
    <w:rsid w:val="00A30FD4"/>
    <w:rsid w:val="00A31391"/>
    <w:rsid w:val="00A31DC1"/>
    <w:rsid w:val="00A31EF2"/>
    <w:rsid w:val="00A323A7"/>
    <w:rsid w:val="00A32A10"/>
    <w:rsid w:val="00A32C7A"/>
    <w:rsid w:val="00A32DEE"/>
    <w:rsid w:val="00A32ED2"/>
    <w:rsid w:val="00A3389E"/>
    <w:rsid w:val="00A338B4"/>
    <w:rsid w:val="00A33AF9"/>
    <w:rsid w:val="00A33B7F"/>
    <w:rsid w:val="00A344AB"/>
    <w:rsid w:val="00A34548"/>
    <w:rsid w:val="00A353B6"/>
    <w:rsid w:val="00A35D0B"/>
    <w:rsid w:val="00A3635C"/>
    <w:rsid w:val="00A36821"/>
    <w:rsid w:val="00A36FA8"/>
    <w:rsid w:val="00A371B5"/>
    <w:rsid w:val="00A37BA4"/>
    <w:rsid w:val="00A37FE2"/>
    <w:rsid w:val="00A4013F"/>
    <w:rsid w:val="00A4031C"/>
    <w:rsid w:val="00A40941"/>
    <w:rsid w:val="00A40E53"/>
    <w:rsid w:val="00A411C8"/>
    <w:rsid w:val="00A41AF1"/>
    <w:rsid w:val="00A41BAB"/>
    <w:rsid w:val="00A41BE0"/>
    <w:rsid w:val="00A41C1E"/>
    <w:rsid w:val="00A4242E"/>
    <w:rsid w:val="00A42C99"/>
    <w:rsid w:val="00A42D2B"/>
    <w:rsid w:val="00A42D55"/>
    <w:rsid w:val="00A42E14"/>
    <w:rsid w:val="00A4374A"/>
    <w:rsid w:val="00A43BCB"/>
    <w:rsid w:val="00A44633"/>
    <w:rsid w:val="00A44D7A"/>
    <w:rsid w:val="00A45658"/>
    <w:rsid w:val="00A45DAB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3EFE"/>
    <w:rsid w:val="00A54423"/>
    <w:rsid w:val="00A544CE"/>
    <w:rsid w:val="00A5458D"/>
    <w:rsid w:val="00A54E06"/>
    <w:rsid w:val="00A54F4C"/>
    <w:rsid w:val="00A550F1"/>
    <w:rsid w:val="00A55102"/>
    <w:rsid w:val="00A55745"/>
    <w:rsid w:val="00A566CA"/>
    <w:rsid w:val="00A5682C"/>
    <w:rsid w:val="00A576E3"/>
    <w:rsid w:val="00A57B3E"/>
    <w:rsid w:val="00A57C15"/>
    <w:rsid w:val="00A57C73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146"/>
    <w:rsid w:val="00A624DD"/>
    <w:rsid w:val="00A62622"/>
    <w:rsid w:val="00A63263"/>
    <w:rsid w:val="00A633DC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197"/>
    <w:rsid w:val="00A66204"/>
    <w:rsid w:val="00A66AEF"/>
    <w:rsid w:val="00A6778A"/>
    <w:rsid w:val="00A67DA0"/>
    <w:rsid w:val="00A67ED8"/>
    <w:rsid w:val="00A7019C"/>
    <w:rsid w:val="00A70655"/>
    <w:rsid w:val="00A708E9"/>
    <w:rsid w:val="00A7090A"/>
    <w:rsid w:val="00A70BB9"/>
    <w:rsid w:val="00A70E82"/>
    <w:rsid w:val="00A71320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37A"/>
    <w:rsid w:val="00A75508"/>
    <w:rsid w:val="00A763A7"/>
    <w:rsid w:val="00A764D3"/>
    <w:rsid w:val="00A77944"/>
    <w:rsid w:val="00A77B5E"/>
    <w:rsid w:val="00A77B7C"/>
    <w:rsid w:val="00A811C6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633"/>
    <w:rsid w:val="00A918E9"/>
    <w:rsid w:val="00A91AC9"/>
    <w:rsid w:val="00A92595"/>
    <w:rsid w:val="00A93526"/>
    <w:rsid w:val="00A937AE"/>
    <w:rsid w:val="00A940FB"/>
    <w:rsid w:val="00A94187"/>
    <w:rsid w:val="00A94E40"/>
    <w:rsid w:val="00A952DE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979D6"/>
    <w:rsid w:val="00AA02B9"/>
    <w:rsid w:val="00AA03C9"/>
    <w:rsid w:val="00AA0715"/>
    <w:rsid w:val="00AA0972"/>
    <w:rsid w:val="00AA1379"/>
    <w:rsid w:val="00AA1C72"/>
    <w:rsid w:val="00AA2163"/>
    <w:rsid w:val="00AA2D39"/>
    <w:rsid w:val="00AA301F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170B"/>
    <w:rsid w:val="00AB241B"/>
    <w:rsid w:val="00AB27CC"/>
    <w:rsid w:val="00AB2BFD"/>
    <w:rsid w:val="00AB394A"/>
    <w:rsid w:val="00AB399B"/>
    <w:rsid w:val="00AB4241"/>
    <w:rsid w:val="00AB42CD"/>
    <w:rsid w:val="00AB4401"/>
    <w:rsid w:val="00AB481F"/>
    <w:rsid w:val="00AB4C12"/>
    <w:rsid w:val="00AB4D9D"/>
    <w:rsid w:val="00AB4FB5"/>
    <w:rsid w:val="00AB5554"/>
    <w:rsid w:val="00AB5598"/>
    <w:rsid w:val="00AB58F4"/>
    <w:rsid w:val="00AB5D5B"/>
    <w:rsid w:val="00AB5F35"/>
    <w:rsid w:val="00AB62EE"/>
    <w:rsid w:val="00AB6CF0"/>
    <w:rsid w:val="00AB74D0"/>
    <w:rsid w:val="00AB78E9"/>
    <w:rsid w:val="00AB796B"/>
    <w:rsid w:val="00AB7A83"/>
    <w:rsid w:val="00AB7BE4"/>
    <w:rsid w:val="00AB7D10"/>
    <w:rsid w:val="00AB7DF9"/>
    <w:rsid w:val="00AC05D2"/>
    <w:rsid w:val="00AC0BFF"/>
    <w:rsid w:val="00AC10AF"/>
    <w:rsid w:val="00AC1573"/>
    <w:rsid w:val="00AC1F01"/>
    <w:rsid w:val="00AC2823"/>
    <w:rsid w:val="00AC2887"/>
    <w:rsid w:val="00AC2C17"/>
    <w:rsid w:val="00AC2C5A"/>
    <w:rsid w:val="00AC3712"/>
    <w:rsid w:val="00AC3A80"/>
    <w:rsid w:val="00AC3DFD"/>
    <w:rsid w:val="00AC46D3"/>
    <w:rsid w:val="00AC4AA0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8C8"/>
    <w:rsid w:val="00AD3AD8"/>
    <w:rsid w:val="00AD3EF2"/>
    <w:rsid w:val="00AD4335"/>
    <w:rsid w:val="00AD4637"/>
    <w:rsid w:val="00AD56C7"/>
    <w:rsid w:val="00AD5708"/>
    <w:rsid w:val="00AD578A"/>
    <w:rsid w:val="00AD5DE7"/>
    <w:rsid w:val="00AD5FEC"/>
    <w:rsid w:val="00AD685A"/>
    <w:rsid w:val="00AD6AC3"/>
    <w:rsid w:val="00AD6CD6"/>
    <w:rsid w:val="00AD6E35"/>
    <w:rsid w:val="00AD6FC7"/>
    <w:rsid w:val="00AD707B"/>
    <w:rsid w:val="00AD7619"/>
    <w:rsid w:val="00AD7621"/>
    <w:rsid w:val="00AE0266"/>
    <w:rsid w:val="00AE0498"/>
    <w:rsid w:val="00AE1498"/>
    <w:rsid w:val="00AE17AB"/>
    <w:rsid w:val="00AE2024"/>
    <w:rsid w:val="00AE237A"/>
    <w:rsid w:val="00AE23E0"/>
    <w:rsid w:val="00AE2761"/>
    <w:rsid w:val="00AE27BF"/>
    <w:rsid w:val="00AE2F0D"/>
    <w:rsid w:val="00AE3F12"/>
    <w:rsid w:val="00AE4DA8"/>
    <w:rsid w:val="00AE4FC4"/>
    <w:rsid w:val="00AE55EF"/>
    <w:rsid w:val="00AE5F17"/>
    <w:rsid w:val="00AE5F8F"/>
    <w:rsid w:val="00AE6556"/>
    <w:rsid w:val="00AE65A0"/>
    <w:rsid w:val="00AE6C3C"/>
    <w:rsid w:val="00AE6FD2"/>
    <w:rsid w:val="00AE7226"/>
    <w:rsid w:val="00AE7943"/>
    <w:rsid w:val="00AE79AA"/>
    <w:rsid w:val="00AF09D1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AEF"/>
    <w:rsid w:val="00AF4B4A"/>
    <w:rsid w:val="00AF546D"/>
    <w:rsid w:val="00AF5769"/>
    <w:rsid w:val="00AF58AB"/>
    <w:rsid w:val="00AF5C91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B8F"/>
    <w:rsid w:val="00AF7D9A"/>
    <w:rsid w:val="00B001D9"/>
    <w:rsid w:val="00B00485"/>
    <w:rsid w:val="00B00BD0"/>
    <w:rsid w:val="00B010D8"/>
    <w:rsid w:val="00B01F87"/>
    <w:rsid w:val="00B01F8B"/>
    <w:rsid w:val="00B020C2"/>
    <w:rsid w:val="00B02370"/>
    <w:rsid w:val="00B024E0"/>
    <w:rsid w:val="00B028CE"/>
    <w:rsid w:val="00B03680"/>
    <w:rsid w:val="00B03729"/>
    <w:rsid w:val="00B03FB6"/>
    <w:rsid w:val="00B04672"/>
    <w:rsid w:val="00B0474E"/>
    <w:rsid w:val="00B04B18"/>
    <w:rsid w:val="00B04F40"/>
    <w:rsid w:val="00B0508E"/>
    <w:rsid w:val="00B0636E"/>
    <w:rsid w:val="00B06BC6"/>
    <w:rsid w:val="00B06E29"/>
    <w:rsid w:val="00B07832"/>
    <w:rsid w:val="00B07E7C"/>
    <w:rsid w:val="00B10138"/>
    <w:rsid w:val="00B1018E"/>
    <w:rsid w:val="00B106B3"/>
    <w:rsid w:val="00B1127B"/>
    <w:rsid w:val="00B117FD"/>
    <w:rsid w:val="00B11DC3"/>
    <w:rsid w:val="00B1209D"/>
    <w:rsid w:val="00B12524"/>
    <w:rsid w:val="00B12A9C"/>
    <w:rsid w:val="00B12B44"/>
    <w:rsid w:val="00B12B8E"/>
    <w:rsid w:val="00B1300F"/>
    <w:rsid w:val="00B13369"/>
    <w:rsid w:val="00B1345F"/>
    <w:rsid w:val="00B13762"/>
    <w:rsid w:val="00B1428A"/>
    <w:rsid w:val="00B142A3"/>
    <w:rsid w:val="00B14555"/>
    <w:rsid w:val="00B15539"/>
    <w:rsid w:val="00B16001"/>
    <w:rsid w:val="00B1606C"/>
    <w:rsid w:val="00B160DE"/>
    <w:rsid w:val="00B165C7"/>
    <w:rsid w:val="00B16B7F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3D5"/>
    <w:rsid w:val="00B25CDC"/>
    <w:rsid w:val="00B263FF"/>
    <w:rsid w:val="00B268DC"/>
    <w:rsid w:val="00B269B9"/>
    <w:rsid w:val="00B272D2"/>
    <w:rsid w:val="00B275AF"/>
    <w:rsid w:val="00B2783E"/>
    <w:rsid w:val="00B278E7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410"/>
    <w:rsid w:val="00B3261F"/>
    <w:rsid w:val="00B3269E"/>
    <w:rsid w:val="00B32B49"/>
    <w:rsid w:val="00B32F89"/>
    <w:rsid w:val="00B33505"/>
    <w:rsid w:val="00B344A0"/>
    <w:rsid w:val="00B34B76"/>
    <w:rsid w:val="00B34CE9"/>
    <w:rsid w:val="00B34FA1"/>
    <w:rsid w:val="00B35386"/>
    <w:rsid w:val="00B35449"/>
    <w:rsid w:val="00B35AE9"/>
    <w:rsid w:val="00B35B55"/>
    <w:rsid w:val="00B35B8E"/>
    <w:rsid w:val="00B35C88"/>
    <w:rsid w:val="00B36634"/>
    <w:rsid w:val="00B36761"/>
    <w:rsid w:val="00B36853"/>
    <w:rsid w:val="00B36C0A"/>
    <w:rsid w:val="00B37304"/>
    <w:rsid w:val="00B374F8"/>
    <w:rsid w:val="00B37756"/>
    <w:rsid w:val="00B37A60"/>
    <w:rsid w:val="00B37EB6"/>
    <w:rsid w:val="00B400E6"/>
    <w:rsid w:val="00B40C34"/>
    <w:rsid w:val="00B40ED5"/>
    <w:rsid w:val="00B414A1"/>
    <w:rsid w:val="00B41548"/>
    <w:rsid w:val="00B4157C"/>
    <w:rsid w:val="00B41636"/>
    <w:rsid w:val="00B41C09"/>
    <w:rsid w:val="00B41C9D"/>
    <w:rsid w:val="00B425F3"/>
    <w:rsid w:val="00B42647"/>
    <w:rsid w:val="00B4334D"/>
    <w:rsid w:val="00B434B8"/>
    <w:rsid w:val="00B4373C"/>
    <w:rsid w:val="00B43949"/>
    <w:rsid w:val="00B441F2"/>
    <w:rsid w:val="00B4442C"/>
    <w:rsid w:val="00B44A9A"/>
    <w:rsid w:val="00B44C72"/>
    <w:rsid w:val="00B44D73"/>
    <w:rsid w:val="00B44E72"/>
    <w:rsid w:val="00B454DD"/>
    <w:rsid w:val="00B4646B"/>
    <w:rsid w:val="00B46864"/>
    <w:rsid w:val="00B46E31"/>
    <w:rsid w:val="00B50508"/>
    <w:rsid w:val="00B50633"/>
    <w:rsid w:val="00B5065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07E"/>
    <w:rsid w:val="00B5527D"/>
    <w:rsid w:val="00B556EF"/>
    <w:rsid w:val="00B55A3B"/>
    <w:rsid w:val="00B55A78"/>
    <w:rsid w:val="00B560CB"/>
    <w:rsid w:val="00B5659F"/>
    <w:rsid w:val="00B56D9E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2E8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58C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CAB"/>
    <w:rsid w:val="00B67DC4"/>
    <w:rsid w:val="00B67EA7"/>
    <w:rsid w:val="00B70E56"/>
    <w:rsid w:val="00B71216"/>
    <w:rsid w:val="00B71511"/>
    <w:rsid w:val="00B717A9"/>
    <w:rsid w:val="00B71AAB"/>
    <w:rsid w:val="00B722C7"/>
    <w:rsid w:val="00B73125"/>
    <w:rsid w:val="00B73421"/>
    <w:rsid w:val="00B73C35"/>
    <w:rsid w:val="00B74787"/>
    <w:rsid w:val="00B749A5"/>
    <w:rsid w:val="00B749DE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0CB6"/>
    <w:rsid w:val="00B81326"/>
    <w:rsid w:val="00B81D19"/>
    <w:rsid w:val="00B81D5E"/>
    <w:rsid w:val="00B81E33"/>
    <w:rsid w:val="00B83275"/>
    <w:rsid w:val="00B8347D"/>
    <w:rsid w:val="00B83709"/>
    <w:rsid w:val="00B83973"/>
    <w:rsid w:val="00B846D9"/>
    <w:rsid w:val="00B84FAB"/>
    <w:rsid w:val="00B8502F"/>
    <w:rsid w:val="00B8549A"/>
    <w:rsid w:val="00B85517"/>
    <w:rsid w:val="00B8621C"/>
    <w:rsid w:val="00B868F6"/>
    <w:rsid w:val="00B86AF1"/>
    <w:rsid w:val="00B871B2"/>
    <w:rsid w:val="00B8774F"/>
    <w:rsid w:val="00B8787D"/>
    <w:rsid w:val="00B904C2"/>
    <w:rsid w:val="00B90621"/>
    <w:rsid w:val="00B90A02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99"/>
    <w:rsid w:val="00B933B0"/>
    <w:rsid w:val="00B934CB"/>
    <w:rsid w:val="00B937B5"/>
    <w:rsid w:val="00B938E4"/>
    <w:rsid w:val="00B94950"/>
    <w:rsid w:val="00B95028"/>
    <w:rsid w:val="00B954E8"/>
    <w:rsid w:val="00B95907"/>
    <w:rsid w:val="00B961B0"/>
    <w:rsid w:val="00B963C2"/>
    <w:rsid w:val="00B96445"/>
    <w:rsid w:val="00B96511"/>
    <w:rsid w:val="00B96917"/>
    <w:rsid w:val="00B96B99"/>
    <w:rsid w:val="00B96CFB"/>
    <w:rsid w:val="00B96DA7"/>
    <w:rsid w:val="00B97A2A"/>
    <w:rsid w:val="00B97C09"/>
    <w:rsid w:val="00B97C0B"/>
    <w:rsid w:val="00B97DD5"/>
    <w:rsid w:val="00BA0007"/>
    <w:rsid w:val="00BA07FD"/>
    <w:rsid w:val="00BA1777"/>
    <w:rsid w:val="00BA211A"/>
    <w:rsid w:val="00BA22AB"/>
    <w:rsid w:val="00BA23B6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6DFE"/>
    <w:rsid w:val="00BA78E9"/>
    <w:rsid w:val="00BA7C86"/>
    <w:rsid w:val="00BA7D58"/>
    <w:rsid w:val="00BA7F8B"/>
    <w:rsid w:val="00BB003C"/>
    <w:rsid w:val="00BB043E"/>
    <w:rsid w:val="00BB0649"/>
    <w:rsid w:val="00BB0FCB"/>
    <w:rsid w:val="00BB118C"/>
    <w:rsid w:val="00BB2344"/>
    <w:rsid w:val="00BB2569"/>
    <w:rsid w:val="00BB2AB3"/>
    <w:rsid w:val="00BB2E24"/>
    <w:rsid w:val="00BB301D"/>
    <w:rsid w:val="00BB359E"/>
    <w:rsid w:val="00BB373D"/>
    <w:rsid w:val="00BB3987"/>
    <w:rsid w:val="00BB3A31"/>
    <w:rsid w:val="00BB3AC7"/>
    <w:rsid w:val="00BB3FE9"/>
    <w:rsid w:val="00BB477C"/>
    <w:rsid w:val="00BB527C"/>
    <w:rsid w:val="00BB584F"/>
    <w:rsid w:val="00BB5F0D"/>
    <w:rsid w:val="00BB61EC"/>
    <w:rsid w:val="00BB6D41"/>
    <w:rsid w:val="00BB6DDA"/>
    <w:rsid w:val="00BB7326"/>
    <w:rsid w:val="00BB7484"/>
    <w:rsid w:val="00BB74E4"/>
    <w:rsid w:val="00BB7E78"/>
    <w:rsid w:val="00BC02A2"/>
    <w:rsid w:val="00BC04D5"/>
    <w:rsid w:val="00BC12BC"/>
    <w:rsid w:val="00BC15D2"/>
    <w:rsid w:val="00BC1976"/>
    <w:rsid w:val="00BC1B88"/>
    <w:rsid w:val="00BC2350"/>
    <w:rsid w:val="00BC26B6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C7E25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3EAE"/>
    <w:rsid w:val="00BD4A8B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5A6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4F67"/>
    <w:rsid w:val="00BE5258"/>
    <w:rsid w:val="00BE57EA"/>
    <w:rsid w:val="00BE588E"/>
    <w:rsid w:val="00BE6EFC"/>
    <w:rsid w:val="00BE7427"/>
    <w:rsid w:val="00BE757C"/>
    <w:rsid w:val="00BE7730"/>
    <w:rsid w:val="00BE774E"/>
    <w:rsid w:val="00BE77DD"/>
    <w:rsid w:val="00BE7986"/>
    <w:rsid w:val="00BE7D38"/>
    <w:rsid w:val="00BF05B3"/>
    <w:rsid w:val="00BF0E1C"/>
    <w:rsid w:val="00BF1044"/>
    <w:rsid w:val="00BF196C"/>
    <w:rsid w:val="00BF209C"/>
    <w:rsid w:val="00BF2247"/>
    <w:rsid w:val="00BF2828"/>
    <w:rsid w:val="00BF29F6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BD5"/>
    <w:rsid w:val="00BF6F26"/>
    <w:rsid w:val="00BF79DC"/>
    <w:rsid w:val="00BF7C1B"/>
    <w:rsid w:val="00C0022D"/>
    <w:rsid w:val="00C0030B"/>
    <w:rsid w:val="00C00601"/>
    <w:rsid w:val="00C007F3"/>
    <w:rsid w:val="00C00FC0"/>
    <w:rsid w:val="00C0169A"/>
    <w:rsid w:val="00C01FFA"/>
    <w:rsid w:val="00C0217F"/>
    <w:rsid w:val="00C0237D"/>
    <w:rsid w:val="00C0276A"/>
    <w:rsid w:val="00C027D1"/>
    <w:rsid w:val="00C0283A"/>
    <w:rsid w:val="00C03217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27F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42C"/>
    <w:rsid w:val="00C11643"/>
    <w:rsid w:val="00C116ED"/>
    <w:rsid w:val="00C11AB4"/>
    <w:rsid w:val="00C11C6A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0C"/>
    <w:rsid w:val="00C13E42"/>
    <w:rsid w:val="00C143B3"/>
    <w:rsid w:val="00C147E7"/>
    <w:rsid w:val="00C147EA"/>
    <w:rsid w:val="00C149CE"/>
    <w:rsid w:val="00C14CE8"/>
    <w:rsid w:val="00C15023"/>
    <w:rsid w:val="00C1511D"/>
    <w:rsid w:val="00C1521A"/>
    <w:rsid w:val="00C15B40"/>
    <w:rsid w:val="00C15C07"/>
    <w:rsid w:val="00C15E59"/>
    <w:rsid w:val="00C15EC8"/>
    <w:rsid w:val="00C160B1"/>
    <w:rsid w:val="00C16A09"/>
    <w:rsid w:val="00C16F46"/>
    <w:rsid w:val="00C176F5"/>
    <w:rsid w:val="00C17B79"/>
    <w:rsid w:val="00C17EA9"/>
    <w:rsid w:val="00C201C0"/>
    <w:rsid w:val="00C20436"/>
    <w:rsid w:val="00C2054B"/>
    <w:rsid w:val="00C207A3"/>
    <w:rsid w:val="00C2186C"/>
    <w:rsid w:val="00C21907"/>
    <w:rsid w:val="00C21982"/>
    <w:rsid w:val="00C21A1C"/>
    <w:rsid w:val="00C21CAC"/>
    <w:rsid w:val="00C21E0C"/>
    <w:rsid w:val="00C225C5"/>
    <w:rsid w:val="00C22AF1"/>
    <w:rsid w:val="00C2376A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613E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5645"/>
    <w:rsid w:val="00C36046"/>
    <w:rsid w:val="00C36AD4"/>
    <w:rsid w:val="00C36D66"/>
    <w:rsid w:val="00C3706E"/>
    <w:rsid w:val="00C37165"/>
    <w:rsid w:val="00C3742F"/>
    <w:rsid w:val="00C374FB"/>
    <w:rsid w:val="00C37C12"/>
    <w:rsid w:val="00C37CDD"/>
    <w:rsid w:val="00C40836"/>
    <w:rsid w:val="00C40A91"/>
    <w:rsid w:val="00C40B8F"/>
    <w:rsid w:val="00C416ED"/>
    <w:rsid w:val="00C42515"/>
    <w:rsid w:val="00C43539"/>
    <w:rsid w:val="00C435E1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6E16"/>
    <w:rsid w:val="00C4744A"/>
    <w:rsid w:val="00C476F6"/>
    <w:rsid w:val="00C47939"/>
    <w:rsid w:val="00C50AE8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61"/>
    <w:rsid w:val="00C544F2"/>
    <w:rsid w:val="00C54601"/>
    <w:rsid w:val="00C55BB0"/>
    <w:rsid w:val="00C55BE1"/>
    <w:rsid w:val="00C55CAB"/>
    <w:rsid w:val="00C55CAE"/>
    <w:rsid w:val="00C55DB1"/>
    <w:rsid w:val="00C560B2"/>
    <w:rsid w:val="00C56445"/>
    <w:rsid w:val="00C56802"/>
    <w:rsid w:val="00C56A47"/>
    <w:rsid w:val="00C57438"/>
    <w:rsid w:val="00C57A74"/>
    <w:rsid w:val="00C60C71"/>
    <w:rsid w:val="00C60EA3"/>
    <w:rsid w:val="00C6156D"/>
    <w:rsid w:val="00C617E8"/>
    <w:rsid w:val="00C6181F"/>
    <w:rsid w:val="00C6294D"/>
    <w:rsid w:val="00C62BC9"/>
    <w:rsid w:val="00C62F18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230C"/>
    <w:rsid w:val="00C7309F"/>
    <w:rsid w:val="00C73842"/>
    <w:rsid w:val="00C740C8"/>
    <w:rsid w:val="00C740E4"/>
    <w:rsid w:val="00C743B0"/>
    <w:rsid w:val="00C745A6"/>
    <w:rsid w:val="00C74820"/>
    <w:rsid w:val="00C74898"/>
    <w:rsid w:val="00C74A30"/>
    <w:rsid w:val="00C74EAC"/>
    <w:rsid w:val="00C75000"/>
    <w:rsid w:val="00C7572B"/>
    <w:rsid w:val="00C75745"/>
    <w:rsid w:val="00C75781"/>
    <w:rsid w:val="00C75AD4"/>
    <w:rsid w:val="00C75D9E"/>
    <w:rsid w:val="00C76410"/>
    <w:rsid w:val="00C764B5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2E9F"/>
    <w:rsid w:val="00C83DFF"/>
    <w:rsid w:val="00C8403C"/>
    <w:rsid w:val="00C848C2"/>
    <w:rsid w:val="00C84A1F"/>
    <w:rsid w:val="00C84A6A"/>
    <w:rsid w:val="00C854D8"/>
    <w:rsid w:val="00C8550E"/>
    <w:rsid w:val="00C85894"/>
    <w:rsid w:val="00C8589B"/>
    <w:rsid w:val="00C85BB4"/>
    <w:rsid w:val="00C85E86"/>
    <w:rsid w:val="00C86024"/>
    <w:rsid w:val="00C86D67"/>
    <w:rsid w:val="00C8721E"/>
    <w:rsid w:val="00C8735C"/>
    <w:rsid w:val="00C87A5C"/>
    <w:rsid w:val="00C87CC9"/>
    <w:rsid w:val="00C90691"/>
    <w:rsid w:val="00C90C3D"/>
    <w:rsid w:val="00C90CE7"/>
    <w:rsid w:val="00C91128"/>
    <w:rsid w:val="00C9117D"/>
    <w:rsid w:val="00C91328"/>
    <w:rsid w:val="00C91507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389"/>
    <w:rsid w:val="00C955AD"/>
    <w:rsid w:val="00C95632"/>
    <w:rsid w:val="00C959FE"/>
    <w:rsid w:val="00C95D08"/>
    <w:rsid w:val="00C9600B"/>
    <w:rsid w:val="00C97545"/>
    <w:rsid w:val="00C97C0B"/>
    <w:rsid w:val="00C97DBC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3F83"/>
    <w:rsid w:val="00CA41D4"/>
    <w:rsid w:val="00CA4447"/>
    <w:rsid w:val="00CA44AC"/>
    <w:rsid w:val="00CA46F5"/>
    <w:rsid w:val="00CA5197"/>
    <w:rsid w:val="00CA5428"/>
    <w:rsid w:val="00CA560A"/>
    <w:rsid w:val="00CA639E"/>
    <w:rsid w:val="00CA63C9"/>
    <w:rsid w:val="00CA640B"/>
    <w:rsid w:val="00CA65D7"/>
    <w:rsid w:val="00CA6ED6"/>
    <w:rsid w:val="00CA7709"/>
    <w:rsid w:val="00CA7994"/>
    <w:rsid w:val="00CB043C"/>
    <w:rsid w:val="00CB05F0"/>
    <w:rsid w:val="00CB0AB0"/>
    <w:rsid w:val="00CB0D92"/>
    <w:rsid w:val="00CB0DCB"/>
    <w:rsid w:val="00CB124F"/>
    <w:rsid w:val="00CB168C"/>
    <w:rsid w:val="00CB16FA"/>
    <w:rsid w:val="00CB1A0D"/>
    <w:rsid w:val="00CB2E56"/>
    <w:rsid w:val="00CB33C4"/>
    <w:rsid w:val="00CB364D"/>
    <w:rsid w:val="00CB39A1"/>
    <w:rsid w:val="00CB43EE"/>
    <w:rsid w:val="00CB4743"/>
    <w:rsid w:val="00CB557E"/>
    <w:rsid w:val="00CB5A10"/>
    <w:rsid w:val="00CB5CB2"/>
    <w:rsid w:val="00CB5DFD"/>
    <w:rsid w:val="00CB5E4D"/>
    <w:rsid w:val="00CB6052"/>
    <w:rsid w:val="00CB6373"/>
    <w:rsid w:val="00CB63CF"/>
    <w:rsid w:val="00CB6598"/>
    <w:rsid w:val="00CB6B92"/>
    <w:rsid w:val="00CB77C4"/>
    <w:rsid w:val="00CB7999"/>
    <w:rsid w:val="00CB7A9F"/>
    <w:rsid w:val="00CC00D2"/>
    <w:rsid w:val="00CC02FF"/>
    <w:rsid w:val="00CC0ACB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450"/>
    <w:rsid w:val="00CD06D8"/>
    <w:rsid w:val="00CD0931"/>
    <w:rsid w:val="00CD0A8C"/>
    <w:rsid w:val="00CD19E1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87C"/>
    <w:rsid w:val="00CD5BC0"/>
    <w:rsid w:val="00CD6076"/>
    <w:rsid w:val="00CD60D7"/>
    <w:rsid w:val="00CD6299"/>
    <w:rsid w:val="00CD6614"/>
    <w:rsid w:val="00CD670C"/>
    <w:rsid w:val="00CD7036"/>
    <w:rsid w:val="00CD7238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015"/>
    <w:rsid w:val="00CE103D"/>
    <w:rsid w:val="00CE1395"/>
    <w:rsid w:val="00CE17BE"/>
    <w:rsid w:val="00CE1BDF"/>
    <w:rsid w:val="00CE1E56"/>
    <w:rsid w:val="00CE1F34"/>
    <w:rsid w:val="00CE2DD7"/>
    <w:rsid w:val="00CE2DF2"/>
    <w:rsid w:val="00CE368F"/>
    <w:rsid w:val="00CE41C7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6ABC"/>
    <w:rsid w:val="00CE74A6"/>
    <w:rsid w:val="00CE7B06"/>
    <w:rsid w:val="00CE7C1F"/>
    <w:rsid w:val="00CF025C"/>
    <w:rsid w:val="00CF03CE"/>
    <w:rsid w:val="00CF04A5"/>
    <w:rsid w:val="00CF0639"/>
    <w:rsid w:val="00CF08F5"/>
    <w:rsid w:val="00CF0E07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2E2E"/>
    <w:rsid w:val="00CF304B"/>
    <w:rsid w:val="00CF349E"/>
    <w:rsid w:val="00CF34DA"/>
    <w:rsid w:val="00CF3553"/>
    <w:rsid w:val="00CF35CB"/>
    <w:rsid w:val="00CF3DD3"/>
    <w:rsid w:val="00CF442E"/>
    <w:rsid w:val="00CF4843"/>
    <w:rsid w:val="00CF494F"/>
    <w:rsid w:val="00CF4A08"/>
    <w:rsid w:val="00CF5660"/>
    <w:rsid w:val="00CF594C"/>
    <w:rsid w:val="00CF5AA8"/>
    <w:rsid w:val="00CF67D4"/>
    <w:rsid w:val="00CF6A58"/>
    <w:rsid w:val="00CF6AD2"/>
    <w:rsid w:val="00CF6D82"/>
    <w:rsid w:val="00CF7CE4"/>
    <w:rsid w:val="00CF7D97"/>
    <w:rsid w:val="00D0093D"/>
    <w:rsid w:val="00D01255"/>
    <w:rsid w:val="00D01875"/>
    <w:rsid w:val="00D018E0"/>
    <w:rsid w:val="00D01CD4"/>
    <w:rsid w:val="00D0244F"/>
    <w:rsid w:val="00D025F7"/>
    <w:rsid w:val="00D026DD"/>
    <w:rsid w:val="00D02A21"/>
    <w:rsid w:val="00D02B72"/>
    <w:rsid w:val="00D02BD1"/>
    <w:rsid w:val="00D02C98"/>
    <w:rsid w:val="00D03346"/>
    <w:rsid w:val="00D033AD"/>
    <w:rsid w:val="00D03614"/>
    <w:rsid w:val="00D041FD"/>
    <w:rsid w:val="00D04285"/>
    <w:rsid w:val="00D0453B"/>
    <w:rsid w:val="00D045F2"/>
    <w:rsid w:val="00D049C5"/>
    <w:rsid w:val="00D04B3E"/>
    <w:rsid w:val="00D05B8C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5D0"/>
    <w:rsid w:val="00D10639"/>
    <w:rsid w:val="00D106ED"/>
    <w:rsid w:val="00D10B43"/>
    <w:rsid w:val="00D10DAC"/>
    <w:rsid w:val="00D10E3B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6E9"/>
    <w:rsid w:val="00D16885"/>
    <w:rsid w:val="00D168A7"/>
    <w:rsid w:val="00D170FE"/>
    <w:rsid w:val="00D174C4"/>
    <w:rsid w:val="00D17C01"/>
    <w:rsid w:val="00D17D82"/>
    <w:rsid w:val="00D17F98"/>
    <w:rsid w:val="00D202D3"/>
    <w:rsid w:val="00D20572"/>
    <w:rsid w:val="00D20765"/>
    <w:rsid w:val="00D20B3D"/>
    <w:rsid w:val="00D20C83"/>
    <w:rsid w:val="00D20F2B"/>
    <w:rsid w:val="00D210B2"/>
    <w:rsid w:val="00D21BDA"/>
    <w:rsid w:val="00D2294E"/>
    <w:rsid w:val="00D23239"/>
    <w:rsid w:val="00D23360"/>
    <w:rsid w:val="00D2341B"/>
    <w:rsid w:val="00D234BE"/>
    <w:rsid w:val="00D23705"/>
    <w:rsid w:val="00D23787"/>
    <w:rsid w:val="00D23DAA"/>
    <w:rsid w:val="00D2437F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619"/>
    <w:rsid w:val="00D308E1"/>
    <w:rsid w:val="00D31E3B"/>
    <w:rsid w:val="00D323A6"/>
    <w:rsid w:val="00D326B9"/>
    <w:rsid w:val="00D328BD"/>
    <w:rsid w:val="00D330F8"/>
    <w:rsid w:val="00D33187"/>
    <w:rsid w:val="00D33556"/>
    <w:rsid w:val="00D335DF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5E50"/>
    <w:rsid w:val="00D36468"/>
    <w:rsid w:val="00D36B68"/>
    <w:rsid w:val="00D36F79"/>
    <w:rsid w:val="00D3748C"/>
    <w:rsid w:val="00D3790D"/>
    <w:rsid w:val="00D3799F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409"/>
    <w:rsid w:val="00D439D6"/>
    <w:rsid w:val="00D43B84"/>
    <w:rsid w:val="00D441DF"/>
    <w:rsid w:val="00D4450C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031"/>
    <w:rsid w:val="00D5030A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846"/>
    <w:rsid w:val="00D53AE8"/>
    <w:rsid w:val="00D53C25"/>
    <w:rsid w:val="00D53C7F"/>
    <w:rsid w:val="00D53E2E"/>
    <w:rsid w:val="00D5492C"/>
    <w:rsid w:val="00D54BB8"/>
    <w:rsid w:val="00D54DCC"/>
    <w:rsid w:val="00D54E24"/>
    <w:rsid w:val="00D5532E"/>
    <w:rsid w:val="00D55592"/>
    <w:rsid w:val="00D55DEB"/>
    <w:rsid w:val="00D56207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2BB"/>
    <w:rsid w:val="00D613A3"/>
    <w:rsid w:val="00D61815"/>
    <w:rsid w:val="00D620CA"/>
    <w:rsid w:val="00D6370E"/>
    <w:rsid w:val="00D638D0"/>
    <w:rsid w:val="00D63A0D"/>
    <w:rsid w:val="00D63C00"/>
    <w:rsid w:val="00D63ECF"/>
    <w:rsid w:val="00D640B5"/>
    <w:rsid w:val="00D641E9"/>
    <w:rsid w:val="00D64825"/>
    <w:rsid w:val="00D65B94"/>
    <w:rsid w:val="00D65C1F"/>
    <w:rsid w:val="00D66064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B38"/>
    <w:rsid w:val="00D76FBA"/>
    <w:rsid w:val="00D775A9"/>
    <w:rsid w:val="00D77809"/>
    <w:rsid w:val="00D7797B"/>
    <w:rsid w:val="00D77A64"/>
    <w:rsid w:val="00D77AA8"/>
    <w:rsid w:val="00D77E4D"/>
    <w:rsid w:val="00D77F62"/>
    <w:rsid w:val="00D8025D"/>
    <w:rsid w:val="00D80A27"/>
    <w:rsid w:val="00D810E1"/>
    <w:rsid w:val="00D813EE"/>
    <w:rsid w:val="00D823BB"/>
    <w:rsid w:val="00D824F6"/>
    <w:rsid w:val="00D83147"/>
    <w:rsid w:val="00D842A9"/>
    <w:rsid w:val="00D8450A"/>
    <w:rsid w:val="00D8452E"/>
    <w:rsid w:val="00D84BCB"/>
    <w:rsid w:val="00D84C56"/>
    <w:rsid w:val="00D84F65"/>
    <w:rsid w:val="00D8506B"/>
    <w:rsid w:val="00D854BA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231"/>
    <w:rsid w:val="00D91324"/>
    <w:rsid w:val="00D91786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0E6"/>
    <w:rsid w:val="00D9585F"/>
    <w:rsid w:val="00D959B1"/>
    <w:rsid w:val="00D96417"/>
    <w:rsid w:val="00D96525"/>
    <w:rsid w:val="00D9659F"/>
    <w:rsid w:val="00D97447"/>
    <w:rsid w:val="00D97F71"/>
    <w:rsid w:val="00DA08B4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D24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C3B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B72B3"/>
    <w:rsid w:val="00DB7844"/>
    <w:rsid w:val="00DC0BF7"/>
    <w:rsid w:val="00DC1230"/>
    <w:rsid w:val="00DC2254"/>
    <w:rsid w:val="00DC23AE"/>
    <w:rsid w:val="00DC256B"/>
    <w:rsid w:val="00DC286A"/>
    <w:rsid w:val="00DC2951"/>
    <w:rsid w:val="00DC3CF2"/>
    <w:rsid w:val="00DC4D3D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77A"/>
    <w:rsid w:val="00DD18E7"/>
    <w:rsid w:val="00DD197F"/>
    <w:rsid w:val="00DD2617"/>
    <w:rsid w:val="00DD2DDD"/>
    <w:rsid w:val="00DD3192"/>
    <w:rsid w:val="00DD3DBA"/>
    <w:rsid w:val="00DD414A"/>
    <w:rsid w:val="00DD424B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C7A"/>
    <w:rsid w:val="00DE0DB4"/>
    <w:rsid w:val="00DE11E4"/>
    <w:rsid w:val="00DE1477"/>
    <w:rsid w:val="00DE14F0"/>
    <w:rsid w:val="00DE1711"/>
    <w:rsid w:val="00DE23AA"/>
    <w:rsid w:val="00DE24E4"/>
    <w:rsid w:val="00DE25CB"/>
    <w:rsid w:val="00DE27C1"/>
    <w:rsid w:val="00DE2DD8"/>
    <w:rsid w:val="00DE3040"/>
    <w:rsid w:val="00DE3082"/>
    <w:rsid w:val="00DE30BB"/>
    <w:rsid w:val="00DE35E0"/>
    <w:rsid w:val="00DE3821"/>
    <w:rsid w:val="00DE3926"/>
    <w:rsid w:val="00DE47B6"/>
    <w:rsid w:val="00DE481B"/>
    <w:rsid w:val="00DE4C66"/>
    <w:rsid w:val="00DE4CD7"/>
    <w:rsid w:val="00DE5880"/>
    <w:rsid w:val="00DE58F6"/>
    <w:rsid w:val="00DE5A75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808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69B7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A93"/>
    <w:rsid w:val="00E02DAD"/>
    <w:rsid w:val="00E02E31"/>
    <w:rsid w:val="00E02F7B"/>
    <w:rsid w:val="00E030A7"/>
    <w:rsid w:val="00E0347D"/>
    <w:rsid w:val="00E03593"/>
    <w:rsid w:val="00E03739"/>
    <w:rsid w:val="00E037DD"/>
    <w:rsid w:val="00E03C31"/>
    <w:rsid w:val="00E04004"/>
    <w:rsid w:val="00E051CB"/>
    <w:rsid w:val="00E05782"/>
    <w:rsid w:val="00E05E40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196E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2AC"/>
    <w:rsid w:val="00E235F7"/>
    <w:rsid w:val="00E23C11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6CB6"/>
    <w:rsid w:val="00E271E6"/>
    <w:rsid w:val="00E279A5"/>
    <w:rsid w:val="00E30C6C"/>
    <w:rsid w:val="00E30EBF"/>
    <w:rsid w:val="00E312D4"/>
    <w:rsid w:val="00E3156A"/>
    <w:rsid w:val="00E31A71"/>
    <w:rsid w:val="00E32088"/>
    <w:rsid w:val="00E329DC"/>
    <w:rsid w:val="00E32D87"/>
    <w:rsid w:val="00E3338D"/>
    <w:rsid w:val="00E33854"/>
    <w:rsid w:val="00E33A60"/>
    <w:rsid w:val="00E33A98"/>
    <w:rsid w:val="00E349C4"/>
    <w:rsid w:val="00E34A5E"/>
    <w:rsid w:val="00E34FFB"/>
    <w:rsid w:val="00E35BF0"/>
    <w:rsid w:val="00E35C2E"/>
    <w:rsid w:val="00E35F64"/>
    <w:rsid w:val="00E360AF"/>
    <w:rsid w:val="00E37278"/>
    <w:rsid w:val="00E376EC"/>
    <w:rsid w:val="00E37BD3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3A56"/>
    <w:rsid w:val="00E4460A"/>
    <w:rsid w:val="00E44922"/>
    <w:rsid w:val="00E45582"/>
    <w:rsid w:val="00E45DB3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2E"/>
    <w:rsid w:val="00E5255D"/>
    <w:rsid w:val="00E528D6"/>
    <w:rsid w:val="00E52A30"/>
    <w:rsid w:val="00E52F9F"/>
    <w:rsid w:val="00E532E4"/>
    <w:rsid w:val="00E533E3"/>
    <w:rsid w:val="00E53A39"/>
    <w:rsid w:val="00E54092"/>
    <w:rsid w:val="00E545A4"/>
    <w:rsid w:val="00E546F3"/>
    <w:rsid w:val="00E54C7B"/>
    <w:rsid w:val="00E54EFB"/>
    <w:rsid w:val="00E55EBE"/>
    <w:rsid w:val="00E56064"/>
    <w:rsid w:val="00E56735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1206"/>
    <w:rsid w:val="00E61579"/>
    <w:rsid w:val="00E62606"/>
    <w:rsid w:val="00E627FA"/>
    <w:rsid w:val="00E62A67"/>
    <w:rsid w:val="00E62B72"/>
    <w:rsid w:val="00E62F1C"/>
    <w:rsid w:val="00E630C7"/>
    <w:rsid w:val="00E635CB"/>
    <w:rsid w:val="00E63820"/>
    <w:rsid w:val="00E63A1D"/>
    <w:rsid w:val="00E63FB5"/>
    <w:rsid w:val="00E64021"/>
    <w:rsid w:val="00E64212"/>
    <w:rsid w:val="00E64A71"/>
    <w:rsid w:val="00E65224"/>
    <w:rsid w:val="00E65649"/>
    <w:rsid w:val="00E65A2A"/>
    <w:rsid w:val="00E65E08"/>
    <w:rsid w:val="00E665AF"/>
    <w:rsid w:val="00E66601"/>
    <w:rsid w:val="00E66718"/>
    <w:rsid w:val="00E66947"/>
    <w:rsid w:val="00E67987"/>
    <w:rsid w:val="00E7076D"/>
    <w:rsid w:val="00E70BE1"/>
    <w:rsid w:val="00E712BE"/>
    <w:rsid w:val="00E71848"/>
    <w:rsid w:val="00E71E8B"/>
    <w:rsid w:val="00E7275E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4C2C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0DA7"/>
    <w:rsid w:val="00E91469"/>
    <w:rsid w:val="00E919FC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3DE3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97CF6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CF6"/>
    <w:rsid w:val="00EA3D46"/>
    <w:rsid w:val="00EA403A"/>
    <w:rsid w:val="00EA42A6"/>
    <w:rsid w:val="00EA4455"/>
    <w:rsid w:val="00EA4962"/>
    <w:rsid w:val="00EA4E09"/>
    <w:rsid w:val="00EA52DC"/>
    <w:rsid w:val="00EA5917"/>
    <w:rsid w:val="00EA5F37"/>
    <w:rsid w:val="00EA5FFF"/>
    <w:rsid w:val="00EA61E5"/>
    <w:rsid w:val="00EA64FB"/>
    <w:rsid w:val="00EA6D49"/>
    <w:rsid w:val="00EA70D1"/>
    <w:rsid w:val="00EA73F0"/>
    <w:rsid w:val="00EA745E"/>
    <w:rsid w:val="00EA7A34"/>
    <w:rsid w:val="00EA7B0F"/>
    <w:rsid w:val="00EA7FE4"/>
    <w:rsid w:val="00EB0562"/>
    <w:rsid w:val="00EB069D"/>
    <w:rsid w:val="00EB0918"/>
    <w:rsid w:val="00EB0C0B"/>
    <w:rsid w:val="00EB132C"/>
    <w:rsid w:val="00EB1B51"/>
    <w:rsid w:val="00EB1BFB"/>
    <w:rsid w:val="00EB1E3B"/>
    <w:rsid w:val="00EB1EA3"/>
    <w:rsid w:val="00EB1F9A"/>
    <w:rsid w:val="00EB243E"/>
    <w:rsid w:val="00EB2E02"/>
    <w:rsid w:val="00EB2E5B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B7562"/>
    <w:rsid w:val="00EB7801"/>
    <w:rsid w:val="00EC052F"/>
    <w:rsid w:val="00EC0B41"/>
    <w:rsid w:val="00EC0E14"/>
    <w:rsid w:val="00EC1DBB"/>
    <w:rsid w:val="00EC1E24"/>
    <w:rsid w:val="00EC1E54"/>
    <w:rsid w:val="00EC2488"/>
    <w:rsid w:val="00EC2920"/>
    <w:rsid w:val="00EC2926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DEE"/>
    <w:rsid w:val="00ED1F42"/>
    <w:rsid w:val="00ED210B"/>
    <w:rsid w:val="00ED2166"/>
    <w:rsid w:val="00ED245B"/>
    <w:rsid w:val="00ED2B5D"/>
    <w:rsid w:val="00ED2BE7"/>
    <w:rsid w:val="00ED3C79"/>
    <w:rsid w:val="00ED3C7B"/>
    <w:rsid w:val="00ED41B5"/>
    <w:rsid w:val="00ED4B17"/>
    <w:rsid w:val="00ED548B"/>
    <w:rsid w:val="00ED5546"/>
    <w:rsid w:val="00ED5CE5"/>
    <w:rsid w:val="00ED6524"/>
    <w:rsid w:val="00ED6AAE"/>
    <w:rsid w:val="00ED7037"/>
    <w:rsid w:val="00ED712F"/>
    <w:rsid w:val="00ED74BE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1723"/>
    <w:rsid w:val="00EE1E36"/>
    <w:rsid w:val="00EE205E"/>
    <w:rsid w:val="00EE26B6"/>
    <w:rsid w:val="00EE2799"/>
    <w:rsid w:val="00EE2B98"/>
    <w:rsid w:val="00EE2E4C"/>
    <w:rsid w:val="00EE3701"/>
    <w:rsid w:val="00EE386F"/>
    <w:rsid w:val="00EE3A4D"/>
    <w:rsid w:val="00EE417C"/>
    <w:rsid w:val="00EE4253"/>
    <w:rsid w:val="00EE4774"/>
    <w:rsid w:val="00EE4788"/>
    <w:rsid w:val="00EE4959"/>
    <w:rsid w:val="00EE50B7"/>
    <w:rsid w:val="00EE599B"/>
    <w:rsid w:val="00EE5DC3"/>
    <w:rsid w:val="00EE5E38"/>
    <w:rsid w:val="00EE63B9"/>
    <w:rsid w:val="00EE67E3"/>
    <w:rsid w:val="00EE6AF6"/>
    <w:rsid w:val="00EE764B"/>
    <w:rsid w:val="00EE7CFE"/>
    <w:rsid w:val="00EE7E90"/>
    <w:rsid w:val="00EF07F7"/>
    <w:rsid w:val="00EF1C76"/>
    <w:rsid w:val="00EF1FA2"/>
    <w:rsid w:val="00EF211D"/>
    <w:rsid w:val="00EF2A6F"/>
    <w:rsid w:val="00EF2DA7"/>
    <w:rsid w:val="00EF3191"/>
    <w:rsid w:val="00EF36EE"/>
    <w:rsid w:val="00EF3882"/>
    <w:rsid w:val="00EF46C4"/>
    <w:rsid w:val="00EF4ADA"/>
    <w:rsid w:val="00EF4CF8"/>
    <w:rsid w:val="00EF4E41"/>
    <w:rsid w:val="00EF4ED8"/>
    <w:rsid w:val="00EF4EE9"/>
    <w:rsid w:val="00EF5077"/>
    <w:rsid w:val="00EF6889"/>
    <w:rsid w:val="00EF7051"/>
    <w:rsid w:val="00EF705B"/>
    <w:rsid w:val="00EF752B"/>
    <w:rsid w:val="00EF772A"/>
    <w:rsid w:val="00EF7B57"/>
    <w:rsid w:val="00EF7D1D"/>
    <w:rsid w:val="00F001CB"/>
    <w:rsid w:val="00F00526"/>
    <w:rsid w:val="00F005E1"/>
    <w:rsid w:val="00F00A3D"/>
    <w:rsid w:val="00F00DF3"/>
    <w:rsid w:val="00F01508"/>
    <w:rsid w:val="00F01781"/>
    <w:rsid w:val="00F01D42"/>
    <w:rsid w:val="00F0222E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A0"/>
    <w:rsid w:val="00F07CC2"/>
    <w:rsid w:val="00F07CC3"/>
    <w:rsid w:val="00F07E86"/>
    <w:rsid w:val="00F07EF7"/>
    <w:rsid w:val="00F10075"/>
    <w:rsid w:val="00F10289"/>
    <w:rsid w:val="00F10653"/>
    <w:rsid w:val="00F108A7"/>
    <w:rsid w:val="00F11272"/>
    <w:rsid w:val="00F115D5"/>
    <w:rsid w:val="00F11B94"/>
    <w:rsid w:val="00F11C79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B9B"/>
    <w:rsid w:val="00F16BF7"/>
    <w:rsid w:val="00F16C4A"/>
    <w:rsid w:val="00F16ED7"/>
    <w:rsid w:val="00F16F4B"/>
    <w:rsid w:val="00F1779A"/>
    <w:rsid w:val="00F17804"/>
    <w:rsid w:val="00F17E3B"/>
    <w:rsid w:val="00F205FF"/>
    <w:rsid w:val="00F2060C"/>
    <w:rsid w:val="00F207B9"/>
    <w:rsid w:val="00F20810"/>
    <w:rsid w:val="00F20986"/>
    <w:rsid w:val="00F20A90"/>
    <w:rsid w:val="00F2145F"/>
    <w:rsid w:val="00F218DB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4D1C"/>
    <w:rsid w:val="00F25D11"/>
    <w:rsid w:val="00F25E32"/>
    <w:rsid w:val="00F26680"/>
    <w:rsid w:val="00F271F4"/>
    <w:rsid w:val="00F27CF0"/>
    <w:rsid w:val="00F27EA8"/>
    <w:rsid w:val="00F3038A"/>
    <w:rsid w:val="00F30AC7"/>
    <w:rsid w:val="00F30D53"/>
    <w:rsid w:val="00F30F5A"/>
    <w:rsid w:val="00F30FAC"/>
    <w:rsid w:val="00F31207"/>
    <w:rsid w:val="00F3169F"/>
    <w:rsid w:val="00F31C00"/>
    <w:rsid w:val="00F31E2F"/>
    <w:rsid w:val="00F32F1D"/>
    <w:rsid w:val="00F32F29"/>
    <w:rsid w:val="00F334B3"/>
    <w:rsid w:val="00F33BF5"/>
    <w:rsid w:val="00F33BFE"/>
    <w:rsid w:val="00F33DC8"/>
    <w:rsid w:val="00F3420B"/>
    <w:rsid w:val="00F34870"/>
    <w:rsid w:val="00F34BF8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4D2"/>
    <w:rsid w:val="00F36647"/>
    <w:rsid w:val="00F36F4F"/>
    <w:rsid w:val="00F36FE6"/>
    <w:rsid w:val="00F371A1"/>
    <w:rsid w:val="00F3762E"/>
    <w:rsid w:val="00F37AB7"/>
    <w:rsid w:val="00F37BE0"/>
    <w:rsid w:val="00F40A06"/>
    <w:rsid w:val="00F40D7E"/>
    <w:rsid w:val="00F40E2B"/>
    <w:rsid w:val="00F4135C"/>
    <w:rsid w:val="00F4163C"/>
    <w:rsid w:val="00F418F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36B"/>
    <w:rsid w:val="00F45428"/>
    <w:rsid w:val="00F45B28"/>
    <w:rsid w:val="00F45CDE"/>
    <w:rsid w:val="00F45E27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690"/>
    <w:rsid w:val="00F57708"/>
    <w:rsid w:val="00F578C6"/>
    <w:rsid w:val="00F57AB7"/>
    <w:rsid w:val="00F57BBC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1D2E"/>
    <w:rsid w:val="00F62915"/>
    <w:rsid w:val="00F6315E"/>
    <w:rsid w:val="00F63A74"/>
    <w:rsid w:val="00F63F1D"/>
    <w:rsid w:val="00F642BE"/>
    <w:rsid w:val="00F64610"/>
    <w:rsid w:val="00F6483C"/>
    <w:rsid w:val="00F649A7"/>
    <w:rsid w:val="00F64B27"/>
    <w:rsid w:val="00F64C1F"/>
    <w:rsid w:val="00F65464"/>
    <w:rsid w:val="00F65C59"/>
    <w:rsid w:val="00F65FA4"/>
    <w:rsid w:val="00F664FF"/>
    <w:rsid w:val="00F66658"/>
    <w:rsid w:val="00F675AF"/>
    <w:rsid w:val="00F679CE"/>
    <w:rsid w:val="00F67A13"/>
    <w:rsid w:val="00F67E7F"/>
    <w:rsid w:val="00F7059B"/>
    <w:rsid w:val="00F70A61"/>
    <w:rsid w:val="00F70F0B"/>
    <w:rsid w:val="00F70F2C"/>
    <w:rsid w:val="00F7211E"/>
    <w:rsid w:val="00F72702"/>
    <w:rsid w:val="00F72A5C"/>
    <w:rsid w:val="00F7328D"/>
    <w:rsid w:val="00F7375A"/>
    <w:rsid w:val="00F740EB"/>
    <w:rsid w:val="00F7425F"/>
    <w:rsid w:val="00F74588"/>
    <w:rsid w:val="00F74A35"/>
    <w:rsid w:val="00F751EB"/>
    <w:rsid w:val="00F7533B"/>
    <w:rsid w:val="00F75904"/>
    <w:rsid w:val="00F75A82"/>
    <w:rsid w:val="00F76203"/>
    <w:rsid w:val="00F7647D"/>
    <w:rsid w:val="00F769B2"/>
    <w:rsid w:val="00F76F04"/>
    <w:rsid w:val="00F77A31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9F4"/>
    <w:rsid w:val="00F81A3D"/>
    <w:rsid w:val="00F81B1F"/>
    <w:rsid w:val="00F81BED"/>
    <w:rsid w:val="00F81E5D"/>
    <w:rsid w:val="00F8233C"/>
    <w:rsid w:val="00F83199"/>
    <w:rsid w:val="00F831ED"/>
    <w:rsid w:val="00F8331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87C95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48D"/>
    <w:rsid w:val="00FA165B"/>
    <w:rsid w:val="00FA1C43"/>
    <w:rsid w:val="00FA1D07"/>
    <w:rsid w:val="00FA1D9F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0E0D"/>
    <w:rsid w:val="00FB1241"/>
    <w:rsid w:val="00FB1384"/>
    <w:rsid w:val="00FB1401"/>
    <w:rsid w:val="00FB166E"/>
    <w:rsid w:val="00FB26A9"/>
    <w:rsid w:val="00FB2A80"/>
    <w:rsid w:val="00FB3087"/>
    <w:rsid w:val="00FB331D"/>
    <w:rsid w:val="00FB3557"/>
    <w:rsid w:val="00FB3C76"/>
    <w:rsid w:val="00FB3C8F"/>
    <w:rsid w:val="00FB4144"/>
    <w:rsid w:val="00FB5297"/>
    <w:rsid w:val="00FB53A7"/>
    <w:rsid w:val="00FB5628"/>
    <w:rsid w:val="00FB600B"/>
    <w:rsid w:val="00FB66BF"/>
    <w:rsid w:val="00FB6CB3"/>
    <w:rsid w:val="00FB6DBE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156E"/>
    <w:rsid w:val="00FC1580"/>
    <w:rsid w:val="00FC1FF5"/>
    <w:rsid w:val="00FC2367"/>
    <w:rsid w:val="00FC2FCC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659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4DC9"/>
    <w:rsid w:val="00FD527B"/>
    <w:rsid w:val="00FD58D4"/>
    <w:rsid w:val="00FD5B50"/>
    <w:rsid w:val="00FD60FE"/>
    <w:rsid w:val="00FD681D"/>
    <w:rsid w:val="00FD69FE"/>
    <w:rsid w:val="00FD6ABF"/>
    <w:rsid w:val="00FD6B48"/>
    <w:rsid w:val="00FD750E"/>
    <w:rsid w:val="00FD776F"/>
    <w:rsid w:val="00FD7A02"/>
    <w:rsid w:val="00FD7FD7"/>
    <w:rsid w:val="00FE077E"/>
    <w:rsid w:val="00FE0FAC"/>
    <w:rsid w:val="00FE139D"/>
    <w:rsid w:val="00FE156B"/>
    <w:rsid w:val="00FE19A9"/>
    <w:rsid w:val="00FE22D5"/>
    <w:rsid w:val="00FE269E"/>
    <w:rsid w:val="00FE278B"/>
    <w:rsid w:val="00FE27C0"/>
    <w:rsid w:val="00FE30C2"/>
    <w:rsid w:val="00FE36B9"/>
    <w:rsid w:val="00FE3C5F"/>
    <w:rsid w:val="00FE4353"/>
    <w:rsid w:val="00FE461D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E7C33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480"/>
    <w:rsid w:val="00FF38A2"/>
    <w:rsid w:val="00FF3AF6"/>
    <w:rsid w:val="00FF3C4E"/>
    <w:rsid w:val="00FF3DCF"/>
    <w:rsid w:val="00FF4351"/>
    <w:rsid w:val="00FF4FEE"/>
    <w:rsid w:val="00FF5DC6"/>
    <w:rsid w:val="00FF5E52"/>
    <w:rsid w:val="00FF62BA"/>
    <w:rsid w:val="00FF648B"/>
    <w:rsid w:val="00FF65EF"/>
    <w:rsid w:val="00FF687B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0B81B8C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C390-D21B-47F1-9821-4068B3BF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3</Pages>
  <Words>1438</Words>
  <Characters>6776</Characters>
  <Application>Microsoft Office Word</Application>
  <DocSecurity>0</DocSecurity>
  <Lines>56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Owczarek Anna</cp:lastModifiedBy>
  <cp:revision>743</cp:revision>
  <cp:lastPrinted>2026-01-29T08:32:00Z</cp:lastPrinted>
  <dcterms:created xsi:type="dcterms:W3CDTF">2022-02-23T09:04:00Z</dcterms:created>
  <dcterms:modified xsi:type="dcterms:W3CDTF">2026-06-25T12:09:00Z</dcterms:modified>
</cp:coreProperties>
</file>